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BHPBFormTableStyle"/>
        <w:tblW w:w="10839" w:type="dxa"/>
        <w:tblInd w:w="28" w:type="dxa"/>
        <w:tblBorders>
          <w:top w:val="single" w:sz="18" w:space="0" w:color="5A7E92" w:themeColor="accent2"/>
          <w:left w:val="single" w:sz="18" w:space="0" w:color="5A7E92" w:themeColor="accent2"/>
          <w:bottom w:val="single" w:sz="18" w:space="0" w:color="5A7E92" w:themeColor="accent2"/>
          <w:right w:val="single" w:sz="18" w:space="0" w:color="5A7E92" w:themeColor="accent2"/>
          <w:insideH w:val="single" w:sz="18" w:space="0" w:color="5A7E92" w:themeColor="accent2"/>
          <w:insideV w:val="single" w:sz="18" w:space="0" w:color="5A7E92" w:themeColor="accent2"/>
        </w:tblBorders>
        <w:tblLook w:val="0680" w:firstRow="0" w:lastRow="0" w:firstColumn="1" w:lastColumn="0" w:noHBand="1" w:noVBand="1"/>
      </w:tblPr>
      <w:tblGrid>
        <w:gridCol w:w="2808"/>
        <w:gridCol w:w="1836"/>
        <w:gridCol w:w="3965"/>
        <w:gridCol w:w="2230"/>
      </w:tblGrid>
      <w:tr w:rsidR="00972D95" w:rsidRPr="00B96493" w14:paraId="054E75B5" w14:textId="77777777" w:rsidTr="00E70554">
        <w:trPr>
          <w:trHeight w:val="475"/>
        </w:trPr>
        <w:tc>
          <w:tcPr>
            <w:tcW w:w="2808" w:type="dxa"/>
            <w:shd w:val="clear" w:color="auto" w:fill="E85100" w:themeFill="accent1"/>
            <w:tcMar>
              <w:top w:w="43" w:type="dxa"/>
              <w:left w:w="115" w:type="dxa"/>
              <w:right w:w="115" w:type="dxa"/>
            </w:tcMar>
          </w:tcPr>
          <w:p w14:paraId="054E75B1" w14:textId="77777777" w:rsidR="00972D95" w:rsidRPr="00523A79" w:rsidRDefault="00972D95" w:rsidP="00D554BC">
            <w:pPr>
              <w:jc w:val="center"/>
              <w:rPr>
                <w:b/>
                <w:sz w:val="22"/>
              </w:rPr>
            </w:pPr>
            <w:r w:rsidRPr="00523A79">
              <w:rPr>
                <w:b/>
                <w:color w:val="FFFFFF" w:themeColor="background1"/>
                <w:sz w:val="22"/>
              </w:rPr>
              <w:t>C</w:t>
            </w:r>
            <w:r w:rsidR="00523A79">
              <w:rPr>
                <w:b/>
                <w:color w:val="FFFFFF" w:themeColor="background1"/>
                <w:sz w:val="22"/>
              </w:rPr>
              <w:t xml:space="preserve"> </w:t>
            </w:r>
            <w:r w:rsidRPr="00523A79">
              <w:rPr>
                <w:b/>
                <w:color w:val="FFFFFF" w:themeColor="background1"/>
                <w:sz w:val="22"/>
              </w:rPr>
              <w:t>O</w:t>
            </w:r>
            <w:r w:rsidR="00523A79">
              <w:rPr>
                <w:b/>
                <w:color w:val="FFFFFF" w:themeColor="background1"/>
                <w:sz w:val="22"/>
              </w:rPr>
              <w:t xml:space="preserve"> </w:t>
            </w:r>
            <w:r w:rsidRPr="00523A79">
              <w:rPr>
                <w:b/>
                <w:color w:val="FFFFFF" w:themeColor="background1"/>
                <w:sz w:val="22"/>
              </w:rPr>
              <w:t>N</w:t>
            </w:r>
            <w:r w:rsidR="00523A79">
              <w:rPr>
                <w:b/>
                <w:color w:val="FFFFFF" w:themeColor="background1"/>
                <w:sz w:val="22"/>
              </w:rPr>
              <w:t xml:space="preserve"> </w:t>
            </w:r>
            <w:r w:rsidRPr="00523A79">
              <w:rPr>
                <w:b/>
                <w:color w:val="FFFFFF" w:themeColor="background1"/>
                <w:sz w:val="22"/>
              </w:rPr>
              <w:t>F</w:t>
            </w:r>
            <w:r w:rsidR="00523A79">
              <w:rPr>
                <w:b/>
                <w:color w:val="FFFFFF" w:themeColor="background1"/>
                <w:sz w:val="22"/>
              </w:rPr>
              <w:t xml:space="preserve"> </w:t>
            </w:r>
            <w:r w:rsidRPr="00523A79">
              <w:rPr>
                <w:b/>
                <w:color w:val="FFFFFF" w:themeColor="background1"/>
                <w:sz w:val="22"/>
              </w:rPr>
              <w:t>I</w:t>
            </w:r>
            <w:r w:rsidR="00523A79">
              <w:rPr>
                <w:b/>
                <w:color w:val="FFFFFF" w:themeColor="background1"/>
                <w:sz w:val="22"/>
              </w:rPr>
              <w:t xml:space="preserve"> </w:t>
            </w:r>
            <w:r w:rsidRPr="00523A79">
              <w:rPr>
                <w:b/>
                <w:color w:val="FFFFFF" w:themeColor="background1"/>
                <w:sz w:val="22"/>
              </w:rPr>
              <w:t>D</w:t>
            </w:r>
            <w:r w:rsidR="00523A79">
              <w:rPr>
                <w:b/>
                <w:color w:val="FFFFFF" w:themeColor="background1"/>
                <w:sz w:val="22"/>
              </w:rPr>
              <w:t xml:space="preserve"> </w:t>
            </w:r>
            <w:r w:rsidRPr="00523A79">
              <w:rPr>
                <w:b/>
                <w:color w:val="FFFFFF" w:themeColor="background1"/>
                <w:sz w:val="22"/>
              </w:rPr>
              <w:t>E</w:t>
            </w:r>
            <w:r w:rsidR="00523A79">
              <w:rPr>
                <w:b/>
                <w:color w:val="FFFFFF" w:themeColor="background1"/>
                <w:sz w:val="22"/>
              </w:rPr>
              <w:t xml:space="preserve"> </w:t>
            </w:r>
            <w:r w:rsidRPr="00523A79">
              <w:rPr>
                <w:b/>
                <w:color w:val="FFFFFF" w:themeColor="background1"/>
                <w:sz w:val="22"/>
              </w:rPr>
              <w:t>N</w:t>
            </w:r>
            <w:r w:rsidR="00523A79">
              <w:rPr>
                <w:b/>
                <w:color w:val="FFFFFF" w:themeColor="background1"/>
                <w:sz w:val="22"/>
              </w:rPr>
              <w:t xml:space="preserve"> </w:t>
            </w:r>
            <w:r w:rsidRPr="00523A79">
              <w:rPr>
                <w:b/>
                <w:color w:val="FFFFFF" w:themeColor="background1"/>
                <w:sz w:val="22"/>
              </w:rPr>
              <w:t>T</w:t>
            </w:r>
            <w:r w:rsidR="00523A79">
              <w:rPr>
                <w:b/>
                <w:color w:val="FFFFFF" w:themeColor="background1"/>
                <w:sz w:val="22"/>
              </w:rPr>
              <w:t xml:space="preserve"> </w:t>
            </w:r>
            <w:r w:rsidRPr="00523A79">
              <w:rPr>
                <w:b/>
                <w:color w:val="FFFFFF" w:themeColor="background1"/>
                <w:sz w:val="22"/>
              </w:rPr>
              <w:t>I</w:t>
            </w:r>
            <w:r w:rsidR="00523A79">
              <w:rPr>
                <w:b/>
                <w:color w:val="FFFFFF" w:themeColor="background1"/>
                <w:sz w:val="22"/>
              </w:rPr>
              <w:t xml:space="preserve"> </w:t>
            </w:r>
            <w:proofErr w:type="gramStart"/>
            <w:r w:rsidRPr="00523A79">
              <w:rPr>
                <w:b/>
                <w:color w:val="FFFFFF" w:themeColor="background1"/>
                <w:sz w:val="22"/>
              </w:rPr>
              <w:t>A</w:t>
            </w:r>
            <w:proofErr w:type="gramEnd"/>
            <w:r w:rsidR="00523A79">
              <w:rPr>
                <w:b/>
                <w:color w:val="FFFFFF" w:themeColor="background1"/>
                <w:sz w:val="22"/>
              </w:rPr>
              <w:t xml:space="preserve"> </w:t>
            </w:r>
            <w:r w:rsidRPr="00523A79">
              <w:rPr>
                <w:b/>
                <w:color w:val="FFFFFF" w:themeColor="background1"/>
                <w:sz w:val="22"/>
              </w:rPr>
              <w:t>L</w:t>
            </w:r>
          </w:p>
        </w:tc>
        <w:tc>
          <w:tcPr>
            <w:tcW w:w="1836" w:type="dxa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054E75B2" w14:textId="77777777" w:rsidR="00972D95" w:rsidRPr="006E1E88" w:rsidRDefault="00972D95" w:rsidP="00D554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int Form</w:t>
            </w:r>
          </w:p>
        </w:tc>
        <w:tc>
          <w:tcPr>
            <w:tcW w:w="3965" w:type="dxa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054E75B3" w14:textId="77777777" w:rsidR="00972D95" w:rsidRPr="00D554BC" w:rsidRDefault="00972D95" w:rsidP="004F65A7">
            <w:pPr>
              <w:rPr>
                <w:rStyle w:val="Example8pt"/>
              </w:rPr>
            </w:pPr>
            <w:r>
              <w:rPr>
                <w:sz w:val="18"/>
              </w:rPr>
              <w:t>Patient Name</w:t>
            </w:r>
            <w:r>
              <w:t xml:space="preserve"> </w:t>
            </w:r>
            <w:sdt>
              <w:sdtPr>
                <w:id w:val="481510662"/>
                <w:placeholder>
                  <w:docPart w:val="9E74549052C647C5BDC26FD56CF7004C"/>
                </w:placeholder>
                <w:showingPlcHdr/>
              </w:sdtPr>
              <w:sdtEndPr/>
              <w:sdtContent>
                <w:r w:rsidR="004F65A7" w:rsidRPr="004F65A7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sdtContent>
            </w:sdt>
          </w:p>
        </w:tc>
        <w:tc>
          <w:tcPr>
            <w:tcW w:w="2230" w:type="dxa"/>
            <w:shd w:val="clear" w:color="auto" w:fill="auto"/>
          </w:tcPr>
          <w:p w14:paraId="054E75B4" w14:textId="77777777" w:rsidR="00972D95" w:rsidRPr="00D554BC" w:rsidRDefault="00523A79" w:rsidP="000E29EA">
            <w:pPr>
              <w:rPr>
                <w:rStyle w:val="Example8pt"/>
              </w:rPr>
            </w:pPr>
            <w:r>
              <w:t xml:space="preserve">Date: </w:t>
            </w:r>
            <w:sdt>
              <w:sdtPr>
                <w:id w:val="1080106242"/>
                <w:placeholder>
                  <w:docPart w:val="600FC18FB4CD463AB44EAF78816A437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E29EA" w:rsidRPr="000E29EA">
                  <w:rPr>
                    <w:rStyle w:val="PlaceholderText"/>
                    <w:color w:val="D9D9D9" w:themeColor="background1" w:themeShade="D9"/>
                  </w:rPr>
                  <w:t>Click or tap to enter a date.</w:t>
                </w:r>
              </w:sdtContent>
            </w:sdt>
          </w:p>
        </w:tc>
      </w:tr>
    </w:tbl>
    <w:p w14:paraId="054E75B6" w14:textId="77777777" w:rsidR="000B3826" w:rsidRDefault="000B3826" w:rsidP="00D54134"/>
    <w:tbl>
      <w:tblPr>
        <w:tblStyle w:val="BHPBFormTableStyle"/>
        <w:tblW w:w="10867" w:type="dxa"/>
        <w:tblLayout w:type="fixed"/>
        <w:tblLook w:val="0680" w:firstRow="0" w:lastRow="0" w:firstColumn="1" w:lastColumn="0" w:noHBand="1" w:noVBand="1"/>
      </w:tblPr>
      <w:tblGrid>
        <w:gridCol w:w="2696"/>
        <w:gridCol w:w="774"/>
        <w:gridCol w:w="123"/>
        <w:gridCol w:w="1778"/>
        <w:gridCol w:w="7"/>
        <w:gridCol w:w="1794"/>
        <w:gridCol w:w="891"/>
        <w:gridCol w:w="306"/>
        <w:gridCol w:w="2498"/>
      </w:tblGrid>
      <w:tr w:rsidR="0060292F" w:rsidRPr="003043CF" w14:paraId="054E75B9" w14:textId="77777777" w:rsidTr="00E70554">
        <w:trPr>
          <w:trHeight w:val="432"/>
        </w:trPr>
        <w:tc>
          <w:tcPr>
            <w:tcW w:w="3470" w:type="dxa"/>
            <w:gridSpan w:val="2"/>
            <w:tcBorders>
              <w:top w:val="single" w:sz="18" w:space="0" w:color="919181"/>
              <w:left w:val="single" w:sz="18" w:space="0" w:color="919181"/>
              <w:bottom w:val="single" w:sz="18" w:space="0" w:color="919181"/>
              <w:right w:val="single" w:sz="18" w:space="0" w:color="E85100" w:themeColor="accent1"/>
            </w:tcBorders>
            <w:shd w:val="clear" w:color="auto" w:fill="919181"/>
          </w:tcPr>
          <w:p w14:paraId="054E75B7" w14:textId="77777777" w:rsidR="0060292F" w:rsidRPr="003043CF" w:rsidRDefault="0060292F" w:rsidP="00F057E3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3043CF">
              <w:rPr>
                <w:b/>
                <w:color w:val="FFFFFF" w:themeColor="background1"/>
                <w:sz w:val="18"/>
              </w:rPr>
              <w:t>Employee: Complete Part</w:t>
            </w:r>
            <w:r>
              <w:rPr>
                <w:b/>
                <w:color w:val="FFFFFF" w:themeColor="background1"/>
                <w:sz w:val="18"/>
              </w:rPr>
              <w:t>s</w:t>
            </w:r>
            <w:r w:rsidRPr="003043CF">
              <w:rPr>
                <w:b/>
                <w:color w:val="FFFFFF" w:themeColor="background1"/>
                <w:sz w:val="18"/>
              </w:rPr>
              <w:t xml:space="preserve"> A </w:t>
            </w:r>
            <w:r>
              <w:rPr>
                <w:b/>
                <w:color w:val="FFFFFF" w:themeColor="background1"/>
                <w:sz w:val="18"/>
              </w:rPr>
              <w:t>&amp; C</w:t>
            </w:r>
          </w:p>
        </w:tc>
        <w:tc>
          <w:tcPr>
            <w:tcW w:w="7397" w:type="dxa"/>
            <w:gridSpan w:val="7"/>
            <w:tcBorders>
              <w:top w:val="single" w:sz="18" w:space="0" w:color="E85100" w:themeColor="accent1"/>
              <w:left w:val="single" w:sz="18" w:space="0" w:color="E85100" w:themeColor="accent1"/>
              <w:bottom w:val="single" w:sz="18" w:space="0" w:color="E85100" w:themeColor="accent1"/>
              <w:right w:val="single" w:sz="18" w:space="0" w:color="E85100" w:themeColor="accent1"/>
            </w:tcBorders>
            <w:shd w:val="clear" w:color="auto" w:fill="E85100" w:themeFill="accent1"/>
          </w:tcPr>
          <w:p w14:paraId="054E75B8" w14:textId="77777777" w:rsidR="0060292F" w:rsidRPr="003043CF" w:rsidRDefault="0060292F" w:rsidP="00F057E3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3043CF">
              <w:rPr>
                <w:b/>
                <w:color w:val="FFFFFF" w:themeColor="background1"/>
                <w:sz w:val="18"/>
              </w:rPr>
              <w:t>Health</w:t>
            </w:r>
            <w:r>
              <w:rPr>
                <w:b/>
                <w:color w:val="FFFFFF" w:themeColor="background1"/>
                <w:sz w:val="18"/>
              </w:rPr>
              <w:t xml:space="preserve">/Safety Professional: Complete </w:t>
            </w:r>
            <w:r w:rsidRPr="003043CF">
              <w:rPr>
                <w:b/>
                <w:color w:val="FFFFFF" w:themeColor="background1"/>
                <w:sz w:val="18"/>
              </w:rPr>
              <w:t>Part</w:t>
            </w:r>
            <w:r>
              <w:rPr>
                <w:b/>
                <w:color w:val="FFFFFF" w:themeColor="background1"/>
                <w:sz w:val="18"/>
              </w:rPr>
              <w:t>s</w:t>
            </w:r>
            <w:r w:rsidRPr="003043CF">
              <w:rPr>
                <w:b/>
                <w:color w:val="FFFFFF" w:themeColor="background1"/>
                <w:sz w:val="18"/>
              </w:rPr>
              <w:t xml:space="preserve"> B</w:t>
            </w:r>
            <w:r>
              <w:rPr>
                <w:b/>
                <w:color w:val="FFFFFF" w:themeColor="background1"/>
                <w:sz w:val="18"/>
              </w:rPr>
              <w:t xml:space="preserve"> &amp; D</w:t>
            </w:r>
            <w:r w:rsidRPr="003043CF">
              <w:rPr>
                <w:b/>
                <w:color w:val="FFFFFF" w:themeColor="background1"/>
                <w:sz w:val="18"/>
              </w:rPr>
              <w:t xml:space="preserve"> pr</w:t>
            </w:r>
            <w:r>
              <w:rPr>
                <w:b/>
                <w:color w:val="FFFFFF" w:themeColor="background1"/>
                <w:sz w:val="18"/>
              </w:rPr>
              <w:t>ior to distribution to employee</w:t>
            </w:r>
          </w:p>
        </w:tc>
      </w:tr>
      <w:tr w:rsidR="0060292F" w14:paraId="054E75BC" w14:textId="77777777" w:rsidTr="00E70554">
        <w:tblPrEx>
          <w:tblLook w:val="06A0" w:firstRow="1" w:lastRow="0" w:firstColumn="1" w:lastColumn="0" w:noHBand="1" w:noVBand="1"/>
        </w:tblPrEx>
        <w:trPr>
          <w:trHeight w:val="360"/>
        </w:trPr>
        <w:tc>
          <w:tcPr>
            <w:tcW w:w="5371" w:type="dxa"/>
            <w:gridSpan w:val="4"/>
            <w:tcBorders>
              <w:top w:val="single" w:sz="18" w:space="0" w:color="919181"/>
              <w:left w:val="single" w:sz="18" w:space="0" w:color="919181"/>
              <w:right w:val="nil"/>
            </w:tcBorders>
            <w:shd w:val="clear" w:color="auto" w:fill="919181"/>
          </w:tcPr>
          <w:p w14:paraId="054E75BA" w14:textId="77777777" w:rsidR="0060292F" w:rsidRPr="00FC2D5A" w:rsidRDefault="0060292F" w:rsidP="00F057E3">
            <w:r>
              <w:t>Part A: Personal Information</w:t>
            </w:r>
          </w:p>
        </w:tc>
        <w:tc>
          <w:tcPr>
            <w:tcW w:w="5496" w:type="dxa"/>
            <w:gridSpan w:val="5"/>
            <w:tcBorders>
              <w:top w:val="single" w:sz="18" w:space="0" w:color="919181"/>
              <w:left w:val="nil"/>
              <w:right w:val="single" w:sz="18" w:space="0" w:color="919181"/>
            </w:tcBorders>
            <w:shd w:val="clear" w:color="auto" w:fill="919181"/>
          </w:tcPr>
          <w:p w14:paraId="054E75BB" w14:textId="77777777" w:rsidR="0060292F" w:rsidRPr="00FC2D5A" w:rsidRDefault="0060292F" w:rsidP="00F057E3"/>
        </w:tc>
      </w:tr>
      <w:tr w:rsidR="0060292F" w14:paraId="054E75BF" w14:textId="77777777" w:rsidTr="00E70554">
        <w:tblPrEx>
          <w:tblLook w:val="06A0" w:firstRow="1" w:lastRow="0" w:firstColumn="1" w:lastColumn="0" w:noHBand="1" w:noVBand="1"/>
        </w:tblPrEx>
        <w:trPr>
          <w:trHeight w:val="432"/>
        </w:trPr>
        <w:tc>
          <w:tcPr>
            <w:tcW w:w="5371" w:type="dxa"/>
            <w:gridSpan w:val="4"/>
            <w:tcBorders>
              <w:left w:val="single" w:sz="18" w:space="0" w:color="919181"/>
            </w:tcBorders>
          </w:tcPr>
          <w:p w14:paraId="054E75BD" w14:textId="77777777" w:rsidR="0060292F" w:rsidRPr="00FC2D5A" w:rsidRDefault="0060292F" w:rsidP="004F65A7">
            <w:r>
              <w:t xml:space="preserve">Last Name: </w:t>
            </w:r>
            <w:sdt>
              <w:sdtPr>
                <w:id w:val="-1737855409"/>
                <w:placeholder>
                  <w:docPart w:val="EF7F57E4097B4AE49DD3558B27E5ED32"/>
                </w:placeholder>
                <w:showingPlcHdr/>
              </w:sdtPr>
              <w:sdtEndPr/>
              <w:sdtContent>
                <w:r w:rsidR="004F65A7" w:rsidRPr="004F65A7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sdtContent>
            </w:sdt>
          </w:p>
        </w:tc>
        <w:tc>
          <w:tcPr>
            <w:tcW w:w="5496" w:type="dxa"/>
            <w:gridSpan w:val="5"/>
            <w:tcBorders>
              <w:right w:val="single" w:sz="18" w:space="0" w:color="919181"/>
            </w:tcBorders>
          </w:tcPr>
          <w:p w14:paraId="054E75BE" w14:textId="77777777" w:rsidR="0060292F" w:rsidRPr="00FC2D5A" w:rsidRDefault="0060292F" w:rsidP="004F65A7">
            <w:pPr>
              <w:tabs>
                <w:tab w:val="left" w:pos="2061"/>
              </w:tabs>
            </w:pPr>
            <w:r>
              <w:t xml:space="preserve">Address: </w:t>
            </w:r>
            <w:sdt>
              <w:sdtPr>
                <w:id w:val="785620489"/>
                <w:placeholder>
                  <w:docPart w:val="28CEB354DEBC4C8CBF058714517DB086"/>
                </w:placeholder>
                <w:showingPlcHdr/>
              </w:sdtPr>
              <w:sdtEndPr/>
              <w:sdtContent>
                <w:r w:rsidR="004F65A7" w:rsidRPr="004F65A7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sdtContent>
            </w:sdt>
          </w:p>
        </w:tc>
      </w:tr>
      <w:tr w:rsidR="0060292F" w14:paraId="054E75C2" w14:textId="77777777" w:rsidTr="00E70554">
        <w:tblPrEx>
          <w:tblLook w:val="06A0" w:firstRow="1" w:lastRow="0" w:firstColumn="1" w:lastColumn="0" w:noHBand="1" w:noVBand="1"/>
        </w:tblPrEx>
        <w:trPr>
          <w:trHeight w:val="432"/>
        </w:trPr>
        <w:tc>
          <w:tcPr>
            <w:tcW w:w="5371" w:type="dxa"/>
            <w:gridSpan w:val="4"/>
            <w:tcBorders>
              <w:left w:val="single" w:sz="18" w:space="0" w:color="919181"/>
            </w:tcBorders>
          </w:tcPr>
          <w:p w14:paraId="054E75C0" w14:textId="77777777" w:rsidR="0060292F" w:rsidRPr="00FC2D5A" w:rsidRDefault="0060292F" w:rsidP="004F65A7">
            <w:pPr>
              <w:tabs>
                <w:tab w:val="left" w:pos="2061"/>
              </w:tabs>
            </w:pPr>
            <w:r>
              <w:t xml:space="preserve">First Name: </w:t>
            </w:r>
            <w:sdt>
              <w:sdtPr>
                <w:id w:val="234279053"/>
                <w:placeholder>
                  <w:docPart w:val="CED0B6C1CC0A4D269D03065438B27296"/>
                </w:placeholder>
                <w:showingPlcHdr/>
              </w:sdtPr>
              <w:sdtEndPr/>
              <w:sdtContent>
                <w:r w:rsidR="004F65A7" w:rsidRPr="004F65A7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sdtContent>
            </w:sdt>
          </w:p>
        </w:tc>
        <w:sdt>
          <w:sdtPr>
            <w:id w:val="648865238"/>
            <w:placeholder>
              <w:docPart w:val="592423271CD4453E97841A37C4F28A64"/>
            </w:placeholder>
            <w:showingPlcHdr/>
          </w:sdtPr>
          <w:sdtEndPr/>
          <w:sdtContent>
            <w:tc>
              <w:tcPr>
                <w:tcW w:w="5496" w:type="dxa"/>
                <w:gridSpan w:val="5"/>
                <w:tcBorders>
                  <w:right w:val="single" w:sz="18" w:space="0" w:color="919181"/>
                </w:tcBorders>
              </w:tcPr>
              <w:p w14:paraId="054E75C1" w14:textId="77777777" w:rsidR="0060292F" w:rsidRPr="00FC2D5A" w:rsidRDefault="004F65A7" w:rsidP="00F057E3">
                <w:pPr>
                  <w:tabs>
                    <w:tab w:val="left" w:pos="2061"/>
                  </w:tabs>
                </w:pPr>
                <w:r w:rsidRPr="004F65A7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  <w:tr w:rsidR="0060292F" w14:paraId="054E75C6" w14:textId="77777777" w:rsidTr="00E70554">
        <w:tblPrEx>
          <w:tblLook w:val="06A0" w:firstRow="1" w:lastRow="0" w:firstColumn="1" w:lastColumn="0" w:noHBand="1" w:noVBand="1"/>
        </w:tblPrEx>
        <w:trPr>
          <w:trHeight w:val="432"/>
        </w:trPr>
        <w:tc>
          <w:tcPr>
            <w:tcW w:w="5371" w:type="dxa"/>
            <w:gridSpan w:val="4"/>
            <w:tcBorders>
              <w:left w:val="single" w:sz="18" w:space="0" w:color="919181"/>
            </w:tcBorders>
          </w:tcPr>
          <w:p w14:paraId="054E75C3" w14:textId="77777777" w:rsidR="0060292F" w:rsidRDefault="0060292F" w:rsidP="000E29EA">
            <w:pPr>
              <w:tabs>
                <w:tab w:val="left" w:pos="2061"/>
              </w:tabs>
            </w:pPr>
            <w:r>
              <w:t xml:space="preserve">Date of Birth: </w:t>
            </w:r>
            <w:sdt>
              <w:sdtPr>
                <w:id w:val="1244226219"/>
                <w:placeholder>
                  <w:docPart w:val="343B20086D794F4E95C4EEDB67B8439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E29EA" w:rsidRPr="000E29EA">
                  <w:rPr>
                    <w:rStyle w:val="PlaceholderText"/>
                    <w:color w:val="D9D9D9" w:themeColor="background1" w:themeShade="D9"/>
                  </w:rPr>
                  <w:t>Click or tap to enter a date.</w:t>
                </w:r>
              </w:sdtContent>
            </w:sdt>
          </w:p>
        </w:tc>
        <w:tc>
          <w:tcPr>
            <w:tcW w:w="2998" w:type="dxa"/>
            <w:gridSpan w:val="4"/>
          </w:tcPr>
          <w:p w14:paraId="054E75C4" w14:textId="77777777" w:rsidR="0060292F" w:rsidRPr="00FC2D5A" w:rsidRDefault="0060292F" w:rsidP="004F65A7">
            <w:pPr>
              <w:tabs>
                <w:tab w:val="left" w:pos="2061"/>
              </w:tabs>
            </w:pPr>
            <w:r>
              <w:t xml:space="preserve">City: </w:t>
            </w:r>
            <w:sdt>
              <w:sdtPr>
                <w:id w:val="-1119687312"/>
                <w:placeholder>
                  <w:docPart w:val="BBB8DA99F9BE4BF6BE904FC553429C14"/>
                </w:placeholder>
                <w:showingPlcHdr/>
              </w:sdtPr>
              <w:sdtEndPr/>
              <w:sdtContent>
                <w:r w:rsidR="004F65A7" w:rsidRPr="004F65A7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sdtContent>
            </w:sdt>
          </w:p>
        </w:tc>
        <w:tc>
          <w:tcPr>
            <w:tcW w:w="2498" w:type="dxa"/>
            <w:tcBorders>
              <w:right w:val="single" w:sz="18" w:space="0" w:color="919181"/>
            </w:tcBorders>
          </w:tcPr>
          <w:p w14:paraId="054E75C5" w14:textId="77777777" w:rsidR="0060292F" w:rsidRPr="00FC2D5A" w:rsidRDefault="0060292F" w:rsidP="00E451AD">
            <w:pPr>
              <w:tabs>
                <w:tab w:val="left" w:pos="2061"/>
              </w:tabs>
            </w:pPr>
            <w:r>
              <w:t xml:space="preserve">State: </w:t>
            </w:r>
            <w:sdt>
              <w:sdtPr>
                <w:id w:val="1720240855"/>
                <w:placeholder>
                  <w:docPart w:val="7286782B99EC43C4AEB9C02E813DE2EC"/>
                </w:placeholder>
                <w:showingPlcHdr/>
              </w:sdtPr>
              <w:sdtEndPr/>
              <w:sdtContent>
                <w:r w:rsidR="00E451AD" w:rsidRPr="00E451AD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sdtContent>
            </w:sdt>
          </w:p>
        </w:tc>
      </w:tr>
      <w:tr w:rsidR="0060292F" w14:paraId="054E75CA" w14:textId="77777777" w:rsidTr="00E70554">
        <w:tblPrEx>
          <w:tblLook w:val="06A0" w:firstRow="1" w:lastRow="0" w:firstColumn="1" w:lastColumn="0" w:noHBand="1" w:noVBand="1"/>
        </w:tblPrEx>
        <w:trPr>
          <w:trHeight w:val="432"/>
        </w:trPr>
        <w:tc>
          <w:tcPr>
            <w:tcW w:w="5371" w:type="dxa"/>
            <w:gridSpan w:val="4"/>
            <w:tcBorders>
              <w:left w:val="single" w:sz="18" w:space="0" w:color="919181"/>
            </w:tcBorders>
          </w:tcPr>
          <w:p w14:paraId="054E75C7" w14:textId="77777777" w:rsidR="0060292F" w:rsidRPr="00FC2D5A" w:rsidRDefault="0060292F" w:rsidP="00F057E3">
            <w:r>
              <w:t xml:space="preserve">Sex:  </w:t>
            </w:r>
            <w:sdt>
              <w:sdtPr>
                <w:id w:val="-113147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7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57E3">
              <w:t xml:space="preserve"> </w:t>
            </w:r>
            <w:r>
              <w:t xml:space="preserve">Male    </w:t>
            </w:r>
            <w:sdt>
              <w:sdtPr>
                <w:id w:val="-113371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7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emale</w:t>
            </w:r>
          </w:p>
        </w:tc>
        <w:tc>
          <w:tcPr>
            <w:tcW w:w="2998" w:type="dxa"/>
            <w:gridSpan w:val="4"/>
          </w:tcPr>
          <w:p w14:paraId="054E75C8" w14:textId="77777777" w:rsidR="0060292F" w:rsidRPr="00FC2D5A" w:rsidRDefault="0060292F" w:rsidP="00E451AD">
            <w:pPr>
              <w:tabs>
                <w:tab w:val="left" w:pos="2061"/>
              </w:tabs>
            </w:pPr>
            <w:r>
              <w:t xml:space="preserve">Postal / Zip Code: </w:t>
            </w:r>
            <w:sdt>
              <w:sdtPr>
                <w:id w:val="-278256500"/>
                <w:placeholder>
                  <w:docPart w:val="1E7CE7F36E2445EF8B70EE29A4F09FE5"/>
                </w:placeholder>
                <w:showingPlcHdr/>
              </w:sdtPr>
              <w:sdtEndPr/>
              <w:sdtContent>
                <w:r w:rsidR="00E451AD" w:rsidRPr="00E451AD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sdtContent>
            </w:sdt>
          </w:p>
        </w:tc>
        <w:tc>
          <w:tcPr>
            <w:tcW w:w="2498" w:type="dxa"/>
            <w:tcBorders>
              <w:right w:val="single" w:sz="18" w:space="0" w:color="919181"/>
            </w:tcBorders>
          </w:tcPr>
          <w:p w14:paraId="054E75C9" w14:textId="77777777" w:rsidR="0060292F" w:rsidRPr="00FC2D5A" w:rsidRDefault="0060292F" w:rsidP="00E451AD">
            <w:pPr>
              <w:tabs>
                <w:tab w:val="left" w:pos="2061"/>
              </w:tabs>
            </w:pPr>
            <w:r>
              <w:t xml:space="preserve">Country: </w:t>
            </w:r>
            <w:sdt>
              <w:sdtPr>
                <w:id w:val="1760254940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1803648573"/>
                    <w:placeholder>
                      <w:docPart w:val="99418C835CF642CD8EA3E23341A2540D"/>
                    </w:placeholder>
                    <w:showingPlcHdr/>
                  </w:sdtPr>
                  <w:sdtEndPr/>
                  <w:sdtContent>
                    <w:r w:rsidR="00E451AD" w:rsidRPr="00E451AD">
                      <w:rPr>
                        <w:rStyle w:val="PlaceholderText"/>
                        <w:color w:val="D9D9D9" w:themeColor="background1" w:themeShade="D9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60292F" w14:paraId="054E75CD" w14:textId="77777777" w:rsidTr="00E70554">
        <w:tblPrEx>
          <w:tblLook w:val="06A0" w:firstRow="1" w:lastRow="0" w:firstColumn="1" w:lastColumn="0" w:noHBand="1" w:noVBand="1"/>
        </w:tblPrEx>
        <w:trPr>
          <w:trHeight w:val="432"/>
        </w:trPr>
        <w:tc>
          <w:tcPr>
            <w:tcW w:w="5371" w:type="dxa"/>
            <w:gridSpan w:val="4"/>
            <w:tcBorders>
              <w:left w:val="single" w:sz="18" w:space="0" w:color="919181"/>
            </w:tcBorders>
          </w:tcPr>
          <w:p w14:paraId="054E75CB" w14:textId="77777777" w:rsidR="0060292F" w:rsidRDefault="0060292F" w:rsidP="00E451AD">
            <w:r>
              <w:t xml:space="preserve">Employer: </w:t>
            </w:r>
            <w:sdt>
              <w:sdtPr>
                <w:id w:val="1257249727"/>
                <w:placeholder>
                  <w:docPart w:val="647D4D9BC78444088EC5DE7BEA09DF01"/>
                </w:placeholder>
                <w:showingPlcHdr/>
              </w:sdtPr>
              <w:sdtEndPr/>
              <w:sdtContent>
                <w:r w:rsidR="00E451AD" w:rsidRPr="00E451AD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sdtContent>
            </w:sdt>
          </w:p>
        </w:tc>
        <w:tc>
          <w:tcPr>
            <w:tcW w:w="5496" w:type="dxa"/>
            <w:gridSpan w:val="5"/>
            <w:tcBorders>
              <w:right w:val="single" w:sz="18" w:space="0" w:color="919181"/>
            </w:tcBorders>
          </w:tcPr>
          <w:p w14:paraId="054E75CC" w14:textId="77777777" w:rsidR="0060292F" w:rsidRPr="00FC2D5A" w:rsidRDefault="0060292F" w:rsidP="00E451AD">
            <w:r>
              <w:t xml:space="preserve">Phone No.: </w:t>
            </w:r>
            <w:sdt>
              <w:sdtPr>
                <w:id w:val="988751548"/>
                <w:placeholder>
                  <w:docPart w:val="D04F6531C49C46EB8B6465689EC41408"/>
                </w:placeholder>
                <w:showingPlcHdr/>
              </w:sdtPr>
              <w:sdtEndPr/>
              <w:sdtContent>
                <w:r w:rsidR="00E451AD" w:rsidRPr="00E451AD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sdtContent>
            </w:sdt>
          </w:p>
        </w:tc>
      </w:tr>
      <w:tr w:rsidR="0060292F" w14:paraId="054E75D0" w14:textId="77777777" w:rsidTr="00E70554">
        <w:tblPrEx>
          <w:tblLook w:val="06A0" w:firstRow="1" w:lastRow="0" w:firstColumn="1" w:lastColumn="0" w:noHBand="1" w:noVBand="1"/>
        </w:tblPrEx>
        <w:trPr>
          <w:trHeight w:val="432"/>
        </w:trPr>
        <w:tc>
          <w:tcPr>
            <w:tcW w:w="5371" w:type="dxa"/>
            <w:gridSpan w:val="4"/>
            <w:tcBorders>
              <w:left w:val="single" w:sz="18" w:space="0" w:color="919181"/>
            </w:tcBorders>
          </w:tcPr>
          <w:p w14:paraId="054E75CE" w14:textId="77777777" w:rsidR="0060292F" w:rsidRDefault="0060292F" w:rsidP="00E451AD">
            <w:r>
              <w:t xml:space="preserve">Location: </w:t>
            </w:r>
            <w:sdt>
              <w:sdtPr>
                <w:id w:val="-1386019154"/>
                <w:placeholder>
                  <w:docPart w:val="151598A71EBA4C0B9C0B9318961C2A03"/>
                </w:placeholder>
                <w:showingPlcHdr/>
              </w:sdtPr>
              <w:sdtEndPr/>
              <w:sdtContent>
                <w:r w:rsidR="00E451AD" w:rsidRPr="0024231B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sdtContent>
            </w:sdt>
          </w:p>
        </w:tc>
        <w:tc>
          <w:tcPr>
            <w:tcW w:w="5496" w:type="dxa"/>
            <w:gridSpan w:val="5"/>
            <w:tcBorders>
              <w:right w:val="single" w:sz="18" w:space="0" w:color="919181"/>
            </w:tcBorders>
          </w:tcPr>
          <w:p w14:paraId="054E75CF" w14:textId="77777777" w:rsidR="0060292F" w:rsidRPr="00FC2D5A" w:rsidRDefault="0060292F" w:rsidP="0024231B">
            <w:pPr>
              <w:tabs>
                <w:tab w:val="left" w:pos="2061"/>
              </w:tabs>
            </w:pPr>
            <w:r>
              <w:t xml:space="preserve">Email: </w:t>
            </w:r>
            <w:sdt>
              <w:sdtPr>
                <w:id w:val="394480597"/>
                <w:placeholder>
                  <w:docPart w:val="B1C1ED337C7F4F5EBF129C1B34A10F83"/>
                </w:placeholder>
                <w:showingPlcHdr/>
              </w:sdtPr>
              <w:sdtEndPr/>
              <w:sdtContent>
                <w:r w:rsidR="0024231B" w:rsidRPr="0024231B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sdtContent>
            </w:sdt>
          </w:p>
        </w:tc>
      </w:tr>
      <w:tr w:rsidR="0060292F" w14:paraId="054E75D3" w14:textId="77777777" w:rsidTr="00E70554">
        <w:tblPrEx>
          <w:tblLook w:val="06A0" w:firstRow="1" w:lastRow="0" w:firstColumn="1" w:lastColumn="0" w:noHBand="1" w:noVBand="1"/>
        </w:tblPrEx>
        <w:trPr>
          <w:trHeight w:val="432"/>
        </w:trPr>
        <w:tc>
          <w:tcPr>
            <w:tcW w:w="5371" w:type="dxa"/>
            <w:gridSpan w:val="4"/>
            <w:tcBorders>
              <w:left w:val="single" w:sz="18" w:space="0" w:color="919181"/>
              <w:bottom w:val="single" w:sz="18" w:space="0" w:color="919181"/>
            </w:tcBorders>
          </w:tcPr>
          <w:p w14:paraId="054E75D1" w14:textId="77777777" w:rsidR="0060292F" w:rsidRPr="00FC2D5A" w:rsidRDefault="0060292F" w:rsidP="0024231B">
            <w:r>
              <w:t xml:space="preserve">Supervisor: </w:t>
            </w:r>
            <w:sdt>
              <w:sdtPr>
                <w:id w:val="-256913267"/>
                <w:placeholder>
                  <w:docPart w:val="9CDC28DCEB1D43EC9CE5CF282882BD23"/>
                </w:placeholder>
                <w:showingPlcHdr/>
              </w:sdtPr>
              <w:sdtEndPr/>
              <w:sdtContent>
                <w:r w:rsidR="0024231B" w:rsidRPr="0024231B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sdtContent>
            </w:sdt>
          </w:p>
        </w:tc>
        <w:tc>
          <w:tcPr>
            <w:tcW w:w="5496" w:type="dxa"/>
            <w:gridSpan w:val="5"/>
            <w:tcBorders>
              <w:bottom w:val="single" w:sz="18" w:space="0" w:color="919181"/>
              <w:right w:val="single" w:sz="18" w:space="0" w:color="919181"/>
            </w:tcBorders>
          </w:tcPr>
          <w:p w14:paraId="054E75D2" w14:textId="77777777" w:rsidR="0060292F" w:rsidRPr="00FC2D5A" w:rsidRDefault="0060292F" w:rsidP="0024231B">
            <w:r>
              <w:t xml:space="preserve">Job Title: </w:t>
            </w:r>
            <w:sdt>
              <w:sdtPr>
                <w:id w:val="-1893496521"/>
                <w:placeholder>
                  <w:docPart w:val="20A8EE17559A4E71A38069024931F484"/>
                </w:placeholder>
                <w:showingPlcHdr/>
              </w:sdtPr>
              <w:sdtEndPr/>
              <w:sdtContent>
                <w:r w:rsidR="0024231B" w:rsidRPr="0024231B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sdtContent>
            </w:sdt>
          </w:p>
        </w:tc>
      </w:tr>
      <w:tr w:rsidR="0060292F" w:rsidRPr="00B8605B" w14:paraId="054E75D5" w14:textId="77777777" w:rsidTr="00E70554">
        <w:tblPrEx>
          <w:tblBorders>
            <w:top w:val="single" w:sz="18" w:space="0" w:color="E85100" w:themeColor="accent1"/>
            <w:left w:val="single" w:sz="18" w:space="0" w:color="E85100" w:themeColor="accent1"/>
            <w:bottom w:val="single" w:sz="18" w:space="0" w:color="E85100" w:themeColor="accent1"/>
            <w:right w:val="single" w:sz="18" w:space="0" w:color="E85100" w:themeColor="accent1"/>
          </w:tblBorders>
          <w:tblLook w:val="06A0" w:firstRow="1" w:lastRow="0" w:firstColumn="1" w:lastColumn="0" w:noHBand="1" w:noVBand="1"/>
        </w:tblPrEx>
        <w:trPr>
          <w:trHeight w:val="576"/>
        </w:trPr>
        <w:tc>
          <w:tcPr>
            <w:tcW w:w="10867" w:type="dxa"/>
            <w:gridSpan w:val="9"/>
            <w:shd w:val="clear" w:color="auto" w:fill="E85100" w:themeFill="accent1"/>
          </w:tcPr>
          <w:p w14:paraId="054E75D4" w14:textId="77777777" w:rsidR="0060292F" w:rsidRPr="00B8605B" w:rsidRDefault="0060292F" w:rsidP="00F057E3">
            <w:pPr>
              <w:jc w:val="center"/>
            </w:pPr>
            <w:r>
              <w:t xml:space="preserve">Part B: </w:t>
            </w:r>
            <w:r w:rsidR="000E29EA">
              <w:t>Health/</w:t>
            </w:r>
            <w:r w:rsidRPr="006A668E">
              <w:t xml:space="preserve">Safety Professional: This section MUST be completed </w:t>
            </w:r>
            <w:r>
              <w:br/>
            </w:r>
            <w:r w:rsidRPr="006A668E">
              <w:t>prior to distributing this form to the employee</w:t>
            </w:r>
            <w:r w:rsidR="000E29EA">
              <w:t>.</w:t>
            </w:r>
          </w:p>
        </w:tc>
      </w:tr>
      <w:tr w:rsidR="0060292F" w:rsidRPr="00B8605B" w14:paraId="054E75D8" w14:textId="77777777" w:rsidTr="00E70554">
        <w:tblPrEx>
          <w:tblBorders>
            <w:top w:val="single" w:sz="18" w:space="0" w:color="E85100" w:themeColor="accent1"/>
            <w:left w:val="single" w:sz="18" w:space="0" w:color="E85100" w:themeColor="accent1"/>
            <w:bottom w:val="single" w:sz="18" w:space="0" w:color="E85100" w:themeColor="accent1"/>
            <w:right w:val="single" w:sz="18" w:space="0" w:color="E85100" w:themeColor="accent1"/>
          </w:tblBorders>
          <w:tblLook w:val="06A0" w:firstRow="1" w:lastRow="0" w:firstColumn="1" w:lastColumn="0" w:noHBand="1" w:noVBand="1"/>
        </w:tblPrEx>
        <w:trPr>
          <w:trHeight w:val="475"/>
        </w:trPr>
        <w:tc>
          <w:tcPr>
            <w:tcW w:w="7172" w:type="dxa"/>
            <w:gridSpan w:val="6"/>
            <w:tcMar>
              <w:top w:w="43" w:type="dxa"/>
              <w:left w:w="115" w:type="dxa"/>
              <w:right w:w="115" w:type="dxa"/>
            </w:tcMar>
            <w:vAlign w:val="top"/>
          </w:tcPr>
          <w:p w14:paraId="054E75D6" w14:textId="77777777" w:rsidR="0060292F" w:rsidRPr="0024231B" w:rsidRDefault="0060292F" w:rsidP="0024231B">
            <w:pPr>
              <w:rPr>
                <w:sz w:val="22"/>
              </w:rPr>
            </w:pPr>
            <w:r w:rsidRPr="00DF124D">
              <w:t xml:space="preserve">Health Care Professional Name: </w:t>
            </w:r>
            <w:sdt>
              <w:sdtPr>
                <w:id w:val="1559367755"/>
                <w:placeholder>
                  <w:docPart w:val="52A54A7E483B464BAEA0529F6F7A2464"/>
                </w:placeholder>
                <w:showingPlcHdr/>
              </w:sdtPr>
              <w:sdtEndPr/>
              <w:sdtContent>
                <w:r w:rsidR="0024231B" w:rsidRPr="0024231B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sdtContent>
            </w:sdt>
          </w:p>
        </w:tc>
        <w:tc>
          <w:tcPr>
            <w:tcW w:w="3695" w:type="dxa"/>
            <w:gridSpan w:val="3"/>
            <w:tcMar>
              <w:top w:w="43" w:type="dxa"/>
              <w:left w:w="115" w:type="dxa"/>
              <w:right w:w="115" w:type="dxa"/>
            </w:tcMar>
            <w:vAlign w:val="top"/>
          </w:tcPr>
          <w:p w14:paraId="054E75D7" w14:textId="77777777" w:rsidR="0060292F" w:rsidRPr="00DF124D" w:rsidRDefault="0060292F" w:rsidP="0024231B">
            <w:r w:rsidRPr="00DF124D">
              <w:t xml:space="preserve">Phone No.: </w:t>
            </w:r>
            <w:sdt>
              <w:sdtPr>
                <w:id w:val="1748077179"/>
                <w:placeholder>
                  <w:docPart w:val="D9D2636DD6EC43B4B7B19681C3E4B627"/>
                </w:placeholder>
                <w:showingPlcHdr/>
              </w:sdtPr>
              <w:sdtEndPr/>
              <w:sdtContent>
                <w:r w:rsidR="0024231B" w:rsidRPr="0024231B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sdtContent>
            </w:sdt>
          </w:p>
        </w:tc>
      </w:tr>
      <w:tr w:rsidR="0060292F" w:rsidRPr="00B8605B" w14:paraId="054E75DA" w14:textId="77777777" w:rsidTr="00E70554">
        <w:tblPrEx>
          <w:tblBorders>
            <w:top w:val="single" w:sz="18" w:space="0" w:color="E85100" w:themeColor="accent1"/>
            <w:left w:val="single" w:sz="18" w:space="0" w:color="E85100" w:themeColor="accent1"/>
            <w:bottom w:val="single" w:sz="18" w:space="0" w:color="E85100" w:themeColor="accent1"/>
            <w:right w:val="single" w:sz="18" w:space="0" w:color="E85100" w:themeColor="accent1"/>
          </w:tblBorders>
          <w:tblLook w:val="06A0" w:firstRow="1" w:lastRow="0" w:firstColumn="1" w:lastColumn="0" w:noHBand="1" w:noVBand="1"/>
        </w:tblPrEx>
        <w:trPr>
          <w:trHeight w:val="360"/>
        </w:trPr>
        <w:tc>
          <w:tcPr>
            <w:tcW w:w="10867" w:type="dxa"/>
            <w:gridSpan w:val="9"/>
            <w:shd w:val="clear" w:color="auto" w:fill="FFDAC7" w:themeFill="accent1" w:themeFillTint="33"/>
          </w:tcPr>
          <w:p w14:paraId="054E75D9" w14:textId="77777777" w:rsidR="0060292F" w:rsidRPr="00DF124D" w:rsidRDefault="0060292F" w:rsidP="00F057E3">
            <w:pPr>
              <w:rPr>
                <w:b/>
              </w:rPr>
            </w:pPr>
            <w:r w:rsidRPr="00DF124D">
              <w:rPr>
                <w:b/>
              </w:rPr>
              <w:t>Respirator and Safety Equipment to be Worn by Employee</w:t>
            </w:r>
          </w:p>
        </w:tc>
      </w:tr>
      <w:tr w:rsidR="0060292F" w:rsidRPr="00B8605B" w14:paraId="054E75DF" w14:textId="77777777" w:rsidTr="00E70554">
        <w:tblPrEx>
          <w:tblBorders>
            <w:top w:val="single" w:sz="18" w:space="0" w:color="E85100" w:themeColor="accent1"/>
            <w:left w:val="single" w:sz="18" w:space="0" w:color="E85100" w:themeColor="accent1"/>
            <w:bottom w:val="single" w:sz="18" w:space="0" w:color="E85100" w:themeColor="accent1"/>
            <w:right w:val="single" w:sz="18" w:space="0" w:color="E85100" w:themeColor="accent1"/>
          </w:tblBorders>
          <w:tblLook w:val="06A0" w:firstRow="1" w:lastRow="0" w:firstColumn="1" w:lastColumn="0" w:noHBand="1" w:noVBand="1"/>
        </w:tblPrEx>
        <w:trPr>
          <w:trHeight w:val="216"/>
        </w:trPr>
        <w:tc>
          <w:tcPr>
            <w:tcW w:w="2696" w:type="dxa"/>
            <w:shd w:val="clear" w:color="auto" w:fill="D1D1C5" w:themeFill="background2"/>
          </w:tcPr>
          <w:p w14:paraId="054E75DB" w14:textId="77777777" w:rsidR="0060292F" w:rsidRPr="00DF124D" w:rsidRDefault="0060292F" w:rsidP="00F057E3">
            <w:pPr>
              <w:pStyle w:val="BHPBTableColumnHeading"/>
              <w:rPr>
                <w:sz w:val="16"/>
              </w:rPr>
            </w:pPr>
            <w:r w:rsidRPr="00DF124D">
              <w:rPr>
                <w:sz w:val="16"/>
              </w:rPr>
              <w:t>Type</w:t>
            </w:r>
          </w:p>
        </w:tc>
        <w:tc>
          <w:tcPr>
            <w:tcW w:w="2682" w:type="dxa"/>
            <w:gridSpan w:val="4"/>
            <w:shd w:val="clear" w:color="auto" w:fill="D1D1C5" w:themeFill="background2"/>
          </w:tcPr>
          <w:p w14:paraId="054E75DC" w14:textId="77777777" w:rsidR="0060292F" w:rsidRPr="00DF124D" w:rsidRDefault="0060292F" w:rsidP="00F057E3">
            <w:pPr>
              <w:pStyle w:val="BHPBTableColumnHeading"/>
              <w:rPr>
                <w:sz w:val="16"/>
              </w:rPr>
            </w:pPr>
            <w:r w:rsidRPr="00DF124D">
              <w:rPr>
                <w:sz w:val="16"/>
              </w:rPr>
              <w:t>Weight</w:t>
            </w:r>
          </w:p>
        </w:tc>
        <w:tc>
          <w:tcPr>
            <w:tcW w:w="2685" w:type="dxa"/>
            <w:gridSpan w:val="2"/>
            <w:shd w:val="clear" w:color="auto" w:fill="D1D1C5" w:themeFill="background2"/>
          </w:tcPr>
          <w:p w14:paraId="054E75DD" w14:textId="77777777" w:rsidR="0060292F" w:rsidRPr="00DF124D" w:rsidRDefault="0060292F" w:rsidP="00F057E3">
            <w:pPr>
              <w:pStyle w:val="BHPBTableColumnHeading"/>
              <w:rPr>
                <w:sz w:val="16"/>
              </w:rPr>
            </w:pPr>
            <w:r w:rsidRPr="00DF124D">
              <w:rPr>
                <w:sz w:val="16"/>
              </w:rPr>
              <w:t>Duration</w:t>
            </w:r>
          </w:p>
        </w:tc>
        <w:tc>
          <w:tcPr>
            <w:tcW w:w="2804" w:type="dxa"/>
            <w:gridSpan w:val="2"/>
            <w:shd w:val="clear" w:color="auto" w:fill="D1D1C5" w:themeFill="background2"/>
          </w:tcPr>
          <w:p w14:paraId="054E75DE" w14:textId="77777777" w:rsidR="0060292F" w:rsidRPr="00DF124D" w:rsidRDefault="0060292F" w:rsidP="00F057E3">
            <w:pPr>
              <w:pStyle w:val="BHPBTableColumnHeading"/>
              <w:rPr>
                <w:sz w:val="16"/>
              </w:rPr>
            </w:pPr>
            <w:r w:rsidRPr="00DF124D">
              <w:rPr>
                <w:sz w:val="16"/>
              </w:rPr>
              <w:t>Frequency of Use</w:t>
            </w:r>
          </w:p>
        </w:tc>
      </w:tr>
      <w:tr w:rsidR="0060292F" w:rsidRPr="00B8605B" w14:paraId="054E75E4" w14:textId="77777777" w:rsidTr="00E70554">
        <w:tblPrEx>
          <w:tblBorders>
            <w:top w:val="single" w:sz="18" w:space="0" w:color="E85100" w:themeColor="accent1"/>
            <w:left w:val="single" w:sz="18" w:space="0" w:color="E85100" w:themeColor="accent1"/>
            <w:bottom w:val="single" w:sz="18" w:space="0" w:color="E85100" w:themeColor="accent1"/>
            <w:right w:val="single" w:sz="18" w:space="0" w:color="E85100" w:themeColor="accent1"/>
          </w:tblBorders>
          <w:tblLook w:val="06A0" w:firstRow="1" w:lastRow="0" w:firstColumn="1" w:lastColumn="0" w:noHBand="1" w:noVBand="1"/>
        </w:tblPrEx>
        <w:trPr>
          <w:trHeight w:val="432"/>
        </w:trPr>
        <w:tc>
          <w:tcPr>
            <w:tcW w:w="2696" w:type="dxa"/>
          </w:tcPr>
          <w:p w14:paraId="054E75E0" w14:textId="77777777" w:rsidR="0060292F" w:rsidRPr="00DF124D" w:rsidRDefault="0060292F" w:rsidP="00F057E3">
            <w:r w:rsidRPr="00DF124D">
              <w:t>Air Purifying</w:t>
            </w:r>
          </w:p>
        </w:tc>
        <w:sdt>
          <w:sdtPr>
            <w:id w:val="-462888229"/>
            <w:placeholder>
              <w:docPart w:val="73D808527B6943CB8D362423A5E81E3B"/>
            </w:placeholder>
            <w:showingPlcHdr/>
          </w:sdtPr>
          <w:sdtEndPr/>
          <w:sdtContent>
            <w:tc>
              <w:tcPr>
                <w:tcW w:w="2682" w:type="dxa"/>
                <w:gridSpan w:val="4"/>
              </w:tcPr>
              <w:p w14:paraId="054E75E1" w14:textId="77777777" w:rsidR="0060292F" w:rsidRPr="00DF124D" w:rsidRDefault="0024231B" w:rsidP="00F057E3">
                <w:pPr>
                  <w:jc w:val="center"/>
                </w:pPr>
                <w:r w:rsidRPr="0024231B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id w:val="1798561175"/>
            <w:placeholder>
              <w:docPart w:val="A42661F619694836AA1FF5E5678D5B41"/>
            </w:placeholder>
            <w:showingPlcHdr/>
          </w:sdtPr>
          <w:sdtEndPr/>
          <w:sdtContent>
            <w:tc>
              <w:tcPr>
                <w:tcW w:w="2685" w:type="dxa"/>
                <w:gridSpan w:val="2"/>
              </w:tcPr>
              <w:p w14:paraId="054E75E2" w14:textId="77777777" w:rsidR="0060292F" w:rsidRPr="00DF124D" w:rsidRDefault="0024231B" w:rsidP="00F057E3">
                <w:pPr>
                  <w:jc w:val="center"/>
                </w:pPr>
                <w:r w:rsidRPr="0024231B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id w:val="-171100253"/>
            <w:placeholder>
              <w:docPart w:val="897E32EED1FA44B492A9B85433D4E344"/>
            </w:placeholder>
            <w:showingPlcHdr/>
          </w:sdtPr>
          <w:sdtEndPr/>
          <w:sdtContent>
            <w:tc>
              <w:tcPr>
                <w:tcW w:w="2804" w:type="dxa"/>
                <w:gridSpan w:val="2"/>
              </w:tcPr>
              <w:p w14:paraId="054E75E3" w14:textId="77777777" w:rsidR="0060292F" w:rsidRPr="00DF124D" w:rsidRDefault="00B55F24" w:rsidP="00F057E3">
                <w:pPr>
                  <w:jc w:val="center"/>
                </w:pPr>
                <w:r w:rsidRPr="00B55F24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  <w:tr w:rsidR="0060292F" w:rsidRPr="00B8605B" w14:paraId="054E75E9" w14:textId="77777777" w:rsidTr="00E70554">
        <w:tblPrEx>
          <w:tblBorders>
            <w:top w:val="single" w:sz="18" w:space="0" w:color="E85100" w:themeColor="accent1"/>
            <w:left w:val="single" w:sz="18" w:space="0" w:color="E85100" w:themeColor="accent1"/>
            <w:bottom w:val="single" w:sz="18" w:space="0" w:color="E85100" w:themeColor="accent1"/>
            <w:right w:val="single" w:sz="18" w:space="0" w:color="E85100" w:themeColor="accent1"/>
          </w:tblBorders>
          <w:tblLook w:val="06A0" w:firstRow="1" w:lastRow="0" w:firstColumn="1" w:lastColumn="0" w:noHBand="1" w:noVBand="1"/>
        </w:tblPrEx>
        <w:trPr>
          <w:trHeight w:val="432"/>
        </w:trPr>
        <w:tc>
          <w:tcPr>
            <w:tcW w:w="2696" w:type="dxa"/>
          </w:tcPr>
          <w:p w14:paraId="054E75E5" w14:textId="77777777" w:rsidR="0060292F" w:rsidRPr="00DF124D" w:rsidRDefault="0060292F" w:rsidP="00F057E3">
            <w:r w:rsidRPr="00DF124D">
              <w:t>Air Line</w:t>
            </w:r>
          </w:p>
        </w:tc>
        <w:sdt>
          <w:sdtPr>
            <w:id w:val="1201898626"/>
            <w:placeholder>
              <w:docPart w:val="936A98388C664E45AF0CACCB00CE5AD4"/>
            </w:placeholder>
            <w:showingPlcHdr/>
          </w:sdtPr>
          <w:sdtEndPr/>
          <w:sdtContent>
            <w:tc>
              <w:tcPr>
                <w:tcW w:w="2682" w:type="dxa"/>
                <w:gridSpan w:val="4"/>
              </w:tcPr>
              <w:p w14:paraId="054E75E6" w14:textId="77777777" w:rsidR="0060292F" w:rsidRPr="00DF124D" w:rsidRDefault="0024231B" w:rsidP="00F057E3">
                <w:pPr>
                  <w:jc w:val="center"/>
                </w:pPr>
                <w:r w:rsidRPr="0024231B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id w:val="1379050189"/>
            <w:placeholder>
              <w:docPart w:val="F57D6BC90AB545BDA059E54D9AB25A12"/>
            </w:placeholder>
            <w:showingPlcHdr/>
          </w:sdtPr>
          <w:sdtEndPr/>
          <w:sdtContent>
            <w:tc>
              <w:tcPr>
                <w:tcW w:w="2685" w:type="dxa"/>
                <w:gridSpan w:val="2"/>
              </w:tcPr>
              <w:p w14:paraId="054E75E7" w14:textId="77777777" w:rsidR="0060292F" w:rsidRPr="00DF124D" w:rsidRDefault="0024231B" w:rsidP="00F057E3">
                <w:pPr>
                  <w:jc w:val="center"/>
                </w:pPr>
                <w:r w:rsidRPr="0024231B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id w:val="-1118597301"/>
            <w:placeholder>
              <w:docPart w:val="1AC3496010E64674B6BA3C8262EF3E78"/>
            </w:placeholder>
            <w:showingPlcHdr/>
          </w:sdtPr>
          <w:sdtEndPr/>
          <w:sdtContent>
            <w:tc>
              <w:tcPr>
                <w:tcW w:w="2804" w:type="dxa"/>
                <w:gridSpan w:val="2"/>
              </w:tcPr>
              <w:p w14:paraId="054E75E8" w14:textId="77777777" w:rsidR="0060292F" w:rsidRPr="00DF124D" w:rsidRDefault="00B55F24" w:rsidP="00F057E3">
                <w:pPr>
                  <w:jc w:val="center"/>
                </w:pPr>
                <w:r w:rsidRPr="00B55F24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  <w:tr w:rsidR="0060292F" w:rsidRPr="00B8605B" w14:paraId="054E75EE" w14:textId="77777777" w:rsidTr="00E70554">
        <w:tblPrEx>
          <w:tblBorders>
            <w:top w:val="single" w:sz="18" w:space="0" w:color="E85100" w:themeColor="accent1"/>
            <w:left w:val="single" w:sz="18" w:space="0" w:color="E85100" w:themeColor="accent1"/>
            <w:bottom w:val="single" w:sz="18" w:space="0" w:color="E85100" w:themeColor="accent1"/>
            <w:right w:val="single" w:sz="18" w:space="0" w:color="E85100" w:themeColor="accent1"/>
          </w:tblBorders>
          <w:tblLook w:val="06A0" w:firstRow="1" w:lastRow="0" w:firstColumn="1" w:lastColumn="0" w:noHBand="1" w:noVBand="1"/>
        </w:tblPrEx>
        <w:trPr>
          <w:trHeight w:val="432"/>
        </w:trPr>
        <w:tc>
          <w:tcPr>
            <w:tcW w:w="2696" w:type="dxa"/>
          </w:tcPr>
          <w:p w14:paraId="054E75EA" w14:textId="77777777" w:rsidR="0060292F" w:rsidRPr="00DF124D" w:rsidRDefault="0060292F" w:rsidP="00F057E3">
            <w:r w:rsidRPr="00DF124D">
              <w:t>SCBA</w:t>
            </w:r>
          </w:p>
        </w:tc>
        <w:sdt>
          <w:sdtPr>
            <w:id w:val="-812411706"/>
            <w:placeholder>
              <w:docPart w:val="6BC3E8EDB3014B51A533F8FA4D41738D"/>
            </w:placeholder>
            <w:showingPlcHdr/>
          </w:sdtPr>
          <w:sdtEndPr/>
          <w:sdtContent>
            <w:tc>
              <w:tcPr>
                <w:tcW w:w="2682" w:type="dxa"/>
                <w:gridSpan w:val="4"/>
              </w:tcPr>
              <w:p w14:paraId="054E75EB" w14:textId="77777777" w:rsidR="0060292F" w:rsidRPr="00DF124D" w:rsidRDefault="0024231B" w:rsidP="00F057E3">
                <w:pPr>
                  <w:jc w:val="center"/>
                </w:pPr>
                <w:r w:rsidRPr="0024231B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id w:val="1578322405"/>
            <w:placeholder>
              <w:docPart w:val="2984A4034F7842D6AF27B90AD921F3A6"/>
            </w:placeholder>
            <w:showingPlcHdr/>
          </w:sdtPr>
          <w:sdtEndPr/>
          <w:sdtContent>
            <w:tc>
              <w:tcPr>
                <w:tcW w:w="2685" w:type="dxa"/>
                <w:gridSpan w:val="2"/>
              </w:tcPr>
              <w:p w14:paraId="054E75EC" w14:textId="77777777" w:rsidR="0060292F" w:rsidRPr="00DF124D" w:rsidRDefault="00B55F24" w:rsidP="00F057E3">
                <w:pPr>
                  <w:jc w:val="center"/>
                </w:pPr>
                <w:r w:rsidRPr="00B55F24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id w:val="-1680961981"/>
            <w:placeholder>
              <w:docPart w:val="8F2BA0CD532448A99270E06887C710D8"/>
            </w:placeholder>
            <w:showingPlcHdr/>
          </w:sdtPr>
          <w:sdtEndPr/>
          <w:sdtContent>
            <w:tc>
              <w:tcPr>
                <w:tcW w:w="2804" w:type="dxa"/>
                <w:gridSpan w:val="2"/>
              </w:tcPr>
              <w:p w14:paraId="054E75ED" w14:textId="77777777" w:rsidR="0060292F" w:rsidRPr="00DF124D" w:rsidRDefault="00B55F24" w:rsidP="00F057E3">
                <w:pPr>
                  <w:jc w:val="center"/>
                </w:pPr>
                <w:r w:rsidRPr="00B55F24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  <w:tr w:rsidR="0060292F" w:rsidRPr="00B8605B" w14:paraId="054E75F3" w14:textId="77777777" w:rsidTr="00E70554">
        <w:tblPrEx>
          <w:tblBorders>
            <w:top w:val="single" w:sz="18" w:space="0" w:color="E85100" w:themeColor="accent1"/>
            <w:left w:val="single" w:sz="18" w:space="0" w:color="E85100" w:themeColor="accent1"/>
            <w:bottom w:val="single" w:sz="18" w:space="0" w:color="E85100" w:themeColor="accent1"/>
            <w:right w:val="single" w:sz="18" w:space="0" w:color="E85100" w:themeColor="accent1"/>
          </w:tblBorders>
          <w:tblLook w:val="06A0" w:firstRow="1" w:lastRow="0" w:firstColumn="1" w:lastColumn="0" w:noHBand="1" w:noVBand="1"/>
        </w:tblPrEx>
        <w:trPr>
          <w:trHeight w:val="432"/>
        </w:trPr>
        <w:tc>
          <w:tcPr>
            <w:tcW w:w="2696" w:type="dxa"/>
          </w:tcPr>
          <w:p w14:paraId="054E75EF" w14:textId="77777777" w:rsidR="0060292F" w:rsidRPr="00DF124D" w:rsidRDefault="0060292F" w:rsidP="00F057E3">
            <w:r w:rsidRPr="00DF124D">
              <w:t>5-Minute Escape Pak</w:t>
            </w:r>
          </w:p>
        </w:tc>
        <w:sdt>
          <w:sdtPr>
            <w:id w:val="-734308906"/>
            <w:placeholder>
              <w:docPart w:val="4CD6A6FAA62946FDB21D7EDEBB40A25B"/>
            </w:placeholder>
            <w:showingPlcHdr/>
          </w:sdtPr>
          <w:sdtEndPr/>
          <w:sdtContent>
            <w:tc>
              <w:tcPr>
                <w:tcW w:w="2682" w:type="dxa"/>
                <w:gridSpan w:val="4"/>
              </w:tcPr>
              <w:p w14:paraId="054E75F0" w14:textId="77777777" w:rsidR="0060292F" w:rsidRPr="00DF124D" w:rsidRDefault="0024231B" w:rsidP="00F057E3">
                <w:pPr>
                  <w:jc w:val="center"/>
                </w:pPr>
                <w:r w:rsidRPr="0024231B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</w:rPr>
            <w:id w:val="968937428"/>
            <w:placeholder>
              <w:docPart w:val="EE30424A4918414F9E86F9FC9B2E0BC8"/>
            </w:placeholder>
            <w:showingPlcHdr/>
          </w:sdtPr>
          <w:sdtEndPr/>
          <w:sdtContent>
            <w:tc>
              <w:tcPr>
                <w:tcW w:w="2685" w:type="dxa"/>
                <w:gridSpan w:val="2"/>
              </w:tcPr>
              <w:p w14:paraId="054E75F1" w14:textId="77777777" w:rsidR="0060292F" w:rsidRPr="00B55F24" w:rsidRDefault="00B55F24" w:rsidP="00F057E3">
                <w:pPr>
                  <w:jc w:val="center"/>
                  <w:rPr>
                    <w:sz w:val="24"/>
                  </w:rPr>
                </w:pPr>
                <w:r w:rsidRPr="00B55F24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id w:val="-326828035"/>
            <w:placeholder>
              <w:docPart w:val="95B9BCB734B5416F91D604BDF8BB31F5"/>
            </w:placeholder>
            <w:showingPlcHdr/>
          </w:sdtPr>
          <w:sdtEndPr/>
          <w:sdtContent>
            <w:tc>
              <w:tcPr>
                <w:tcW w:w="2804" w:type="dxa"/>
                <w:gridSpan w:val="2"/>
              </w:tcPr>
              <w:p w14:paraId="054E75F2" w14:textId="77777777" w:rsidR="0060292F" w:rsidRPr="00DF124D" w:rsidRDefault="00B55F24" w:rsidP="00F057E3">
                <w:pPr>
                  <w:jc w:val="center"/>
                </w:pPr>
                <w:r w:rsidRPr="00B55F24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  <w:tr w:rsidR="0060292F" w:rsidRPr="00B8605B" w14:paraId="054E75F8" w14:textId="77777777" w:rsidTr="00E70554">
        <w:tblPrEx>
          <w:tblBorders>
            <w:top w:val="single" w:sz="18" w:space="0" w:color="E85100" w:themeColor="accent1"/>
            <w:left w:val="single" w:sz="18" w:space="0" w:color="E85100" w:themeColor="accent1"/>
            <w:bottom w:val="single" w:sz="18" w:space="0" w:color="E85100" w:themeColor="accent1"/>
            <w:right w:val="single" w:sz="18" w:space="0" w:color="E85100" w:themeColor="accent1"/>
          </w:tblBorders>
          <w:tblLook w:val="06A0" w:firstRow="1" w:lastRow="0" w:firstColumn="1" w:lastColumn="0" w:noHBand="1" w:noVBand="1"/>
        </w:tblPrEx>
        <w:trPr>
          <w:trHeight w:val="432"/>
        </w:trPr>
        <w:tc>
          <w:tcPr>
            <w:tcW w:w="2696" w:type="dxa"/>
          </w:tcPr>
          <w:p w14:paraId="054E75F4" w14:textId="77777777" w:rsidR="0060292F" w:rsidRPr="00DF124D" w:rsidRDefault="0060292F" w:rsidP="0024231B">
            <w:r w:rsidRPr="00DF124D">
              <w:t xml:space="preserve">Other:  </w:t>
            </w:r>
            <w:sdt>
              <w:sdtPr>
                <w:id w:val="1604076346"/>
                <w:placeholder>
                  <w:docPart w:val="D3D724B7A773427EB8304AF5BF0771AF"/>
                </w:placeholder>
                <w:showingPlcHdr/>
              </w:sdtPr>
              <w:sdtEndPr/>
              <w:sdtContent>
                <w:r w:rsidR="0024231B" w:rsidRPr="0024231B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sdtContent>
            </w:sdt>
          </w:p>
        </w:tc>
        <w:sdt>
          <w:sdtPr>
            <w:id w:val="1043180014"/>
            <w:placeholder>
              <w:docPart w:val="05E5E3789E344C75A0FA9795E4EC3456"/>
            </w:placeholder>
            <w:showingPlcHdr/>
          </w:sdtPr>
          <w:sdtEndPr/>
          <w:sdtContent>
            <w:tc>
              <w:tcPr>
                <w:tcW w:w="2682" w:type="dxa"/>
                <w:gridSpan w:val="4"/>
              </w:tcPr>
              <w:p w14:paraId="054E75F5" w14:textId="77777777" w:rsidR="0060292F" w:rsidRPr="00DF124D" w:rsidRDefault="0024231B" w:rsidP="00F057E3">
                <w:pPr>
                  <w:jc w:val="center"/>
                </w:pPr>
                <w:r w:rsidRPr="0024231B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id w:val="1368653909"/>
            <w:placeholder>
              <w:docPart w:val="7661015D71994C2ABA98D227CF7318AD"/>
            </w:placeholder>
            <w:showingPlcHdr/>
          </w:sdtPr>
          <w:sdtEndPr/>
          <w:sdtContent>
            <w:tc>
              <w:tcPr>
                <w:tcW w:w="2685" w:type="dxa"/>
                <w:gridSpan w:val="2"/>
              </w:tcPr>
              <w:p w14:paraId="054E75F6" w14:textId="77777777" w:rsidR="0060292F" w:rsidRPr="00DF124D" w:rsidRDefault="00B55F24" w:rsidP="00F057E3">
                <w:pPr>
                  <w:jc w:val="center"/>
                </w:pPr>
                <w:r w:rsidRPr="00B55F24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id w:val="-70966916"/>
            <w:placeholder>
              <w:docPart w:val="70CA896EA1924FFD8882CC2439BA8522"/>
            </w:placeholder>
            <w:showingPlcHdr/>
          </w:sdtPr>
          <w:sdtEndPr/>
          <w:sdtContent>
            <w:tc>
              <w:tcPr>
                <w:tcW w:w="2804" w:type="dxa"/>
                <w:gridSpan w:val="2"/>
              </w:tcPr>
              <w:p w14:paraId="054E75F7" w14:textId="77777777" w:rsidR="0060292F" w:rsidRPr="00DF124D" w:rsidRDefault="00B55F24" w:rsidP="00F057E3">
                <w:pPr>
                  <w:jc w:val="center"/>
                </w:pPr>
                <w:r w:rsidRPr="00B55F24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  <w:tr w:rsidR="0060292F" w:rsidRPr="00B8605B" w14:paraId="054E75FA" w14:textId="77777777" w:rsidTr="00E70554">
        <w:tblPrEx>
          <w:tblBorders>
            <w:top w:val="single" w:sz="18" w:space="0" w:color="E85100" w:themeColor="accent1"/>
            <w:left w:val="single" w:sz="18" w:space="0" w:color="E85100" w:themeColor="accent1"/>
            <w:bottom w:val="single" w:sz="18" w:space="0" w:color="E85100" w:themeColor="accent1"/>
            <w:right w:val="single" w:sz="18" w:space="0" w:color="E85100" w:themeColor="accent1"/>
          </w:tblBorders>
          <w:tblLook w:val="06A0" w:firstRow="1" w:lastRow="0" w:firstColumn="1" w:lastColumn="0" w:noHBand="1" w:noVBand="1"/>
        </w:tblPrEx>
        <w:trPr>
          <w:trHeight w:val="720"/>
        </w:trPr>
        <w:tc>
          <w:tcPr>
            <w:tcW w:w="10867" w:type="dxa"/>
            <w:gridSpan w:val="9"/>
            <w:tcMar>
              <w:top w:w="43" w:type="dxa"/>
              <w:left w:w="115" w:type="dxa"/>
              <w:right w:w="115" w:type="dxa"/>
            </w:tcMar>
            <w:vAlign w:val="top"/>
          </w:tcPr>
          <w:p w14:paraId="054E75F9" w14:textId="77777777" w:rsidR="0060292F" w:rsidRPr="00DF124D" w:rsidRDefault="0060292F" w:rsidP="00B55F24">
            <w:r w:rsidRPr="00DF124D">
              <w:t xml:space="preserve">Additional protective clothing and equipment to be worn:  </w:t>
            </w:r>
            <w:sdt>
              <w:sdtPr>
                <w:id w:val="106468718"/>
                <w:placeholder>
                  <w:docPart w:val="9984EE49749A4D629B3BBB6630BEB06E"/>
                </w:placeholder>
                <w:showingPlcHdr/>
              </w:sdtPr>
              <w:sdtEndPr/>
              <w:sdtContent>
                <w:r w:rsidR="00B55F24" w:rsidRPr="00B55F24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sdtContent>
            </w:sdt>
          </w:p>
        </w:tc>
      </w:tr>
      <w:tr w:rsidR="0060292F" w:rsidRPr="00B8605B" w14:paraId="054E75FC" w14:textId="77777777" w:rsidTr="00E70554">
        <w:tblPrEx>
          <w:tblBorders>
            <w:top w:val="single" w:sz="18" w:space="0" w:color="E85100" w:themeColor="accent1"/>
            <w:left w:val="single" w:sz="18" w:space="0" w:color="E85100" w:themeColor="accent1"/>
            <w:bottom w:val="single" w:sz="18" w:space="0" w:color="E85100" w:themeColor="accent1"/>
            <w:right w:val="single" w:sz="18" w:space="0" w:color="E85100" w:themeColor="accent1"/>
          </w:tblBorders>
          <w:tblLook w:val="06A0" w:firstRow="1" w:lastRow="0" w:firstColumn="1" w:lastColumn="0" w:noHBand="1" w:noVBand="1"/>
        </w:tblPrEx>
        <w:trPr>
          <w:trHeight w:val="360"/>
        </w:trPr>
        <w:tc>
          <w:tcPr>
            <w:tcW w:w="10867" w:type="dxa"/>
            <w:gridSpan w:val="9"/>
            <w:shd w:val="clear" w:color="auto" w:fill="FFDAC7" w:themeFill="accent1" w:themeFillTint="33"/>
          </w:tcPr>
          <w:p w14:paraId="054E75FB" w14:textId="77777777" w:rsidR="0060292F" w:rsidRPr="00DF124D" w:rsidRDefault="0060292F" w:rsidP="00F057E3">
            <w:pPr>
              <w:rPr>
                <w:b/>
              </w:rPr>
            </w:pPr>
            <w:r w:rsidRPr="00DF124D">
              <w:rPr>
                <w:b/>
              </w:rPr>
              <w:t>Expected Physical Effort</w:t>
            </w:r>
          </w:p>
        </w:tc>
      </w:tr>
      <w:tr w:rsidR="0060292F" w:rsidRPr="00B8605B" w14:paraId="054E75FE" w14:textId="77777777" w:rsidTr="00E70554">
        <w:tblPrEx>
          <w:tblBorders>
            <w:top w:val="single" w:sz="18" w:space="0" w:color="E85100" w:themeColor="accent1"/>
            <w:left w:val="single" w:sz="18" w:space="0" w:color="E85100" w:themeColor="accent1"/>
            <w:bottom w:val="single" w:sz="18" w:space="0" w:color="E85100" w:themeColor="accent1"/>
            <w:right w:val="single" w:sz="18" w:space="0" w:color="E85100" w:themeColor="accent1"/>
          </w:tblBorders>
          <w:tblLook w:val="06A0" w:firstRow="1" w:lastRow="0" w:firstColumn="1" w:lastColumn="0" w:noHBand="1" w:noVBand="1"/>
        </w:tblPrEx>
        <w:trPr>
          <w:trHeight w:val="432"/>
        </w:trPr>
        <w:tc>
          <w:tcPr>
            <w:tcW w:w="10867" w:type="dxa"/>
            <w:gridSpan w:val="9"/>
          </w:tcPr>
          <w:p w14:paraId="054E75FD" w14:textId="77777777" w:rsidR="0060292F" w:rsidRPr="00DF124D" w:rsidRDefault="00587A1A" w:rsidP="00F057E3">
            <w:sdt>
              <w:sdtPr>
                <w:id w:val="-209839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7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292F" w:rsidRPr="00DF124D">
              <w:t xml:space="preserve">  Light effort </w:t>
            </w:r>
            <w:r w:rsidR="0060292F" w:rsidRPr="00F82407">
              <w:rPr>
                <w:rStyle w:val="Example8pt"/>
              </w:rPr>
              <w:t>(walking, inspecting, etc.)</w:t>
            </w:r>
          </w:p>
        </w:tc>
      </w:tr>
      <w:tr w:rsidR="0060292F" w:rsidRPr="00B8605B" w14:paraId="054E7600" w14:textId="77777777" w:rsidTr="00E70554">
        <w:tblPrEx>
          <w:tblBorders>
            <w:top w:val="single" w:sz="18" w:space="0" w:color="E85100" w:themeColor="accent1"/>
            <w:left w:val="single" w:sz="18" w:space="0" w:color="E85100" w:themeColor="accent1"/>
            <w:bottom w:val="single" w:sz="18" w:space="0" w:color="E85100" w:themeColor="accent1"/>
            <w:right w:val="single" w:sz="18" w:space="0" w:color="E85100" w:themeColor="accent1"/>
          </w:tblBorders>
          <w:tblLook w:val="06A0" w:firstRow="1" w:lastRow="0" w:firstColumn="1" w:lastColumn="0" w:noHBand="1" w:noVBand="1"/>
        </w:tblPrEx>
        <w:trPr>
          <w:trHeight w:val="432"/>
        </w:trPr>
        <w:tc>
          <w:tcPr>
            <w:tcW w:w="10867" w:type="dxa"/>
            <w:gridSpan w:val="9"/>
          </w:tcPr>
          <w:p w14:paraId="054E75FF" w14:textId="77777777" w:rsidR="0060292F" w:rsidRPr="00DF124D" w:rsidRDefault="00587A1A" w:rsidP="00F057E3">
            <w:sdt>
              <w:sdtPr>
                <w:id w:val="-2594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7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292F" w:rsidRPr="00DF124D">
              <w:t xml:space="preserve">  Moderate effort </w:t>
            </w:r>
            <w:r w:rsidR="000E29EA">
              <w:rPr>
                <w:rStyle w:val="Example8pt"/>
              </w:rPr>
              <w:t>(manual labor, including</w:t>
            </w:r>
            <w:r w:rsidR="0060292F" w:rsidRPr="00F82407">
              <w:rPr>
                <w:rStyle w:val="Example8pt"/>
              </w:rPr>
              <w:t xml:space="preserve"> tool use and lifting &lt;25 lbs.)</w:t>
            </w:r>
          </w:p>
        </w:tc>
      </w:tr>
      <w:tr w:rsidR="0060292F" w:rsidRPr="00B8605B" w14:paraId="054E7602" w14:textId="77777777" w:rsidTr="00E70554">
        <w:tblPrEx>
          <w:tblBorders>
            <w:top w:val="single" w:sz="18" w:space="0" w:color="E85100" w:themeColor="accent1"/>
            <w:left w:val="single" w:sz="18" w:space="0" w:color="E85100" w:themeColor="accent1"/>
            <w:bottom w:val="single" w:sz="18" w:space="0" w:color="E85100" w:themeColor="accent1"/>
            <w:right w:val="single" w:sz="18" w:space="0" w:color="E85100" w:themeColor="accent1"/>
          </w:tblBorders>
          <w:tblLook w:val="06A0" w:firstRow="1" w:lastRow="0" w:firstColumn="1" w:lastColumn="0" w:noHBand="1" w:noVBand="1"/>
        </w:tblPrEx>
        <w:trPr>
          <w:trHeight w:val="432"/>
        </w:trPr>
        <w:tc>
          <w:tcPr>
            <w:tcW w:w="10867" w:type="dxa"/>
            <w:gridSpan w:val="9"/>
          </w:tcPr>
          <w:p w14:paraId="054E7601" w14:textId="77777777" w:rsidR="0060292F" w:rsidRPr="00DF124D" w:rsidRDefault="00587A1A" w:rsidP="00F057E3">
            <w:sdt>
              <w:sdtPr>
                <w:id w:val="76811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7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292F" w:rsidRPr="00DF124D">
              <w:t xml:space="preserve">  Heavy effort </w:t>
            </w:r>
            <w:r w:rsidR="0060292F" w:rsidRPr="00F82407">
              <w:rPr>
                <w:rStyle w:val="Example8pt"/>
              </w:rPr>
              <w:t>(firefighting, ladder climbing, emergency response duties</w:t>
            </w:r>
            <w:r w:rsidR="00AE72CC">
              <w:rPr>
                <w:rStyle w:val="Example8pt"/>
              </w:rPr>
              <w:t>,</w:t>
            </w:r>
            <w:r w:rsidR="0060292F" w:rsidRPr="00F82407">
              <w:rPr>
                <w:rStyle w:val="Example8pt"/>
              </w:rPr>
              <w:t xml:space="preserve"> and lifting &gt;25 lbs.)</w:t>
            </w:r>
          </w:p>
        </w:tc>
      </w:tr>
      <w:tr w:rsidR="0060292F" w:rsidRPr="00B8605B" w14:paraId="054E7604" w14:textId="77777777" w:rsidTr="00E70554">
        <w:tblPrEx>
          <w:tblBorders>
            <w:top w:val="single" w:sz="18" w:space="0" w:color="E85100" w:themeColor="accent1"/>
            <w:left w:val="single" w:sz="18" w:space="0" w:color="E85100" w:themeColor="accent1"/>
            <w:bottom w:val="single" w:sz="18" w:space="0" w:color="E85100" w:themeColor="accent1"/>
            <w:right w:val="single" w:sz="18" w:space="0" w:color="E85100" w:themeColor="accent1"/>
          </w:tblBorders>
          <w:tblLook w:val="06A0" w:firstRow="1" w:lastRow="0" w:firstColumn="1" w:lastColumn="0" w:noHBand="1" w:noVBand="1"/>
        </w:tblPrEx>
        <w:trPr>
          <w:trHeight w:val="360"/>
        </w:trPr>
        <w:tc>
          <w:tcPr>
            <w:tcW w:w="10867" w:type="dxa"/>
            <w:gridSpan w:val="9"/>
            <w:shd w:val="clear" w:color="auto" w:fill="FFDAC7" w:themeFill="accent1" w:themeFillTint="33"/>
          </w:tcPr>
          <w:p w14:paraId="054E7603" w14:textId="77777777" w:rsidR="0060292F" w:rsidRPr="00DF124D" w:rsidRDefault="0060292F" w:rsidP="00F057E3">
            <w:pPr>
              <w:rPr>
                <w:b/>
              </w:rPr>
            </w:pPr>
            <w:r w:rsidRPr="00DF124D">
              <w:rPr>
                <w:b/>
              </w:rPr>
              <w:t>Temperature and humidity extremes that may be encountered</w:t>
            </w:r>
          </w:p>
        </w:tc>
      </w:tr>
      <w:tr w:rsidR="0060292F" w:rsidRPr="00B8605B" w14:paraId="054E7608" w14:textId="77777777" w:rsidTr="00E70554">
        <w:tblPrEx>
          <w:tblBorders>
            <w:top w:val="single" w:sz="18" w:space="0" w:color="E85100" w:themeColor="accent1"/>
            <w:left w:val="single" w:sz="18" w:space="0" w:color="E85100" w:themeColor="accent1"/>
            <w:bottom w:val="single" w:sz="18" w:space="0" w:color="E85100" w:themeColor="accent1"/>
            <w:right w:val="single" w:sz="18" w:space="0" w:color="E85100" w:themeColor="accent1"/>
          </w:tblBorders>
          <w:tblLook w:val="06A0" w:firstRow="1" w:lastRow="0" w:firstColumn="1" w:lastColumn="0" w:noHBand="1" w:noVBand="1"/>
        </w:tblPrEx>
        <w:trPr>
          <w:trHeight w:val="432"/>
        </w:trPr>
        <w:tc>
          <w:tcPr>
            <w:tcW w:w="3593" w:type="dxa"/>
            <w:gridSpan w:val="3"/>
          </w:tcPr>
          <w:p w14:paraId="054E7605" w14:textId="77777777" w:rsidR="0060292F" w:rsidRPr="00DF124D" w:rsidRDefault="00587A1A" w:rsidP="00F057E3">
            <w:sdt>
              <w:sdtPr>
                <w:id w:val="-199618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7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292F">
              <w:t xml:space="preserve">  Extreme cold </w:t>
            </w:r>
            <w:r w:rsidR="0060292F" w:rsidRPr="00F82407">
              <w:rPr>
                <w:rStyle w:val="Example8pt"/>
              </w:rPr>
              <w:t>(below 30° F)</w:t>
            </w:r>
          </w:p>
        </w:tc>
        <w:tc>
          <w:tcPr>
            <w:tcW w:w="3579" w:type="dxa"/>
            <w:gridSpan w:val="3"/>
          </w:tcPr>
          <w:p w14:paraId="054E7606" w14:textId="77777777" w:rsidR="0060292F" w:rsidRPr="00DF124D" w:rsidRDefault="00587A1A" w:rsidP="00F057E3">
            <w:sdt>
              <w:sdtPr>
                <w:id w:val="36040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7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292F" w:rsidRPr="00DF124D">
              <w:t xml:space="preserve">  Dryness</w:t>
            </w:r>
          </w:p>
        </w:tc>
        <w:tc>
          <w:tcPr>
            <w:tcW w:w="3695" w:type="dxa"/>
            <w:gridSpan w:val="3"/>
          </w:tcPr>
          <w:p w14:paraId="054E7607" w14:textId="77777777" w:rsidR="0060292F" w:rsidRPr="00DF124D" w:rsidRDefault="00587A1A" w:rsidP="00F057E3">
            <w:sdt>
              <w:sdtPr>
                <w:id w:val="-37277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7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292F" w:rsidRPr="00DF124D">
              <w:t xml:space="preserve">  Humidity </w:t>
            </w:r>
            <w:r w:rsidR="0060292F" w:rsidRPr="00F82407">
              <w:rPr>
                <w:rStyle w:val="Example8pt"/>
              </w:rPr>
              <w:t>(above 90%)</w:t>
            </w:r>
          </w:p>
        </w:tc>
      </w:tr>
      <w:tr w:rsidR="0060292F" w:rsidRPr="00B8605B" w14:paraId="054E760C" w14:textId="77777777" w:rsidTr="00E70554">
        <w:tblPrEx>
          <w:tblBorders>
            <w:top w:val="single" w:sz="18" w:space="0" w:color="E85100" w:themeColor="accent1"/>
            <w:left w:val="single" w:sz="18" w:space="0" w:color="E85100" w:themeColor="accent1"/>
            <w:bottom w:val="single" w:sz="18" w:space="0" w:color="E85100" w:themeColor="accent1"/>
            <w:right w:val="single" w:sz="18" w:space="0" w:color="E85100" w:themeColor="accent1"/>
          </w:tblBorders>
          <w:tblLook w:val="06A0" w:firstRow="1" w:lastRow="0" w:firstColumn="1" w:lastColumn="0" w:noHBand="1" w:noVBand="1"/>
        </w:tblPrEx>
        <w:trPr>
          <w:trHeight w:val="432"/>
        </w:trPr>
        <w:tc>
          <w:tcPr>
            <w:tcW w:w="3593" w:type="dxa"/>
            <w:gridSpan w:val="3"/>
          </w:tcPr>
          <w:p w14:paraId="054E7609" w14:textId="77777777" w:rsidR="0060292F" w:rsidRPr="00DF124D" w:rsidRDefault="00587A1A" w:rsidP="00F057E3">
            <w:sdt>
              <w:sdtPr>
                <w:id w:val="36788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7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292F" w:rsidRPr="00DF124D">
              <w:t xml:space="preserve">  Extreme heat </w:t>
            </w:r>
            <w:r w:rsidR="0060292F" w:rsidRPr="00F82407">
              <w:rPr>
                <w:rStyle w:val="Example8pt"/>
              </w:rPr>
              <w:t>(above 100° F)</w:t>
            </w:r>
          </w:p>
        </w:tc>
        <w:tc>
          <w:tcPr>
            <w:tcW w:w="3579" w:type="dxa"/>
            <w:gridSpan w:val="3"/>
          </w:tcPr>
          <w:p w14:paraId="054E760A" w14:textId="77777777" w:rsidR="0060292F" w:rsidRPr="00DF124D" w:rsidRDefault="00587A1A" w:rsidP="00F057E3">
            <w:sdt>
              <w:sdtPr>
                <w:id w:val="-21898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7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292F" w:rsidRPr="00DF124D">
              <w:t xml:space="preserve">  Wetness</w:t>
            </w:r>
          </w:p>
        </w:tc>
        <w:tc>
          <w:tcPr>
            <w:tcW w:w="3695" w:type="dxa"/>
            <w:gridSpan w:val="3"/>
          </w:tcPr>
          <w:p w14:paraId="054E760B" w14:textId="77777777" w:rsidR="0060292F" w:rsidRPr="00DF124D" w:rsidRDefault="00587A1A" w:rsidP="00B55F24">
            <w:sdt>
              <w:sdtPr>
                <w:id w:val="-156216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7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292F" w:rsidRPr="00DF124D">
              <w:t xml:space="preserve">  Other:  </w:t>
            </w:r>
            <w:sdt>
              <w:sdtPr>
                <w:id w:val="-262539535"/>
                <w:placeholder>
                  <w:docPart w:val="BDF050F6B3B5452C8604067521D5E80E"/>
                </w:placeholder>
                <w:showingPlcHdr/>
              </w:sdtPr>
              <w:sdtEndPr/>
              <w:sdtContent>
                <w:r w:rsidR="00B55F24" w:rsidRPr="00B55F24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sdtContent>
            </w:sdt>
          </w:p>
        </w:tc>
      </w:tr>
    </w:tbl>
    <w:p w14:paraId="054E760D" w14:textId="77777777" w:rsidR="0060292F" w:rsidRDefault="0060292F" w:rsidP="0060292F">
      <w:pPr>
        <w:pStyle w:val="Spacer-3pttext"/>
      </w:pPr>
      <w:r>
        <w:br w:type="page"/>
      </w:r>
    </w:p>
    <w:tbl>
      <w:tblPr>
        <w:tblStyle w:val="BHPBFormTableStyle"/>
        <w:tblW w:w="10839" w:type="dxa"/>
        <w:tblInd w:w="28" w:type="dxa"/>
        <w:tblBorders>
          <w:top w:val="single" w:sz="18" w:space="0" w:color="5A7E92" w:themeColor="accent2"/>
          <w:left w:val="single" w:sz="18" w:space="0" w:color="5A7E92" w:themeColor="accent2"/>
          <w:bottom w:val="single" w:sz="18" w:space="0" w:color="5A7E92" w:themeColor="accent2"/>
          <w:right w:val="single" w:sz="18" w:space="0" w:color="5A7E92" w:themeColor="accent2"/>
          <w:insideH w:val="single" w:sz="18" w:space="0" w:color="5A7E92" w:themeColor="accent2"/>
          <w:insideV w:val="single" w:sz="18" w:space="0" w:color="5A7E92" w:themeColor="accent2"/>
        </w:tblBorders>
        <w:tblLook w:val="0680" w:firstRow="0" w:lastRow="0" w:firstColumn="1" w:lastColumn="0" w:noHBand="1" w:noVBand="1"/>
      </w:tblPr>
      <w:tblGrid>
        <w:gridCol w:w="2808"/>
        <w:gridCol w:w="1836"/>
        <w:gridCol w:w="3965"/>
        <w:gridCol w:w="2230"/>
      </w:tblGrid>
      <w:tr w:rsidR="0060292F" w:rsidRPr="00B96493" w14:paraId="054E7612" w14:textId="77777777" w:rsidTr="00E70554">
        <w:trPr>
          <w:trHeight w:val="475"/>
        </w:trPr>
        <w:tc>
          <w:tcPr>
            <w:tcW w:w="2808" w:type="dxa"/>
            <w:shd w:val="clear" w:color="auto" w:fill="E85100" w:themeFill="accent1"/>
            <w:tcMar>
              <w:top w:w="43" w:type="dxa"/>
              <w:left w:w="115" w:type="dxa"/>
              <w:right w:w="115" w:type="dxa"/>
            </w:tcMar>
          </w:tcPr>
          <w:p w14:paraId="054E760E" w14:textId="77777777" w:rsidR="0060292F" w:rsidRPr="00523A79" w:rsidRDefault="0060292F" w:rsidP="00F057E3">
            <w:pPr>
              <w:jc w:val="center"/>
              <w:rPr>
                <w:b/>
                <w:sz w:val="22"/>
              </w:rPr>
            </w:pPr>
            <w:r w:rsidRPr="00523A79">
              <w:rPr>
                <w:b/>
                <w:color w:val="FFFFFF" w:themeColor="background1"/>
                <w:sz w:val="22"/>
              </w:rPr>
              <w:lastRenderedPageBreak/>
              <w:t>C</w:t>
            </w:r>
            <w:r>
              <w:rPr>
                <w:b/>
                <w:color w:val="FFFFFF" w:themeColor="background1"/>
                <w:sz w:val="22"/>
              </w:rPr>
              <w:t xml:space="preserve"> </w:t>
            </w:r>
            <w:r w:rsidRPr="00523A79">
              <w:rPr>
                <w:b/>
                <w:color w:val="FFFFFF" w:themeColor="background1"/>
                <w:sz w:val="22"/>
              </w:rPr>
              <w:t>O</w:t>
            </w:r>
            <w:r>
              <w:rPr>
                <w:b/>
                <w:color w:val="FFFFFF" w:themeColor="background1"/>
                <w:sz w:val="22"/>
              </w:rPr>
              <w:t xml:space="preserve"> </w:t>
            </w:r>
            <w:r w:rsidRPr="00523A79">
              <w:rPr>
                <w:b/>
                <w:color w:val="FFFFFF" w:themeColor="background1"/>
                <w:sz w:val="22"/>
              </w:rPr>
              <w:t>N</w:t>
            </w:r>
            <w:r>
              <w:rPr>
                <w:b/>
                <w:color w:val="FFFFFF" w:themeColor="background1"/>
                <w:sz w:val="22"/>
              </w:rPr>
              <w:t xml:space="preserve"> </w:t>
            </w:r>
            <w:r w:rsidRPr="00523A79">
              <w:rPr>
                <w:b/>
                <w:color w:val="FFFFFF" w:themeColor="background1"/>
                <w:sz w:val="22"/>
              </w:rPr>
              <w:t>F</w:t>
            </w:r>
            <w:r>
              <w:rPr>
                <w:b/>
                <w:color w:val="FFFFFF" w:themeColor="background1"/>
                <w:sz w:val="22"/>
              </w:rPr>
              <w:t xml:space="preserve"> </w:t>
            </w:r>
            <w:r w:rsidRPr="00523A79">
              <w:rPr>
                <w:b/>
                <w:color w:val="FFFFFF" w:themeColor="background1"/>
                <w:sz w:val="22"/>
              </w:rPr>
              <w:t>I</w:t>
            </w:r>
            <w:r>
              <w:rPr>
                <w:b/>
                <w:color w:val="FFFFFF" w:themeColor="background1"/>
                <w:sz w:val="22"/>
              </w:rPr>
              <w:t xml:space="preserve"> </w:t>
            </w:r>
            <w:r w:rsidRPr="00523A79">
              <w:rPr>
                <w:b/>
                <w:color w:val="FFFFFF" w:themeColor="background1"/>
                <w:sz w:val="22"/>
              </w:rPr>
              <w:t>D</w:t>
            </w:r>
            <w:r>
              <w:rPr>
                <w:b/>
                <w:color w:val="FFFFFF" w:themeColor="background1"/>
                <w:sz w:val="22"/>
              </w:rPr>
              <w:t xml:space="preserve"> </w:t>
            </w:r>
            <w:r w:rsidRPr="00523A79">
              <w:rPr>
                <w:b/>
                <w:color w:val="FFFFFF" w:themeColor="background1"/>
                <w:sz w:val="22"/>
              </w:rPr>
              <w:t>E</w:t>
            </w:r>
            <w:r>
              <w:rPr>
                <w:b/>
                <w:color w:val="FFFFFF" w:themeColor="background1"/>
                <w:sz w:val="22"/>
              </w:rPr>
              <w:t xml:space="preserve"> </w:t>
            </w:r>
            <w:r w:rsidRPr="00523A79">
              <w:rPr>
                <w:b/>
                <w:color w:val="FFFFFF" w:themeColor="background1"/>
                <w:sz w:val="22"/>
              </w:rPr>
              <w:t>N</w:t>
            </w:r>
            <w:r>
              <w:rPr>
                <w:b/>
                <w:color w:val="FFFFFF" w:themeColor="background1"/>
                <w:sz w:val="22"/>
              </w:rPr>
              <w:t xml:space="preserve"> </w:t>
            </w:r>
            <w:r w:rsidRPr="00523A79">
              <w:rPr>
                <w:b/>
                <w:color w:val="FFFFFF" w:themeColor="background1"/>
                <w:sz w:val="22"/>
              </w:rPr>
              <w:t>T</w:t>
            </w:r>
            <w:r>
              <w:rPr>
                <w:b/>
                <w:color w:val="FFFFFF" w:themeColor="background1"/>
                <w:sz w:val="22"/>
              </w:rPr>
              <w:t xml:space="preserve"> </w:t>
            </w:r>
            <w:r w:rsidRPr="00523A79">
              <w:rPr>
                <w:b/>
                <w:color w:val="FFFFFF" w:themeColor="background1"/>
                <w:sz w:val="22"/>
              </w:rPr>
              <w:t>I</w:t>
            </w:r>
            <w:r>
              <w:rPr>
                <w:b/>
                <w:color w:val="FFFFFF" w:themeColor="background1"/>
                <w:sz w:val="22"/>
              </w:rPr>
              <w:t xml:space="preserve"> </w:t>
            </w:r>
            <w:proofErr w:type="gramStart"/>
            <w:r w:rsidRPr="00523A79">
              <w:rPr>
                <w:b/>
                <w:color w:val="FFFFFF" w:themeColor="background1"/>
                <w:sz w:val="22"/>
              </w:rPr>
              <w:t>A</w:t>
            </w:r>
            <w:proofErr w:type="gramEnd"/>
            <w:r>
              <w:rPr>
                <w:b/>
                <w:color w:val="FFFFFF" w:themeColor="background1"/>
                <w:sz w:val="22"/>
              </w:rPr>
              <w:t xml:space="preserve"> </w:t>
            </w:r>
            <w:r w:rsidRPr="00523A79">
              <w:rPr>
                <w:b/>
                <w:color w:val="FFFFFF" w:themeColor="background1"/>
                <w:sz w:val="22"/>
              </w:rPr>
              <w:t>L</w:t>
            </w:r>
          </w:p>
        </w:tc>
        <w:tc>
          <w:tcPr>
            <w:tcW w:w="1836" w:type="dxa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054E760F" w14:textId="77777777" w:rsidR="0060292F" w:rsidRPr="006E1E88" w:rsidRDefault="0060292F" w:rsidP="00F057E3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int Form</w:t>
            </w:r>
          </w:p>
        </w:tc>
        <w:tc>
          <w:tcPr>
            <w:tcW w:w="3965" w:type="dxa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054E7610" w14:textId="77777777" w:rsidR="0060292F" w:rsidRPr="00D554BC" w:rsidRDefault="0060292F" w:rsidP="00B55F24">
            <w:pPr>
              <w:rPr>
                <w:rStyle w:val="Example8pt"/>
              </w:rPr>
            </w:pPr>
            <w:r>
              <w:rPr>
                <w:sz w:val="18"/>
              </w:rPr>
              <w:t>Patient Name</w:t>
            </w:r>
            <w:r>
              <w:t xml:space="preserve"> </w:t>
            </w:r>
            <w:sdt>
              <w:sdtPr>
                <w:id w:val="-429206903"/>
                <w:placeholder>
                  <w:docPart w:val="D8BAA57B7D454251B83470AC5D572857"/>
                </w:placeholder>
                <w:showingPlcHdr/>
              </w:sdtPr>
              <w:sdtEndPr/>
              <w:sdtContent>
                <w:r w:rsidR="00B55F24" w:rsidRPr="00B55F24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sdtContent>
            </w:sdt>
          </w:p>
        </w:tc>
        <w:tc>
          <w:tcPr>
            <w:tcW w:w="2230" w:type="dxa"/>
            <w:shd w:val="clear" w:color="auto" w:fill="auto"/>
          </w:tcPr>
          <w:p w14:paraId="054E7611" w14:textId="77777777" w:rsidR="0060292F" w:rsidRPr="00D554BC" w:rsidRDefault="0060292F" w:rsidP="00AE72CC">
            <w:pPr>
              <w:rPr>
                <w:rStyle w:val="Example8pt"/>
              </w:rPr>
            </w:pPr>
            <w:r>
              <w:t xml:space="preserve">Date: </w:t>
            </w:r>
            <w:sdt>
              <w:sdtPr>
                <w:id w:val="-1630932294"/>
                <w:placeholder>
                  <w:docPart w:val="7BA018673AC24090BBEDDD7D259C87F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E72CC" w:rsidRPr="00AE72CC">
                  <w:rPr>
                    <w:rStyle w:val="PlaceholderText"/>
                    <w:color w:val="D9D9D9" w:themeColor="background1" w:themeShade="D9"/>
                  </w:rPr>
                  <w:t>Click or tap to enter a date.</w:t>
                </w:r>
              </w:sdtContent>
            </w:sdt>
          </w:p>
        </w:tc>
      </w:tr>
    </w:tbl>
    <w:p w14:paraId="054E7613" w14:textId="77777777" w:rsidR="0060292F" w:rsidRDefault="0060292F" w:rsidP="0060292F">
      <w:pPr>
        <w:pStyle w:val="Spacer-8pttext"/>
      </w:pPr>
    </w:p>
    <w:tbl>
      <w:tblPr>
        <w:tblStyle w:val="BHPBFormTableStyle"/>
        <w:tblW w:w="10885" w:type="dxa"/>
        <w:tblLook w:val="06A0" w:firstRow="1" w:lastRow="0" w:firstColumn="1" w:lastColumn="0" w:noHBand="1" w:noVBand="1"/>
      </w:tblPr>
      <w:tblGrid>
        <w:gridCol w:w="2764"/>
        <w:gridCol w:w="2632"/>
        <w:gridCol w:w="1678"/>
        <w:gridCol w:w="895"/>
        <w:gridCol w:w="1140"/>
        <w:gridCol w:w="1776"/>
      </w:tblGrid>
      <w:tr w:rsidR="0060292F" w14:paraId="054E7616" w14:textId="77777777" w:rsidTr="00E70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5396" w:type="dxa"/>
            <w:gridSpan w:val="2"/>
            <w:tcBorders>
              <w:right w:val="nil"/>
            </w:tcBorders>
            <w:shd w:val="clear" w:color="auto" w:fill="919181"/>
          </w:tcPr>
          <w:p w14:paraId="054E7614" w14:textId="77777777" w:rsidR="0060292F" w:rsidRPr="00FC2D5A" w:rsidRDefault="0060292F" w:rsidP="00F057E3">
            <w:r>
              <w:t>Part C:  Employee / Applicant</w:t>
            </w:r>
          </w:p>
        </w:tc>
        <w:tc>
          <w:tcPr>
            <w:tcW w:w="5489" w:type="dxa"/>
            <w:gridSpan w:val="4"/>
            <w:tcBorders>
              <w:left w:val="nil"/>
            </w:tcBorders>
            <w:shd w:val="clear" w:color="auto" w:fill="919181"/>
          </w:tcPr>
          <w:p w14:paraId="054E7615" w14:textId="77777777" w:rsidR="0060292F" w:rsidRPr="00FC2D5A" w:rsidRDefault="0060292F" w:rsidP="00F057E3"/>
        </w:tc>
      </w:tr>
      <w:tr w:rsidR="0060292F" w14:paraId="054E7619" w14:textId="77777777" w:rsidTr="00E70554">
        <w:trPr>
          <w:trHeight w:val="720"/>
        </w:trPr>
        <w:tc>
          <w:tcPr>
            <w:tcW w:w="10885" w:type="dxa"/>
            <w:gridSpan w:val="6"/>
            <w:shd w:val="clear" w:color="auto" w:fill="D1D1C5" w:themeFill="background2"/>
          </w:tcPr>
          <w:p w14:paraId="054E7617" w14:textId="77777777" w:rsidR="0060292F" w:rsidRPr="004F7B00" w:rsidRDefault="0060292F" w:rsidP="00F057E3">
            <w:pPr>
              <w:pStyle w:val="ListParagraph"/>
              <w:numPr>
                <w:ilvl w:val="0"/>
                <w:numId w:val="49"/>
              </w:numPr>
              <w:tabs>
                <w:tab w:val="left" w:pos="2061"/>
              </w:tabs>
              <w:ind w:left="360"/>
              <w:rPr>
                <w:sz w:val="18"/>
              </w:rPr>
            </w:pPr>
            <w:r w:rsidRPr="004F7B00">
              <w:rPr>
                <w:sz w:val="18"/>
              </w:rPr>
              <w:t xml:space="preserve">Per </w:t>
            </w:r>
            <w:r w:rsidRPr="00646681">
              <w:rPr>
                <w:b/>
                <w:sz w:val="18"/>
              </w:rPr>
              <w:t>OSHA 25 CFR 1910.134 Respirator Standards,</w:t>
            </w:r>
            <w:r w:rsidRPr="004F7B00">
              <w:rPr>
                <w:sz w:val="18"/>
              </w:rPr>
              <w:t xml:space="preserve"> if you have been selected to wear a respirator, you MUST answer the following questions.</w:t>
            </w:r>
          </w:p>
          <w:p w14:paraId="054E7618" w14:textId="77777777" w:rsidR="0060292F" w:rsidRPr="00FC2D5A" w:rsidRDefault="0060292F" w:rsidP="00F057E3">
            <w:pPr>
              <w:pStyle w:val="ListParagraph"/>
              <w:numPr>
                <w:ilvl w:val="0"/>
                <w:numId w:val="49"/>
              </w:numPr>
              <w:tabs>
                <w:tab w:val="left" w:pos="2061"/>
              </w:tabs>
              <w:ind w:left="360"/>
            </w:pPr>
            <w:r w:rsidRPr="004F7B00">
              <w:rPr>
                <w:sz w:val="18"/>
              </w:rPr>
              <w:t xml:space="preserve">Please contact </w:t>
            </w:r>
            <w:r w:rsidRPr="00646681">
              <w:rPr>
                <w:b/>
                <w:sz w:val="18"/>
              </w:rPr>
              <w:t>Houston Health Services</w:t>
            </w:r>
            <w:r>
              <w:rPr>
                <w:sz w:val="18"/>
              </w:rPr>
              <w:t xml:space="preserve"> (see </w:t>
            </w:r>
            <w:r w:rsidRPr="004D4EB9">
              <w:rPr>
                <w:b/>
                <w:sz w:val="18"/>
              </w:rPr>
              <w:t>Part B</w:t>
            </w:r>
            <w:r w:rsidRPr="004F7B00">
              <w:rPr>
                <w:sz w:val="18"/>
              </w:rPr>
              <w:t>) if you would like to discuss any questions in this section.</w:t>
            </w:r>
          </w:p>
        </w:tc>
      </w:tr>
      <w:tr w:rsidR="0060292F" w14:paraId="054E761C" w14:textId="77777777" w:rsidTr="00E70554">
        <w:trPr>
          <w:trHeight w:val="432"/>
        </w:trPr>
        <w:tc>
          <w:tcPr>
            <w:tcW w:w="5396" w:type="dxa"/>
            <w:gridSpan w:val="2"/>
          </w:tcPr>
          <w:p w14:paraId="054E761A" w14:textId="77777777" w:rsidR="0060292F" w:rsidRPr="00F7173A" w:rsidRDefault="0060292F" w:rsidP="00B55F24">
            <w:r w:rsidRPr="00F7173A">
              <w:t xml:space="preserve">Height </w:t>
            </w:r>
            <w:r w:rsidRPr="00646681">
              <w:rPr>
                <w:rStyle w:val="Example8pt"/>
              </w:rPr>
              <w:t>(ft. in.)</w:t>
            </w:r>
            <w:r>
              <w:t xml:space="preserve">:  </w:t>
            </w:r>
            <w:sdt>
              <w:sdtPr>
                <w:id w:val="924459377"/>
                <w:placeholder>
                  <w:docPart w:val="96872F6FFE7046829A23674282A67A31"/>
                </w:placeholder>
                <w:showingPlcHdr/>
              </w:sdtPr>
              <w:sdtEndPr/>
              <w:sdtContent>
                <w:r w:rsidR="00B55F24" w:rsidRPr="00B55F24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sdtContent>
            </w:sdt>
          </w:p>
        </w:tc>
        <w:tc>
          <w:tcPr>
            <w:tcW w:w="5489" w:type="dxa"/>
            <w:gridSpan w:val="4"/>
          </w:tcPr>
          <w:p w14:paraId="054E761B" w14:textId="77777777" w:rsidR="0060292F" w:rsidRPr="00FC2D5A" w:rsidRDefault="0060292F" w:rsidP="00B55F24">
            <w:pPr>
              <w:tabs>
                <w:tab w:val="left" w:pos="2061"/>
              </w:tabs>
            </w:pPr>
            <w:r w:rsidRPr="00F7173A">
              <w:t xml:space="preserve">Weight </w:t>
            </w:r>
            <w:r w:rsidRPr="00646681">
              <w:rPr>
                <w:rStyle w:val="Example8pt"/>
              </w:rPr>
              <w:t>(lbs)</w:t>
            </w:r>
            <w:r>
              <w:t xml:space="preserve">:  </w:t>
            </w:r>
            <w:sdt>
              <w:sdtPr>
                <w:id w:val="1040324863"/>
                <w:placeholder>
                  <w:docPart w:val="666578E8F2C44C91910D50B0DFECB72C"/>
                </w:placeholder>
                <w:showingPlcHdr/>
              </w:sdtPr>
              <w:sdtEndPr/>
              <w:sdtContent>
                <w:r w:rsidR="00B55F24" w:rsidRPr="00B55F24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sdtContent>
            </w:sdt>
          </w:p>
        </w:tc>
      </w:tr>
      <w:tr w:rsidR="0060292F" w14:paraId="054E761F" w14:textId="77777777" w:rsidTr="00E70554">
        <w:trPr>
          <w:trHeight w:val="432"/>
        </w:trPr>
        <w:tc>
          <w:tcPr>
            <w:tcW w:w="5396" w:type="dxa"/>
            <w:gridSpan w:val="2"/>
          </w:tcPr>
          <w:p w14:paraId="054E761D" w14:textId="77777777" w:rsidR="0060292F" w:rsidRPr="00FC2D5A" w:rsidRDefault="0060292F" w:rsidP="00B55F24">
            <w:r w:rsidRPr="00F853DD">
              <w:t>Work Phone No.</w:t>
            </w:r>
            <w:r>
              <w:t xml:space="preserve">:  </w:t>
            </w:r>
            <w:sdt>
              <w:sdtPr>
                <w:id w:val="1212146057"/>
                <w:placeholder>
                  <w:docPart w:val="D0589EEF3B4D4FF3A42E6985D6CB9237"/>
                </w:placeholder>
                <w:showingPlcHdr/>
              </w:sdtPr>
              <w:sdtEndPr/>
              <w:sdtContent>
                <w:r w:rsidR="00B55F24" w:rsidRPr="00B55F24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sdtContent>
            </w:sdt>
          </w:p>
        </w:tc>
        <w:tc>
          <w:tcPr>
            <w:tcW w:w="5489" w:type="dxa"/>
            <w:gridSpan w:val="4"/>
          </w:tcPr>
          <w:p w14:paraId="054E761E" w14:textId="77777777" w:rsidR="0060292F" w:rsidRDefault="0060292F" w:rsidP="00B55F24">
            <w:r w:rsidRPr="00F853DD">
              <w:t>Best time to reach you at this No.</w:t>
            </w:r>
            <w:r>
              <w:t xml:space="preserve">:  </w:t>
            </w:r>
            <w:sdt>
              <w:sdtPr>
                <w:id w:val="-1529633617"/>
                <w:placeholder>
                  <w:docPart w:val="7F0759DD306D417AA7B5AD299765DD27"/>
                </w:placeholder>
                <w:showingPlcHdr/>
              </w:sdtPr>
              <w:sdtEndPr/>
              <w:sdtContent>
                <w:r w:rsidR="00B55F24" w:rsidRPr="00B55F24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sdtContent>
            </w:sdt>
          </w:p>
        </w:tc>
      </w:tr>
      <w:tr w:rsidR="0060292F" w14:paraId="054E7622" w14:textId="77777777" w:rsidTr="00E70554">
        <w:trPr>
          <w:trHeight w:val="475"/>
        </w:trPr>
        <w:tc>
          <w:tcPr>
            <w:tcW w:w="9109" w:type="dxa"/>
            <w:gridSpan w:val="5"/>
            <w:tcBorders>
              <w:right w:val="nil"/>
            </w:tcBorders>
          </w:tcPr>
          <w:p w14:paraId="054E7620" w14:textId="77777777" w:rsidR="0060292F" w:rsidRPr="00930AD2" w:rsidRDefault="0060292F" w:rsidP="00F057E3">
            <w:r w:rsidRPr="00930AD2">
              <w:t xml:space="preserve">Has your employer told you how to contact the physician or nurse who </w:t>
            </w:r>
            <w:r>
              <w:t>will review this Questionnaire</w:t>
            </w:r>
            <w:r w:rsidRPr="00930AD2">
              <w:t xml:space="preserve">? </w:t>
            </w:r>
            <w:r>
              <w:br/>
            </w:r>
            <w:r w:rsidRPr="00930AD2">
              <w:rPr>
                <w:rStyle w:val="Example8pt"/>
              </w:rPr>
              <w:t>(See "Part B" #1 above)</w:t>
            </w:r>
          </w:p>
        </w:tc>
        <w:tc>
          <w:tcPr>
            <w:tcW w:w="1776" w:type="dxa"/>
            <w:tcBorders>
              <w:left w:val="nil"/>
            </w:tcBorders>
          </w:tcPr>
          <w:p w14:paraId="054E7621" w14:textId="77777777" w:rsidR="0060292F" w:rsidRPr="00DF124D" w:rsidRDefault="00587A1A" w:rsidP="00F057E3">
            <w:sdt>
              <w:sdtPr>
                <w:id w:val="100541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7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292F">
              <w:t xml:space="preserve">  Yes   </w:t>
            </w:r>
            <w:sdt>
              <w:sdtPr>
                <w:id w:val="-95047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7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292F">
              <w:t xml:space="preserve">  No</w:t>
            </w:r>
          </w:p>
        </w:tc>
      </w:tr>
      <w:tr w:rsidR="0060292F" w14:paraId="054E7625" w14:textId="77777777" w:rsidTr="00E70554">
        <w:trPr>
          <w:trHeight w:val="360"/>
        </w:trPr>
        <w:tc>
          <w:tcPr>
            <w:tcW w:w="9109" w:type="dxa"/>
            <w:gridSpan w:val="5"/>
            <w:tcBorders>
              <w:right w:val="nil"/>
            </w:tcBorders>
          </w:tcPr>
          <w:p w14:paraId="054E7623" w14:textId="77777777" w:rsidR="0060292F" w:rsidRPr="00FC2D5A" w:rsidRDefault="0060292F" w:rsidP="00F057E3">
            <w:r>
              <w:t>Can you Read?</w:t>
            </w:r>
          </w:p>
        </w:tc>
        <w:tc>
          <w:tcPr>
            <w:tcW w:w="1776" w:type="dxa"/>
            <w:tcBorders>
              <w:left w:val="nil"/>
            </w:tcBorders>
          </w:tcPr>
          <w:p w14:paraId="054E7624" w14:textId="77777777" w:rsidR="0060292F" w:rsidRDefault="00587A1A" w:rsidP="00F057E3">
            <w:sdt>
              <w:sdtPr>
                <w:id w:val="30250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7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292F">
              <w:t xml:space="preserve">  Yes   </w:t>
            </w:r>
            <w:sdt>
              <w:sdtPr>
                <w:id w:val="199367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7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292F">
              <w:t xml:space="preserve">  No</w:t>
            </w:r>
          </w:p>
        </w:tc>
      </w:tr>
      <w:tr w:rsidR="0060292F" w14:paraId="054E7629" w14:textId="77777777" w:rsidTr="00E70554">
        <w:trPr>
          <w:trHeight w:val="475"/>
        </w:trPr>
        <w:tc>
          <w:tcPr>
            <w:tcW w:w="9109" w:type="dxa"/>
            <w:gridSpan w:val="5"/>
            <w:tcBorders>
              <w:right w:val="nil"/>
            </w:tcBorders>
          </w:tcPr>
          <w:p w14:paraId="054E7626" w14:textId="77777777" w:rsidR="0060292F" w:rsidRDefault="0060292F" w:rsidP="00F057E3">
            <w:r w:rsidRPr="00930AD2">
              <w:t>Have you worn a respirator?</w:t>
            </w:r>
          </w:p>
          <w:p w14:paraId="054E7627" w14:textId="77777777" w:rsidR="0060292F" w:rsidRDefault="0060292F" w:rsidP="00B55F24">
            <w:r w:rsidRPr="00205E5E">
              <w:rPr>
                <w:rStyle w:val="Example8pt"/>
              </w:rPr>
              <w:t>If YES, what type(s)?</w:t>
            </w:r>
            <w:r>
              <w:t xml:space="preserve">  </w:t>
            </w:r>
            <w:sdt>
              <w:sdtPr>
                <w:id w:val="602462686"/>
                <w:placeholder>
                  <w:docPart w:val="7E9B79375EAC4292BC8A99D4C0D63142"/>
                </w:placeholder>
                <w:showingPlcHdr/>
              </w:sdtPr>
              <w:sdtEndPr/>
              <w:sdtContent>
                <w:r w:rsidR="00B55F24" w:rsidRPr="00B55F24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sdtContent>
            </w:sdt>
          </w:p>
        </w:tc>
        <w:tc>
          <w:tcPr>
            <w:tcW w:w="1776" w:type="dxa"/>
            <w:tcBorders>
              <w:left w:val="nil"/>
            </w:tcBorders>
          </w:tcPr>
          <w:p w14:paraId="054E7628" w14:textId="77777777" w:rsidR="0060292F" w:rsidRPr="00FC2D5A" w:rsidRDefault="00587A1A" w:rsidP="00F057E3">
            <w:sdt>
              <w:sdtPr>
                <w:id w:val="208941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7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292F">
              <w:t xml:space="preserve">  Yes   </w:t>
            </w:r>
            <w:sdt>
              <w:sdtPr>
                <w:id w:val="7371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7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292F">
              <w:t xml:space="preserve">  No</w:t>
            </w:r>
          </w:p>
        </w:tc>
      </w:tr>
      <w:tr w:rsidR="0060292F" w14:paraId="054E762C" w14:textId="77777777" w:rsidTr="00E70554">
        <w:trPr>
          <w:trHeight w:val="360"/>
        </w:trPr>
        <w:tc>
          <w:tcPr>
            <w:tcW w:w="9109" w:type="dxa"/>
            <w:gridSpan w:val="5"/>
            <w:tcBorders>
              <w:right w:val="nil"/>
            </w:tcBorders>
          </w:tcPr>
          <w:p w14:paraId="054E762A" w14:textId="77777777" w:rsidR="0060292F" w:rsidRDefault="0060292F" w:rsidP="00F057E3">
            <w:r w:rsidRPr="00930AD2">
              <w:t>Have you worn a respirator during fit testing?</w:t>
            </w:r>
          </w:p>
        </w:tc>
        <w:tc>
          <w:tcPr>
            <w:tcW w:w="1776" w:type="dxa"/>
            <w:tcBorders>
              <w:left w:val="nil"/>
            </w:tcBorders>
          </w:tcPr>
          <w:p w14:paraId="054E762B" w14:textId="77777777" w:rsidR="0060292F" w:rsidRPr="00FC2D5A" w:rsidRDefault="00587A1A" w:rsidP="00F057E3">
            <w:pPr>
              <w:tabs>
                <w:tab w:val="left" w:pos="2061"/>
              </w:tabs>
            </w:pPr>
            <w:sdt>
              <w:sdtPr>
                <w:id w:val="-179867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7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292F">
              <w:t xml:space="preserve">  Yes   </w:t>
            </w:r>
            <w:sdt>
              <w:sdtPr>
                <w:id w:val="34044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7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292F">
              <w:t xml:space="preserve">  No</w:t>
            </w:r>
          </w:p>
        </w:tc>
      </w:tr>
      <w:tr w:rsidR="0060292F" w14:paraId="054E762F" w14:textId="77777777" w:rsidTr="00E70554">
        <w:trPr>
          <w:trHeight w:val="576"/>
        </w:trPr>
        <w:tc>
          <w:tcPr>
            <w:tcW w:w="10885" w:type="dxa"/>
            <w:gridSpan w:val="6"/>
          </w:tcPr>
          <w:p w14:paraId="054E762D" w14:textId="77777777" w:rsidR="0060292F" w:rsidRDefault="0060292F" w:rsidP="00F057E3">
            <w:pPr>
              <w:spacing w:after="60"/>
            </w:pPr>
            <w:r>
              <w:t xml:space="preserve">Check the type(s) of respirator you will use: </w:t>
            </w:r>
          </w:p>
          <w:p w14:paraId="054E762E" w14:textId="77777777" w:rsidR="0060292F" w:rsidRPr="00205E5E" w:rsidRDefault="00587A1A" w:rsidP="00B55F24">
            <w:sdt>
              <w:sdtPr>
                <w:id w:val="147139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7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292F">
              <w:t xml:space="preserve">  </w:t>
            </w:r>
            <w:r w:rsidR="0060292F" w:rsidRPr="00205E5E">
              <w:t>N, R or P Disposal</w:t>
            </w:r>
            <w:r w:rsidR="0060292F">
              <w:t xml:space="preserve">           </w:t>
            </w:r>
            <w:sdt>
              <w:sdtPr>
                <w:id w:val="-1345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7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292F">
              <w:t xml:space="preserve">  </w:t>
            </w:r>
            <w:r w:rsidR="0060292F" w:rsidRPr="00205E5E">
              <w:t xml:space="preserve">Other type </w:t>
            </w:r>
            <w:r w:rsidR="0060292F" w:rsidRPr="00205E5E">
              <w:rPr>
                <w:rStyle w:val="Example8pt"/>
              </w:rPr>
              <w:t xml:space="preserve">(e.g., half or </w:t>
            </w:r>
            <w:proofErr w:type="gramStart"/>
            <w:r w:rsidR="0060292F" w:rsidRPr="00205E5E">
              <w:rPr>
                <w:rStyle w:val="Example8pt"/>
              </w:rPr>
              <w:t>full-piece</w:t>
            </w:r>
            <w:proofErr w:type="gramEnd"/>
            <w:r w:rsidR="0060292F" w:rsidRPr="00205E5E">
              <w:rPr>
                <w:rStyle w:val="Example8pt"/>
              </w:rPr>
              <w:t xml:space="preserve"> supplied air)</w:t>
            </w:r>
            <w:r w:rsidR="0060292F" w:rsidRPr="00205E5E">
              <w:t xml:space="preserve">: </w:t>
            </w:r>
            <w:sdt>
              <w:sdtPr>
                <w:id w:val="1960222542"/>
                <w:placeholder>
                  <w:docPart w:val="9AA0E82B2135497BBD97D048F469E806"/>
                </w:placeholder>
                <w:showingPlcHdr/>
              </w:sdtPr>
              <w:sdtEndPr/>
              <w:sdtContent>
                <w:r w:rsidR="00B55F24" w:rsidRPr="00B55F24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sdtContent>
            </w:sdt>
          </w:p>
        </w:tc>
      </w:tr>
      <w:tr w:rsidR="0060292F" w:rsidRPr="00B47A99" w14:paraId="054E7631" w14:textId="77777777" w:rsidTr="00E70554">
        <w:trPr>
          <w:trHeight w:val="288"/>
        </w:trPr>
        <w:tc>
          <w:tcPr>
            <w:tcW w:w="10885" w:type="dxa"/>
            <w:gridSpan w:val="6"/>
            <w:shd w:val="clear" w:color="auto" w:fill="D1D1C5" w:themeFill="background2"/>
          </w:tcPr>
          <w:p w14:paraId="054E7630" w14:textId="77777777" w:rsidR="0060292F" w:rsidRPr="00B47A99" w:rsidRDefault="0060292F" w:rsidP="00F057E3">
            <w:pPr>
              <w:pStyle w:val="BHPBTableColumnHeading"/>
              <w:jc w:val="left"/>
            </w:pPr>
            <w:r>
              <w:t>Consent</w:t>
            </w:r>
          </w:p>
        </w:tc>
      </w:tr>
      <w:tr w:rsidR="0060292F" w:rsidRPr="00B47A99" w14:paraId="054E7636" w14:textId="77777777" w:rsidTr="00E70554">
        <w:trPr>
          <w:trHeight w:val="576"/>
        </w:trPr>
        <w:tc>
          <w:tcPr>
            <w:tcW w:w="2764" w:type="dxa"/>
          </w:tcPr>
          <w:p w14:paraId="054E7632" w14:textId="77777777" w:rsidR="0060292F" w:rsidRPr="00B47A99" w:rsidRDefault="0060292F" w:rsidP="00F057E3">
            <w:r>
              <w:t>Employee</w:t>
            </w:r>
            <w:r w:rsidRPr="00B47A99">
              <w:t xml:space="preserve"> Printed Name:</w:t>
            </w:r>
          </w:p>
        </w:tc>
        <w:sdt>
          <w:sdtPr>
            <w:id w:val="-1923792442"/>
            <w:placeholder>
              <w:docPart w:val="0DA487423A2C4EADBB805B439543D38E"/>
            </w:placeholder>
            <w:showingPlcHdr/>
          </w:sdtPr>
          <w:sdtEndPr/>
          <w:sdtContent>
            <w:tc>
              <w:tcPr>
                <w:tcW w:w="4310" w:type="dxa"/>
                <w:gridSpan w:val="2"/>
              </w:tcPr>
              <w:p w14:paraId="054E7633" w14:textId="77777777" w:rsidR="0060292F" w:rsidRPr="00B47A99" w:rsidRDefault="00DA6938" w:rsidP="00F057E3">
                <w:r w:rsidRPr="00DA6938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tc>
          <w:tcPr>
            <w:tcW w:w="895" w:type="dxa"/>
            <w:tcBorders>
              <w:right w:val="nil"/>
            </w:tcBorders>
          </w:tcPr>
          <w:p w14:paraId="054E7634" w14:textId="77777777" w:rsidR="0060292F" w:rsidRPr="00B47A99" w:rsidRDefault="0060292F" w:rsidP="00F057E3">
            <w:r w:rsidRPr="00B47A99">
              <w:t>Date:</w:t>
            </w:r>
          </w:p>
        </w:tc>
        <w:sdt>
          <w:sdtPr>
            <w:id w:val="1019898690"/>
            <w:placeholder>
              <w:docPart w:val="46C52440F1BA42DF827875D34390D71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16" w:type="dxa"/>
                <w:gridSpan w:val="2"/>
                <w:tcBorders>
                  <w:left w:val="nil"/>
                </w:tcBorders>
              </w:tcPr>
              <w:p w14:paraId="054E7635" w14:textId="77777777" w:rsidR="0060292F" w:rsidRPr="00B47A99" w:rsidRDefault="00AE72CC" w:rsidP="00F057E3">
                <w:r w:rsidRPr="007A6EA3">
                  <w:rPr>
                    <w:rStyle w:val="PlaceholderText"/>
                    <w:color w:val="D9D9D9" w:themeColor="background1" w:themeShade="D9"/>
                  </w:rPr>
                  <w:t>Click or tap to enter a date.</w:t>
                </w:r>
              </w:p>
            </w:tc>
          </w:sdtContent>
        </w:sdt>
      </w:tr>
      <w:tr w:rsidR="0060292F" w:rsidRPr="00B47A99" w14:paraId="054E7639" w14:textId="77777777" w:rsidTr="00E70554">
        <w:trPr>
          <w:trHeight w:val="576"/>
        </w:trPr>
        <w:tc>
          <w:tcPr>
            <w:tcW w:w="2764" w:type="dxa"/>
          </w:tcPr>
          <w:p w14:paraId="054E7637" w14:textId="77777777" w:rsidR="0060292F" w:rsidRPr="00B47A99" w:rsidRDefault="0060292F" w:rsidP="00F057E3">
            <w:r>
              <w:t>Employee</w:t>
            </w:r>
            <w:r w:rsidRPr="00B47A99">
              <w:t xml:space="preserve"> Signature:</w:t>
            </w:r>
          </w:p>
        </w:tc>
        <w:tc>
          <w:tcPr>
            <w:tcW w:w="8121" w:type="dxa"/>
            <w:gridSpan w:val="5"/>
          </w:tcPr>
          <w:p w14:paraId="054E7638" w14:textId="77777777" w:rsidR="0060292F" w:rsidRPr="00B47A99" w:rsidRDefault="0060292F" w:rsidP="00F057E3"/>
        </w:tc>
      </w:tr>
    </w:tbl>
    <w:p w14:paraId="054E763A" w14:textId="77777777" w:rsidR="0060292F" w:rsidRDefault="0060292F" w:rsidP="0060292F"/>
    <w:tbl>
      <w:tblPr>
        <w:tblStyle w:val="BHPBFormTableStyle"/>
        <w:tblW w:w="10885" w:type="dxa"/>
        <w:tblLook w:val="06A0" w:firstRow="1" w:lastRow="0" w:firstColumn="1" w:lastColumn="0" w:noHBand="1" w:noVBand="1"/>
      </w:tblPr>
      <w:tblGrid>
        <w:gridCol w:w="10885"/>
      </w:tblGrid>
      <w:tr w:rsidR="0060292F" w14:paraId="054E763C" w14:textId="77777777" w:rsidTr="00E70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885" w:type="dxa"/>
            <w:shd w:val="clear" w:color="auto" w:fill="919181"/>
          </w:tcPr>
          <w:p w14:paraId="054E763B" w14:textId="77777777" w:rsidR="0060292F" w:rsidRDefault="0060292F" w:rsidP="00F057E3">
            <w:r>
              <w:t xml:space="preserve">Respiratory Medical Evaluation Questionnaire </w:t>
            </w:r>
          </w:p>
        </w:tc>
      </w:tr>
    </w:tbl>
    <w:p w14:paraId="054E763D" w14:textId="77777777" w:rsidR="0060292F" w:rsidRDefault="0060292F" w:rsidP="0060292F">
      <w:pPr>
        <w:pStyle w:val="Spacer-3pttext"/>
      </w:pPr>
    </w:p>
    <w:tbl>
      <w:tblPr>
        <w:tblStyle w:val="BHPBFormTableStyle"/>
        <w:tblW w:w="10917" w:type="dxa"/>
        <w:tblInd w:w="-5" w:type="dxa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5325"/>
        <w:gridCol w:w="266"/>
        <w:gridCol w:w="5326"/>
      </w:tblGrid>
      <w:tr w:rsidR="0060292F" w14:paraId="054E76A5" w14:textId="77777777" w:rsidTr="00E70554">
        <w:trPr>
          <w:trHeight w:val="432"/>
        </w:trPr>
        <w:tc>
          <w:tcPr>
            <w:tcW w:w="5245" w:type="dxa"/>
            <w:vAlign w:val="top"/>
          </w:tcPr>
          <w:tbl>
            <w:tblPr>
              <w:tblStyle w:val="TableGrid1"/>
              <w:tblW w:w="53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80" w:firstRow="0" w:lastRow="0" w:firstColumn="1" w:lastColumn="0" w:noHBand="0" w:noVBand="1"/>
            </w:tblPr>
            <w:tblGrid>
              <w:gridCol w:w="4428"/>
              <w:gridCol w:w="453"/>
              <w:gridCol w:w="434"/>
            </w:tblGrid>
            <w:tr w:rsidR="0060292F" w:rsidRPr="00D61C73" w14:paraId="054E7641" w14:textId="77777777" w:rsidTr="00F057E3">
              <w:trPr>
                <w:trHeight w:val="432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noWrap/>
                  <w:tcMar>
                    <w:left w:w="72" w:type="dxa"/>
                    <w:right w:w="72" w:type="dxa"/>
                  </w:tcMar>
                  <w:vAlign w:val="center"/>
                  <w:hideMark/>
                </w:tcPr>
                <w:p w14:paraId="054E763E" w14:textId="77777777" w:rsidR="0060292F" w:rsidRPr="004860C5" w:rsidRDefault="0060292F" w:rsidP="00F057E3">
                  <w:pPr>
                    <w:pStyle w:val="BHPTable-9ptQUESTION"/>
                  </w:pPr>
                  <w:r w:rsidRPr="00DE4D3C">
                    <w:t>1</w:t>
                  </w:r>
                  <w:r>
                    <w:tab/>
                    <w:t>Tobacco Use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054E763F" w14:textId="77777777" w:rsidR="0060292F" w:rsidRPr="006E5134" w:rsidRDefault="0060292F" w:rsidP="00F057E3">
                  <w:pPr>
                    <w:pStyle w:val="BHPBTableColumnHeading"/>
                  </w:pPr>
                  <w:r w:rsidRPr="006E5134">
                    <w:t>Y</w:t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054E7640" w14:textId="77777777" w:rsidR="0060292F" w:rsidRPr="006E5134" w:rsidRDefault="0060292F" w:rsidP="00F057E3">
                  <w:pPr>
                    <w:pStyle w:val="BHPBTableColumnHeading"/>
                  </w:pPr>
                  <w:r w:rsidRPr="006E5134">
                    <w:t>N</w:t>
                  </w:r>
                </w:p>
              </w:tc>
            </w:tr>
            <w:tr w:rsidR="0060292F" w:rsidRPr="00D61C73" w14:paraId="054E7645" w14:textId="77777777" w:rsidTr="00F057E3">
              <w:trPr>
                <w:trHeight w:val="72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642" w14:textId="77777777" w:rsidR="0060292F" w:rsidRPr="006A6B48" w:rsidRDefault="0060292F" w:rsidP="00F057E3">
                  <w:pPr>
                    <w:pStyle w:val="BHPTable-9ptWHITE"/>
                    <w:spacing w:after="120"/>
                  </w:pPr>
                  <w:r>
                    <w:t>Do you currently smoke tobacco or have</w:t>
                  </w:r>
                  <w:r>
                    <w:br/>
                    <w:t>you smoked tobacco in the last month</w:t>
                  </w:r>
                  <w:r w:rsidR="00AE72CC">
                    <w:t>?</w:t>
                  </w:r>
                </w:p>
              </w:tc>
              <w:sdt>
                <w:sdtPr>
                  <w:rPr>
                    <w:szCs w:val="18"/>
                  </w:rPr>
                  <w:id w:val="-18733009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43" w14:textId="77777777" w:rsidR="0060292F" w:rsidRPr="00430281" w:rsidRDefault="00F057E3" w:rsidP="00F057E3">
                      <w:pPr>
                        <w:pStyle w:val="BHPTable-9ptWHITE"/>
                        <w:spacing w:after="120"/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Cs w:val="18"/>
                  </w:rPr>
                  <w:id w:val="19451925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44" w14:textId="77777777" w:rsidR="0060292F" w:rsidRPr="00430281" w:rsidRDefault="00F057E3" w:rsidP="00F057E3">
                      <w:pPr>
                        <w:pStyle w:val="BHPTable-9ptWHITE"/>
                        <w:spacing w:after="120"/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60292F" w:rsidRPr="00D61C73" w14:paraId="054E7649" w14:textId="77777777" w:rsidTr="00F057E3">
              <w:trPr>
                <w:trHeight w:val="453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noWrap/>
                  <w:tcMar>
                    <w:left w:w="72" w:type="dxa"/>
                    <w:right w:w="72" w:type="dxa"/>
                  </w:tcMar>
                </w:tcPr>
                <w:p w14:paraId="054E7646" w14:textId="77777777" w:rsidR="0060292F" w:rsidRDefault="0060292F" w:rsidP="00AE72CC">
                  <w:pPr>
                    <w:pStyle w:val="BHPTable-9ptWHITE"/>
                    <w:spacing w:after="120"/>
                  </w:pPr>
                  <w:r w:rsidRPr="006A6B48">
                    <w:t>Have yo</w:t>
                  </w:r>
                  <w:r>
                    <w:t>u smoked one pack</w:t>
                  </w:r>
                  <w:r w:rsidR="00AE72CC">
                    <w:t>, or more,</w:t>
                  </w:r>
                  <w:r>
                    <w:t xml:space="preserve"> of cigarettes</w:t>
                  </w:r>
                  <w:r>
                    <w:br/>
                  </w:r>
                  <w:r w:rsidRPr="006A6B48">
                    <w:t xml:space="preserve">consistently over the last </w:t>
                  </w:r>
                  <w:r w:rsidRPr="00DE4D3C">
                    <w:t>five</w:t>
                  </w:r>
                  <w:r w:rsidRPr="006A6B48">
                    <w:t xml:space="preserve"> years?</w:t>
                  </w:r>
                </w:p>
              </w:tc>
              <w:sdt>
                <w:sdtPr>
                  <w:rPr>
                    <w:szCs w:val="18"/>
                  </w:rPr>
                  <w:id w:val="20904189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47" w14:textId="77777777" w:rsidR="0060292F" w:rsidRPr="00430281" w:rsidRDefault="000E29EA" w:rsidP="00F057E3">
                      <w:pPr>
                        <w:pStyle w:val="BHPTable-9ptWHITE"/>
                        <w:spacing w:after="120"/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Cs w:val="18"/>
                  </w:rPr>
                  <w:id w:val="-16703980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48" w14:textId="77777777" w:rsidR="0060292F" w:rsidRPr="00430281" w:rsidRDefault="000E29EA" w:rsidP="00F057E3">
                      <w:pPr>
                        <w:pStyle w:val="BHPTable-9ptWHITE"/>
                        <w:spacing w:after="120"/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60292F" w:rsidRPr="00D61C73" w14:paraId="054E764D" w14:textId="77777777" w:rsidTr="00F057E3">
              <w:trPr>
                <w:trHeight w:val="72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noWrap/>
                  <w:tcMar>
                    <w:left w:w="72" w:type="dxa"/>
                    <w:right w:w="72" w:type="dxa"/>
                  </w:tcMar>
                  <w:vAlign w:val="center"/>
                  <w:hideMark/>
                </w:tcPr>
                <w:p w14:paraId="054E764A" w14:textId="77777777" w:rsidR="0060292F" w:rsidRPr="004860C5" w:rsidRDefault="0060292F" w:rsidP="00F057E3">
                  <w:pPr>
                    <w:pStyle w:val="BHPTable-9ptQUESTION"/>
                  </w:pPr>
                  <w:r w:rsidRPr="00DE4D3C">
                    <w:t>2</w:t>
                  </w:r>
                  <w:r>
                    <w:tab/>
                  </w:r>
                  <w:r w:rsidRPr="004860C5">
                    <w:t>Have yo</w:t>
                  </w:r>
                  <w:r>
                    <w:t>u ever had any</w:t>
                  </w:r>
                  <w:r>
                    <w:br/>
                  </w:r>
                  <w:r w:rsidRPr="004860C5">
                    <w:t>of the following conditions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054E764B" w14:textId="77777777" w:rsidR="0060292F" w:rsidRPr="006E5134" w:rsidRDefault="0060292F" w:rsidP="00F057E3">
                  <w:pPr>
                    <w:pStyle w:val="BHPBTableColumnHeading"/>
                  </w:pPr>
                  <w:r w:rsidRPr="006E5134">
                    <w:t>Y</w:t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054E764C" w14:textId="77777777" w:rsidR="0060292F" w:rsidRPr="006E5134" w:rsidRDefault="0060292F" w:rsidP="00F057E3">
                  <w:pPr>
                    <w:pStyle w:val="BHPBTableColumnHeading"/>
                  </w:pPr>
                  <w:r w:rsidRPr="006E5134">
                    <w:t>N</w:t>
                  </w:r>
                </w:p>
              </w:tc>
            </w:tr>
            <w:tr w:rsidR="0060292F" w:rsidRPr="00D61C73" w14:paraId="054E7651" w14:textId="77777777" w:rsidTr="00F057E3">
              <w:trPr>
                <w:trHeight w:val="389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noWrap/>
                  <w:tcMar>
                    <w:left w:w="72" w:type="dxa"/>
                    <w:right w:w="72" w:type="dxa"/>
                  </w:tcMar>
                  <w:vAlign w:val="center"/>
                  <w:hideMark/>
                </w:tcPr>
                <w:p w14:paraId="054E764E" w14:textId="77777777" w:rsidR="0060292F" w:rsidRPr="00506922" w:rsidRDefault="0060292F" w:rsidP="00F057E3">
                  <w:pPr>
                    <w:pStyle w:val="BHPTable-9ptWHITE"/>
                    <w:rPr>
                      <w:rFonts w:eastAsia="Times New Roman" w:cs="Arial"/>
                      <w:b/>
                      <w:color w:val="000000"/>
                      <w:sz w:val="6"/>
                      <w:szCs w:val="6"/>
                    </w:rPr>
                  </w:pPr>
                  <w:r w:rsidRPr="00506922">
                    <w:rPr>
                      <w:b/>
                    </w:rPr>
                    <w:t>Seizures (fits)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14283441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4F" w14:textId="77777777" w:rsidR="0060292F" w:rsidRPr="00430281" w:rsidRDefault="000E29EA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3081742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50" w14:textId="77777777" w:rsidR="0060292F" w:rsidRPr="00430281" w:rsidRDefault="000E29EA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60292F" w:rsidRPr="00D61C73" w14:paraId="054E7655" w14:textId="77777777" w:rsidTr="00F057E3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noWrap/>
                  <w:tcMar>
                    <w:left w:w="72" w:type="dxa"/>
                    <w:right w:w="72" w:type="dxa"/>
                  </w:tcMar>
                </w:tcPr>
                <w:p w14:paraId="054E7652" w14:textId="77777777" w:rsidR="0060292F" w:rsidRPr="00E30803" w:rsidRDefault="0060292F" w:rsidP="00F057E3">
                  <w:pPr>
                    <w:pStyle w:val="BHPTable-9ptWHITE"/>
                  </w:pPr>
                  <w:r>
                    <w:tab/>
                  </w:r>
                  <w:r w:rsidRPr="0038481F">
                    <w:t>Seizure within the last 12 months</w:t>
                  </w:r>
                  <w:r>
                    <w:t>?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3443278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53" w14:textId="77777777" w:rsidR="0060292F" w:rsidRPr="00430281" w:rsidRDefault="000E29EA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4172932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54" w14:textId="77777777" w:rsidR="0060292F" w:rsidRPr="00430281" w:rsidRDefault="000E29EA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60292F" w:rsidRPr="00D61C73" w14:paraId="054E7659" w14:textId="77777777" w:rsidTr="00F057E3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bottom"/>
                </w:tcPr>
                <w:p w14:paraId="054E7656" w14:textId="77777777" w:rsidR="0060292F" w:rsidRPr="00506922" w:rsidRDefault="0060292F" w:rsidP="00F057E3">
                  <w:pPr>
                    <w:pStyle w:val="BHPTable-9ptWHITE"/>
                    <w:rPr>
                      <w:b/>
                    </w:rPr>
                  </w:pPr>
                  <w:r w:rsidRPr="00506922">
                    <w:rPr>
                      <w:b/>
                    </w:rPr>
                    <w:t xml:space="preserve">Diabetes </w:t>
                  </w:r>
                  <w:r w:rsidRPr="00506922">
                    <w:rPr>
                      <w:rStyle w:val="Example8pt"/>
                      <w:b/>
                    </w:rPr>
                    <w:t>(sugar disease)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8278982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57" w14:textId="77777777" w:rsidR="0060292F" w:rsidRPr="00430281" w:rsidRDefault="000E29EA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500155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58" w14:textId="77777777" w:rsidR="0060292F" w:rsidRPr="00430281" w:rsidRDefault="000E29EA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60292F" w:rsidRPr="00D61C73" w14:paraId="054E765D" w14:textId="77777777" w:rsidTr="00F057E3">
              <w:trPr>
                <w:trHeight w:val="72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65A" w14:textId="77777777" w:rsidR="0060292F" w:rsidRPr="00265DC1" w:rsidRDefault="0060292F" w:rsidP="00AE72CC">
                  <w:pPr>
                    <w:pStyle w:val="BHPTable-9ptWHITE"/>
                    <w:rPr>
                      <w:sz w:val="6"/>
                      <w:szCs w:val="6"/>
                    </w:rPr>
                  </w:pPr>
                  <w:r>
                    <w:tab/>
                  </w:r>
                  <w:r w:rsidRPr="003E3083">
                    <w:t>Has the diabe</w:t>
                  </w:r>
                  <w:r>
                    <w:t>tes ever resulted in a diabetic</w:t>
                  </w:r>
                  <w:r w:rsidRPr="003E3083">
                    <w:br/>
                  </w:r>
                  <w:r>
                    <w:tab/>
                  </w:r>
                  <w:r w:rsidRPr="003E3083">
                    <w:t>coma or ins</w:t>
                  </w:r>
                  <w:r>
                    <w:t xml:space="preserve">ulin shock in the last </w:t>
                  </w:r>
                  <w:r w:rsidR="00AE72CC">
                    <w:t>5</w:t>
                  </w:r>
                  <w:r>
                    <w:t xml:space="preserve"> years?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7138942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5B" w14:textId="77777777" w:rsidR="0060292F" w:rsidRPr="00430281" w:rsidRDefault="000E29EA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054E765C" w14:textId="77777777" w:rsidR="0060292F" w:rsidRPr="00430281" w:rsidRDefault="00587A1A" w:rsidP="00F057E3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id w:val="-4332825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29E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60292F" w:rsidRPr="00D61C73" w14:paraId="054E7661" w14:textId="77777777" w:rsidTr="00F057E3">
              <w:trPr>
                <w:trHeight w:val="475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65E" w14:textId="77777777" w:rsidR="0060292F" w:rsidRPr="00801A88" w:rsidRDefault="0060292F" w:rsidP="00F057E3">
                  <w:pPr>
                    <w:pStyle w:val="BHPTable-9ptWHITE"/>
                    <w:rPr>
                      <w:b/>
                    </w:rPr>
                  </w:pPr>
                  <w:r w:rsidRPr="00801A88">
                    <w:rPr>
                      <w:b/>
                    </w:rPr>
                    <w:t>Allergic reactions that interfere with breathing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4660153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5F" w14:textId="77777777" w:rsidR="0060292F" w:rsidRPr="00430281" w:rsidRDefault="000E29EA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2999207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60" w14:textId="77777777" w:rsidR="0060292F" w:rsidRPr="00430281" w:rsidRDefault="000E29EA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60292F" w:rsidRPr="00D61C73" w14:paraId="054E7665" w14:textId="77777777" w:rsidTr="00F057E3">
              <w:trPr>
                <w:trHeight w:val="475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662" w14:textId="77777777" w:rsidR="0060292F" w:rsidRPr="003E3083" w:rsidRDefault="0060292F" w:rsidP="00F057E3">
                  <w:pPr>
                    <w:pStyle w:val="BHPTable-9ptWHITE"/>
                  </w:pPr>
                  <w:r w:rsidRPr="00801A88">
                    <w:rPr>
                      <w:b/>
                    </w:rPr>
                    <w:t>Claustrophobia</w:t>
                  </w:r>
                  <w:r w:rsidRPr="003E3083">
                    <w:t xml:space="preserve"> </w:t>
                  </w:r>
                  <w:r>
                    <w:rPr>
                      <w:rStyle w:val="Example8pt"/>
                    </w:rPr>
                    <w:t>(fear of closed-in places)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2615025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63" w14:textId="77777777" w:rsidR="0060292F" w:rsidRPr="00430281" w:rsidRDefault="000E29EA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9422285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64" w14:textId="77777777" w:rsidR="0060292F" w:rsidRPr="00430281" w:rsidRDefault="000E29EA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60292F" w:rsidRPr="00D61C73" w14:paraId="054E7669" w14:textId="77777777" w:rsidTr="00F057E3">
              <w:trPr>
                <w:trHeight w:val="49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666" w14:textId="77777777" w:rsidR="0060292F" w:rsidRPr="00801A88" w:rsidRDefault="0060292F" w:rsidP="00F057E3">
                  <w:pPr>
                    <w:pStyle w:val="BHPTable-9ptWHITE"/>
                    <w:rPr>
                      <w:b/>
                    </w:rPr>
                  </w:pPr>
                  <w:r w:rsidRPr="00801A88">
                    <w:rPr>
                      <w:b/>
                    </w:rPr>
                    <w:t>Trouble smelling odors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5891256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bottom w:val="nil"/>
                        <w:righ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67" w14:textId="77777777" w:rsidR="0060292F" w:rsidRPr="00430281" w:rsidRDefault="000E29EA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3370827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  <w:bottom w:val="nil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68" w14:textId="77777777" w:rsidR="0060292F" w:rsidRPr="00430281" w:rsidRDefault="000E29EA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54E766A" w14:textId="77777777" w:rsidR="0060292F" w:rsidRDefault="0060292F" w:rsidP="00F057E3"/>
        </w:tc>
        <w:tc>
          <w:tcPr>
            <w:tcW w:w="346" w:type="dxa"/>
            <w:tcBorders>
              <w:top w:val="nil"/>
              <w:bottom w:val="nil"/>
            </w:tcBorders>
          </w:tcPr>
          <w:p w14:paraId="054E766B" w14:textId="77777777" w:rsidR="0060292F" w:rsidRDefault="0060292F" w:rsidP="00F057E3"/>
        </w:tc>
        <w:tc>
          <w:tcPr>
            <w:tcW w:w="5326" w:type="dxa"/>
            <w:vAlign w:val="top"/>
          </w:tcPr>
          <w:tbl>
            <w:tblPr>
              <w:tblStyle w:val="TableGrid1"/>
              <w:tblW w:w="53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80" w:firstRow="0" w:lastRow="0" w:firstColumn="1" w:lastColumn="0" w:noHBand="0" w:noVBand="1"/>
            </w:tblPr>
            <w:tblGrid>
              <w:gridCol w:w="4428"/>
              <w:gridCol w:w="453"/>
              <w:gridCol w:w="434"/>
            </w:tblGrid>
            <w:tr w:rsidR="0060292F" w:rsidRPr="00D61C73" w14:paraId="054E766F" w14:textId="77777777" w:rsidTr="00E70554">
              <w:trPr>
                <w:trHeight w:val="432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66C" w14:textId="77777777" w:rsidR="0060292F" w:rsidRPr="00C66C37" w:rsidRDefault="0060292F" w:rsidP="00F057E3">
                  <w:pPr>
                    <w:pStyle w:val="BHPTable-9ptQUESTION"/>
                  </w:pPr>
                  <w:r w:rsidRPr="00DE4D3C">
                    <w:t>3</w:t>
                  </w:r>
                  <w:r>
                    <w:tab/>
                  </w:r>
                  <w:r w:rsidRPr="00630CD9">
                    <w:t xml:space="preserve">Have you ever had any of the following </w:t>
                  </w:r>
                  <w:r>
                    <w:br/>
                  </w:r>
                  <w:r w:rsidRPr="00630CD9">
                    <w:t>pulmonary or lung problems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054E766D" w14:textId="77777777" w:rsidR="0060292F" w:rsidRPr="006E5134" w:rsidRDefault="0060292F" w:rsidP="00F057E3">
                  <w:pPr>
                    <w:pStyle w:val="BHPBTableColumnHeading"/>
                  </w:pPr>
                  <w:r w:rsidRPr="006E5134">
                    <w:t>Y</w:t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054E766E" w14:textId="77777777" w:rsidR="0060292F" w:rsidRPr="006E5134" w:rsidRDefault="0060292F" w:rsidP="00F057E3">
                  <w:pPr>
                    <w:pStyle w:val="BHPBTableColumnHeading"/>
                  </w:pPr>
                  <w:r w:rsidRPr="006E5134">
                    <w:t>N</w:t>
                  </w:r>
                </w:p>
              </w:tc>
            </w:tr>
            <w:tr w:rsidR="0060292F" w:rsidRPr="00D61C73" w14:paraId="054E7673" w14:textId="77777777" w:rsidTr="00E70554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670" w14:textId="77777777" w:rsidR="0060292F" w:rsidRPr="00C66C37" w:rsidRDefault="0060292F" w:rsidP="00F057E3">
                  <w:pPr>
                    <w:pStyle w:val="BHPTable-9ptWHITE"/>
                  </w:pPr>
                  <w:r w:rsidRPr="00185891">
                    <w:rPr>
                      <w:b/>
                    </w:rPr>
                    <w:t>Asbestosis Exposure</w:t>
                  </w:r>
                </w:p>
              </w:tc>
              <w:sdt>
                <w:sdtPr>
                  <w:rPr>
                    <w:szCs w:val="18"/>
                  </w:rPr>
                  <w:id w:val="15085551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71" w14:textId="77777777" w:rsidR="0060292F" w:rsidRPr="00430281" w:rsidRDefault="000E29EA" w:rsidP="00F057E3">
                      <w:pPr>
                        <w:pStyle w:val="BHPTable-9ptWHITE"/>
                        <w:spacing w:after="120"/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Cs w:val="18"/>
                  </w:rPr>
                  <w:id w:val="6882642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72" w14:textId="77777777" w:rsidR="0060292F" w:rsidRPr="00430281" w:rsidRDefault="000E29EA" w:rsidP="00F057E3">
                      <w:pPr>
                        <w:pStyle w:val="BHPTable-9ptWHITE"/>
                        <w:spacing w:after="120"/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60292F" w:rsidRPr="00D61C73" w14:paraId="054E7677" w14:textId="77777777" w:rsidTr="00E70554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674" w14:textId="77777777" w:rsidR="0060292F" w:rsidRPr="00C66C37" w:rsidRDefault="0060292F" w:rsidP="00F057E3">
                  <w:pPr>
                    <w:pStyle w:val="BHPTable-9ptWHITE"/>
                  </w:pPr>
                  <w:r w:rsidRPr="00185891">
                    <w:rPr>
                      <w:b/>
                    </w:rPr>
                    <w:t>Asthma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2553383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75" w14:textId="77777777" w:rsidR="0060292F" w:rsidRPr="00430281" w:rsidRDefault="000E29EA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20867192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76" w14:textId="77777777" w:rsidR="0060292F" w:rsidRPr="00430281" w:rsidRDefault="000E29EA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60292F" w:rsidRPr="00D61C73" w14:paraId="054E767B" w14:textId="77777777" w:rsidTr="00E70554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678" w14:textId="77777777" w:rsidR="0060292F" w:rsidRPr="00C66C37" w:rsidRDefault="0060292F" w:rsidP="00AE72CC">
                  <w:pPr>
                    <w:pStyle w:val="BHPTable-9ptWHITE"/>
                  </w:pPr>
                  <w:r>
                    <w:tab/>
                  </w:r>
                  <w:r w:rsidRPr="00C66C37">
                    <w:t xml:space="preserve">Have you had an asthma attack in the last </w:t>
                  </w:r>
                  <w:r w:rsidR="00AE72CC">
                    <w:t>5</w:t>
                  </w:r>
                  <w:r w:rsidRPr="00C66C37">
                    <w:t xml:space="preserve"> years?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2708627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79" w14:textId="77777777" w:rsidR="0060292F" w:rsidRPr="00430281" w:rsidRDefault="000E29EA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6616697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7A" w14:textId="77777777" w:rsidR="0060292F" w:rsidRPr="00430281" w:rsidRDefault="000E29EA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60292F" w:rsidRPr="00D61C73" w14:paraId="054E767F" w14:textId="77777777" w:rsidTr="00E70554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67C" w14:textId="77777777" w:rsidR="0060292F" w:rsidRPr="00C66C37" w:rsidRDefault="0060292F" w:rsidP="00F057E3">
                  <w:pPr>
                    <w:pStyle w:val="BHPTable-9ptWHITE"/>
                  </w:pPr>
                  <w:r>
                    <w:tab/>
                  </w:r>
                  <w:r w:rsidRPr="00C66C37">
                    <w:t>Are you currently on asthma medication?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6535327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7D" w14:textId="77777777" w:rsidR="0060292F" w:rsidRPr="00430281" w:rsidRDefault="000E29EA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8947325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7E" w14:textId="77777777" w:rsidR="0060292F" w:rsidRPr="00430281" w:rsidRDefault="000E29EA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60292F" w:rsidRPr="00D61C73" w14:paraId="054E7683" w14:textId="77777777" w:rsidTr="00E70554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680" w14:textId="77777777" w:rsidR="0060292F" w:rsidRPr="004F1092" w:rsidRDefault="0060292F" w:rsidP="00F057E3">
                  <w:pPr>
                    <w:pStyle w:val="BHPTable-9ptWHITE"/>
                    <w:rPr>
                      <w:b/>
                    </w:rPr>
                  </w:pPr>
                  <w:r w:rsidRPr="004F1092">
                    <w:rPr>
                      <w:b/>
                    </w:rPr>
                    <w:t>Chronic bronchitis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17207906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81" w14:textId="77777777" w:rsidR="0060292F" w:rsidRPr="00430281" w:rsidRDefault="000E29EA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8180389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82" w14:textId="77777777" w:rsidR="0060292F" w:rsidRPr="00430281" w:rsidRDefault="000E29EA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60292F" w:rsidRPr="00D61C73" w14:paraId="054E7687" w14:textId="77777777" w:rsidTr="00E70554">
              <w:trPr>
                <w:trHeight w:val="576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</w:tcPr>
                <w:p w14:paraId="054E7684" w14:textId="77777777" w:rsidR="0060292F" w:rsidRPr="00C66C37" w:rsidRDefault="0060292F" w:rsidP="00F057E3">
                  <w:pPr>
                    <w:pStyle w:val="BHPTable-9ptWHITE"/>
                  </w:pPr>
                  <w:r>
                    <w:tab/>
                    <w:t>Have you seen a doctor or had any hospitalization</w:t>
                  </w:r>
                  <w:r>
                    <w:br/>
                  </w:r>
                  <w:r>
                    <w:tab/>
                    <w:t>for chronic bronchitis in the last 5 years?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10169154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85" w14:textId="77777777" w:rsidR="0060292F" w:rsidRPr="00430281" w:rsidRDefault="000E29EA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20776205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86" w14:textId="77777777" w:rsidR="0060292F" w:rsidRPr="00430281" w:rsidRDefault="000E29EA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60292F" w:rsidRPr="00D61C73" w14:paraId="054E768B" w14:textId="77777777" w:rsidTr="00E70554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688" w14:textId="77777777" w:rsidR="0060292F" w:rsidRPr="00801A88" w:rsidRDefault="0060292F" w:rsidP="00F057E3">
                  <w:pPr>
                    <w:pStyle w:val="BHPTable-9ptWHITE"/>
                    <w:rPr>
                      <w:b/>
                    </w:rPr>
                  </w:pPr>
                  <w:r w:rsidRPr="00801A88">
                    <w:rPr>
                      <w:b/>
                    </w:rPr>
                    <w:t>Emphysema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18696367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89" w14:textId="77777777" w:rsidR="0060292F" w:rsidRPr="00430281" w:rsidRDefault="000E29EA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8532892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8A" w14:textId="77777777" w:rsidR="0060292F" w:rsidRPr="00430281" w:rsidRDefault="000E29EA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60292F" w:rsidRPr="00D61C73" w14:paraId="054E768F" w14:textId="77777777" w:rsidTr="00E70554">
              <w:trPr>
                <w:trHeight w:val="432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68C" w14:textId="77777777" w:rsidR="0060292F" w:rsidRPr="00C66C37" w:rsidRDefault="0060292F" w:rsidP="00AE72CC">
                  <w:pPr>
                    <w:pStyle w:val="BHPTable-9ptWHITE"/>
                  </w:pPr>
                  <w:r>
                    <w:tab/>
                    <w:t>Have you been seen by a doctor</w:t>
                  </w:r>
                  <w:r w:rsidR="00AE72CC">
                    <w:t>,</w:t>
                  </w:r>
                  <w:r>
                    <w:t xml:space="preserve"> or</w:t>
                  </w:r>
                  <w:r w:rsidR="00AE72CC">
                    <w:t xml:space="preserve"> h</w:t>
                  </w:r>
                  <w:r>
                    <w:t>ospitalized</w:t>
                  </w:r>
                  <w:r w:rsidR="00AE72CC">
                    <w:t>,</w:t>
                  </w:r>
                  <w:r w:rsidR="00AE72CC">
                    <w:br/>
                  </w:r>
                  <w:r>
                    <w:t xml:space="preserve"> </w:t>
                  </w:r>
                  <w:r w:rsidR="00AE72CC">
                    <w:t xml:space="preserve">   </w:t>
                  </w:r>
                  <w:r>
                    <w:t>for emphysema in the last 5 years?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12070162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8D" w14:textId="77777777" w:rsidR="0060292F" w:rsidRPr="00430281" w:rsidRDefault="000E29EA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215543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8E" w14:textId="77777777" w:rsidR="0060292F" w:rsidRPr="00430281" w:rsidRDefault="000E29EA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60292F" w:rsidRPr="00D61C73" w14:paraId="054E7693" w14:textId="77777777" w:rsidTr="00E70554">
              <w:trPr>
                <w:trHeight w:val="576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690" w14:textId="77777777" w:rsidR="0060292F" w:rsidRDefault="00AE72CC" w:rsidP="00F057E3">
                  <w:pPr>
                    <w:pStyle w:val="BHPTable-9ptWHITE"/>
                  </w:pPr>
                  <w:r>
                    <w:tab/>
                    <w:t xml:space="preserve">Are you currently taking </w:t>
                  </w:r>
                  <w:r w:rsidR="0060292F">
                    <w:t>any medication for</w:t>
                  </w:r>
                  <w:r>
                    <w:br/>
                  </w:r>
                  <w:r w:rsidR="0060292F">
                    <w:t xml:space="preserve"> </w:t>
                  </w:r>
                  <w:r>
                    <w:t xml:space="preserve">   </w:t>
                  </w:r>
                  <w:r w:rsidR="0060292F">
                    <w:t>emphysema?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9787654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91" w14:textId="77777777" w:rsidR="0060292F" w:rsidRPr="00430281" w:rsidRDefault="000E29EA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001812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92" w14:textId="77777777" w:rsidR="0060292F" w:rsidRPr="00430281" w:rsidRDefault="000E29EA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60292F" w:rsidRPr="00D61C73" w14:paraId="054E7697" w14:textId="77777777" w:rsidTr="00E70554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694" w14:textId="77777777" w:rsidR="0060292F" w:rsidRPr="00801A88" w:rsidRDefault="0060292F" w:rsidP="00F057E3">
                  <w:pPr>
                    <w:pStyle w:val="BHPTable-9ptWHITE"/>
                    <w:rPr>
                      <w:b/>
                    </w:rPr>
                  </w:pPr>
                  <w:r w:rsidRPr="00801A88">
                    <w:rPr>
                      <w:b/>
                    </w:rPr>
                    <w:t>Tuberculosis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7329265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95" w14:textId="77777777" w:rsidR="0060292F" w:rsidRPr="00430281" w:rsidRDefault="000E29EA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5678432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96" w14:textId="77777777" w:rsidR="0060292F" w:rsidRPr="00430281" w:rsidRDefault="000E29EA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60292F" w:rsidRPr="00D61C73" w14:paraId="054E769B" w14:textId="77777777" w:rsidTr="00E70554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698" w14:textId="77777777" w:rsidR="0060292F" w:rsidRDefault="0060292F" w:rsidP="00F057E3">
                  <w:pPr>
                    <w:pStyle w:val="BHPTable-9ptWHITE"/>
                  </w:pPr>
                  <w:r>
                    <w:tab/>
                  </w:r>
                  <w:r w:rsidRPr="00801A88">
                    <w:t>Has the tuberculosis occurred in the last 3 years?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19782128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99" w14:textId="77777777" w:rsidR="0060292F" w:rsidRPr="00430281" w:rsidRDefault="000E29EA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4229092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9A" w14:textId="77777777" w:rsidR="0060292F" w:rsidRPr="00430281" w:rsidRDefault="000E29EA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60292F" w:rsidRPr="00D61C73" w14:paraId="054E769F" w14:textId="77777777" w:rsidTr="00E70554">
              <w:trPr>
                <w:trHeight w:val="432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69C" w14:textId="77777777" w:rsidR="0060292F" w:rsidRDefault="00E03658" w:rsidP="00F057E3">
                  <w:pPr>
                    <w:pStyle w:val="BHPTable-9ptWHITE"/>
                  </w:pPr>
                  <w:r>
                    <w:tab/>
                    <w:t xml:space="preserve">Are you currently taking </w:t>
                  </w:r>
                  <w:r w:rsidR="0060292F">
                    <w:t>any medications for the</w:t>
                  </w:r>
                  <w:r>
                    <w:br/>
                  </w:r>
                  <w:r w:rsidR="0060292F">
                    <w:t xml:space="preserve"> </w:t>
                  </w:r>
                  <w:r>
                    <w:t xml:space="preserve">   </w:t>
                  </w:r>
                  <w:r w:rsidR="0060292F">
                    <w:t>tuberculosis?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16996960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9D" w14:textId="77777777" w:rsidR="0060292F" w:rsidRPr="00430281" w:rsidRDefault="000E29EA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6021445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9E" w14:textId="77777777" w:rsidR="0060292F" w:rsidRPr="00430281" w:rsidRDefault="000E29EA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60292F" w:rsidRPr="00D61C73" w14:paraId="054E76A3" w14:textId="77777777" w:rsidTr="00E70554">
              <w:trPr>
                <w:trHeight w:val="576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6A0" w14:textId="77777777" w:rsidR="0060292F" w:rsidRDefault="0060292F" w:rsidP="00F057E3">
                  <w:pPr>
                    <w:pStyle w:val="BHPTable-9ptWHITE"/>
                  </w:pPr>
                  <w:r>
                    <w:tab/>
                  </w:r>
                  <w:r w:rsidR="00E03658">
                    <w:t xml:space="preserve">Has there been any lung damage </w:t>
                  </w:r>
                  <w:proofErr w:type="gramStart"/>
                  <w:r>
                    <w:t>as a result of</w:t>
                  </w:r>
                  <w:proofErr w:type="gramEnd"/>
                  <w:r>
                    <w:t xml:space="preserve"> the</w:t>
                  </w:r>
                  <w:r w:rsidR="00E03658">
                    <w:br/>
                  </w:r>
                  <w:r>
                    <w:t xml:space="preserve"> </w:t>
                  </w:r>
                  <w:r w:rsidR="00E03658">
                    <w:t xml:space="preserve">   </w:t>
                  </w:r>
                  <w:r>
                    <w:t>tuberculosis?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6137189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bottom w:val="nil"/>
                        <w:righ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A1" w14:textId="77777777" w:rsidR="0060292F" w:rsidRPr="00430281" w:rsidRDefault="000E29EA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191412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  <w:bottom w:val="nil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A2" w14:textId="77777777" w:rsidR="0060292F" w:rsidRPr="00430281" w:rsidRDefault="000E29EA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54E76A4" w14:textId="77777777" w:rsidR="0060292F" w:rsidRDefault="0060292F" w:rsidP="00F057E3"/>
        </w:tc>
      </w:tr>
    </w:tbl>
    <w:p w14:paraId="054E76A6" w14:textId="77777777" w:rsidR="0060292F" w:rsidRDefault="0060292F" w:rsidP="0060292F">
      <w:pPr>
        <w:rPr>
          <w:sz w:val="6"/>
          <w:szCs w:val="6"/>
          <w:lang w:val="en-AU"/>
        </w:rPr>
      </w:pPr>
      <w:r>
        <w:br w:type="page"/>
      </w:r>
    </w:p>
    <w:tbl>
      <w:tblPr>
        <w:tblStyle w:val="BHPBFormTableStyle"/>
        <w:tblW w:w="10839" w:type="dxa"/>
        <w:tblInd w:w="28" w:type="dxa"/>
        <w:tblBorders>
          <w:top w:val="single" w:sz="18" w:space="0" w:color="5A7E92" w:themeColor="accent2"/>
          <w:left w:val="single" w:sz="18" w:space="0" w:color="5A7E92" w:themeColor="accent2"/>
          <w:bottom w:val="single" w:sz="18" w:space="0" w:color="5A7E92" w:themeColor="accent2"/>
          <w:right w:val="single" w:sz="18" w:space="0" w:color="5A7E92" w:themeColor="accent2"/>
          <w:insideH w:val="single" w:sz="18" w:space="0" w:color="5A7E92" w:themeColor="accent2"/>
          <w:insideV w:val="single" w:sz="18" w:space="0" w:color="5A7E92" w:themeColor="accent2"/>
        </w:tblBorders>
        <w:tblLook w:val="0680" w:firstRow="0" w:lastRow="0" w:firstColumn="1" w:lastColumn="0" w:noHBand="1" w:noVBand="1"/>
      </w:tblPr>
      <w:tblGrid>
        <w:gridCol w:w="2808"/>
        <w:gridCol w:w="1836"/>
        <w:gridCol w:w="3965"/>
        <w:gridCol w:w="2230"/>
      </w:tblGrid>
      <w:tr w:rsidR="0060292F" w:rsidRPr="00B96493" w14:paraId="054E76AB" w14:textId="77777777" w:rsidTr="00E70554">
        <w:trPr>
          <w:trHeight w:val="475"/>
        </w:trPr>
        <w:tc>
          <w:tcPr>
            <w:tcW w:w="2808" w:type="dxa"/>
            <w:shd w:val="clear" w:color="auto" w:fill="E85100" w:themeFill="accent1"/>
            <w:tcMar>
              <w:top w:w="43" w:type="dxa"/>
              <w:left w:w="115" w:type="dxa"/>
              <w:right w:w="115" w:type="dxa"/>
            </w:tcMar>
          </w:tcPr>
          <w:p w14:paraId="054E76A7" w14:textId="77777777" w:rsidR="0060292F" w:rsidRPr="00523A79" w:rsidRDefault="0060292F" w:rsidP="00F057E3">
            <w:pPr>
              <w:jc w:val="center"/>
              <w:rPr>
                <w:b/>
                <w:sz w:val="22"/>
              </w:rPr>
            </w:pPr>
            <w:r w:rsidRPr="00523A79">
              <w:rPr>
                <w:b/>
                <w:color w:val="FFFFFF" w:themeColor="background1"/>
                <w:sz w:val="22"/>
              </w:rPr>
              <w:lastRenderedPageBreak/>
              <w:t>C</w:t>
            </w:r>
            <w:r>
              <w:rPr>
                <w:b/>
                <w:color w:val="FFFFFF" w:themeColor="background1"/>
                <w:sz w:val="22"/>
              </w:rPr>
              <w:t xml:space="preserve"> </w:t>
            </w:r>
            <w:r w:rsidRPr="00523A79">
              <w:rPr>
                <w:b/>
                <w:color w:val="FFFFFF" w:themeColor="background1"/>
                <w:sz w:val="22"/>
              </w:rPr>
              <w:t>O</w:t>
            </w:r>
            <w:r>
              <w:rPr>
                <w:b/>
                <w:color w:val="FFFFFF" w:themeColor="background1"/>
                <w:sz w:val="22"/>
              </w:rPr>
              <w:t xml:space="preserve"> </w:t>
            </w:r>
            <w:r w:rsidRPr="00523A79">
              <w:rPr>
                <w:b/>
                <w:color w:val="FFFFFF" w:themeColor="background1"/>
                <w:sz w:val="22"/>
              </w:rPr>
              <w:t>N</w:t>
            </w:r>
            <w:r>
              <w:rPr>
                <w:b/>
                <w:color w:val="FFFFFF" w:themeColor="background1"/>
                <w:sz w:val="22"/>
              </w:rPr>
              <w:t xml:space="preserve"> </w:t>
            </w:r>
            <w:r w:rsidRPr="00523A79">
              <w:rPr>
                <w:b/>
                <w:color w:val="FFFFFF" w:themeColor="background1"/>
                <w:sz w:val="22"/>
              </w:rPr>
              <w:t>F</w:t>
            </w:r>
            <w:r>
              <w:rPr>
                <w:b/>
                <w:color w:val="FFFFFF" w:themeColor="background1"/>
                <w:sz w:val="22"/>
              </w:rPr>
              <w:t xml:space="preserve"> </w:t>
            </w:r>
            <w:r w:rsidRPr="00523A79">
              <w:rPr>
                <w:b/>
                <w:color w:val="FFFFFF" w:themeColor="background1"/>
                <w:sz w:val="22"/>
              </w:rPr>
              <w:t>I</w:t>
            </w:r>
            <w:r>
              <w:rPr>
                <w:b/>
                <w:color w:val="FFFFFF" w:themeColor="background1"/>
                <w:sz w:val="22"/>
              </w:rPr>
              <w:t xml:space="preserve"> </w:t>
            </w:r>
            <w:r w:rsidRPr="00523A79">
              <w:rPr>
                <w:b/>
                <w:color w:val="FFFFFF" w:themeColor="background1"/>
                <w:sz w:val="22"/>
              </w:rPr>
              <w:t>D</w:t>
            </w:r>
            <w:r>
              <w:rPr>
                <w:b/>
                <w:color w:val="FFFFFF" w:themeColor="background1"/>
                <w:sz w:val="22"/>
              </w:rPr>
              <w:t xml:space="preserve"> </w:t>
            </w:r>
            <w:r w:rsidRPr="00523A79">
              <w:rPr>
                <w:b/>
                <w:color w:val="FFFFFF" w:themeColor="background1"/>
                <w:sz w:val="22"/>
              </w:rPr>
              <w:t>E</w:t>
            </w:r>
            <w:r>
              <w:rPr>
                <w:b/>
                <w:color w:val="FFFFFF" w:themeColor="background1"/>
                <w:sz w:val="22"/>
              </w:rPr>
              <w:t xml:space="preserve"> </w:t>
            </w:r>
            <w:r w:rsidRPr="00523A79">
              <w:rPr>
                <w:b/>
                <w:color w:val="FFFFFF" w:themeColor="background1"/>
                <w:sz w:val="22"/>
              </w:rPr>
              <w:t>N</w:t>
            </w:r>
            <w:r>
              <w:rPr>
                <w:b/>
                <w:color w:val="FFFFFF" w:themeColor="background1"/>
                <w:sz w:val="22"/>
              </w:rPr>
              <w:t xml:space="preserve"> </w:t>
            </w:r>
            <w:r w:rsidRPr="00523A79">
              <w:rPr>
                <w:b/>
                <w:color w:val="FFFFFF" w:themeColor="background1"/>
                <w:sz w:val="22"/>
              </w:rPr>
              <w:t>T</w:t>
            </w:r>
            <w:r>
              <w:rPr>
                <w:b/>
                <w:color w:val="FFFFFF" w:themeColor="background1"/>
                <w:sz w:val="22"/>
              </w:rPr>
              <w:t xml:space="preserve"> </w:t>
            </w:r>
            <w:r w:rsidRPr="00523A79">
              <w:rPr>
                <w:b/>
                <w:color w:val="FFFFFF" w:themeColor="background1"/>
                <w:sz w:val="22"/>
              </w:rPr>
              <w:t>I</w:t>
            </w:r>
            <w:r>
              <w:rPr>
                <w:b/>
                <w:color w:val="FFFFFF" w:themeColor="background1"/>
                <w:sz w:val="22"/>
              </w:rPr>
              <w:t xml:space="preserve"> </w:t>
            </w:r>
            <w:proofErr w:type="gramStart"/>
            <w:r w:rsidRPr="00523A79">
              <w:rPr>
                <w:b/>
                <w:color w:val="FFFFFF" w:themeColor="background1"/>
                <w:sz w:val="22"/>
              </w:rPr>
              <w:t>A</w:t>
            </w:r>
            <w:proofErr w:type="gramEnd"/>
            <w:r>
              <w:rPr>
                <w:b/>
                <w:color w:val="FFFFFF" w:themeColor="background1"/>
                <w:sz w:val="22"/>
              </w:rPr>
              <w:t xml:space="preserve"> </w:t>
            </w:r>
            <w:r w:rsidRPr="00523A79">
              <w:rPr>
                <w:b/>
                <w:color w:val="FFFFFF" w:themeColor="background1"/>
                <w:sz w:val="22"/>
              </w:rPr>
              <w:t>L</w:t>
            </w:r>
          </w:p>
        </w:tc>
        <w:tc>
          <w:tcPr>
            <w:tcW w:w="1836" w:type="dxa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054E76A8" w14:textId="77777777" w:rsidR="0060292F" w:rsidRPr="006E1E88" w:rsidRDefault="0060292F" w:rsidP="00F057E3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int Form</w:t>
            </w:r>
          </w:p>
        </w:tc>
        <w:tc>
          <w:tcPr>
            <w:tcW w:w="3965" w:type="dxa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054E76A9" w14:textId="77777777" w:rsidR="0060292F" w:rsidRPr="00D554BC" w:rsidRDefault="0060292F" w:rsidP="00DA6938">
            <w:pPr>
              <w:rPr>
                <w:rStyle w:val="Example8pt"/>
              </w:rPr>
            </w:pPr>
            <w:r>
              <w:rPr>
                <w:sz w:val="18"/>
              </w:rPr>
              <w:t>Patient Name</w:t>
            </w:r>
            <w:r>
              <w:t xml:space="preserve"> </w:t>
            </w:r>
            <w:sdt>
              <w:sdtPr>
                <w:id w:val="-1870607342"/>
                <w:placeholder>
                  <w:docPart w:val="B84FFA343D4E450A8A9F6FDBAECE788D"/>
                </w:placeholder>
                <w:showingPlcHdr/>
              </w:sdtPr>
              <w:sdtEndPr/>
              <w:sdtContent>
                <w:r w:rsidR="00DA6938" w:rsidRPr="00DA6938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sdtContent>
            </w:sdt>
          </w:p>
        </w:tc>
        <w:tc>
          <w:tcPr>
            <w:tcW w:w="2230" w:type="dxa"/>
            <w:shd w:val="clear" w:color="auto" w:fill="auto"/>
          </w:tcPr>
          <w:p w14:paraId="054E76AA" w14:textId="77777777" w:rsidR="0060292F" w:rsidRPr="00D554BC" w:rsidRDefault="0060292F" w:rsidP="00AB4715">
            <w:pPr>
              <w:rPr>
                <w:rStyle w:val="Example8pt"/>
              </w:rPr>
            </w:pPr>
            <w:r>
              <w:t xml:space="preserve">Date: </w:t>
            </w:r>
            <w:sdt>
              <w:sdtPr>
                <w:id w:val="1467706411"/>
                <w:placeholder>
                  <w:docPart w:val="832A7CC5B5BF48C7A662978951ED9B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B4715" w:rsidRPr="00AB4715">
                  <w:rPr>
                    <w:rStyle w:val="PlaceholderText"/>
                    <w:color w:val="D9D9D9" w:themeColor="background1" w:themeShade="D9"/>
                  </w:rPr>
                  <w:t>Click or tap to enter a date.</w:t>
                </w:r>
              </w:sdtContent>
            </w:sdt>
          </w:p>
        </w:tc>
      </w:tr>
    </w:tbl>
    <w:p w14:paraId="054E76AC" w14:textId="77777777" w:rsidR="0060292F" w:rsidRDefault="0060292F" w:rsidP="0060292F"/>
    <w:tbl>
      <w:tblPr>
        <w:tblStyle w:val="BHPBFormTableStyle"/>
        <w:tblW w:w="10885" w:type="dxa"/>
        <w:tblLook w:val="06A0" w:firstRow="1" w:lastRow="0" w:firstColumn="1" w:lastColumn="0" w:noHBand="1" w:noVBand="1"/>
      </w:tblPr>
      <w:tblGrid>
        <w:gridCol w:w="10885"/>
      </w:tblGrid>
      <w:tr w:rsidR="0060292F" w14:paraId="054E76AE" w14:textId="77777777" w:rsidTr="00E70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885" w:type="dxa"/>
            <w:shd w:val="clear" w:color="auto" w:fill="919181"/>
          </w:tcPr>
          <w:p w14:paraId="054E76AD" w14:textId="77777777" w:rsidR="0060292F" w:rsidRDefault="0060292F" w:rsidP="00F057E3">
            <w:r>
              <w:t>Respiratory Medical Evaluation Questionnaire, cont.</w:t>
            </w:r>
          </w:p>
        </w:tc>
      </w:tr>
    </w:tbl>
    <w:p w14:paraId="054E76AF" w14:textId="77777777" w:rsidR="0060292F" w:rsidRDefault="0060292F" w:rsidP="0060292F">
      <w:pPr>
        <w:pStyle w:val="Spacer-3pttext"/>
      </w:pPr>
    </w:p>
    <w:tbl>
      <w:tblPr>
        <w:tblStyle w:val="BHPBFormTableStyle"/>
        <w:tblW w:w="10917" w:type="dxa"/>
        <w:tblInd w:w="-5" w:type="dxa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5325"/>
        <w:gridCol w:w="266"/>
        <w:gridCol w:w="5326"/>
      </w:tblGrid>
      <w:tr w:rsidR="0060292F" w14:paraId="054E7793" w14:textId="77777777" w:rsidTr="00E70554">
        <w:trPr>
          <w:trHeight w:val="432"/>
        </w:trPr>
        <w:tc>
          <w:tcPr>
            <w:tcW w:w="5325" w:type="dxa"/>
            <w:vAlign w:val="top"/>
          </w:tcPr>
          <w:tbl>
            <w:tblPr>
              <w:tblStyle w:val="TableGrid1"/>
              <w:tblW w:w="53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80" w:firstRow="0" w:lastRow="0" w:firstColumn="1" w:lastColumn="0" w:noHBand="0" w:noVBand="1"/>
            </w:tblPr>
            <w:tblGrid>
              <w:gridCol w:w="4428"/>
              <w:gridCol w:w="453"/>
              <w:gridCol w:w="434"/>
            </w:tblGrid>
            <w:tr w:rsidR="0060292F" w:rsidRPr="00D61C73" w14:paraId="054E76B3" w14:textId="77777777" w:rsidTr="00F057E3">
              <w:trPr>
                <w:trHeight w:val="576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6B0" w14:textId="77777777" w:rsidR="0060292F" w:rsidRPr="004860C5" w:rsidRDefault="0060292F" w:rsidP="00F057E3">
                  <w:pPr>
                    <w:pStyle w:val="BHPTable-9ptQUESTION"/>
                  </w:pPr>
                  <w:r w:rsidRPr="00DE4D3C">
                    <w:t>3</w:t>
                  </w:r>
                  <w:r>
                    <w:tab/>
                  </w:r>
                  <w:r w:rsidRPr="00630CD9">
                    <w:t xml:space="preserve">Have you ever had any of the following </w:t>
                  </w:r>
                  <w:r>
                    <w:br/>
                  </w:r>
                  <w:r w:rsidRPr="00630CD9">
                    <w:t>pulmonary or lung problems?</w:t>
                  </w:r>
                  <w:r>
                    <w:t xml:space="preserve"> (cont.)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054E76B1" w14:textId="77777777" w:rsidR="0060292F" w:rsidRPr="006E5134" w:rsidRDefault="0060292F" w:rsidP="00F057E3">
                  <w:pPr>
                    <w:pStyle w:val="BHPBTableColumnHeading"/>
                  </w:pPr>
                  <w:r w:rsidRPr="006E5134">
                    <w:t>Y</w:t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054E76B2" w14:textId="77777777" w:rsidR="0060292F" w:rsidRPr="006E5134" w:rsidRDefault="0060292F" w:rsidP="00F057E3">
                  <w:pPr>
                    <w:pStyle w:val="BHPBTableColumnHeading"/>
                  </w:pPr>
                  <w:r w:rsidRPr="006E5134">
                    <w:t>N</w:t>
                  </w:r>
                </w:p>
              </w:tc>
            </w:tr>
            <w:tr w:rsidR="0060292F" w:rsidRPr="00D61C73" w14:paraId="054E76B7" w14:textId="77777777" w:rsidTr="00F057E3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6B4" w14:textId="77777777" w:rsidR="0060292F" w:rsidRPr="00430281" w:rsidRDefault="0060292F" w:rsidP="00F057E3">
                  <w:pPr>
                    <w:rPr>
                      <w:b/>
                    </w:rPr>
                  </w:pPr>
                  <w:r w:rsidRPr="00430281">
                    <w:rPr>
                      <w:b/>
                    </w:rPr>
                    <w:t>Silicosis</w:t>
                  </w:r>
                </w:p>
              </w:tc>
              <w:sdt>
                <w:sdtPr>
                  <w:rPr>
                    <w:szCs w:val="18"/>
                  </w:rPr>
                  <w:id w:val="-19592447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B5" w14:textId="77777777" w:rsidR="0060292F" w:rsidRPr="00430281" w:rsidRDefault="00DA1B37" w:rsidP="00F057E3">
                      <w:pPr>
                        <w:pStyle w:val="BHPTable-9ptWHITE"/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Cs w:val="18"/>
                  </w:rPr>
                  <w:id w:val="18925339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B6" w14:textId="77777777" w:rsidR="0060292F" w:rsidRPr="00430281" w:rsidRDefault="00DA1B37" w:rsidP="00F057E3">
                      <w:pPr>
                        <w:pStyle w:val="BHPTable-9ptWHITE"/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60292F" w:rsidRPr="00D61C73" w14:paraId="054E76BB" w14:textId="77777777" w:rsidTr="00F057E3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bottom"/>
                </w:tcPr>
                <w:p w14:paraId="054E76B8" w14:textId="77777777" w:rsidR="0060292F" w:rsidRPr="00430281" w:rsidRDefault="0060292F" w:rsidP="00F057E3">
                  <w:pPr>
                    <w:rPr>
                      <w:b/>
                    </w:rPr>
                  </w:pPr>
                  <w:r w:rsidRPr="00430281">
                    <w:rPr>
                      <w:b/>
                    </w:rPr>
                    <w:t>Pneumothorax (Collapsed Lung)</w:t>
                  </w:r>
                </w:p>
              </w:tc>
              <w:sdt>
                <w:sdtPr>
                  <w:rPr>
                    <w:szCs w:val="18"/>
                  </w:rPr>
                  <w:id w:val="-7400159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bottom"/>
                    </w:tcPr>
                    <w:p w14:paraId="054E76B9" w14:textId="77777777" w:rsidR="0060292F" w:rsidRPr="00430281" w:rsidRDefault="00DA1B37" w:rsidP="00F057E3">
                      <w:pPr>
                        <w:pStyle w:val="BHPTable-9ptWHITE"/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Cs w:val="18"/>
                  </w:rPr>
                  <w:id w:val="-14655869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bottom"/>
                    </w:tcPr>
                    <w:p w14:paraId="054E76BA" w14:textId="77777777" w:rsidR="0060292F" w:rsidRPr="00430281" w:rsidRDefault="00DA1B37" w:rsidP="00F057E3">
                      <w:pPr>
                        <w:pStyle w:val="BHPTable-9ptWHITE"/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60292F" w:rsidRPr="00D61C73" w14:paraId="054E76BF" w14:textId="77777777" w:rsidTr="00F057E3">
              <w:trPr>
                <w:trHeight w:val="576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6BC" w14:textId="77777777" w:rsidR="0060292F" w:rsidRPr="004860C5" w:rsidRDefault="00E03658" w:rsidP="00F057E3">
                  <w:pPr>
                    <w:pStyle w:val="BHPTable-9ptWHITE"/>
                  </w:pPr>
                  <w:r>
                    <w:tab/>
                    <w:t xml:space="preserve">Has the collapsed lung </w:t>
                  </w:r>
                  <w:r w:rsidR="0060292F">
                    <w:t xml:space="preserve">occurred in the </w:t>
                  </w:r>
                  <w:r>
                    <w:br/>
                    <w:t xml:space="preserve">    </w:t>
                  </w:r>
                  <w:r w:rsidR="0060292F">
                    <w:t>last 5 years?</w:t>
                  </w:r>
                </w:p>
              </w:tc>
              <w:sdt>
                <w:sdtPr>
                  <w:rPr>
                    <w:szCs w:val="18"/>
                  </w:rPr>
                  <w:id w:val="-12749449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BD" w14:textId="77777777" w:rsidR="0060292F" w:rsidRPr="00430281" w:rsidRDefault="00DA1B37" w:rsidP="00F057E3">
                      <w:pPr>
                        <w:pStyle w:val="BHPTable-9ptWHITE"/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Cs w:val="18"/>
                  </w:rPr>
                  <w:id w:val="-147785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BE" w14:textId="77777777" w:rsidR="0060292F" w:rsidRPr="00430281" w:rsidRDefault="00DA1B37" w:rsidP="00F057E3">
                      <w:pPr>
                        <w:pStyle w:val="BHPTable-9ptWHITE"/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60292F" w:rsidRPr="00D61C73" w14:paraId="054E76C3" w14:textId="77777777" w:rsidTr="00F057E3">
              <w:trPr>
                <w:trHeight w:val="72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</w:tcPr>
                <w:p w14:paraId="054E76C0" w14:textId="77777777" w:rsidR="0060292F" w:rsidRPr="00430281" w:rsidRDefault="0060292F" w:rsidP="00F057E3">
                  <w:pPr>
                    <w:pStyle w:val="BHPTable-9ptWHITE"/>
                  </w:pPr>
                  <w:r>
                    <w:tab/>
                    <w:t>Has there been any shortness of</w:t>
                  </w:r>
                  <w:r w:rsidR="00E03658">
                    <w:t xml:space="preserve"> breath </w:t>
                  </w:r>
                  <w:r w:rsidR="002B4082">
                    <w:t>or</w:t>
                  </w:r>
                  <w:r w:rsidR="002B4082">
                    <w:br/>
                    <w:t xml:space="preserve">    </w:t>
                  </w:r>
                  <w:r>
                    <w:t>pe</w:t>
                  </w:r>
                  <w:r w:rsidR="00E03658">
                    <w:t xml:space="preserve">rmanent lung damage </w:t>
                  </w:r>
                  <w:proofErr w:type="gramStart"/>
                  <w:r w:rsidR="00E03658">
                    <w:t xml:space="preserve">as a result </w:t>
                  </w:r>
                  <w:r>
                    <w:t>of</w:t>
                  </w:r>
                  <w:proofErr w:type="gramEnd"/>
                  <w:r>
                    <w:t xml:space="preserve"> chest</w:t>
                  </w:r>
                  <w:r w:rsidR="002B4082">
                    <w:t xml:space="preserve"> </w:t>
                  </w:r>
                  <w:r w:rsidR="002B4082">
                    <w:br/>
                    <w:t xml:space="preserve">    </w:t>
                  </w:r>
                  <w:r>
                    <w:t>injury</w:t>
                  </w:r>
                  <w:r w:rsidR="002B4082">
                    <w:t xml:space="preserve"> </w:t>
                  </w:r>
                  <w:r>
                    <w:t>or surgery?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17069348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C1" w14:textId="77777777" w:rsidR="0060292F" w:rsidRPr="00430281" w:rsidRDefault="00DA1B37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7444869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C2" w14:textId="77777777" w:rsidR="0060292F" w:rsidRPr="00430281" w:rsidRDefault="00DA1B37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60292F" w:rsidRPr="00D61C73" w14:paraId="054E76C7" w14:textId="77777777" w:rsidTr="00F057E3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6C4" w14:textId="77777777" w:rsidR="0060292F" w:rsidRPr="00630F60" w:rsidRDefault="0060292F" w:rsidP="00F057E3">
                  <w:pPr>
                    <w:pStyle w:val="BHPTable-9ptWHITE"/>
                    <w:rPr>
                      <w:b/>
                    </w:rPr>
                  </w:pPr>
                  <w:r w:rsidRPr="00630F60">
                    <w:rPr>
                      <w:b/>
                    </w:rPr>
                    <w:t>Lung Cancer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12487185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C5" w14:textId="77777777" w:rsidR="0060292F" w:rsidRPr="00430281" w:rsidRDefault="00DA1B37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8914292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C6" w14:textId="77777777" w:rsidR="0060292F" w:rsidRPr="00430281" w:rsidRDefault="00DA1B37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60292F" w:rsidRPr="00D61C73" w14:paraId="054E76CB" w14:textId="77777777" w:rsidTr="00F057E3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bottom"/>
                </w:tcPr>
                <w:p w14:paraId="054E76C8" w14:textId="77777777" w:rsidR="0060292F" w:rsidRPr="00630F60" w:rsidRDefault="0060292F" w:rsidP="00F057E3">
                  <w:pPr>
                    <w:pStyle w:val="BHPTable-9ptWHITE"/>
                    <w:rPr>
                      <w:b/>
                    </w:rPr>
                  </w:pPr>
                  <w:r w:rsidRPr="00630F60">
                    <w:rPr>
                      <w:b/>
                    </w:rPr>
                    <w:t>Broken Ribs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6373049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C9" w14:textId="77777777" w:rsidR="0060292F" w:rsidRPr="00430281" w:rsidRDefault="00DA1B37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6218200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CA" w14:textId="77777777" w:rsidR="0060292F" w:rsidRPr="00430281" w:rsidRDefault="00DA1B37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60292F" w:rsidRPr="00D61C73" w14:paraId="054E76CF" w14:textId="77777777" w:rsidTr="00F057E3">
              <w:trPr>
                <w:trHeight w:val="576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6CC" w14:textId="77777777" w:rsidR="0060292F" w:rsidRPr="00430281" w:rsidRDefault="0060292F" w:rsidP="00F057E3">
                  <w:pPr>
                    <w:pStyle w:val="BHPTable-9ptWHITE"/>
                  </w:pPr>
                  <w:r>
                    <w:tab/>
                    <w:t>H</w:t>
                  </w:r>
                  <w:r w:rsidR="002B4082">
                    <w:t xml:space="preserve">ave there been any broken ribs </w:t>
                  </w:r>
                  <w:r>
                    <w:t xml:space="preserve">in the </w:t>
                  </w:r>
                  <w:r w:rsidR="002B4082">
                    <w:br/>
                    <w:t xml:space="preserve">    </w:t>
                  </w:r>
                  <w:r>
                    <w:t>last 5 years?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10947148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CD" w14:textId="77777777" w:rsidR="0060292F" w:rsidRPr="00430281" w:rsidRDefault="00DA1B37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6756860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CE" w14:textId="77777777" w:rsidR="0060292F" w:rsidRPr="00430281" w:rsidRDefault="00DA1B37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60292F" w:rsidRPr="00D61C73" w14:paraId="054E76D3" w14:textId="77777777" w:rsidTr="00F057E3">
              <w:trPr>
                <w:trHeight w:val="475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</w:tcPr>
                <w:p w14:paraId="054E76D0" w14:textId="77777777" w:rsidR="0060292F" w:rsidRPr="00430281" w:rsidRDefault="0060292F" w:rsidP="00F057E3">
                  <w:pPr>
                    <w:pStyle w:val="BHPTable-9ptWHITE"/>
                  </w:pPr>
                  <w:r>
                    <w:tab/>
                    <w:t>Has ther</w:t>
                  </w:r>
                  <w:r w:rsidR="002B4082">
                    <w:t xml:space="preserve">e been any resulting shortness </w:t>
                  </w:r>
                  <w:r>
                    <w:t xml:space="preserve">of </w:t>
                  </w:r>
                  <w:r w:rsidR="002B4082">
                    <w:br/>
                    <w:t xml:space="preserve">    </w:t>
                  </w:r>
                  <w:r>
                    <w:t>breath or permanent damage?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11698320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D1" w14:textId="77777777" w:rsidR="0060292F" w:rsidRPr="00430281" w:rsidRDefault="00DA1B37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8778884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D2" w14:textId="77777777" w:rsidR="0060292F" w:rsidRPr="00430281" w:rsidRDefault="00DA1B37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60292F" w:rsidRPr="00D61C73" w14:paraId="054E76D7" w14:textId="77777777" w:rsidTr="00F057E3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bottom"/>
                </w:tcPr>
                <w:p w14:paraId="054E76D4" w14:textId="77777777" w:rsidR="0060292F" w:rsidRPr="000917C6" w:rsidRDefault="0060292F" w:rsidP="00F057E3">
                  <w:pPr>
                    <w:pStyle w:val="BHPTable-9ptWHITE"/>
                    <w:rPr>
                      <w:b/>
                    </w:rPr>
                  </w:pPr>
                  <w:r w:rsidRPr="000917C6">
                    <w:rPr>
                      <w:b/>
                    </w:rPr>
                    <w:t>Chest Injuries &amp; Chest Surgery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18966506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D5" w14:textId="77777777" w:rsidR="0060292F" w:rsidRPr="00430281" w:rsidRDefault="00DA1B37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1475059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D6" w14:textId="77777777" w:rsidR="0060292F" w:rsidRPr="00430281" w:rsidRDefault="00DA1B37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60292F" w:rsidRPr="00D61C73" w14:paraId="054E76DB" w14:textId="77777777" w:rsidTr="00F057E3">
              <w:trPr>
                <w:trHeight w:val="576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6D8" w14:textId="77777777" w:rsidR="0060292F" w:rsidRPr="000917C6" w:rsidRDefault="0060292F" w:rsidP="00F057E3">
                  <w:pPr>
                    <w:pStyle w:val="BHPTable-9ptWHITE"/>
                  </w:pPr>
                  <w:r>
                    <w:tab/>
                    <w:t>Have you received any chest injuries</w:t>
                  </w:r>
                  <w:r>
                    <w:br/>
                  </w:r>
                  <w:r>
                    <w:tab/>
                    <w:t>or had chest surgery in the last 5 years?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655694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D9" w14:textId="77777777" w:rsidR="0060292F" w:rsidRPr="00430281" w:rsidRDefault="00DA1B37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21016369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DA" w14:textId="77777777" w:rsidR="0060292F" w:rsidRPr="00430281" w:rsidRDefault="00DA1B37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60292F" w:rsidRPr="00D61C73" w14:paraId="054E76DF" w14:textId="77777777" w:rsidTr="00F057E3">
              <w:trPr>
                <w:trHeight w:val="72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6DC" w14:textId="77777777" w:rsidR="0060292F" w:rsidRPr="000917C6" w:rsidRDefault="0060292F" w:rsidP="00F057E3">
                  <w:pPr>
                    <w:pStyle w:val="BHPTable-9ptWHITE"/>
                  </w:pPr>
                  <w:r>
                    <w:tab/>
                    <w:t>Has there been any resulting shortness</w:t>
                  </w:r>
                  <w:r>
                    <w:br/>
                  </w:r>
                  <w:r>
                    <w:tab/>
                    <w:t>of breath or permanent lung damage</w:t>
                  </w:r>
                  <w:r>
                    <w:br/>
                  </w:r>
                  <w:r>
                    <w:tab/>
                  </w:r>
                  <w:proofErr w:type="gramStart"/>
                  <w:r>
                    <w:t>as a result of</w:t>
                  </w:r>
                  <w:proofErr w:type="gramEnd"/>
                  <w:r>
                    <w:t xml:space="preserve"> chest injury or surgery?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1812874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DD" w14:textId="77777777" w:rsidR="0060292F" w:rsidRPr="00430281" w:rsidRDefault="00DA1B37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7525405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DE" w14:textId="77777777" w:rsidR="0060292F" w:rsidRPr="00430281" w:rsidRDefault="00DA1B37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60292F" w:rsidRPr="00D61C73" w14:paraId="054E76E3" w14:textId="77777777" w:rsidTr="00F057E3">
              <w:trPr>
                <w:trHeight w:val="475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bottom"/>
                </w:tcPr>
                <w:p w14:paraId="054E76E0" w14:textId="77777777" w:rsidR="0060292F" w:rsidRPr="000917C6" w:rsidRDefault="0060292F" w:rsidP="00F057E3">
                  <w:pPr>
                    <w:pStyle w:val="BHPTable-9ptWHITE"/>
                  </w:pPr>
                  <w:r w:rsidRPr="000917C6">
                    <w:tab/>
                    <w:t xml:space="preserve">Any other lung problem that you've </w:t>
                  </w:r>
                  <w:r>
                    <w:br/>
                  </w:r>
                  <w:r>
                    <w:tab/>
                  </w:r>
                  <w:r w:rsidRPr="000917C6">
                    <w:t>been told about?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14323595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E1" w14:textId="77777777" w:rsidR="0060292F" w:rsidRPr="00430281" w:rsidRDefault="002B4082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3578564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E2" w14:textId="77777777" w:rsidR="0060292F" w:rsidRPr="00430281" w:rsidRDefault="002B4082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60292F" w:rsidRPr="00D61C73" w14:paraId="054E76E7" w14:textId="77777777" w:rsidTr="00F057E3">
              <w:trPr>
                <w:trHeight w:val="432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</w:tcPr>
                <w:p w14:paraId="054E76E4" w14:textId="77777777" w:rsidR="0060292F" w:rsidRPr="000917C6" w:rsidRDefault="0060292F" w:rsidP="00F2005C">
                  <w:pPr>
                    <w:pStyle w:val="BHPTable-9ptWHITE"/>
                  </w:pPr>
                  <w:r>
                    <w:tab/>
                  </w:r>
                  <w:r w:rsidRPr="00630F60">
                    <w:rPr>
                      <w:rStyle w:val="Example8pt"/>
                    </w:rPr>
                    <w:t>(</w:t>
                  </w:r>
                  <w:proofErr w:type="gramStart"/>
                  <w:r w:rsidRPr="00630F60">
                    <w:rPr>
                      <w:rStyle w:val="Example8pt"/>
                    </w:rPr>
                    <w:t>if</w:t>
                  </w:r>
                  <w:proofErr w:type="gramEnd"/>
                  <w:r w:rsidRPr="00630F60">
                    <w:rPr>
                      <w:rStyle w:val="Example8pt"/>
                    </w:rPr>
                    <w:t xml:space="preserve"> YES, describe):</w:t>
                  </w:r>
                  <w:r>
                    <w:t xml:space="preserve"> </w:t>
                  </w:r>
                  <w:sdt>
                    <w:sdtPr>
                      <w:id w:val="-296142450"/>
                      <w:placeholder>
                        <w:docPart w:val="B30A2FB245434E7CA7E9618676AF6AE7"/>
                      </w:placeholder>
                      <w:showingPlcHdr/>
                    </w:sdtPr>
                    <w:sdtEndPr/>
                    <w:sdtContent>
                      <w:r w:rsidR="00F2005C" w:rsidRPr="00F2005C">
                        <w:rPr>
                          <w:rStyle w:val="PlaceholderText"/>
                          <w:color w:val="D9D9D9" w:themeColor="background1" w:themeShade="D9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054E76E5" w14:textId="77777777" w:rsidR="0060292F" w:rsidRPr="00430281" w:rsidRDefault="0060292F" w:rsidP="00F057E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054E76E6" w14:textId="77777777" w:rsidR="0060292F" w:rsidRPr="00430281" w:rsidRDefault="0060292F" w:rsidP="00F057E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0292F" w:rsidRPr="00D61C73" w14:paraId="054E76EB" w14:textId="77777777" w:rsidTr="00F057E3">
              <w:trPr>
                <w:trHeight w:val="576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6E8" w14:textId="77777777" w:rsidR="0060292F" w:rsidRPr="000917C6" w:rsidRDefault="0060292F" w:rsidP="00F057E3">
                  <w:pPr>
                    <w:pStyle w:val="BHPTable-9ptQUESTION"/>
                  </w:pPr>
                  <w:r>
                    <w:t>4</w:t>
                  </w:r>
                  <w:r>
                    <w:tab/>
                  </w:r>
                  <w:r w:rsidRPr="00715F75">
                    <w:t>Do you currently have any of the following symptoms of pulmonary or lung illness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054E76E9" w14:textId="77777777" w:rsidR="0060292F" w:rsidRPr="006E5134" w:rsidRDefault="0060292F" w:rsidP="00F057E3">
                  <w:pPr>
                    <w:pStyle w:val="BHPBTableColumnHeading"/>
                  </w:pPr>
                  <w:r w:rsidRPr="006E5134">
                    <w:t>Y</w:t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054E76EA" w14:textId="77777777" w:rsidR="0060292F" w:rsidRPr="006E5134" w:rsidRDefault="0060292F" w:rsidP="00F057E3">
                  <w:pPr>
                    <w:pStyle w:val="BHPBTableColumnHeading"/>
                  </w:pPr>
                  <w:r w:rsidRPr="006E5134">
                    <w:t>N</w:t>
                  </w:r>
                </w:p>
              </w:tc>
            </w:tr>
            <w:tr w:rsidR="0060292F" w:rsidRPr="00D61C73" w14:paraId="054E76EF" w14:textId="77777777" w:rsidTr="00F057E3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bottom"/>
                </w:tcPr>
                <w:p w14:paraId="054E76EC" w14:textId="77777777" w:rsidR="0060292F" w:rsidRPr="008D260A" w:rsidRDefault="0060292F" w:rsidP="00F057E3">
                  <w:pPr>
                    <w:pStyle w:val="BHPTable-9ptWHITE"/>
                    <w:rPr>
                      <w:b/>
                    </w:rPr>
                  </w:pPr>
                  <w:r w:rsidRPr="008D260A">
                    <w:rPr>
                      <w:b/>
                    </w:rPr>
                    <w:t>Shortness of breath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7455746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ED" w14:textId="77777777" w:rsidR="0060292F" w:rsidRDefault="002B4082" w:rsidP="00F057E3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20083234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EE" w14:textId="77777777" w:rsidR="0060292F" w:rsidRDefault="002B4082" w:rsidP="00F057E3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60292F" w:rsidRPr="00D61C73" w14:paraId="054E76F4" w14:textId="77777777" w:rsidTr="00F057E3">
              <w:trPr>
                <w:trHeight w:val="576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6F0" w14:textId="77777777" w:rsidR="0060292F" w:rsidRDefault="0060292F" w:rsidP="00F057E3">
                  <w:pPr>
                    <w:pStyle w:val="BHPTable-9ptWHITE"/>
                  </w:pPr>
                  <w:r>
                    <w:tab/>
                    <w:t xml:space="preserve">Shortness of breath when walking fast on </w:t>
                  </w:r>
                </w:p>
                <w:p w14:paraId="054E76F1" w14:textId="77777777" w:rsidR="0060292F" w:rsidRPr="000917C6" w:rsidRDefault="0060292F" w:rsidP="00F057E3">
                  <w:pPr>
                    <w:pStyle w:val="BHPTable-9ptWHITE"/>
                  </w:pPr>
                  <w:r>
                    <w:tab/>
                    <w:t>level ground or walking up a slight hill or incline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12098060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F2" w14:textId="77777777" w:rsidR="0060292F" w:rsidRDefault="002B4082" w:rsidP="00F057E3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6479583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F3" w14:textId="77777777" w:rsidR="0060292F" w:rsidRDefault="002B4082" w:rsidP="00F057E3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60292F" w:rsidRPr="00D61C73" w14:paraId="054E76F9" w14:textId="77777777" w:rsidTr="00F057E3">
              <w:trPr>
                <w:trHeight w:val="576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6F5" w14:textId="77777777" w:rsidR="0060292F" w:rsidRDefault="0060292F" w:rsidP="00F057E3">
                  <w:pPr>
                    <w:pStyle w:val="BHPTable-9ptWHITE"/>
                  </w:pPr>
                  <w:r>
                    <w:tab/>
                    <w:t>Shortness of breath when walking with other</w:t>
                  </w:r>
                </w:p>
                <w:p w14:paraId="054E76F6" w14:textId="77777777" w:rsidR="0060292F" w:rsidRPr="000917C6" w:rsidRDefault="0060292F" w:rsidP="00F057E3">
                  <w:pPr>
                    <w:pStyle w:val="BHPTable-9ptWHITE"/>
                  </w:pPr>
                  <w:r>
                    <w:tab/>
                    <w:t>people at an ordinary pace on level ground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20452484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F7" w14:textId="77777777" w:rsidR="0060292F" w:rsidRDefault="00E90A10" w:rsidP="00F057E3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0065574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F8" w14:textId="77777777" w:rsidR="0060292F" w:rsidRDefault="00E90A10" w:rsidP="00F057E3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60292F" w:rsidRPr="00D61C73" w14:paraId="054E76FE" w14:textId="77777777" w:rsidTr="00F057E3">
              <w:trPr>
                <w:trHeight w:val="576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6FA" w14:textId="77777777" w:rsidR="0060292F" w:rsidRDefault="0060292F" w:rsidP="00F057E3">
                  <w:pPr>
                    <w:pStyle w:val="BHPTable-9ptWHITE"/>
                  </w:pPr>
                  <w:r>
                    <w:tab/>
                  </w:r>
                  <w:proofErr w:type="gramStart"/>
                  <w:r>
                    <w:t>Have to</w:t>
                  </w:r>
                  <w:proofErr w:type="gramEnd"/>
                  <w:r>
                    <w:t xml:space="preserve"> stop for breath when walking </w:t>
                  </w:r>
                </w:p>
                <w:p w14:paraId="054E76FB" w14:textId="77777777" w:rsidR="0060292F" w:rsidRPr="000917C6" w:rsidRDefault="0060292F" w:rsidP="00F057E3">
                  <w:pPr>
                    <w:pStyle w:val="BHPTable-9ptWHITE"/>
                  </w:pPr>
                  <w:r>
                    <w:tab/>
                    <w:t>at your own pace on level ground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430358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FC" w14:textId="77777777" w:rsidR="0060292F" w:rsidRDefault="00E90A10" w:rsidP="00F057E3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3275631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6FD" w14:textId="77777777" w:rsidR="0060292F" w:rsidRDefault="00E90A10" w:rsidP="00F057E3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60292F" w:rsidRPr="00D61C73" w14:paraId="054E7703" w14:textId="77777777" w:rsidTr="00F057E3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6FF" w14:textId="77777777" w:rsidR="0060292F" w:rsidRDefault="0060292F" w:rsidP="00F057E3">
                  <w:pPr>
                    <w:pStyle w:val="BHPTable-9ptWHITE"/>
                  </w:pPr>
                  <w:r>
                    <w:tab/>
                    <w:t xml:space="preserve">Shortness of breath when </w:t>
                  </w:r>
                </w:p>
                <w:p w14:paraId="054E7700" w14:textId="77777777" w:rsidR="0060292F" w:rsidRPr="000917C6" w:rsidRDefault="0060292F" w:rsidP="00F057E3">
                  <w:pPr>
                    <w:pStyle w:val="BHPTable-9ptWHITE"/>
                  </w:pPr>
                  <w:r>
                    <w:tab/>
                    <w:t>washing or dressing yourself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7257578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01" w14:textId="77777777" w:rsidR="0060292F" w:rsidRDefault="00E90A10" w:rsidP="00F057E3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7966770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02" w14:textId="77777777" w:rsidR="0060292F" w:rsidRDefault="00E90A10" w:rsidP="00F057E3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60292F" w:rsidRPr="00D61C73" w14:paraId="054E7707" w14:textId="77777777" w:rsidTr="00F057E3">
              <w:trPr>
                <w:trHeight w:val="432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704" w14:textId="77777777" w:rsidR="0060292F" w:rsidRPr="000917C6" w:rsidRDefault="0060292F" w:rsidP="00F057E3">
                  <w:pPr>
                    <w:pStyle w:val="BHPTable-9ptWHITE"/>
                  </w:pPr>
                  <w:r>
                    <w:tab/>
                  </w:r>
                  <w:r w:rsidRPr="00511EFE">
                    <w:t>Shortness of breath that interferes with your job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17129550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05" w14:textId="77777777" w:rsidR="0060292F" w:rsidRDefault="00E90A10" w:rsidP="00F057E3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6643925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06" w14:textId="77777777" w:rsidR="0060292F" w:rsidRDefault="00E90A10" w:rsidP="00F057E3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60292F" w:rsidRPr="00D61C73" w14:paraId="054E770B" w14:textId="77777777" w:rsidTr="00F057E3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708" w14:textId="77777777" w:rsidR="0060292F" w:rsidRPr="000917C6" w:rsidRDefault="0060292F" w:rsidP="00F057E3">
                  <w:pPr>
                    <w:pStyle w:val="BHPTable-9ptWHITE"/>
                  </w:pPr>
                  <w:r w:rsidRPr="003F5110">
                    <w:rPr>
                      <w:b/>
                    </w:rPr>
                    <w:t>Coughing that produces phlegm</w:t>
                  </w:r>
                  <w:r w:rsidRPr="00511EFE">
                    <w:t xml:space="preserve"> (thick sputum)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8678379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09" w14:textId="77777777" w:rsidR="0060292F" w:rsidRDefault="00E90A10" w:rsidP="00F057E3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9224454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0A" w14:textId="77777777" w:rsidR="0060292F" w:rsidRDefault="00E90A10" w:rsidP="00F057E3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60292F" w:rsidRPr="00D61C73" w14:paraId="054E770F" w14:textId="77777777" w:rsidTr="00F057E3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70C" w14:textId="77777777" w:rsidR="0060292F" w:rsidRPr="000917C6" w:rsidRDefault="0060292F" w:rsidP="00F057E3">
                  <w:pPr>
                    <w:pStyle w:val="BHPTable-9ptWHITE"/>
                  </w:pPr>
                  <w:r>
                    <w:tab/>
                    <w:t>Have you been se</w:t>
                  </w:r>
                  <w:r w:rsidR="00E90A10">
                    <w:t xml:space="preserve">en by a doctor or hospitalized </w:t>
                  </w:r>
                  <w:r w:rsidR="00E90A10">
                    <w:br/>
                    <w:t xml:space="preserve">    </w:t>
                  </w:r>
                  <w:r>
                    <w:t>for coughing up phlegm in the last 3 years?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8986371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0D" w14:textId="77777777" w:rsidR="0060292F" w:rsidRDefault="00E90A10" w:rsidP="00F057E3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248426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0E" w14:textId="77777777" w:rsidR="0060292F" w:rsidRDefault="00E90A10" w:rsidP="00F057E3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60292F" w:rsidRPr="00D61C73" w14:paraId="054E7713" w14:textId="77777777" w:rsidTr="00F057E3">
              <w:trPr>
                <w:trHeight w:val="576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710" w14:textId="77777777" w:rsidR="0060292F" w:rsidRPr="000917C6" w:rsidRDefault="00E90A10" w:rsidP="00F057E3">
                  <w:pPr>
                    <w:pStyle w:val="BHPTable-9ptWHITE"/>
                  </w:pPr>
                  <w:r>
                    <w:tab/>
                    <w:t xml:space="preserve">Are you currently taking any </w:t>
                  </w:r>
                  <w:r w:rsidR="0060292F">
                    <w:t xml:space="preserve">medications for </w:t>
                  </w:r>
                  <w:r>
                    <w:br/>
                    <w:t xml:space="preserve">    </w:t>
                  </w:r>
                  <w:r w:rsidR="0060292F">
                    <w:t>the cough?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21474295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11" w14:textId="77777777" w:rsidR="0060292F" w:rsidRDefault="00E90A10" w:rsidP="00F057E3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498618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12" w14:textId="77777777" w:rsidR="0060292F" w:rsidRDefault="00E90A10" w:rsidP="00F057E3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54E7714" w14:textId="77777777" w:rsidR="0060292F" w:rsidRDefault="0060292F" w:rsidP="00F057E3"/>
        </w:tc>
        <w:tc>
          <w:tcPr>
            <w:tcW w:w="266" w:type="dxa"/>
            <w:tcBorders>
              <w:top w:val="nil"/>
              <w:bottom w:val="nil"/>
            </w:tcBorders>
          </w:tcPr>
          <w:p w14:paraId="054E7715" w14:textId="77777777" w:rsidR="0060292F" w:rsidRDefault="0060292F" w:rsidP="00F057E3"/>
        </w:tc>
        <w:tc>
          <w:tcPr>
            <w:tcW w:w="5326" w:type="dxa"/>
            <w:vAlign w:val="top"/>
          </w:tcPr>
          <w:tbl>
            <w:tblPr>
              <w:tblStyle w:val="TableGrid1"/>
              <w:tblW w:w="53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80" w:firstRow="0" w:lastRow="0" w:firstColumn="1" w:lastColumn="0" w:noHBand="0" w:noVBand="1"/>
            </w:tblPr>
            <w:tblGrid>
              <w:gridCol w:w="4428"/>
              <w:gridCol w:w="453"/>
              <w:gridCol w:w="434"/>
            </w:tblGrid>
            <w:tr w:rsidR="0060292F" w:rsidRPr="00D61C73" w14:paraId="054E7719" w14:textId="77777777" w:rsidTr="00F057E3">
              <w:trPr>
                <w:trHeight w:val="216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716" w14:textId="77777777" w:rsidR="0060292F" w:rsidRPr="003F5110" w:rsidRDefault="0060292F" w:rsidP="00F057E3">
                  <w:pPr>
                    <w:pStyle w:val="BHPBTableColumnHeading"/>
                  </w:pP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054E7717" w14:textId="77777777" w:rsidR="0060292F" w:rsidRPr="006E5134" w:rsidRDefault="0060292F" w:rsidP="00F057E3">
                  <w:pPr>
                    <w:pStyle w:val="BHPBTableColumnHeading"/>
                  </w:pPr>
                  <w:r w:rsidRPr="006E5134">
                    <w:t>Y</w:t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054E7718" w14:textId="77777777" w:rsidR="0060292F" w:rsidRPr="006E5134" w:rsidRDefault="0060292F" w:rsidP="00F057E3">
                  <w:pPr>
                    <w:pStyle w:val="BHPBTableColumnHeading"/>
                  </w:pPr>
                  <w:r w:rsidRPr="006E5134">
                    <w:t>N</w:t>
                  </w:r>
                </w:p>
              </w:tc>
            </w:tr>
            <w:tr w:rsidR="0060292F" w:rsidRPr="00D61C73" w14:paraId="054E771D" w14:textId="77777777" w:rsidTr="00F057E3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71A" w14:textId="77777777" w:rsidR="0060292F" w:rsidRPr="003F5110" w:rsidRDefault="0060292F" w:rsidP="00F057E3">
                  <w:pPr>
                    <w:pStyle w:val="BHPTable-9ptWHITE"/>
                    <w:rPr>
                      <w:b/>
                    </w:rPr>
                  </w:pPr>
                  <w:r w:rsidRPr="003F5110">
                    <w:rPr>
                      <w:b/>
                    </w:rPr>
                    <w:t>Coughing that wakes you up in the morning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1953660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1B" w14:textId="77777777" w:rsidR="0060292F" w:rsidRDefault="00E90A10" w:rsidP="00F057E3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20139817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1C" w14:textId="77777777" w:rsidR="0060292F" w:rsidRDefault="00E90A10" w:rsidP="00F057E3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60292F" w:rsidRPr="00D61C73" w14:paraId="054E7721" w14:textId="77777777" w:rsidTr="00F057E3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71E" w14:textId="77777777" w:rsidR="0060292F" w:rsidRPr="000917C6" w:rsidRDefault="0060292F" w:rsidP="00F057E3">
                  <w:pPr>
                    <w:pStyle w:val="BHPTable-9ptWHITE"/>
                  </w:pPr>
                  <w:r>
                    <w:tab/>
                    <w:t>Have you been seen by a do</w:t>
                  </w:r>
                  <w:r w:rsidR="00E90A10">
                    <w:t xml:space="preserve">ctor or </w:t>
                  </w:r>
                  <w:r>
                    <w:t xml:space="preserve">hospitalized </w:t>
                  </w:r>
                  <w:r w:rsidR="00E90A10">
                    <w:br/>
                    <w:t xml:space="preserve">    </w:t>
                  </w:r>
                  <w:r>
                    <w:t>for early morning coughing?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9918416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1F" w14:textId="77777777" w:rsidR="0060292F" w:rsidRPr="00430281" w:rsidRDefault="00E90A10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3686057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20" w14:textId="77777777" w:rsidR="0060292F" w:rsidRPr="00430281" w:rsidRDefault="00E90A10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60292F" w:rsidRPr="00D61C73" w14:paraId="054E7725" w14:textId="77777777" w:rsidTr="00F057E3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722" w14:textId="77777777" w:rsidR="0060292F" w:rsidRPr="000917C6" w:rsidRDefault="0060292F" w:rsidP="00F057E3">
                  <w:pPr>
                    <w:pStyle w:val="BHPTable-9ptWHITE"/>
                  </w:pPr>
                  <w:r w:rsidRPr="00511EFE">
                    <w:tab/>
                    <w:t>Currently taking any medications for the cough?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13982426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23" w14:textId="77777777" w:rsidR="0060292F" w:rsidRPr="00430281" w:rsidRDefault="00F2005C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8996676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24" w14:textId="77777777" w:rsidR="0060292F" w:rsidRPr="00430281" w:rsidRDefault="00F2005C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60292F" w:rsidRPr="00D61C73" w14:paraId="054E7729" w14:textId="77777777" w:rsidTr="00F057E3">
              <w:trPr>
                <w:trHeight w:val="504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bottom"/>
                </w:tcPr>
                <w:p w14:paraId="054E7726" w14:textId="77777777" w:rsidR="0060292F" w:rsidRPr="00E90A10" w:rsidRDefault="00E90A10" w:rsidP="00F057E3">
                  <w:pPr>
                    <w:pStyle w:val="BHPTable-9ptWHITE"/>
                    <w:rPr>
                      <w:b/>
                    </w:rPr>
                  </w:pPr>
                  <w:r>
                    <w:rPr>
                      <w:b/>
                    </w:rPr>
                    <w:t xml:space="preserve">Coughing that occurs mostly </w:t>
                  </w:r>
                  <w:r w:rsidR="0060292F" w:rsidRPr="00823C07">
                    <w:rPr>
                      <w:b/>
                    </w:rPr>
                    <w:t xml:space="preserve">when you are </w:t>
                  </w:r>
                  <w:r>
                    <w:rPr>
                      <w:b/>
                    </w:rPr>
                    <w:br/>
                  </w:r>
                  <w:r w:rsidR="0060292F" w:rsidRPr="00823C07">
                    <w:rPr>
                      <w:b/>
                    </w:rPr>
                    <w:t>lying down?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1901815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27" w14:textId="77777777" w:rsidR="0060292F" w:rsidRPr="00430281" w:rsidRDefault="00F2005C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997065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28" w14:textId="77777777" w:rsidR="0060292F" w:rsidRPr="00430281" w:rsidRDefault="00F2005C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60292F" w:rsidRPr="00D61C73" w14:paraId="054E772D" w14:textId="77777777" w:rsidTr="00F057E3">
              <w:trPr>
                <w:trHeight w:val="576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72A" w14:textId="77777777" w:rsidR="0060292F" w:rsidRPr="00430281" w:rsidRDefault="0060292F" w:rsidP="00F057E3">
                  <w:pPr>
                    <w:pStyle w:val="BHPTable-9ptWHITE"/>
                  </w:pPr>
                  <w:r>
                    <w:tab/>
                    <w:t>Have you been se</w:t>
                  </w:r>
                  <w:r w:rsidR="00E90A10">
                    <w:t xml:space="preserve">en by a doctor or hospitalized </w:t>
                  </w:r>
                  <w:r>
                    <w:t>in</w:t>
                  </w:r>
                  <w:r w:rsidR="00E90A10">
                    <w:br/>
                  </w:r>
                  <w:r>
                    <w:t xml:space="preserve"> </w:t>
                  </w:r>
                  <w:r w:rsidR="00E90A10">
                    <w:t xml:space="preserve">   </w:t>
                  </w:r>
                  <w:r>
                    <w:t>the past 3 years for this lying down cough?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17602513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2B" w14:textId="77777777" w:rsidR="0060292F" w:rsidRPr="00430281" w:rsidRDefault="00F2005C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1576084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2C" w14:textId="77777777" w:rsidR="0060292F" w:rsidRPr="00430281" w:rsidRDefault="00F2005C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60292F" w:rsidRPr="00D61C73" w14:paraId="054E7731" w14:textId="77777777" w:rsidTr="00F057E3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</w:tcPr>
                <w:p w14:paraId="054E772E" w14:textId="77777777" w:rsidR="0060292F" w:rsidRPr="00430281" w:rsidRDefault="0060292F" w:rsidP="00F057E3">
                  <w:pPr>
                    <w:pStyle w:val="BHPTable-9ptWHITE"/>
                  </w:pPr>
                  <w:r>
                    <w:tab/>
                    <w:t>Currently taking any medications for the cough?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2565587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</w:tcPr>
                    <w:p w14:paraId="054E772F" w14:textId="77777777" w:rsidR="0060292F" w:rsidRPr="00430281" w:rsidRDefault="00F2005C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6597324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</w:tcPr>
                    <w:p w14:paraId="054E7730" w14:textId="77777777" w:rsidR="0060292F" w:rsidRPr="00430281" w:rsidRDefault="00F2005C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60292F" w:rsidRPr="00D61C73" w14:paraId="054E7735" w14:textId="77777777" w:rsidTr="00F057E3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bottom"/>
                </w:tcPr>
                <w:p w14:paraId="054E7732" w14:textId="77777777" w:rsidR="0060292F" w:rsidRPr="00630F60" w:rsidRDefault="0060292F" w:rsidP="00F057E3">
                  <w:pPr>
                    <w:pStyle w:val="BHPTable-9ptWHITE"/>
                    <w:rPr>
                      <w:b/>
                    </w:rPr>
                  </w:pPr>
                  <w:r w:rsidRPr="00630F60">
                    <w:rPr>
                      <w:b/>
                    </w:rPr>
                    <w:t>Coughing up blood in the last month?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11697109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33" w14:textId="77777777" w:rsidR="0060292F" w:rsidRPr="00430281" w:rsidRDefault="00F2005C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0506537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34" w14:textId="77777777" w:rsidR="0060292F" w:rsidRPr="00430281" w:rsidRDefault="00F2005C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F2005C" w:rsidRPr="00D61C73" w14:paraId="054E7739" w14:textId="77777777" w:rsidTr="00F057E3">
              <w:trPr>
                <w:trHeight w:val="576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736" w14:textId="77777777" w:rsidR="00F2005C" w:rsidRPr="007F3C66" w:rsidRDefault="00F2005C" w:rsidP="00F2005C">
                  <w:pPr>
                    <w:pStyle w:val="BHPTable-9ptWHITE"/>
                  </w:pPr>
                  <w:r>
                    <w:tab/>
                  </w:r>
                  <w:r w:rsidRPr="007F3C66">
                    <w:t>Have you been seen by a doctor</w:t>
                  </w:r>
                  <w:r>
                    <w:t>,</w:t>
                  </w:r>
                  <w:r w:rsidRPr="007F3C66">
                    <w:t xml:space="preserve"> or hospitalized</w:t>
                  </w:r>
                  <w:r>
                    <w:t>,</w:t>
                  </w:r>
                  <w:r>
                    <w:br/>
                  </w:r>
                  <w:r>
                    <w:tab/>
                  </w:r>
                  <w:r w:rsidRPr="007F3C66">
                    <w:t>or coughing up blood in the last 3 years?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1512161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37" w14:textId="77777777" w:rsidR="00F2005C" w:rsidRPr="00430281" w:rsidRDefault="00F2005C" w:rsidP="00F2005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5451744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38" w14:textId="77777777" w:rsidR="00F2005C" w:rsidRPr="00430281" w:rsidRDefault="00F2005C" w:rsidP="00F2005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F2005C" w:rsidRPr="00D61C73" w14:paraId="054E773D" w14:textId="77777777" w:rsidTr="00F057E3">
              <w:trPr>
                <w:trHeight w:val="576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</w:tcPr>
                <w:p w14:paraId="054E773A" w14:textId="77777777" w:rsidR="00F2005C" w:rsidRDefault="00F2005C" w:rsidP="00F2005C">
                  <w:pPr>
                    <w:pStyle w:val="BHPTable-9ptWHITE"/>
                  </w:pPr>
                  <w:r>
                    <w:tab/>
                  </w:r>
                  <w:r w:rsidRPr="007F3C66">
                    <w:t xml:space="preserve">Are you currently taking any medications </w:t>
                  </w:r>
                  <w:r>
                    <w:br/>
                  </w:r>
                  <w:r>
                    <w:tab/>
                  </w:r>
                  <w:r w:rsidRPr="007F3C66">
                    <w:t>for coughing up blood?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6883411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3B" w14:textId="77777777" w:rsidR="00F2005C" w:rsidRPr="00430281" w:rsidRDefault="00F2005C" w:rsidP="00F2005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984790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3C" w14:textId="77777777" w:rsidR="00F2005C" w:rsidRPr="00430281" w:rsidRDefault="00F2005C" w:rsidP="00F2005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F2005C" w:rsidRPr="00D61C73" w14:paraId="054E7741" w14:textId="77777777" w:rsidTr="00F057E3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bottom"/>
                </w:tcPr>
                <w:p w14:paraId="054E773E" w14:textId="77777777" w:rsidR="00F2005C" w:rsidRPr="00630F60" w:rsidRDefault="00F2005C" w:rsidP="00F2005C">
                  <w:pPr>
                    <w:pStyle w:val="BHPTable-9ptWHITE"/>
                    <w:rPr>
                      <w:b/>
                    </w:rPr>
                  </w:pPr>
                  <w:r w:rsidRPr="00630F60">
                    <w:rPr>
                      <w:b/>
                    </w:rPr>
                    <w:t>Wheezing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7076383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bottom"/>
                    </w:tcPr>
                    <w:p w14:paraId="054E773F" w14:textId="77777777" w:rsidR="00F2005C" w:rsidRPr="00430281" w:rsidRDefault="00F2005C" w:rsidP="00F2005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3782049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bottom"/>
                    </w:tcPr>
                    <w:p w14:paraId="054E7740" w14:textId="77777777" w:rsidR="00F2005C" w:rsidRPr="00430281" w:rsidRDefault="00F2005C" w:rsidP="00F2005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F2005C" w:rsidRPr="00D61C73" w14:paraId="054E7745" w14:textId="77777777" w:rsidTr="00F057E3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742" w14:textId="77777777" w:rsidR="00F2005C" w:rsidRPr="00CC17E6" w:rsidRDefault="00F2005C" w:rsidP="00F2005C">
                  <w:pPr>
                    <w:pStyle w:val="BHPTable-9ptWHITE"/>
                  </w:pPr>
                  <w:r>
                    <w:tab/>
                  </w:r>
                  <w:r w:rsidRPr="00CC17E6">
                    <w:t>Wheezing that interferes with your job?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16309273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43" w14:textId="77777777" w:rsidR="00F2005C" w:rsidRPr="00430281" w:rsidRDefault="00F2005C" w:rsidP="00F2005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7346716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44" w14:textId="77777777" w:rsidR="00F2005C" w:rsidRPr="00430281" w:rsidRDefault="00F2005C" w:rsidP="00F2005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F2005C" w:rsidRPr="00D61C73" w14:paraId="054E7749" w14:textId="77777777" w:rsidTr="00F057E3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</w:tcPr>
                <w:p w14:paraId="054E7746" w14:textId="77777777" w:rsidR="00F2005C" w:rsidRDefault="00F2005C" w:rsidP="00F2005C">
                  <w:pPr>
                    <w:pStyle w:val="BHPTable-9ptWHITE"/>
                  </w:pPr>
                  <w:r>
                    <w:tab/>
                  </w:r>
                  <w:r w:rsidRPr="00CC17E6">
                    <w:t>Chest pain when you breathe deeply?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10669576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</w:tcPr>
                    <w:p w14:paraId="054E7747" w14:textId="77777777" w:rsidR="00F2005C" w:rsidRPr="00430281" w:rsidRDefault="00F2005C" w:rsidP="00F2005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3325740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</w:tcPr>
                    <w:p w14:paraId="054E7748" w14:textId="77777777" w:rsidR="00F2005C" w:rsidRPr="00430281" w:rsidRDefault="00F2005C" w:rsidP="00F2005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F2005C" w:rsidRPr="00D61C73" w14:paraId="054E774D" w14:textId="77777777" w:rsidTr="00F057E3">
              <w:trPr>
                <w:trHeight w:val="576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74A" w14:textId="77777777" w:rsidR="00F2005C" w:rsidRPr="00430281" w:rsidRDefault="00F2005C" w:rsidP="00F2005C">
                  <w:pPr>
                    <w:pStyle w:val="BHPTable-9ptWHITE"/>
                  </w:pPr>
                  <w:r>
                    <w:t xml:space="preserve">Any other symptoms that you think </w:t>
                  </w:r>
                  <w:r>
                    <w:br/>
                    <w:t>may be related to lung problems?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2141656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4B" w14:textId="77777777" w:rsidR="00F2005C" w:rsidRPr="00430281" w:rsidRDefault="00F2005C" w:rsidP="00F2005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6680783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4C" w14:textId="77777777" w:rsidR="00F2005C" w:rsidRPr="00430281" w:rsidRDefault="00F2005C" w:rsidP="00F2005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F2005C" w:rsidRPr="00D61C73" w14:paraId="054E7751" w14:textId="77777777" w:rsidTr="00F057E3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</w:tcPr>
                <w:p w14:paraId="054E774E" w14:textId="77777777" w:rsidR="00F2005C" w:rsidRPr="00430281" w:rsidRDefault="00F2005C" w:rsidP="00F2005C">
                  <w:pPr>
                    <w:pStyle w:val="BHPTable-9ptWHITE"/>
                  </w:pPr>
                  <w:r>
                    <w:rPr>
                      <w:rStyle w:val="Example8pt"/>
                    </w:rPr>
                    <w:tab/>
                  </w:r>
                  <w:r w:rsidRPr="006C3BC0">
                    <w:rPr>
                      <w:rStyle w:val="Example8pt"/>
                    </w:rPr>
                    <w:t>(</w:t>
                  </w:r>
                  <w:proofErr w:type="gramStart"/>
                  <w:r w:rsidRPr="006C3BC0">
                    <w:rPr>
                      <w:rStyle w:val="Example8pt"/>
                    </w:rPr>
                    <w:t>if</w:t>
                  </w:r>
                  <w:proofErr w:type="gramEnd"/>
                  <w:r w:rsidRPr="006C3BC0">
                    <w:rPr>
                      <w:rStyle w:val="Example8pt"/>
                    </w:rPr>
                    <w:t xml:space="preserve"> YES, describe):</w:t>
                  </w:r>
                  <w:r>
                    <w:t xml:space="preserve"> </w:t>
                  </w:r>
                  <w:sdt>
                    <w:sdtPr>
                      <w:id w:val="-683285266"/>
                      <w:placeholder>
                        <w:docPart w:val="81F31E8658E3419C82E9D032871382AD"/>
                      </w:placeholder>
                      <w:showingPlcHdr/>
                    </w:sdtPr>
                    <w:sdtEndPr/>
                    <w:sdtContent>
                      <w:r w:rsidRPr="00F2005C">
                        <w:rPr>
                          <w:rStyle w:val="PlaceholderText"/>
                          <w:color w:val="D9D9D9" w:themeColor="background1" w:themeShade="D9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54E774F" w14:textId="77777777" w:rsidR="00F2005C" w:rsidRDefault="00F2005C" w:rsidP="00F2005C">
                  <w:pPr>
                    <w:jc w:val="center"/>
                  </w:pP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54E7750" w14:textId="77777777" w:rsidR="00F2005C" w:rsidRDefault="00F2005C" w:rsidP="00F2005C">
                  <w:pPr>
                    <w:jc w:val="center"/>
                  </w:pPr>
                </w:p>
              </w:tc>
            </w:tr>
            <w:tr w:rsidR="00F2005C" w:rsidRPr="00D61C73" w14:paraId="054E7755" w14:textId="77777777" w:rsidTr="00F057E3">
              <w:trPr>
                <w:trHeight w:val="547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752" w14:textId="77777777" w:rsidR="00F2005C" w:rsidRPr="00430281" w:rsidRDefault="00F2005C" w:rsidP="00F2005C">
                  <w:pPr>
                    <w:pStyle w:val="BHPTable-9ptQUESTION"/>
                  </w:pPr>
                  <w:r w:rsidRPr="00D629A5">
                    <w:t>5</w:t>
                  </w:r>
                  <w:r w:rsidRPr="00D629A5">
                    <w:tab/>
                    <w:t>Have yo</w:t>
                  </w:r>
                  <w:r>
                    <w:t>u ever had any of the following</w:t>
                  </w:r>
                  <w:r>
                    <w:br/>
                  </w:r>
                  <w:r w:rsidRPr="00D629A5">
                    <w:t>cardiovascular or heart problems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054E7753" w14:textId="77777777" w:rsidR="00F2005C" w:rsidRPr="006E5134" w:rsidRDefault="00F2005C" w:rsidP="00F2005C">
                  <w:pPr>
                    <w:pStyle w:val="BHPBTableColumnHeading"/>
                  </w:pPr>
                  <w:r w:rsidRPr="006E5134">
                    <w:t>Y</w:t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054E7754" w14:textId="77777777" w:rsidR="00F2005C" w:rsidRPr="006E5134" w:rsidRDefault="00F2005C" w:rsidP="00F2005C">
                  <w:pPr>
                    <w:pStyle w:val="BHPBTableColumnHeading"/>
                  </w:pPr>
                  <w:r w:rsidRPr="006E5134">
                    <w:t>N</w:t>
                  </w:r>
                </w:p>
              </w:tc>
            </w:tr>
            <w:tr w:rsidR="00F2005C" w:rsidRPr="00D61C73" w14:paraId="054E7759" w14:textId="77777777" w:rsidTr="00F057E3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bottom"/>
                </w:tcPr>
                <w:p w14:paraId="054E7756" w14:textId="77777777" w:rsidR="00F2005C" w:rsidRPr="00D27A16" w:rsidRDefault="00F2005C" w:rsidP="00F2005C">
                  <w:pPr>
                    <w:pStyle w:val="BHPTable-9ptWHITE"/>
                    <w:rPr>
                      <w:b/>
                    </w:rPr>
                  </w:pPr>
                  <w:r w:rsidRPr="00D27A16">
                    <w:rPr>
                      <w:b/>
                    </w:rPr>
                    <w:t>Heart Attack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13224961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bottom"/>
                    </w:tcPr>
                    <w:p w14:paraId="054E7757" w14:textId="77777777" w:rsidR="00F2005C" w:rsidRDefault="00F2005C" w:rsidP="00F2005C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46968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bottom"/>
                    </w:tcPr>
                    <w:p w14:paraId="054E7758" w14:textId="77777777" w:rsidR="00F2005C" w:rsidRDefault="00F2005C" w:rsidP="00F2005C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F2005C" w:rsidRPr="00D61C73" w14:paraId="054E775D" w14:textId="77777777" w:rsidTr="00F057E3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75A" w14:textId="77777777" w:rsidR="00F2005C" w:rsidRPr="00490F82" w:rsidRDefault="00F2005C" w:rsidP="00F2005C">
                  <w:pPr>
                    <w:pStyle w:val="BHPTable-9ptWHITE"/>
                  </w:pPr>
                  <w:r>
                    <w:tab/>
                  </w:r>
                  <w:r w:rsidRPr="00490F82">
                    <w:t>Hospitalized in the last 5 years for a heart attack?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5521983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5B" w14:textId="77777777" w:rsidR="00F2005C" w:rsidRDefault="00F2005C" w:rsidP="00F2005C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3420504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5C" w14:textId="77777777" w:rsidR="00F2005C" w:rsidRDefault="00F2005C" w:rsidP="00F2005C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F2005C" w:rsidRPr="00D61C73" w14:paraId="054E7761" w14:textId="77777777" w:rsidTr="00F057E3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</w:tcPr>
                <w:p w14:paraId="054E775E" w14:textId="77777777" w:rsidR="00F2005C" w:rsidRDefault="00F2005C" w:rsidP="00F2005C">
                  <w:pPr>
                    <w:pStyle w:val="BHPTable-9ptWHITE"/>
                  </w:pPr>
                  <w:r>
                    <w:tab/>
                  </w:r>
                  <w:r w:rsidRPr="00490F82">
                    <w:t>Currently taking medication for a heart attack?</w:t>
                  </w:r>
                </w:p>
              </w:tc>
              <w:sdt>
                <w:sdtPr>
                  <w:id w:val="8464476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</w:tcPr>
                    <w:p w14:paraId="054E775F" w14:textId="77777777" w:rsidR="00F2005C" w:rsidRDefault="00F2005C" w:rsidP="00F2005C">
                      <w:pPr>
                        <w:jc w:val="center"/>
                      </w:pPr>
                      <w:r w:rsidRPr="00F2005C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2653558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</w:tcPr>
                    <w:p w14:paraId="054E7760" w14:textId="77777777" w:rsidR="00F2005C" w:rsidRDefault="00F2005C" w:rsidP="00F2005C">
                      <w:pPr>
                        <w:jc w:val="center"/>
                      </w:pPr>
                      <w:r w:rsidRPr="00F2005C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F2005C" w:rsidRPr="00D61C73" w14:paraId="054E7765" w14:textId="77777777" w:rsidTr="00F057E3">
              <w:trPr>
                <w:trHeight w:val="317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762" w14:textId="77777777" w:rsidR="00F2005C" w:rsidRPr="006E5134" w:rsidRDefault="00F2005C" w:rsidP="00F2005C">
                  <w:pPr>
                    <w:pStyle w:val="BHPTable-9ptWHITE"/>
                    <w:rPr>
                      <w:b/>
                    </w:rPr>
                  </w:pPr>
                  <w:r w:rsidRPr="006E5134">
                    <w:rPr>
                      <w:b/>
                    </w:rPr>
                    <w:t>Stroke</w:t>
                  </w:r>
                </w:p>
              </w:tc>
              <w:sdt>
                <w:sdtPr>
                  <w:rPr>
                    <w:szCs w:val="18"/>
                  </w:rPr>
                  <w:id w:val="7636517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63" w14:textId="77777777" w:rsidR="00F2005C" w:rsidRPr="006E5134" w:rsidRDefault="00F2005C" w:rsidP="00F2005C">
                      <w:pPr>
                        <w:pStyle w:val="BHPTable-9ptWHITE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Cs w:val="18"/>
                  </w:rPr>
                  <w:id w:val="-916303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64" w14:textId="77777777" w:rsidR="00F2005C" w:rsidRPr="006E5134" w:rsidRDefault="00F2005C" w:rsidP="00F2005C">
                      <w:pPr>
                        <w:pStyle w:val="BHPTable-9ptWHITE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F2005C" w:rsidRPr="00D61C73" w14:paraId="054E7769" w14:textId="77777777" w:rsidTr="00F057E3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</w:tcPr>
                <w:p w14:paraId="054E7766" w14:textId="77777777" w:rsidR="00F2005C" w:rsidRPr="006E5134" w:rsidRDefault="00F2005C" w:rsidP="00F2005C">
                  <w:pPr>
                    <w:pStyle w:val="BHPTable-9ptWHITE"/>
                  </w:pPr>
                  <w:r w:rsidRPr="006E5134">
                    <w:tab/>
                    <w:t>Hospitalized in the last 5 years for a stroke?</w:t>
                  </w:r>
                </w:p>
              </w:tc>
              <w:sdt>
                <w:sdtPr>
                  <w:rPr>
                    <w:szCs w:val="18"/>
                  </w:rPr>
                  <w:id w:val="-13700676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67" w14:textId="77777777" w:rsidR="00F2005C" w:rsidRPr="006E5134" w:rsidRDefault="00F2005C" w:rsidP="00F2005C">
                      <w:pPr>
                        <w:pStyle w:val="BHPTable-9ptWHITE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Cs w:val="18"/>
                  </w:rPr>
                  <w:id w:val="-3801690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68" w14:textId="77777777" w:rsidR="00F2005C" w:rsidRPr="006E5134" w:rsidRDefault="00F2005C" w:rsidP="00F2005C">
                      <w:pPr>
                        <w:pStyle w:val="BHPTable-9ptWHITE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F2005C" w:rsidRPr="00D61C73" w14:paraId="054E776D" w14:textId="77777777" w:rsidTr="00F057E3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</w:tcPr>
                <w:p w14:paraId="054E776A" w14:textId="77777777" w:rsidR="00F2005C" w:rsidRPr="006E5134" w:rsidRDefault="00F2005C" w:rsidP="00F2005C">
                  <w:pPr>
                    <w:pStyle w:val="BHPTable-9ptWHITE"/>
                  </w:pPr>
                  <w:r w:rsidRPr="006E5134">
                    <w:tab/>
                    <w:t>Currently taking any medications for a stroke?</w:t>
                  </w:r>
                </w:p>
              </w:tc>
              <w:sdt>
                <w:sdtPr>
                  <w:rPr>
                    <w:szCs w:val="18"/>
                  </w:rPr>
                  <w:id w:val="19041735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6B" w14:textId="77777777" w:rsidR="00F2005C" w:rsidRPr="006E5134" w:rsidRDefault="00F2005C" w:rsidP="00F2005C">
                      <w:pPr>
                        <w:pStyle w:val="BHPTable-9ptWHITE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Cs w:val="18"/>
                  </w:rPr>
                  <w:id w:val="5104158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6C" w14:textId="77777777" w:rsidR="00F2005C" w:rsidRPr="006E5134" w:rsidRDefault="00F2005C" w:rsidP="00F2005C">
                      <w:pPr>
                        <w:pStyle w:val="BHPTable-9ptWHITE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F2005C" w:rsidRPr="00D61C73" w14:paraId="054E7771" w14:textId="77777777" w:rsidTr="00F057E3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76E" w14:textId="77777777" w:rsidR="00F2005C" w:rsidRPr="00B65CC2" w:rsidRDefault="00F2005C" w:rsidP="00F2005C">
                  <w:pPr>
                    <w:pStyle w:val="BHPTable-9ptWHITE"/>
                    <w:rPr>
                      <w:b/>
                    </w:rPr>
                  </w:pPr>
                  <w:r w:rsidRPr="00B65CC2">
                    <w:rPr>
                      <w:b/>
                    </w:rPr>
                    <w:t>Angina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18867508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6F" w14:textId="77777777" w:rsidR="00F2005C" w:rsidRDefault="00F2005C" w:rsidP="00F2005C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9765921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70" w14:textId="77777777" w:rsidR="00F2005C" w:rsidRDefault="00F2005C" w:rsidP="00F2005C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F2005C" w:rsidRPr="00D61C73" w14:paraId="054E7775" w14:textId="77777777" w:rsidTr="00F057E3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772" w14:textId="77777777" w:rsidR="00F2005C" w:rsidRPr="00B65CC2" w:rsidRDefault="00F2005C" w:rsidP="00F2005C">
                  <w:pPr>
                    <w:pStyle w:val="BHPTable-9ptWHITE"/>
                    <w:rPr>
                      <w:b/>
                    </w:rPr>
                  </w:pPr>
                  <w:r w:rsidRPr="00B65CC2">
                    <w:rPr>
                      <w:b/>
                    </w:rPr>
                    <w:t>Heart Failure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1070065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73" w14:textId="77777777" w:rsidR="00F2005C" w:rsidRDefault="00F2005C" w:rsidP="00F2005C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8485998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74" w14:textId="77777777" w:rsidR="00F2005C" w:rsidRDefault="00F2005C" w:rsidP="00F2005C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F2005C" w:rsidRPr="00D61C73" w14:paraId="054E7779" w14:textId="77777777" w:rsidTr="00F057E3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776" w14:textId="77777777" w:rsidR="00F2005C" w:rsidRPr="00A437D3" w:rsidRDefault="00F2005C" w:rsidP="00F2005C">
                  <w:pPr>
                    <w:pStyle w:val="BHPTable-9ptWHITE"/>
                  </w:pPr>
                  <w:r w:rsidRPr="00B65CC2">
                    <w:rPr>
                      <w:b/>
                    </w:rPr>
                    <w:t>Swelling in your legs or feet</w:t>
                  </w:r>
                  <w:r w:rsidRPr="00A437D3">
                    <w:t xml:space="preserve"> </w:t>
                  </w:r>
                  <w:r w:rsidRPr="00B65CC2">
                    <w:rPr>
                      <w:rStyle w:val="Example8pt"/>
                    </w:rPr>
                    <w:t>(not caused by walking)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12901205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77" w14:textId="77777777" w:rsidR="00F2005C" w:rsidRDefault="00F2005C" w:rsidP="00F2005C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21054498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78" w14:textId="77777777" w:rsidR="00F2005C" w:rsidRDefault="00F2005C" w:rsidP="00F2005C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F2005C" w:rsidRPr="00D61C73" w14:paraId="054E777D" w14:textId="77777777" w:rsidTr="00F057E3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77A" w14:textId="77777777" w:rsidR="00F2005C" w:rsidRPr="00A437D3" w:rsidRDefault="00F2005C" w:rsidP="00F2005C">
                  <w:pPr>
                    <w:pStyle w:val="BHPTable-9ptWHITE"/>
                  </w:pPr>
                  <w:r w:rsidRPr="00B65CC2">
                    <w:rPr>
                      <w:b/>
                    </w:rPr>
                    <w:t>Heart arrhythmia</w:t>
                  </w:r>
                  <w:r w:rsidRPr="00A437D3">
                    <w:t xml:space="preserve"> </w:t>
                  </w:r>
                  <w:r w:rsidRPr="00B65CC2">
                    <w:rPr>
                      <w:rStyle w:val="Example8pt"/>
                    </w:rPr>
                    <w:t>(heart beating irregularly)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9731326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7B" w14:textId="77777777" w:rsidR="00F2005C" w:rsidRDefault="00F2005C" w:rsidP="00F2005C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3430091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7C" w14:textId="77777777" w:rsidR="00F2005C" w:rsidRDefault="00F2005C" w:rsidP="00F2005C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F2005C" w:rsidRPr="00D61C73" w14:paraId="054E7781" w14:textId="77777777" w:rsidTr="00F057E3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bottom"/>
                </w:tcPr>
                <w:p w14:paraId="054E777E" w14:textId="77777777" w:rsidR="00F2005C" w:rsidRPr="00A437D3" w:rsidRDefault="00F2005C" w:rsidP="00F2005C">
                  <w:pPr>
                    <w:pStyle w:val="BHPTable-9ptWHITE"/>
                  </w:pPr>
                  <w:r w:rsidRPr="00B65CC2">
                    <w:rPr>
                      <w:b/>
                    </w:rPr>
                    <w:t>High Blood Pressure</w:t>
                  </w:r>
                  <w:r w:rsidRPr="00A437D3">
                    <w:t xml:space="preserve"> </w:t>
                  </w:r>
                  <w:r w:rsidRPr="00B65CC2">
                    <w:rPr>
                      <w:rStyle w:val="Example8pt"/>
                    </w:rPr>
                    <w:t>(hypertension)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6857186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7F" w14:textId="77777777" w:rsidR="00F2005C" w:rsidRDefault="00F2005C" w:rsidP="00F2005C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5589326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80" w14:textId="77777777" w:rsidR="00F2005C" w:rsidRDefault="00F2005C" w:rsidP="00F2005C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F2005C" w:rsidRPr="00D61C73" w14:paraId="054E7785" w14:textId="77777777" w:rsidTr="00F057E3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782" w14:textId="77777777" w:rsidR="00F2005C" w:rsidRPr="00A437D3" w:rsidRDefault="00F2005C" w:rsidP="00F2005C">
                  <w:pPr>
                    <w:pStyle w:val="BHPTable-9ptWHITE"/>
                  </w:pPr>
                  <w:r>
                    <w:tab/>
                  </w:r>
                  <w:r w:rsidRPr="00A437D3">
                    <w:t>Currently taking any medications to control it?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20910023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83" w14:textId="77777777" w:rsidR="00F2005C" w:rsidRDefault="00F2005C" w:rsidP="00F2005C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326092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84" w14:textId="77777777" w:rsidR="00F2005C" w:rsidRDefault="00F2005C" w:rsidP="00F2005C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F2005C" w:rsidRPr="00D61C73" w14:paraId="054E7789" w14:textId="77777777" w:rsidTr="00F057E3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786" w14:textId="77777777" w:rsidR="00F2005C" w:rsidRDefault="00F2005C" w:rsidP="00F2005C">
                  <w:pPr>
                    <w:pStyle w:val="BHPTable-9ptWHITE"/>
                  </w:pPr>
                  <w:r>
                    <w:tab/>
                  </w:r>
                  <w:r w:rsidRPr="00A437D3">
                    <w:t>Is the high blood pressure under control?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17518100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87" w14:textId="77777777" w:rsidR="00F2005C" w:rsidRDefault="00F2005C" w:rsidP="00F2005C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20942340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88" w14:textId="77777777" w:rsidR="00F2005C" w:rsidRDefault="00F2005C" w:rsidP="00F2005C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F2005C" w:rsidRPr="00D61C73" w14:paraId="054E778D" w14:textId="77777777" w:rsidTr="00F057E3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78A" w14:textId="77777777" w:rsidR="00F2005C" w:rsidRDefault="00F2005C" w:rsidP="00F2005C">
                  <w:pPr>
                    <w:pStyle w:val="BHPTable-9ptWHITE"/>
                  </w:pPr>
                  <w:r>
                    <w:tab/>
                    <w:t>Any other heart problems you’ve been told about?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2019175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8B" w14:textId="77777777" w:rsidR="00F2005C" w:rsidRDefault="00F2005C" w:rsidP="00F2005C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1849033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8C" w14:textId="77777777" w:rsidR="00F2005C" w:rsidRDefault="00F2005C" w:rsidP="00F2005C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F2005C" w:rsidRPr="00D61C73" w14:paraId="054E7791" w14:textId="77777777" w:rsidTr="00F057E3">
              <w:trPr>
                <w:trHeight w:val="533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</w:tcPr>
                <w:p w14:paraId="054E778E" w14:textId="77777777" w:rsidR="00F2005C" w:rsidRDefault="00F2005C" w:rsidP="00F2005C">
                  <w:pPr>
                    <w:pStyle w:val="BHPTable-9ptWHITE"/>
                  </w:pPr>
                  <w:r>
                    <w:tab/>
                  </w:r>
                  <w:r w:rsidRPr="00630F60">
                    <w:rPr>
                      <w:rStyle w:val="Example8pt"/>
                    </w:rPr>
                    <w:t>(</w:t>
                  </w:r>
                  <w:proofErr w:type="gramStart"/>
                  <w:r w:rsidRPr="00630F60">
                    <w:rPr>
                      <w:rStyle w:val="Example8pt"/>
                    </w:rPr>
                    <w:t>if</w:t>
                  </w:r>
                  <w:proofErr w:type="gramEnd"/>
                  <w:r w:rsidRPr="00630F60">
                    <w:rPr>
                      <w:rStyle w:val="Example8pt"/>
                    </w:rPr>
                    <w:t xml:space="preserve"> YES, describe):</w:t>
                  </w:r>
                  <w:r>
                    <w:t xml:space="preserve"> </w:t>
                  </w:r>
                  <w:sdt>
                    <w:sdtPr>
                      <w:id w:val="1563911453"/>
                      <w:placeholder>
                        <w:docPart w:val="90AEAE5C5E874B94A37C5AB246A55626"/>
                      </w:placeholder>
                      <w:showingPlcHdr/>
                    </w:sdtPr>
                    <w:sdtEndPr/>
                    <w:sdtContent>
                      <w:r w:rsidRPr="00F2005C">
                        <w:rPr>
                          <w:rStyle w:val="PlaceholderText"/>
                          <w:color w:val="D9D9D9" w:themeColor="background1" w:themeShade="D9"/>
                        </w:rPr>
                        <w:t>Click or tap here to enter text.</w:t>
                      </w:r>
                    </w:sdtContent>
                  </w:sdt>
                </w:p>
              </w:tc>
              <w:sdt>
                <w:sdtPr>
                  <w:rPr>
                    <w:sz w:val="18"/>
                    <w:szCs w:val="18"/>
                  </w:rPr>
                  <w:id w:val="-10469807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8F" w14:textId="77777777" w:rsidR="00F2005C" w:rsidRDefault="00F2005C" w:rsidP="00F2005C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972252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90" w14:textId="77777777" w:rsidR="00F2005C" w:rsidRDefault="00F2005C" w:rsidP="00F2005C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54E7792" w14:textId="77777777" w:rsidR="0060292F" w:rsidRDefault="0060292F" w:rsidP="00F057E3"/>
        </w:tc>
      </w:tr>
    </w:tbl>
    <w:p w14:paraId="054E7794" w14:textId="77777777" w:rsidR="0060292F" w:rsidRDefault="0060292F" w:rsidP="0060292F">
      <w:pPr>
        <w:pStyle w:val="Spacer-3pttext"/>
      </w:pPr>
      <w:r>
        <w:br w:type="page"/>
      </w:r>
    </w:p>
    <w:tbl>
      <w:tblPr>
        <w:tblStyle w:val="BHPBFormTableStyle"/>
        <w:tblW w:w="10839" w:type="dxa"/>
        <w:tblInd w:w="28" w:type="dxa"/>
        <w:tblBorders>
          <w:top w:val="single" w:sz="18" w:space="0" w:color="5A7E92" w:themeColor="accent2"/>
          <w:left w:val="single" w:sz="18" w:space="0" w:color="5A7E92" w:themeColor="accent2"/>
          <w:bottom w:val="single" w:sz="18" w:space="0" w:color="5A7E92" w:themeColor="accent2"/>
          <w:right w:val="single" w:sz="18" w:space="0" w:color="5A7E92" w:themeColor="accent2"/>
          <w:insideH w:val="single" w:sz="18" w:space="0" w:color="5A7E92" w:themeColor="accent2"/>
          <w:insideV w:val="single" w:sz="18" w:space="0" w:color="5A7E92" w:themeColor="accent2"/>
        </w:tblBorders>
        <w:tblLook w:val="0680" w:firstRow="0" w:lastRow="0" w:firstColumn="1" w:lastColumn="0" w:noHBand="1" w:noVBand="1"/>
      </w:tblPr>
      <w:tblGrid>
        <w:gridCol w:w="2808"/>
        <w:gridCol w:w="1836"/>
        <w:gridCol w:w="3965"/>
        <w:gridCol w:w="2230"/>
      </w:tblGrid>
      <w:tr w:rsidR="0060292F" w:rsidRPr="00B96493" w14:paraId="054E7799" w14:textId="77777777" w:rsidTr="00E70554">
        <w:trPr>
          <w:trHeight w:val="475"/>
        </w:trPr>
        <w:tc>
          <w:tcPr>
            <w:tcW w:w="2808" w:type="dxa"/>
            <w:shd w:val="clear" w:color="auto" w:fill="E85100" w:themeFill="accent1"/>
            <w:tcMar>
              <w:top w:w="43" w:type="dxa"/>
              <w:left w:w="115" w:type="dxa"/>
              <w:right w:w="115" w:type="dxa"/>
            </w:tcMar>
          </w:tcPr>
          <w:p w14:paraId="054E7795" w14:textId="77777777" w:rsidR="0060292F" w:rsidRPr="00523A79" w:rsidRDefault="0060292F" w:rsidP="00F057E3">
            <w:pPr>
              <w:jc w:val="center"/>
              <w:rPr>
                <w:b/>
                <w:sz w:val="22"/>
              </w:rPr>
            </w:pPr>
            <w:r w:rsidRPr="00523A79">
              <w:rPr>
                <w:b/>
                <w:color w:val="FFFFFF" w:themeColor="background1"/>
                <w:sz w:val="22"/>
              </w:rPr>
              <w:lastRenderedPageBreak/>
              <w:t>C</w:t>
            </w:r>
            <w:r>
              <w:rPr>
                <w:b/>
                <w:color w:val="FFFFFF" w:themeColor="background1"/>
                <w:sz w:val="22"/>
              </w:rPr>
              <w:t xml:space="preserve"> </w:t>
            </w:r>
            <w:r w:rsidRPr="00523A79">
              <w:rPr>
                <w:b/>
                <w:color w:val="FFFFFF" w:themeColor="background1"/>
                <w:sz w:val="22"/>
              </w:rPr>
              <w:t>O</w:t>
            </w:r>
            <w:r>
              <w:rPr>
                <w:b/>
                <w:color w:val="FFFFFF" w:themeColor="background1"/>
                <w:sz w:val="22"/>
              </w:rPr>
              <w:t xml:space="preserve"> </w:t>
            </w:r>
            <w:r w:rsidRPr="00523A79">
              <w:rPr>
                <w:b/>
                <w:color w:val="FFFFFF" w:themeColor="background1"/>
                <w:sz w:val="22"/>
              </w:rPr>
              <w:t>N</w:t>
            </w:r>
            <w:r>
              <w:rPr>
                <w:b/>
                <w:color w:val="FFFFFF" w:themeColor="background1"/>
                <w:sz w:val="22"/>
              </w:rPr>
              <w:t xml:space="preserve"> </w:t>
            </w:r>
            <w:r w:rsidRPr="00523A79">
              <w:rPr>
                <w:b/>
                <w:color w:val="FFFFFF" w:themeColor="background1"/>
                <w:sz w:val="22"/>
              </w:rPr>
              <w:t>F</w:t>
            </w:r>
            <w:r>
              <w:rPr>
                <w:b/>
                <w:color w:val="FFFFFF" w:themeColor="background1"/>
                <w:sz w:val="22"/>
              </w:rPr>
              <w:t xml:space="preserve"> </w:t>
            </w:r>
            <w:r w:rsidRPr="00523A79">
              <w:rPr>
                <w:b/>
                <w:color w:val="FFFFFF" w:themeColor="background1"/>
                <w:sz w:val="22"/>
              </w:rPr>
              <w:t>I</w:t>
            </w:r>
            <w:r>
              <w:rPr>
                <w:b/>
                <w:color w:val="FFFFFF" w:themeColor="background1"/>
                <w:sz w:val="22"/>
              </w:rPr>
              <w:t xml:space="preserve"> </w:t>
            </w:r>
            <w:r w:rsidRPr="00523A79">
              <w:rPr>
                <w:b/>
                <w:color w:val="FFFFFF" w:themeColor="background1"/>
                <w:sz w:val="22"/>
              </w:rPr>
              <w:t>D</w:t>
            </w:r>
            <w:r>
              <w:rPr>
                <w:b/>
                <w:color w:val="FFFFFF" w:themeColor="background1"/>
                <w:sz w:val="22"/>
              </w:rPr>
              <w:t xml:space="preserve"> </w:t>
            </w:r>
            <w:r w:rsidRPr="00523A79">
              <w:rPr>
                <w:b/>
                <w:color w:val="FFFFFF" w:themeColor="background1"/>
                <w:sz w:val="22"/>
              </w:rPr>
              <w:t>E</w:t>
            </w:r>
            <w:r>
              <w:rPr>
                <w:b/>
                <w:color w:val="FFFFFF" w:themeColor="background1"/>
                <w:sz w:val="22"/>
              </w:rPr>
              <w:t xml:space="preserve"> </w:t>
            </w:r>
            <w:r w:rsidRPr="00523A79">
              <w:rPr>
                <w:b/>
                <w:color w:val="FFFFFF" w:themeColor="background1"/>
                <w:sz w:val="22"/>
              </w:rPr>
              <w:t>N</w:t>
            </w:r>
            <w:r>
              <w:rPr>
                <w:b/>
                <w:color w:val="FFFFFF" w:themeColor="background1"/>
                <w:sz w:val="22"/>
              </w:rPr>
              <w:t xml:space="preserve"> </w:t>
            </w:r>
            <w:r w:rsidRPr="00523A79">
              <w:rPr>
                <w:b/>
                <w:color w:val="FFFFFF" w:themeColor="background1"/>
                <w:sz w:val="22"/>
              </w:rPr>
              <w:t>T</w:t>
            </w:r>
            <w:r>
              <w:rPr>
                <w:b/>
                <w:color w:val="FFFFFF" w:themeColor="background1"/>
                <w:sz w:val="22"/>
              </w:rPr>
              <w:t xml:space="preserve"> </w:t>
            </w:r>
            <w:r w:rsidRPr="00523A79">
              <w:rPr>
                <w:b/>
                <w:color w:val="FFFFFF" w:themeColor="background1"/>
                <w:sz w:val="22"/>
              </w:rPr>
              <w:t>I</w:t>
            </w:r>
            <w:r>
              <w:rPr>
                <w:b/>
                <w:color w:val="FFFFFF" w:themeColor="background1"/>
                <w:sz w:val="22"/>
              </w:rPr>
              <w:t xml:space="preserve"> </w:t>
            </w:r>
            <w:proofErr w:type="gramStart"/>
            <w:r w:rsidRPr="00523A79">
              <w:rPr>
                <w:b/>
                <w:color w:val="FFFFFF" w:themeColor="background1"/>
                <w:sz w:val="22"/>
              </w:rPr>
              <w:t>A</w:t>
            </w:r>
            <w:proofErr w:type="gramEnd"/>
            <w:r>
              <w:rPr>
                <w:b/>
                <w:color w:val="FFFFFF" w:themeColor="background1"/>
                <w:sz w:val="22"/>
              </w:rPr>
              <w:t xml:space="preserve"> </w:t>
            </w:r>
            <w:r w:rsidRPr="00523A79">
              <w:rPr>
                <w:b/>
                <w:color w:val="FFFFFF" w:themeColor="background1"/>
                <w:sz w:val="22"/>
              </w:rPr>
              <w:t>L</w:t>
            </w:r>
          </w:p>
        </w:tc>
        <w:tc>
          <w:tcPr>
            <w:tcW w:w="1836" w:type="dxa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054E7796" w14:textId="77777777" w:rsidR="0060292F" w:rsidRPr="006E1E88" w:rsidRDefault="0060292F" w:rsidP="00F057E3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int Form</w:t>
            </w:r>
          </w:p>
        </w:tc>
        <w:tc>
          <w:tcPr>
            <w:tcW w:w="3965" w:type="dxa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054E7797" w14:textId="77777777" w:rsidR="0060292F" w:rsidRPr="00D554BC" w:rsidRDefault="0060292F" w:rsidP="00DA6938">
            <w:pPr>
              <w:rPr>
                <w:rStyle w:val="Example8pt"/>
              </w:rPr>
            </w:pPr>
            <w:r>
              <w:rPr>
                <w:sz w:val="18"/>
              </w:rPr>
              <w:t>Patient Name</w:t>
            </w:r>
            <w:r>
              <w:t xml:space="preserve"> </w:t>
            </w:r>
            <w:sdt>
              <w:sdtPr>
                <w:id w:val="894392225"/>
                <w:placeholder>
                  <w:docPart w:val="E23A68C252F4456096AC06B115235A98"/>
                </w:placeholder>
                <w:showingPlcHdr/>
              </w:sdtPr>
              <w:sdtEndPr/>
              <w:sdtContent>
                <w:r w:rsidR="00DA6938" w:rsidRPr="00DA6938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sdtContent>
            </w:sdt>
          </w:p>
        </w:tc>
        <w:tc>
          <w:tcPr>
            <w:tcW w:w="2230" w:type="dxa"/>
            <w:shd w:val="clear" w:color="auto" w:fill="auto"/>
          </w:tcPr>
          <w:p w14:paraId="054E7798" w14:textId="77777777" w:rsidR="0060292F" w:rsidRPr="00D554BC" w:rsidRDefault="0060292F" w:rsidP="00AB4715">
            <w:pPr>
              <w:rPr>
                <w:rStyle w:val="Example8pt"/>
              </w:rPr>
            </w:pPr>
            <w:r>
              <w:t xml:space="preserve">Date: </w:t>
            </w:r>
            <w:sdt>
              <w:sdtPr>
                <w:id w:val="79040675"/>
                <w:placeholder>
                  <w:docPart w:val="59511BC1945548408A218565E52C794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B4715" w:rsidRPr="00AB4715">
                  <w:rPr>
                    <w:rStyle w:val="PlaceholderText"/>
                    <w:color w:val="D9D9D9" w:themeColor="background1" w:themeShade="D9"/>
                  </w:rPr>
                  <w:t>Click or tap to enter a date.</w:t>
                </w:r>
              </w:sdtContent>
            </w:sdt>
          </w:p>
        </w:tc>
      </w:tr>
    </w:tbl>
    <w:p w14:paraId="054E779A" w14:textId="77777777" w:rsidR="0060292F" w:rsidRDefault="0060292F" w:rsidP="0060292F"/>
    <w:tbl>
      <w:tblPr>
        <w:tblStyle w:val="BHPBFormTableStyle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10890"/>
      </w:tblGrid>
      <w:tr w:rsidR="0060292F" w14:paraId="054E779C" w14:textId="77777777" w:rsidTr="00E70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890" w:type="dxa"/>
            <w:shd w:val="clear" w:color="auto" w:fill="919181"/>
          </w:tcPr>
          <w:p w14:paraId="054E779B" w14:textId="77777777" w:rsidR="0060292F" w:rsidRDefault="0060292F" w:rsidP="00F057E3">
            <w:r>
              <w:t xml:space="preserve">Respiratory Medical Evaluation Questionnaire, cont. </w:t>
            </w:r>
          </w:p>
        </w:tc>
      </w:tr>
    </w:tbl>
    <w:p w14:paraId="054E779D" w14:textId="77777777" w:rsidR="0060292F" w:rsidRDefault="0060292F" w:rsidP="0060292F">
      <w:pPr>
        <w:pStyle w:val="Spacer-3pttext"/>
      </w:pPr>
    </w:p>
    <w:tbl>
      <w:tblPr>
        <w:tblStyle w:val="BHPBFormTableStyle"/>
        <w:tblW w:w="10917" w:type="dxa"/>
        <w:tblInd w:w="-5" w:type="dxa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5325"/>
        <w:gridCol w:w="266"/>
        <w:gridCol w:w="5326"/>
      </w:tblGrid>
      <w:tr w:rsidR="0060292F" w14:paraId="054E782D" w14:textId="77777777" w:rsidTr="00E70554">
        <w:trPr>
          <w:trHeight w:val="7361"/>
        </w:trPr>
        <w:tc>
          <w:tcPr>
            <w:tcW w:w="5245" w:type="dxa"/>
            <w:vAlign w:val="top"/>
          </w:tcPr>
          <w:tbl>
            <w:tblPr>
              <w:tblStyle w:val="TableGrid1"/>
              <w:tblW w:w="53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80" w:firstRow="0" w:lastRow="0" w:firstColumn="1" w:lastColumn="0" w:noHBand="0" w:noVBand="1"/>
            </w:tblPr>
            <w:tblGrid>
              <w:gridCol w:w="4428"/>
              <w:gridCol w:w="453"/>
              <w:gridCol w:w="434"/>
            </w:tblGrid>
            <w:tr w:rsidR="0060292F" w:rsidRPr="00D61C73" w14:paraId="054E77A1" w14:textId="77777777" w:rsidTr="00F057E3">
              <w:trPr>
                <w:trHeight w:val="576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79E" w14:textId="77777777" w:rsidR="0060292F" w:rsidRPr="00430281" w:rsidRDefault="0060292F" w:rsidP="00F057E3">
                  <w:pPr>
                    <w:pStyle w:val="BHPTable-9ptQUESTION"/>
                  </w:pPr>
                  <w:r>
                    <w:t>6</w:t>
                  </w:r>
                  <w:r>
                    <w:tab/>
                  </w:r>
                  <w:r w:rsidRPr="00FF37B1">
                    <w:t>Have yo</w:t>
                  </w:r>
                  <w:r>
                    <w:t>u ever had any of the following</w:t>
                  </w:r>
                  <w:r>
                    <w:br/>
                  </w:r>
                  <w:r w:rsidRPr="00FF37B1">
                    <w:t>cardiovascular or heart symptoms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054E779F" w14:textId="77777777" w:rsidR="0060292F" w:rsidRPr="006E5134" w:rsidRDefault="0060292F" w:rsidP="00F057E3">
                  <w:pPr>
                    <w:pStyle w:val="BHPBTableColumnHeading"/>
                  </w:pPr>
                  <w:r w:rsidRPr="006E5134">
                    <w:t>Y</w:t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054E77A0" w14:textId="77777777" w:rsidR="0060292F" w:rsidRPr="006E5134" w:rsidRDefault="0060292F" w:rsidP="00F057E3">
                  <w:pPr>
                    <w:pStyle w:val="BHPBTableColumnHeading"/>
                  </w:pPr>
                  <w:r w:rsidRPr="006E5134">
                    <w:t>N</w:t>
                  </w:r>
                </w:p>
              </w:tc>
            </w:tr>
            <w:tr w:rsidR="007A6EA3" w:rsidRPr="00D61C73" w14:paraId="054E77A5" w14:textId="77777777" w:rsidTr="007A6EA3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7A2" w14:textId="77777777" w:rsidR="007A6EA3" w:rsidRPr="00D201FE" w:rsidRDefault="007A6EA3" w:rsidP="007A6EA3">
                  <w:pPr>
                    <w:pStyle w:val="BHPTable-9ptWHITE"/>
                  </w:pPr>
                  <w:r w:rsidRPr="00D201FE">
                    <w:t>Frequent pain or tightness in your chest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16303113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bottom"/>
                    </w:tcPr>
                    <w:p w14:paraId="054E77A3" w14:textId="77777777" w:rsidR="007A6EA3" w:rsidRDefault="007A6EA3" w:rsidP="007A6EA3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6750877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bottom"/>
                    </w:tcPr>
                    <w:p w14:paraId="054E77A4" w14:textId="77777777" w:rsidR="007A6EA3" w:rsidRDefault="007A6EA3" w:rsidP="007A6EA3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7A6EA3" w:rsidRPr="00D61C73" w14:paraId="054E77A9" w14:textId="77777777" w:rsidTr="00F057E3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7A6" w14:textId="77777777" w:rsidR="007A6EA3" w:rsidRPr="00D201FE" w:rsidRDefault="007A6EA3" w:rsidP="007A6EA3">
                  <w:pPr>
                    <w:pStyle w:val="BHPTable-9ptWHITE"/>
                  </w:pPr>
                  <w:r w:rsidRPr="00D201FE">
                    <w:t>Pain or tightness in your chest during physical activity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6729170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A7" w14:textId="77777777" w:rsidR="007A6EA3" w:rsidRDefault="007A6EA3" w:rsidP="007A6EA3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8998076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A8" w14:textId="77777777" w:rsidR="007A6EA3" w:rsidRDefault="007A6EA3" w:rsidP="007A6EA3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7A6EA3" w:rsidRPr="00D61C73" w14:paraId="054E77AD" w14:textId="77777777" w:rsidTr="007A6EA3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7AA" w14:textId="77777777" w:rsidR="007A6EA3" w:rsidRPr="00D201FE" w:rsidRDefault="007A6EA3" w:rsidP="007A6EA3">
                  <w:pPr>
                    <w:pStyle w:val="BHPTable-9ptWHITE"/>
                  </w:pPr>
                  <w:r w:rsidRPr="00D201FE">
                    <w:t>Pain or tightness in your chest</w:t>
                  </w:r>
                  <w:r>
                    <w:t xml:space="preserve"> that</w:t>
                  </w:r>
                  <w:r w:rsidRPr="00D201FE">
                    <w:t xml:space="preserve"> interferes with your job</w:t>
                  </w:r>
                </w:p>
              </w:tc>
              <w:sdt>
                <w:sdtPr>
                  <w:id w:val="-5364341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</w:tcPr>
                    <w:p w14:paraId="054E77AB" w14:textId="77777777" w:rsidR="007A6EA3" w:rsidRDefault="007A6EA3" w:rsidP="007A6EA3">
                      <w:pPr>
                        <w:jc w:val="center"/>
                      </w:pPr>
                      <w:r w:rsidRPr="00F2005C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8529499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</w:tcPr>
                    <w:p w14:paraId="054E77AC" w14:textId="77777777" w:rsidR="007A6EA3" w:rsidRDefault="007A6EA3" w:rsidP="007A6EA3">
                      <w:pPr>
                        <w:jc w:val="center"/>
                      </w:pPr>
                      <w:r w:rsidRPr="00F2005C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7A6EA3" w:rsidRPr="00D61C73" w14:paraId="054E77B1" w14:textId="77777777" w:rsidTr="00F057E3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7AE" w14:textId="77777777" w:rsidR="007A6EA3" w:rsidRPr="00430281" w:rsidRDefault="007A6EA3" w:rsidP="007A6EA3">
                  <w:pPr>
                    <w:pStyle w:val="BHPTable-9ptWHITE"/>
                  </w:pPr>
                  <w:r w:rsidRPr="00FF37B1">
                    <w:t xml:space="preserve">In the past 2 years have you noticed </w:t>
                  </w:r>
                  <w:r>
                    <w:br/>
                  </w:r>
                  <w:r w:rsidRPr="00FF37B1">
                    <w:t>your heart stopping or missing a beat?</w:t>
                  </w:r>
                </w:p>
              </w:tc>
              <w:sdt>
                <w:sdtPr>
                  <w:rPr>
                    <w:szCs w:val="18"/>
                  </w:rPr>
                  <w:id w:val="784901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AF" w14:textId="77777777" w:rsidR="007A6EA3" w:rsidRPr="006E5134" w:rsidRDefault="007A6EA3" w:rsidP="007A6EA3">
                      <w:pPr>
                        <w:pStyle w:val="BHPTable-9ptWHITE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Cs w:val="18"/>
                  </w:rPr>
                  <w:id w:val="-984129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B0" w14:textId="77777777" w:rsidR="007A6EA3" w:rsidRPr="006E5134" w:rsidRDefault="007A6EA3" w:rsidP="007A6EA3">
                      <w:pPr>
                        <w:pStyle w:val="BHPTable-9ptWHITE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7A6EA3" w:rsidRPr="00D61C73" w14:paraId="054E77B5" w14:textId="77777777" w:rsidTr="00F057E3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7B2" w14:textId="77777777" w:rsidR="007A6EA3" w:rsidRPr="00430281" w:rsidRDefault="007A6EA3" w:rsidP="007A6EA3">
                  <w:pPr>
                    <w:pStyle w:val="BHPTable-9ptWHITE"/>
                  </w:pPr>
                  <w:r w:rsidRPr="00FF37B1">
                    <w:t>Heartburn or indigestion not related to eating</w:t>
                  </w:r>
                </w:p>
              </w:tc>
              <w:sdt>
                <w:sdtPr>
                  <w:rPr>
                    <w:szCs w:val="18"/>
                  </w:rPr>
                  <w:id w:val="2861712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B3" w14:textId="77777777" w:rsidR="007A6EA3" w:rsidRPr="006E5134" w:rsidRDefault="007A6EA3" w:rsidP="007A6EA3">
                      <w:pPr>
                        <w:pStyle w:val="BHPTable-9ptWHITE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Cs w:val="18"/>
                  </w:rPr>
                  <w:id w:val="18761907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B4" w14:textId="77777777" w:rsidR="007A6EA3" w:rsidRPr="006E5134" w:rsidRDefault="007A6EA3" w:rsidP="007A6EA3">
                      <w:pPr>
                        <w:pStyle w:val="BHPTable-9ptWHITE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7A6EA3" w:rsidRPr="00D61C73" w14:paraId="054E77B9" w14:textId="77777777" w:rsidTr="00F057E3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7B6" w14:textId="77777777" w:rsidR="007A6EA3" w:rsidRPr="00630F60" w:rsidRDefault="007A6EA3" w:rsidP="007A6EA3">
                  <w:pPr>
                    <w:pStyle w:val="BHPTable-9ptWHITE"/>
                    <w:rPr>
                      <w:b/>
                    </w:rPr>
                  </w:pPr>
                  <w:r>
                    <w:t>Any other symptoms you think</w:t>
                  </w:r>
                  <w:r>
                    <w:br/>
                  </w:r>
                  <w:r w:rsidRPr="00FF37B1">
                    <w:t>may be related to heart or circulation problems</w:t>
                  </w:r>
                  <w:r>
                    <w:t>?</w:t>
                  </w:r>
                  <w:r>
                    <w:br/>
                  </w:r>
                  <w:r w:rsidRPr="006C3BC0">
                    <w:rPr>
                      <w:rStyle w:val="Example8pt"/>
                    </w:rPr>
                    <w:t>(if YES, describe):</w:t>
                  </w:r>
                  <w:r>
                    <w:t xml:space="preserve"> </w:t>
                  </w:r>
                  <w:sdt>
                    <w:sdtPr>
                      <w:id w:val="2025746734"/>
                      <w:placeholder>
                        <w:docPart w:val="77D3C95FC0FE4E4E8F42E9BC5AB01C20"/>
                      </w:placeholder>
                      <w:showingPlcHdr/>
                    </w:sdtPr>
                    <w:sdtEndPr/>
                    <w:sdtContent>
                      <w:r w:rsidRPr="007A6EA3">
                        <w:rPr>
                          <w:rStyle w:val="PlaceholderText"/>
                          <w:color w:val="8D928D" w:themeColor="text2" w:themeTint="99"/>
                        </w:rPr>
                        <w:t>Click or tap here to enter text.</w:t>
                      </w:r>
                    </w:sdtContent>
                  </w:sdt>
                </w:p>
              </w:tc>
              <w:sdt>
                <w:sdtPr>
                  <w:rPr>
                    <w:szCs w:val="18"/>
                  </w:rPr>
                  <w:id w:val="14902941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B7" w14:textId="77777777" w:rsidR="007A6EA3" w:rsidRPr="006E5134" w:rsidRDefault="007A6EA3" w:rsidP="007A6EA3">
                      <w:pPr>
                        <w:pStyle w:val="BHPTable-9ptWHITE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Cs w:val="18"/>
                  </w:rPr>
                  <w:id w:val="-16724891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B8" w14:textId="77777777" w:rsidR="007A6EA3" w:rsidRPr="006E5134" w:rsidRDefault="007A6EA3" w:rsidP="007A6EA3">
                      <w:pPr>
                        <w:pStyle w:val="BHPTable-9ptWHITE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7A6EA3" w:rsidRPr="00D61C73" w14:paraId="054E77BD" w14:textId="77777777" w:rsidTr="00F057E3">
              <w:trPr>
                <w:trHeight w:val="72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7BA" w14:textId="77777777" w:rsidR="007A6EA3" w:rsidRPr="000917C6" w:rsidRDefault="007A6EA3" w:rsidP="007A6EA3">
                  <w:pPr>
                    <w:pStyle w:val="BHPTable-9ptQUESTION"/>
                  </w:pPr>
                  <w:r w:rsidRPr="00257C4B">
                    <w:t>7</w:t>
                  </w:r>
                  <w:r w:rsidRPr="00257C4B">
                    <w:tab/>
                    <w:t xml:space="preserve">Do you currently take medication for any </w:t>
                  </w:r>
                  <w:r>
                    <w:br/>
                  </w:r>
                  <w:r w:rsidRPr="00257C4B">
                    <w:t>other of the following problems?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1675566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D1D1C5" w:themeFill="background2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BB" w14:textId="77777777" w:rsidR="007A6EA3" w:rsidRDefault="007A6EA3" w:rsidP="007A6EA3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664540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D1D1C5" w:themeFill="background2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BC" w14:textId="77777777" w:rsidR="007A6EA3" w:rsidRDefault="007A6EA3" w:rsidP="007A6EA3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7A6EA3" w:rsidRPr="00D61C73" w14:paraId="054E77C1" w14:textId="77777777" w:rsidTr="00F057E3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7BE" w14:textId="77777777" w:rsidR="007A6EA3" w:rsidRPr="00C021CE" w:rsidRDefault="007A6EA3" w:rsidP="007A6EA3">
                  <w:pPr>
                    <w:pStyle w:val="BHPTable-9ptWHITE"/>
                  </w:pPr>
                  <w:r w:rsidRPr="00C021CE">
                    <w:t>Breathing or lung problems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10997165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BF" w14:textId="77777777" w:rsidR="007A6EA3" w:rsidRDefault="007A6EA3" w:rsidP="007A6EA3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788720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C0" w14:textId="77777777" w:rsidR="007A6EA3" w:rsidRDefault="007A6EA3" w:rsidP="007A6EA3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7A6EA3" w:rsidRPr="00D61C73" w14:paraId="054E77C5" w14:textId="77777777" w:rsidTr="00F057E3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7C2" w14:textId="77777777" w:rsidR="007A6EA3" w:rsidRPr="00C021CE" w:rsidRDefault="007A6EA3" w:rsidP="007A6EA3">
                  <w:pPr>
                    <w:pStyle w:val="BHPTable-9ptWHITE"/>
                  </w:pPr>
                  <w:r w:rsidRPr="00C021CE">
                    <w:t>Heart Trouble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18693664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C3" w14:textId="77777777" w:rsidR="007A6EA3" w:rsidRDefault="007A6EA3" w:rsidP="007A6EA3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8117757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C4" w14:textId="77777777" w:rsidR="007A6EA3" w:rsidRDefault="007A6EA3" w:rsidP="007A6EA3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7A6EA3" w:rsidRPr="00D61C73" w14:paraId="054E77C9" w14:textId="77777777" w:rsidTr="00F057E3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7C6" w14:textId="77777777" w:rsidR="007A6EA3" w:rsidRPr="00C021CE" w:rsidRDefault="007A6EA3" w:rsidP="007A6EA3">
                  <w:pPr>
                    <w:pStyle w:val="BHPTable-9ptWHITE"/>
                  </w:pPr>
                  <w:r w:rsidRPr="00C021CE">
                    <w:t>Blood pressure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10505736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C7" w14:textId="77777777" w:rsidR="007A6EA3" w:rsidRDefault="007A6EA3" w:rsidP="007A6EA3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9261082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C8" w14:textId="77777777" w:rsidR="007A6EA3" w:rsidRDefault="007A6EA3" w:rsidP="007A6EA3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7A6EA3" w:rsidRPr="00D61C73" w14:paraId="054E77CD" w14:textId="77777777" w:rsidTr="00F057E3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7CA" w14:textId="77777777" w:rsidR="007A6EA3" w:rsidRDefault="007A6EA3" w:rsidP="007A6EA3">
                  <w:pPr>
                    <w:pStyle w:val="BHPTable-9ptWHITE"/>
                  </w:pPr>
                  <w:r w:rsidRPr="00C021CE">
                    <w:t>Seizure (fits)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17355463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CB" w14:textId="77777777" w:rsidR="007A6EA3" w:rsidRDefault="007A6EA3" w:rsidP="007A6EA3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20933054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CC" w14:textId="77777777" w:rsidR="007A6EA3" w:rsidRDefault="007A6EA3" w:rsidP="007A6EA3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7A6EA3" w:rsidRPr="00D61C73" w14:paraId="054E77D1" w14:textId="77777777" w:rsidTr="00F057E3">
              <w:trPr>
                <w:trHeight w:val="432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7CE" w14:textId="77777777" w:rsidR="007A6EA3" w:rsidRPr="000917C6" w:rsidRDefault="007A6EA3" w:rsidP="007A6EA3">
                  <w:pPr>
                    <w:pStyle w:val="BHPTable-9ptQUESTION"/>
                  </w:pPr>
                  <w:r w:rsidRPr="00257C4B">
                    <w:t>8</w:t>
                  </w:r>
                  <w:r w:rsidRPr="00257C4B">
                    <w:tab/>
                    <w:t>Have you ever used a respirator?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2959952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D1D1C5" w:themeFill="background2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CF" w14:textId="77777777" w:rsidR="007A6EA3" w:rsidRDefault="007A6EA3" w:rsidP="007A6EA3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7653434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D1D1C5" w:themeFill="background2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D0" w14:textId="77777777" w:rsidR="007A6EA3" w:rsidRDefault="007A6EA3" w:rsidP="007A6EA3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7A6EA3" w:rsidRPr="00D61C73" w14:paraId="054E77D5" w14:textId="77777777" w:rsidTr="00F057E3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7D2" w14:textId="77777777" w:rsidR="007A6EA3" w:rsidRPr="008D3370" w:rsidRDefault="007A6EA3" w:rsidP="007A6EA3">
                  <w:pPr>
                    <w:pStyle w:val="BHPTable-9ptWHITE"/>
                  </w:pPr>
                  <w:r w:rsidRPr="008D3370">
                    <w:t>Eye irritation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14013291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D3" w14:textId="77777777" w:rsidR="007A6EA3" w:rsidRDefault="007A6EA3" w:rsidP="007A6EA3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8746840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D4" w14:textId="77777777" w:rsidR="007A6EA3" w:rsidRDefault="007A6EA3" w:rsidP="007A6EA3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7A6EA3" w:rsidRPr="00D61C73" w14:paraId="054E77D9" w14:textId="77777777" w:rsidTr="00F057E3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7D6" w14:textId="77777777" w:rsidR="007A6EA3" w:rsidRPr="008D3370" w:rsidRDefault="007A6EA3" w:rsidP="007A6EA3">
                  <w:pPr>
                    <w:pStyle w:val="BHPTable-9ptWHITE"/>
                  </w:pPr>
                  <w:r w:rsidRPr="008D3370">
                    <w:t>Skin allergies or rashes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16515577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D7" w14:textId="77777777" w:rsidR="007A6EA3" w:rsidRDefault="007A6EA3" w:rsidP="007A6EA3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865050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D8" w14:textId="77777777" w:rsidR="007A6EA3" w:rsidRDefault="007A6EA3" w:rsidP="007A6EA3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7A6EA3" w:rsidRPr="00D61C73" w14:paraId="054E77DD" w14:textId="77777777" w:rsidTr="00F057E3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7DA" w14:textId="77777777" w:rsidR="007A6EA3" w:rsidRPr="008D3370" w:rsidRDefault="007A6EA3" w:rsidP="007A6EA3">
                  <w:pPr>
                    <w:pStyle w:val="BHPTable-9ptWHITE"/>
                  </w:pPr>
                  <w:r w:rsidRPr="008D3370">
                    <w:t>Anxiety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533886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DB" w14:textId="77777777" w:rsidR="007A6EA3" w:rsidRDefault="007A6EA3" w:rsidP="007A6EA3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20152595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DC" w14:textId="77777777" w:rsidR="007A6EA3" w:rsidRDefault="007A6EA3" w:rsidP="007A6EA3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7A6EA3" w:rsidRPr="00D61C73" w14:paraId="054E77E1" w14:textId="77777777" w:rsidTr="00F057E3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7DE" w14:textId="77777777" w:rsidR="007A6EA3" w:rsidRDefault="007A6EA3" w:rsidP="007A6EA3">
                  <w:pPr>
                    <w:pStyle w:val="BHPTable-9ptWHITE"/>
                  </w:pPr>
                  <w:r w:rsidRPr="008D3370">
                    <w:t>General weakness or fatigue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19012783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DF" w14:textId="77777777" w:rsidR="007A6EA3" w:rsidRPr="00F36BBD" w:rsidRDefault="007A6EA3" w:rsidP="007A6EA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7198679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E0" w14:textId="77777777" w:rsidR="007A6EA3" w:rsidRPr="00F36BBD" w:rsidRDefault="007A6EA3" w:rsidP="007A6EA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7A6EA3" w:rsidRPr="00D61C73" w14:paraId="054E77E5" w14:textId="77777777" w:rsidTr="00F057E3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7E2" w14:textId="77777777" w:rsidR="007A6EA3" w:rsidRPr="000717B1" w:rsidRDefault="007A6EA3" w:rsidP="007A6EA3">
                  <w:pPr>
                    <w:pStyle w:val="BHPTable-9ptWHITE"/>
                  </w:pPr>
                  <w:r>
                    <w:t xml:space="preserve">Any other </w:t>
                  </w:r>
                  <w:r w:rsidRPr="00257C4B">
                    <w:t>problem</w:t>
                  </w:r>
                  <w:r>
                    <w:t>s</w:t>
                  </w:r>
                  <w:r w:rsidR="00AB4715">
                    <w:t xml:space="preserve"> that interfere</w:t>
                  </w:r>
                  <w:r w:rsidRPr="00257C4B">
                    <w:t xml:space="preserve"> </w:t>
                  </w:r>
                  <w:r>
                    <w:br/>
                    <w:t>with your use of a respirator?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20011799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E3" w14:textId="77777777" w:rsidR="007A6EA3" w:rsidRPr="00F36BBD" w:rsidRDefault="007A6EA3" w:rsidP="007A6EA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33523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E4" w14:textId="77777777" w:rsidR="007A6EA3" w:rsidRPr="00F36BBD" w:rsidRDefault="007A6EA3" w:rsidP="007A6EA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7A6EA3" w:rsidRPr="00D61C73" w14:paraId="054E77E9" w14:textId="77777777" w:rsidTr="00F057E3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7E6" w14:textId="77777777" w:rsidR="007A6EA3" w:rsidRPr="000717B1" w:rsidRDefault="007A6EA3" w:rsidP="007A6EA3">
                  <w:pPr>
                    <w:pStyle w:val="BHPTable-9ptWHITE"/>
                  </w:pPr>
                  <w:r w:rsidRPr="004F3555">
                    <w:rPr>
                      <w:rStyle w:val="Example8pt"/>
                    </w:rPr>
                    <w:t>(</w:t>
                  </w:r>
                  <w:proofErr w:type="gramStart"/>
                  <w:r w:rsidRPr="004F3555">
                    <w:rPr>
                      <w:rStyle w:val="Example8pt"/>
                    </w:rPr>
                    <w:t>if</w:t>
                  </w:r>
                  <w:proofErr w:type="gramEnd"/>
                  <w:r w:rsidRPr="004F3555">
                    <w:rPr>
                      <w:rStyle w:val="Example8pt"/>
                    </w:rPr>
                    <w:t xml:space="preserve"> YES, describe):</w:t>
                  </w:r>
                  <w:r>
                    <w:t xml:space="preserve"> </w:t>
                  </w:r>
                  <w:sdt>
                    <w:sdtPr>
                      <w:id w:val="-1253113381"/>
                      <w:placeholder>
                        <w:docPart w:val="776FD00FC7424E098C86BE2808F12A85"/>
                      </w:placeholder>
                      <w:showingPlcHdr/>
                    </w:sdtPr>
                    <w:sdtEndPr/>
                    <w:sdtContent>
                      <w:r w:rsidRPr="007A6EA3">
                        <w:rPr>
                          <w:rStyle w:val="PlaceholderText"/>
                          <w:color w:val="D9D9D9" w:themeColor="background1" w:themeShade="D9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54E77E7" w14:textId="77777777" w:rsidR="007A6EA3" w:rsidRDefault="007A6EA3" w:rsidP="007A6EA3">
                  <w:pPr>
                    <w:jc w:val="center"/>
                  </w:pP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54E77E8" w14:textId="77777777" w:rsidR="007A6EA3" w:rsidRDefault="007A6EA3" w:rsidP="007A6EA3">
                  <w:pPr>
                    <w:jc w:val="center"/>
                  </w:pPr>
                </w:p>
              </w:tc>
            </w:tr>
          </w:tbl>
          <w:p w14:paraId="054E77EA" w14:textId="77777777" w:rsidR="0060292F" w:rsidRDefault="0060292F" w:rsidP="00F057E3"/>
        </w:tc>
        <w:tc>
          <w:tcPr>
            <w:tcW w:w="346" w:type="dxa"/>
            <w:tcBorders>
              <w:top w:val="nil"/>
              <w:bottom w:val="nil"/>
            </w:tcBorders>
          </w:tcPr>
          <w:p w14:paraId="054E77EB" w14:textId="77777777" w:rsidR="0060292F" w:rsidRDefault="0060292F" w:rsidP="00F057E3"/>
        </w:tc>
        <w:tc>
          <w:tcPr>
            <w:tcW w:w="5326" w:type="dxa"/>
            <w:vAlign w:val="top"/>
          </w:tcPr>
          <w:tbl>
            <w:tblPr>
              <w:tblStyle w:val="TableGrid1"/>
              <w:tblW w:w="53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80" w:firstRow="0" w:lastRow="0" w:firstColumn="1" w:lastColumn="0" w:noHBand="0" w:noVBand="1"/>
            </w:tblPr>
            <w:tblGrid>
              <w:gridCol w:w="4428"/>
              <w:gridCol w:w="453"/>
              <w:gridCol w:w="434"/>
            </w:tblGrid>
            <w:tr w:rsidR="0060292F" w:rsidRPr="00D61C73" w14:paraId="054E77EF" w14:textId="77777777" w:rsidTr="00F057E3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7EC" w14:textId="77777777" w:rsidR="0060292F" w:rsidRPr="003F5110" w:rsidRDefault="0060292F" w:rsidP="00F057E3">
                  <w:pPr>
                    <w:pStyle w:val="BHPTable-9ptQUESTION"/>
                  </w:pPr>
                  <w:r w:rsidRPr="00257C4B">
                    <w:t>9</w:t>
                  </w:r>
                  <w:r w:rsidRPr="00257C4B">
                    <w:tab/>
                    <w:t xml:space="preserve">Would you like to talk to the health care professional </w:t>
                  </w:r>
                  <w:r>
                    <w:t>that</w:t>
                  </w:r>
                  <w:r w:rsidRPr="00257C4B">
                    <w:t xml:space="preserve"> will review this </w:t>
                  </w:r>
                  <w:r>
                    <w:t>q</w:t>
                  </w:r>
                  <w:r w:rsidRPr="00257C4B">
                    <w:t xml:space="preserve">uestionnaire about your </w:t>
                  </w:r>
                  <w:r>
                    <w:t>answers</w:t>
                  </w:r>
                  <w:r w:rsidRPr="00257C4B">
                    <w:t>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054E77ED" w14:textId="77777777" w:rsidR="0060292F" w:rsidRPr="006E5134" w:rsidRDefault="0060292F" w:rsidP="00F057E3">
                  <w:pPr>
                    <w:pStyle w:val="BHPBTableColumnHeading"/>
                  </w:pPr>
                  <w:r w:rsidRPr="006E5134">
                    <w:t>Y</w:t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054E77EE" w14:textId="77777777" w:rsidR="0060292F" w:rsidRPr="006E5134" w:rsidRDefault="0060292F" w:rsidP="00F057E3">
                  <w:pPr>
                    <w:pStyle w:val="BHPBTableColumnHeading"/>
                  </w:pPr>
                  <w:r w:rsidRPr="006E5134">
                    <w:t>N</w:t>
                  </w:r>
                </w:p>
              </w:tc>
            </w:tr>
            <w:tr w:rsidR="0060292F" w:rsidRPr="00D61C73" w14:paraId="054E77F3" w14:textId="77777777" w:rsidTr="00F057E3">
              <w:trPr>
                <w:trHeight w:val="72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7F0" w14:textId="77777777" w:rsidR="0060292F" w:rsidRPr="000917C6" w:rsidRDefault="0060292F" w:rsidP="00F057E3">
                  <w:pPr>
                    <w:pStyle w:val="BHPTable-9ptWHITE"/>
                    <w:tabs>
                      <w:tab w:val="clear" w:pos="187"/>
                      <w:tab w:val="clear" w:pos="360"/>
                    </w:tabs>
                    <w:ind w:left="197"/>
                  </w:pPr>
                  <w:r w:rsidRPr="00F36BBD">
                    <w:rPr>
                      <w:b/>
                      <w:color w:val="E85100" w:themeColor="accent1"/>
                      <w:sz w:val="16"/>
                    </w:rPr>
                    <w:t xml:space="preserve">NOTE: </w:t>
                  </w:r>
                  <w:r w:rsidRPr="00F36BBD">
                    <w:rPr>
                      <w:color w:val="E85100" w:themeColor="accent1"/>
                      <w:sz w:val="16"/>
                    </w:rPr>
                    <w:t xml:space="preserve">The physician will only contact you if there are </w:t>
                  </w:r>
                  <w:r w:rsidRPr="00F36BBD">
                    <w:rPr>
                      <w:color w:val="E85100" w:themeColor="accent1"/>
                      <w:sz w:val="16"/>
                    </w:rPr>
                    <w:br/>
                    <w:t xml:space="preserve">questions concerning your ability to wear a respirator. </w:t>
                  </w:r>
                  <w:r w:rsidRPr="00F36BBD">
                    <w:rPr>
                      <w:color w:val="E85100" w:themeColor="accent1"/>
                      <w:sz w:val="16"/>
                    </w:rPr>
                    <w:br/>
                    <w:t>The physician is not available for general consultation.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13950903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F1" w14:textId="77777777" w:rsidR="0060292F" w:rsidRPr="00F36BBD" w:rsidRDefault="00AB4715" w:rsidP="00F057E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781624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F2" w14:textId="77777777" w:rsidR="0060292F" w:rsidRPr="00F36BBD" w:rsidRDefault="00AB4715" w:rsidP="00F057E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60292F" w:rsidRPr="00D61C73" w14:paraId="054E77F7" w14:textId="77777777" w:rsidTr="00F057E3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7F4" w14:textId="77777777" w:rsidR="0060292F" w:rsidRPr="000917C6" w:rsidRDefault="0060292F" w:rsidP="00F057E3">
                  <w:pPr>
                    <w:pStyle w:val="BHPTable-9ptQUESTION"/>
                  </w:pPr>
                  <w:r w:rsidRPr="008F74DA">
                    <w:t>10</w:t>
                  </w:r>
                  <w:r w:rsidRPr="008F74DA">
                    <w:tab/>
                    <w:t>Exposure to hazardous chemicals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054E77F5" w14:textId="77777777" w:rsidR="0060292F" w:rsidRPr="006E5134" w:rsidRDefault="0060292F" w:rsidP="00F057E3">
                  <w:pPr>
                    <w:pStyle w:val="BHPBTableColumnHeading"/>
                  </w:pPr>
                  <w:r w:rsidRPr="006E5134">
                    <w:t>Y</w:t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054E77F6" w14:textId="77777777" w:rsidR="0060292F" w:rsidRPr="006E5134" w:rsidRDefault="0060292F" w:rsidP="00F057E3">
                  <w:pPr>
                    <w:pStyle w:val="BHPBTableColumnHeading"/>
                  </w:pPr>
                  <w:r w:rsidRPr="006E5134">
                    <w:t>N</w:t>
                  </w:r>
                </w:p>
              </w:tc>
            </w:tr>
            <w:tr w:rsidR="0060292F" w:rsidRPr="00D61C73" w14:paraId="054E77FB" w14:textId="77777777" w:rsidTr="00F057E3">
              <w:trPr>
                <w:trHeight w:val="864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bottom"/>
                </w:tcPr>
                <w:p w14:paraId="054E77F8" w14:textId="77777777" w:rsidR="0060292F" w:rsidRPr="00430281" w:rsidRDefault="0060292F" w:rsidP="00F057E3">
                  <w:pPr>
                    <w:pStyle w:val="BHPTable-9ptWHITE"/>
                  </w:pPr>
                  <w:r w:rsidRPr="00245A52">
                    <w:t>At work or at h</w:t>
                  </w:r>
                  <w:r>
                    <w:t>ome, have you ever been exposed</w:t>
                  </w:r>
                  <w:r>
                    <w:br/>
                  </w:r>
                  <w:r w:rsidRPr="00245A52">
                    <w:t xml:space="preserve">to hazardous solvents, hazardous airborne </w:t>
                  </w:r>
                  <w:r>
                    <w:br/>
                  </w:r>
                  <w:r w:rsidRPr="00245A52">
                    <w:t xml:space="preserve">chemicals </w:t>
                  </w:r>
                  <w:r w:rsidRPr="00245A52">
                    <w:rPr>
                      <w:rStyle w:val="Example8pt"/>
                    </w:rPr>
                    <w:t>(e.g., gases, fumes</w:t>
                  </w:r>
                  <w:r w:rsidR="00AB4715">
                    <w:rPr>
                      <w:rStyle w:val="Example8pt"/>
                    </w:rPr>
                    <w:t>,</w:t>
                  </w:r>
                  <w:r w:rsidRPr="00245A52">
                    <w:rPr>
                      <w:rStyle w:val="Example8pt"/>
                    </w:rPr>
                    <w:t xml:space="preserve"> or dust)</w:t>
                  </w:r>
                  <w:r w:rsidRPr="00245A52">
                    <w:t xml:space="preserve">, or have you </w:t>
                  </w:r>
                  <w:r>
                    <w:br/>
                  </w:r>
                  <w:r w:rsidRPr="00245A52">
                    <w:t>come into skin contact with hazardous chemicals?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5662606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F9" w14:textId="77777777" w:rsidR="0060292F" w:rsidRPr="00430281" w:rsidRDefault="00AB4715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2800393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7FA" w14:textId="77777777" w:rsidR="0060292F" w:rsidRPr="00430281" w:rsidRDefault="00AB4715" w:rsidP="00F057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60292F" w:rsidRPr="00D61C73" w14:paraId="054E77FF" w14:textId="77777777" w:rsidTr="00F057E3">
              <w:trPr>
                <w:trHeight w:val="72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</w:tcPr>
                <w:p w14:paraId="054E77FC" w14:textId="77777777" w:rsidR="0060292F" w:rsidRPr="00245A52" w:rsidRDefault="0060292F" w:rsidP="007A6EA3">
                  <w:pPr>
                    <w:pStyle w:val="BHPTable-9ptWHITE"/>
                    <w:spacing w:before="80"/>
                  </w:pPr>
                  <w:r w:rsidRPr="006C3BC0">
                    <w:rPr>
                      <w:rStyle w:val="Example8pt"/>
                    </w:rPr>
                    <w:t>(</w:t>
                  </w:r>
                  <w:proofErr w:type="gramStart"/>
                  <w:r w:rsidRPr="006C3BC0">
                    <w:rPr>
                      <w:rStyle w:val="Example8pt"/>
                    </w:rPr>
                    <w:t>if</w:t>
                  </w:r>
                  <w:proofErr w:type="gramEnd"/>
                  <w:r w:rsidRPr="006C3BC0">
                    <w:rPr>
                      <w:rStyle w:val="Example8pt"/>
                    </w:rPr>
                    <w:t xml:space="preserve"> YES, </w:t>
                  </w:r>
                  <w:r>
                    <w:rPr>
                      <w:rStyle w:val="Example8pt"/>
                    </w:rPr>
                    <w:t>list the chemicals and dates of exposure</w:t>
                  </w:r>
                  <w:r w:rsidRPr="006C3BC0">
                    <w:rPr>
                      <w:rStyle w:val="Example8pt"/>
                    </w:rPr>
                    <w:t>):</w:t>
                  </w:r>
                  <w:r>
                    <w:t xml:space="preserve"> </w:t>
                  </w:r>
                  <w:sdt>
                    <w:sdtPr>
                      <w:id w:val="-875540506"/>
                      <w:placeholder>
                        <w:docPart w:val="D791016914704668872546049423E270"/>
                      </w:placeholder>
                      <w:showingPlcHdr/>
                    </w:sdtPr>
                    <w:sdtEndPr/>
                    <w:sdtContent>
                      <w:r w:rsidR="007A6EA3" w:rsidRPr="007A6EA3">
                        <w:rPr>
                          <w:rStyle w:val="PlaceholderText"/>
                          <w:color w:val="D9D9D9" w:themeColor="background1" w:themeShade="D9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54E77FD" w14:textId="77777777" w:rsidR="0060292F" w:rsidRPr="00430281" w:rsidRDefault="0060292F" w:rsidP="00F057E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54E77FE" w14:textId="77777777" w:rsidR="0060292F" w:rsidRPr="00430281" w:rsidRDefault="0060292F" w:rsidP="00F057E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0292F" w:rsidRPr="00D61C73" w14:paraId="054E7803" w14:textId="77777777" w:rsidTr="00F057E3">
              <w:trPr>
                <w:trHeight w:val="864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800" w14:textId="77777777" w:rsidR="0060292F" w:rsidRPr="00430281" w:rsidRDefault="0060292F" w:rsidP="00F057E3">
                  <w:pPr>
                    <w:pStyle w:val="BHPTable-9ptQUESTION"/>
                  </w:pPr>
                  <w:r w:rsidRPr="00245A52">
                    <w:t>11</w:t>
                  </w:r>
                  <w:r w:rsidRPr="00245A52">
                    <w:tab/>
                    <w:t>Have you ever worked with any of the materials, or under any of the conditions, listed below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054E7801" w14:textId="77777777" w:rsidR="0060292F" w:rsidRPr="006E5134" w:rsidRDefault="0060292F" w:rsidP="00F057E3">
                  <w:pPr>
                    <w:pStyle w:val="BHPBTableColumnHeading"/>
                  </w:pPr>
                  <w:r w:rsidRPr="006E5134">
                    <w:t>Y</w:t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054E7802" w14:textId="77777777" w:rsidR="0060292F" w:rsidRPr="006E5134" w:rsidRDefault="0060292F" w:rsidP="00F057E3">
                  <w:pPr>
                    <w:pStyle w:val="BHPBTableColumnHeading"/>
                  </w:pPr>
                  <w:r w:rsidRPr="006E5134">
                    <w:t>N</w:t>
                  </w:r>
                </w:p>
              </w:tc>
            </w:tr>
            <w:tr w:rsidR="00AB4715" w:rsidRPr="00D61C73" w14:paraId="054E7807" w14:textId="77777777" w:rsidTr="00F057E3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804" w14:textId="77777777" w:rsidR="00AB4715" w:rsidRPr="001B0F98" w:rsidRDefault="00AB4715" w:rsidP="00AB4715">
                  <w:pPr>
                    <w:pStyle w:val="BHPTable-9ptWHITE"/>
                  </w:pPr>
                  <w:r w:rsidRPr="001B0F98">
                    <w:t>Asbestos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10926976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805" w14:textId="77777777" w:rsidR="00AB4715" w:rsidRPr="001B0F98" w:rsidRDefault="00AB4715" w:rsidP="00AB471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7605633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806" w14:textId="77777777" w:rsidR="00AB4715" w:rsidRPr="001B0F98" w:rsidRDefault="00AB4715" w:rsidP="00AB471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AB4715" w:rsidRPr="00D61C73" w14:paraId="054E780B" w14:textId="77777777" w:rsidTr="00F057E3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808" w14:textId="77777777" w:rsidR="00AB4715" w:rsidRPr="001B0F98" w:rsidRDefault="00AB4715" w:rsidP="00AB4715">
                  <w:pPr>
                    <w:pStyle w:val="BHPTable-9ptWHITE"/>
                  </w:pPr>
                  <w:r w:rsidRPr="001B0F98">
                    <w:t>Silica (e.g., in sandblasting)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10670736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809" w14:textId="77777777" w:rsidR="00AB4715" w:rsidRPr="001B0F98" w:rsidRDefault="00AB4715" w:rsidP="00AB471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8605408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80A" w14:textId="77777777" w:rsidR="00AB4715" w:rsidRPr="001B0F98" w:rsidRDefault="00AB4715" w:rsidP="00AB471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AB4715" w:rsidRPr="00D61C73" w14:paraId="054E780F" w14:textId="77777777" w:rsidTr="00F057E3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80C" w14:textId="77777777" w:rsidR="00AB4715" w:rsidRPr="001B0F98" w:rsidRDefault="00AB4715" w:rsidP="00AB4715">
                  <w:pPr>
                    <w:pStyle w:val="BHPTable-9ptWHITE"/>
                  </w:pPr>
                  <w:r w:rsidRPr="001B0F98">
                    <w:t xml:space="preserve">Tungster Vooblat </w:t>
                  </w:r>
                  <w:r w:rsidRPr="001B0F98">
                    <w:rPr>
                      <w:rStyle w:val="Example8pt"/>
                    </w:rPr>
                    <w:t>(e.g., grinding or welding this material)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11963839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80D" w14:textId="77777777" w:rsidR="00AB4715" w:rsidRPr="001B0F98" w:rsidRDefault="00AB4715" w:rsidP="00AB471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6041763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80E" w14:textId="77777777" w:rsidR="00AB4715" w:rsidRPr="001B0F98" w:rsidRDefault="00AB4715" w:rsidP="00AB471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AB4715" w:rsidRPr="00D61C73" w14:paraId="054E7813" w14:textId="77777777" w:rsidTr="00F057E3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810" w14:textId="77777777" w:rsidR="00AB4715" w:rsidRPr="001B0F98" w:rsidRDefault="00AB4715" w:rsidP="00AB4715">
                  <w:pPr>
                    <w:pStyle w:val="BHPTable-9ptWHITE"/>
                  </w:pPr>
                  <w:r w:rsidRPr="001B0F98">
                    <w:t>Beryllium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2550575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811" w14:textId="77777777" w:rsidR="00AB4715" w:rsidRPr="001B0F98" w:rsidRDefault="00AB4715" w:rsidP="00AB471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0728865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812" w14:textId="77777777" w:rsidR="00AB4715" w:rsidRPr="001B0F98" w:rsidRDefault="00AB4715" w:rsidP="00AB471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AB4715" w:rsidRPr="00D61C73" w14:paraId="054E7817" w14:textId="77777777" w:rsidTr="00F057E3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814" w14:textId="77777777" w:rsidR="00AB4715" w:rsidRPr="001B0F98" w:rsidRDefault="00AB4715" w:rsidP="00AB4715">
                  <w:pPr>
                    <w:pStyle w:val="BHPTable-9ptWHITE"/>
                  </w:pPr>
                  <w:r w:rsidRPr="001B0F98">
                    <w:t xml:space="preserve">Coal </w:t>
                  </w:r>
                  <w:r w:rsidRPr="001B0F98">
                    <w:rPr>
                      <w:rStyle w:val="Example8pt"/>
                    </w:rPr>
                    <w:t>(e.g., mining)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17783663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815" w14:textId="77777777" w:rsidR="00AB4715" w:rsidRPr="001B0F98" w:rsidRDefault="00AB4715" w:rsidP="00AB471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0389340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816" w14:textId="77777777" w:rsidR="00AB4715" w:rsidRPr="001B0F98" w:rsidRDefault="00AB4715" w:rsidP="00AB471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AB4715" w:rsidRPr="00D61C73" w14:paraId="054E781B" w14:textId="77777777" w:rsidTr="00F057E3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818" w14:textId="77777777" w:rsidR="00AB4715" w:rsidRPr="001B0F98" w:rsidRDefault="00AB4715" w:rsidP="00AB4715">
                  <w:pPr>
                    <w:pStyle w:val="BHPTable-9ptWHITE"/>
                  </w:pPr>
                  <w:r w:rsidRPr="001B0F98">
                    <w:t>Iron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3351506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819" w14:textId="77777777" w:rsidR="00AB4715" w:rsidRPr="001B0F98" w:rsidRDefault="00AB4715" w:rsidP="00AB471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5556871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81A" w14:textId="77777777" w:rsidR="00AB4715" w:rsidRPr="001B0F98" w:rsidRDefault="00AB4715" w:rsidP="00AB471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AB4715" w:rsidRPr="00D61C73" w14:paraId="054E781F" w14:textId="77777777" w:rsidTr="00F057E3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81C" w14:textId="77777777" w:rsidR="00AB4715" w:rsidRPr="001B0F98" w:rsidRDefault="00AB4715" w:rsidP="00AB4715">
                  <w:pPr>
                    <w:pStyle w:val="BHPTable-9ptWHITE"/>
                  </w:pPr>
                  <w:r w:rsidRPr="001B0F98">
                    <w:t>Tin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9020967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81D" w14:textId="77777777" w:rsidR="00AB4715" w:rsidRPr="001B0F98" w:rsidRDefault="00AB4715" w:rsidP="00AB471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5240190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81E" w14:textId="77777777" w:rsidR="00AB4715" w:rsidRPr="001B0F98" w:rsidRDefault="00AB4715" w:rsidP="00AB471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AB4715" w:rsidRPr="00D61C73" w14:paraId="054E7823" w14:textId="77777777" w:rsidTr="00F057E3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820" w14:textId="77777777" w:rsidR="00AB4715" w:rsidRPr="001B0F98" w:rsidRDefault="00AB4715" w:rsidP="00AB4715">
                  <w:pPr>
                    <w:pStyle w:val="BHPTable-9ptWHITE"/>
                  </w:pPr>
                  <w:r w:rsidRPr="001B0F98">
                    <w:t>Dusty Environments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12693483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821" w14:textId="77777777" w:rsidR="00AB4715" w:rsidRPr="001B0F98" w:rsidRDefault="00AB4715" w:rsidP="00AB471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4288843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822" w14:textId="77777777" w:rsidR="00AB4715" w:rsidRPr="001B0F98" w:rsidRDefault="00AB4715" w:rsidP="00AB471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AB4715" w:rsidRPr="00D61C73" w14:paraId="054E7827" w14:textId="77777777" w:rsidTr="00F057E3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824" w14:textId="77777777" w:rsidR="00AB4715" w:rsidRPr="00A437D3" w:rsidRDefault="00AB4715" w:rsidP="00AB4715">
                  <w:pPr>
                    <w:pStyle w:val="BHPTable-9ptWHITE"/>
                  </w:pPr>
                  <w:r>
                    <w:t>Any other hazardous exposures?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7864380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825" w14:textId="77777777" w:rsidR="00AB4715" w:rsidRDefault="00AB4715" w:rsidP="00AB4715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2601121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826" w14:textId="77777777" w:rsidR="00AB4715" w:rsidRDefault="00AB4715" w:rsidP="00AB4715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AB4715" w:rsidRPr="00D61C73" w14:paraId="054E782B" w14:textId="77777777" w:rsidTr="00F057E3">
              <w:trPr>
                <w:trHeight w:val="461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</w:tcPr>
                <w:p w14:paraId="054E7828" w14:textId="77777777" w:rsidR="00AB4715" w:rsidRDefault="00AB4715" w:rsidP="00AB4715">
                  <w:pPr>
                    <w:pStyle w:val="BHPTable-9ptWHITE"/>
                  </w:pPr>
                  <w:r w:rsidRPr="006C3BC0">
                    <w:rPr>
                      <w:rStyle w:val="Example8pt"/>
                    </w:rPr>
                    <w:t>(</w:t>
                  </w:r>
                  <w:proofErr w:type="gramStart"/>
                  <w:r w:rsidRPr="006C3BC0">
                    <w:rPr>
                      <w:rStyle w:val="Example8pt"/>
                    </w:rPr>
                    <w:t>if</w:t>
                  </w:r>
                  <w:proofErr w:type="gramEnd"/>
                  <w:r w:rsidRPr="006C3BC0">
                    <w:rPr>
                      <w:rStyle w:val="Example8pt"/>
                    </w:rPr>
                    <w:t xml:space="preserve"> YES, describe):</w:t>
                  </w:r>
                  <w:r>
                    <w:t xml:space="preserve"> </w:t>
                  </w:r>
                  <w:sdt>
                    <w:sdtPr>
                      <w:id w:val="1755553073"/>
                      <w:placeholder>
                        <w:docPart w:val="3ED1E9D320614BBFA57FAD3A0BF5596C"/>
                      </w:placeholder>
                      <w:showingPlcHdr/>
                    </w:sdtPr>
                    <w:sdtEndPr/>
                    <w:sdtContent>
                      <w:r w:rsidRPr="00AB4715">
                        <w:rPr>
                          <w:rStyle w:val="PlaceholderText"/>
                          <w:color w:val="D9D9D9" w:themeColor="background1" w:themeShade="D9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54E7829" w14:textId="77777777" w:rsidR="00AB4715" w:rsidRDefault="00AB4715" w:rsidP="00AB4715">
                  <w:pPr>
                    <w:jc w:val="center"/>
                  </w:pP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54E782A" w14:textId="77777777" w:rsidR="00AB4715" w:rsidRDefault="00AB4715" w:rsidP="00AB4715">
                  <w:pPr>
                    <w:jc w:val="center"/>
                  </w:pPr>
                </w:p>
              </w:tc>
            </w:tr>
          </w:tbl>
          <w:p w14:paraId="054E782C" w14:textId="77777777" w:rsidR="0060292F" w:rsidRDefault="0060292F" w:rsidP="00F057E3"/>
        </w:tc>
      </w:tr>
    </w:tbl>
    <w:p w14:paraId="054E782E" w14:textId="77777777" w:rsidR="0060292F" w:rsidRPr="00B31DE4" w:rsidRDefault="0060292F" w:rsidP="0060292F">
      <w:pPr>
        <w:pStyle w:val="Spacer-6pttext"/>
      </w:pPr>
    </w:p>
    <w:tbl>
      <w:tblPr>
        <w:tblStyle w:val="BHPBFormTableStyle"/>
        <w:tblW w:w="10880" w:type="dxa"/>
        <w:shd w:val="clear" w:color="auto" w:fill="FFDAC7" w:themeFill="accent1" w:themeFillTint="33"/>
        <w:tblLook w:val="0680" w:firstRow="0" w:lastRow="0" w:firstColumn="1" w:lastColumn="0" w:noHBand="1" w:noVBand="1"/>
      </w:tblPr>
      <w:tblGrid>
        <w:gridCol w:w="10880"/>
      </w:tblGrid>
      <w:tr w:rsidR="0060292F" w:rsidRPr="00171C45" w14:paraId="054E7830" w14:textId="77777777" w:rsidTr="00E70554">
        <w:trPr>
          <w:trHeight w:val="576"/>
        </w:trPr>
        <w:tc>
          <w:tcPr>
            <w:tcW w:w="1088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D9D9D9" w:themeFill="background1" w:themeFillShade="D9"/>
          </w:tcPr>
          <w:p w14:paraId="054E782F" w14:textId="77777777" w:rsidR="0060292F" w:rsidRPr="00693FCA" w:rsidRDefault="0060292F" w:rsidP="00F057E3">
            <w:pPr>
              <w:jc w:val="center"/>
              <w:rPr>
                <w:rStyle w:val="Emphasis"/>
              </w:rPr>
            </w:pPr>
            <w:r w:rsidRPr="00693FCA">
              <w:rPr>
                <w:rStyle w:val="Emphasis"/>
                <w:sz w:val="16"/>
              </w:rPr>
              <w:t xml:space="preserve">If you are selected to wear a </w:t>
            </w:r>
            <w:r w:rsidRPr="00693FCA">
              <w:rPr>
                <w:rStyle w:val="Emphasis"/>
                <w:b/>
                <w:sz w:val="16"/>
              </w:rPr>
              <w:t>FULL FACEPIECE RESPIRATOR</w:t>
            </w:r>
            <w:r w:rsidRPr="00693FCA">
              <w:rPr>
                <w:rStyle w:val="Emphasis"/>
                <w:sz w:val="16"/>
              </w:rPr>
              <w:t xml:space="preserve"> or </w:t>
            </w:r>
            <w:proofErr w:type="gramStart"/>
            <w:r w:rsidRPr="00693FCA">
              <w:rPr>
                <w:rStyle w:val="Emphasis"/>
                <w:b/>
                <w:sz w:val="16"/>
              </w:rPr>
              <w:t>SELF CONTAINED</w:t>
            </w:r>
            <w:proofErr w:type="gramEnd"/>
            <w:r w:rsidRPr="00693FCA">
              <w:rPr>
                <w:rStyle w:val="Emphasis"/>
                <w:b/>
                <w:sz w:val="16"/>
              </w:rPr>
              <w:t xml:space="preserve"> BREATHING APPARATUS (SCBA),</w:t>
            </w:r>
            <w:r w:rsidRPr="00693FCA">
              <w:rPr>
                <w:rStyle w:val="Emphasis"/>
                <w:sz w:val="16"/>
              </w:rPr>
              <w:t xml:space="preserve"> </w:t>
            </w:r>
            <w:r w:rsidRPr="00693FCA">
              <w:rPr>
                <w:rStyle w:val="Emphasis"/>
                <w:sz w:val="16"/>
              </w:rPr>
              <w:br/>
              <w:t>please answer these additional questions. If you have been selected to use other types of respirators, answering these questions is voluntary.</w:t>
            </w:r>
          </w:p>
        </w:tc>
      </w:tr>
    </w:tbl>
    <w:p w14:paraId="054E7831" w14:textId="77777777" w:rsidR="0060292F" w:rsidRDefault="0060292F" w:rsidP="0060292F">
      <w:pPr>
        <w:pStyle w:val="Spacer-6pttext"/>
      </w:pPr>
    </w:p>
    <w:tbl>
      <w:tblPr>
        <w:tblStyle w:val="BHPBFormTableStyle"/>
        <w:tblW w:w="10997" w:type="dxa"/>
        <w:tblInd w:w="-85" w:type="dxa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5325"/>
        <w:gridCol w:w="346"/>
        <w:gridCol w:w="5326"/>
      </w:tblGrid>
      <w:tr w:rsidR="0060292F" w14:paraId="054E7879" w14:textId="77777777" w:rsidTr="00F057E3">
        <w:trPr>
          <w:trHeight w:val="432"/>
        </w:trPr>
        <w:tc>
          <w:tcPr>
            <w:tcW w:w="5325" w:type="dxa"/>
            <w:vAlign w:val="top"/>
          </w:tcPr>
          <w:tbl>
            <w:tblPr>
              <w:tblStyle w:val="TableGrid1"/>
              <w:tblW w:w="53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80" w:firstRow="0" w:lastRow="0" w:firstColumn="1" w:lastColumn="0" w:noHBand="0" w:noVBand="1"/>
            </w:tblPr>
            <w:tblGrid>
              <w:gridCol w:w="4428"/>
              <w:gridCol w:w="453"/>
              <w:gridCol w:w="434"/>
            </w:tblGrid>
            <w:tr w:rsidR="0060292F" w:rsidRPr="00D61C73" w14:paraId="054E7835" w14:textId="77777777" w:rsidTr="00F057E3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832" w14:textId="77777777" w:rsidR="0060292F" w:rsidRPr="00430281" w:rsidRDefault="0060292F" w:rsidP="00F057E3">
                  <w:pPr>
                    <w:pStyle w:val="BHPTable-9ptQUESTION"/>
                  </w:pPr>
                  <w:r>
                    <w:t>12</w:t>
                  </w:r>
                  <w:r>
                    <w:tab/>
                    <w:t>Lost Vision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054E7833" w14:textId="77777777" w:rsidR="0060292F" w:rsidRPr="006E5134" w:rsidRDefault="0060292F" w:rsidP="00F057E3">
                  <w:pPr>
                    <w:pStyle w:val="BHPBTableColumnHeading"/>
                  </w:pPr>
                  <w:r w:rsidRPr="006E5134">
                    <w:t>Y</w:t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054E7834" w14:textId="77777777" w:rsidR="0060292F" w:rsidRPr="006E5134" w:rsidRDefault="0060292F" w:rsidP="00F057E3">
                  <w:pPr>
                    <w:pStyle w:val="BHPBTableColumnHeading"/>
                  </w:pPr>
                  <w:r w:rsidRPr="006E5134">
                    <w:t>N</w:t>
                  </w:r>
                </w:p>
              </w:tc>
            </w:tr>
            <w:tr w:rsidR="0060292F" w:rsidRPr="00D61C73" w14:paraId="054E7839" w14:textId="77777777" w:rsidTr="00F057E3">
              <w:trPr>
                <w:trHeight w:val="576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836" w14:textId="77777777" w:rsidR="0060292F" w:rsidRPr="00D201FE" w:rsidRDefault="0060292F" w:rsidP="00F057E3">
                  <w:pPr>
                    <w:pStyle w:val="BHPTable-9ptWHITE"/>
                  </w:pPr>
                  <w:r w:rsidRPr="003E6DCE">
                    <w:t xml:space="preserve">Have you </w:t>
                  </w:r>
                  <w:r>
                    <w:t>ever lost vision in either eye?</w:t>
                  </w:r>
                  <w:r>
                    <w:br/>
                  </w:r>
                  <w:r w:rsidRPr="00EE533C">
                    <w:rPr>
                      <w:rStyle w:val="Example8pt"/>
                    </w:rPr>
                    <w:t>(</w:t>
                  </w:r>
                  <w:r>
                    <w:rPr>
                      <w:rStyle w:val="Example8pt"/>
                    </w:rPr>
                    <w:t>Temporarily</w:t>
                  </w:r>
                  <w:r w:rsidRPr="00EE533C">
                    <w:rPr>
                      <w:rStyle w:val="Example8pt"/>
                    </w:rPr>
                    <w:t xml:space="preserve"> or permanently)</w:t>
                  </w:r>
                  <w:r w:rsidRPr="003E6DCE">
                    <w:t>?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2806166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837" w14:textId="77777777" w:rsidR="0060292F" w:rsidRPr="00F36BBD" w:rsidRDefault="00AB4715" w:rsidP="00F057E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3426925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838" w14:textId="77777777" w:rsidR="0060292F" w:rsidRPr="00F36BBD" w:rsidRDefault="00AB4715" w:rsidP="00F057E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60292F" w:rsidRPr="00D61C73" w14:paraId="054E783D" w14:textId="77777777" w:rsidTr="00F057E3">
              <w:trPr>
                <w:trHeight w:val="533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83A" w14:textId="77777777" w:rsidR="0060292F" w:rsidRPr="000917C6" w:rsidRDefault="0060292F" w:rsidP="00F057E3">
                  <w:pPr>
                    <w:pStyle w:val="BHPTable-9ptQUESTION"/>
                  </w:pPr>
                  <w:r w:rsidRPr="003A00A2">
                    <w:t>13</w:t>
                  </w:r>
                  <w:r w:rsidRPr="003A00A2">
                    <w:tab/>
                    <w:t xml:space="preserve">Do you currently have any of the following </w:t>
                  </w:r>
                  <w:r>
                    <w:br/>
                  </w:r>
                  <w:r w:rsidRPr="003A00A2">
                    <w:t>vision problems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054E783B" w14:textId="77777777" w:rsidR="0060292F" w:rsidRPr="006E5134" w:rsidRDefault="0060292F" w:rsidP="00F057E3">
                  <w:pPr>
                    <w:pStyle w:val="BHPBTableColumnHeading"/>
                  </w:pPr>
                  <w:r w:rsidRPr="006E5134">
                    <w:t>Y</w:t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054E783C" w14:textId="77777777" w:rsidR="0060292F" w:rsidRPr="006E5134" w:rsidRDefault="0060292F" w:rsidP="00F057E3">
                  <w:pPr>
                    <w:pStyle w:val="BHPBTableColumnHeading"/>
                  </w:pPr>
                  <w:r w:rsidRPr="006E5134">
                    <w:t>N</w:t>
                  </w:r>
                </w:p>
              </w:tc>
            </w:tr>
            <w:tr w:rsidR="00AB4715" w:rsidRPr="00D61C73" w14:paraId="054E7841" w14:textId="77777777" w:rsidTr="00F057E3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83E" w14:textId="77777777" w:rsidR="00AB4715" w:rsidRPr="00636F6E" w:rsidRDefault="00AB4715" w:rsidP="00AB4715">
                  <w:pPr>
                    <w:pStyle w:val="BHPTable-9ptWHITE"/>
                  </w:pPr>
                  <w:r w:rsidRPr="00636F6E">
                    <w:t>Wear contact lenses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16919416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83F" w14:textId="77777777" w:rsidR="00AB4715" w:rsidRPr="00F36BBD" w:rsidRDefault="00AB4715" w:rsidP="00AB471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4220054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840" w14:textId="77777777" w:rsidR="00AB4715" w:rsidRPr="00F36BBD" w:rsidRDefault="00AB4715" w:rsidP="00AB471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AB4715" w:rsidRPr="00D61C73" w14:paraId="054E7845" w14:textId="77777777" w:rsidTr="00F057E3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842" w14:textId="77777777" w:rsidR="00AB4715" w:rsidRPr="00636F6E" w:rsidRDefault="00AB4715" w:rsidP="00AB4715">
                  <w:pPr>
                    <w:pStyle w:val="BHPTable-9ptWHITE"/>
                  </w:pPr>
                  <w:r w:rsidRPr="00636F6E">
                    <w:t>Wear glasses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1458289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843" w14:textId="77777777" w:rsidR="00AB4715" w:rsidRPr="00F36BBD" w:rsidRDefault="00AB4715" w:rsidP="00AB471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8273507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844" w14:textId="77777777" w:rsidR="00AB4715" w:rsidRPr="00F36BBD" w:rsidRDefault="00AB4715" w:rsidP="00AB471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AB4715" w:rsidRPr="00D61C73" w14:paraId="054E7849" w14:textId="77777777" w:rsidTr="00F057E3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846" w14:textId="77777777" w:rsidR="00AB4715" w:rsidRPr="00636F6E" w:rsidRDefault="00AB4715" w:rsidP="00AB4715">
                  <w:pPr>
                    <w:pStyle w:val="BHPTable-9ptWHITE"/>
                  </w:pPr>
                  <w:r w:rsidRPr="00636F6E">
                    <w:t>Color blind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9246535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847" w14:textId="77777777" w:rsidR="00AB4715" w:rsidRPr="00F36BBD" w:rsidRDefault="00AB4715" w:rsidP="00AB471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3882459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848" w14:textId="77777777" w:rsidR="00AB4715" w:rsidRPr="00F36BBD" w:rsidRDefault="00AB4715" w:rsidP="00AB471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AB4715" w:rsidRPr="00D61C73" w14:paraId="054E784D" w14:textId="77777777" w:rsidTr="00F057E3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84A" w14:textId="77777777" w:rsidR="00AB4715" w:rsidRDefault="00AB4715" w:rsidP="00AB4715">
                  <w:pPr>
                    <w:pStyle w:val="BHPTable-9ptWHITE"/>
                  </w:pPr>
                  <w:r w:rsidRPr="00636F6E">
                    <w:t>Any other eye or vision problems?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10187021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84B" w14:textId="77777777" w:rsidR="00AB4715" w:rsidRPr="00F36BBD" w:rsidRDefault="00AB4715" w:rsidP="00AB471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4823584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84C" w14:textId="77777777" w:rsidR="00AB4715" w:rsidRPr="00F36BBD" w:rsidRDefault="00AB4715" w:rsidP="00AB471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AB4715" w:rsidRPr="00D61C73" w14:paraId="054E7851" w14:textId="77777777" w:rsidTr="00F057E3">
              <w:trPr>
                <w:trHeight w:val="605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</w:tcPr>
                <w:p w14:paraId="054E784E" w14:textId="77777777" w:rsidR="00AB4715" w:rsidRPr="008D3370" w:rsidRDefault="00AB4715" w:rsidP="00AB4715">
                  <w:pPr>
                    <w:pStyle w:val="BHPTable-9ptWHITE"/>
                  </w:pPr>
                  <w:r>
                    <w:tab/>
                    <w:t>A</w:t>
                  </w:r>
                  <w:r w:rsidRPr="003A00A2">
                    <w:t xml:space="preserve">re you unable to perform the functions </w:t>
                  </w:r>
                  <w:r>
                    <w:br/>
                  </w:r>
                  <w:r>
                    <w:tab/>
                  </w:r>
                  <w:r w:rsidRPr="003A00A2">
                    <w:t xml:space="preserve">of the job </w:t>
                  </w:r>
                  <w:proofErr w:type="gramStart"/>
                  <w:r w:rsidRPr="003A00A2">
                    <w:t>as a result of</w:t>
                  </w:r>
                  <w:proofErr w:type="gramEnd"/>
                  <w:r w:rsidRPr="003A00A2">
                    <w:t xml:space="preserve"> </w:t>
                  </w:r>
                  <w:r>
                    <w:t>these</w:t>
                  </w:r>
                  <w:r w:rsidRPr="003A00A2">
                    <w:t xml:space="preserve"> problem</w:t>
                  </w:r>
                  <w:r>
                    <w:t>s</w:t>
                  </w:r>
                  <w:r w:rsidRPr="003A00A2">
                    <w:t>?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3935829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84F" w14:textId="77777777" w:rsidR="00AB4715" w:rsidRPr="00F36BBD" w:rsidRDefault="00AB4715" w:rsidP="00AB471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8356844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850" w14:textId="77777777" w:rsidR="00AB4715" w:rsidRPr="00F36BBD" w:rsidRDefault="00AB4715" w:rsidP="00AB471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54E7852" w14:textId="77777777" w:rsidR="0060292F" w:rsidRDefault="0060292F" w:rsidP="00F057E3"/>
        </w:tc>
        <w:tc>
          <w:tcPr>
            <w:tcW w:w="346" w:type="dxa"/>
            <w:tcBorders>
              <w:top w:val="nil"/>
              <w:bottom w:val="nil"/>
            </w:tcBorders>
          </w:tcPr>
          <w:p w14:paraId="054E7853" w14:textId="77777777" w:rsidR="0060292F" w:rsidRDefault="0060292F" w:rsidP="00F057E3"/>
        </w:tc>
        <w:tc>
          <w:tcPr>
            <w:tcW w:w="5326" w:type="dxa"/>
            <w:vAlign w:val="top"/>
          </w:tcPr>
          <w:tbl>
            <w:tblPr>
              <w:tblStyle w:val="TableGrid1"/>
              <w:tblW w:w="53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80" w:firstRow="0" w:lastRow="0" w:firstColumn="1" w:lastColumn="0" w:noHBand="0" w:noVBand="1"/>
            </w:tblPr>
            <w:tblGrid>
              <w:gridCol w:w="4428"/>
              <w:gridCol w:w="453"/>
              <w:gridCol w:w="434"/>
            </w:tblGrid>
            <w:tr w:rsidR="0060292F" w:rsidRPr="00D61C73" w14:paraId="054E7857" w14:textId="77777777" w:rsidTr="00F057E3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854" w14:textId="77777777" w:rsidR="0060292F" w:rsidRPr="003F5110" w:rsidRDefault="0060292F" w:rsidP="00F057E3">
                  <w:pPr>
                    <w:pStyle w:val="BHPTable-9ptQUESTION"/>
                  </w:pPr>
                  <w:r w:rsidRPr="00693FCA">
                    <w:t>14</w:t>
                  </w:r>
                  <w:r w:rsidRPr="00693FCA">
                    <w:tab/>
                    <w:t>Ears and hearing issues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054E7855" w14:textId="77777777" w:rsidR="0060292F" w:rsidRPr="006E5134" w:rsidRDefault="0060292F" w:rsidP="00F057E3">
                  <w:pPr>
                    <w:pStyle w:val="BHPBTableColumnHeading"/>
                  </w:pPr>
                  <w:r w:rsidRPr="006E5134">
                    <w:t>Y</w:t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054E7856" w14:textId="77777777" w:rsidR="0060292F" w:rsidRPr="006E5134" w:rsidRDefault="0060292F" w:rsidP="00F057E3">
                  <w:pPr>
                    <w:pStyle w:val="BHPBTableColumnHeading"/>
                  </w:pPr>
                  <w:r w:rsidRPr="006E5134">
                    <w:t>N</w:t>
                  </w:r>
                </w:p>
              </w:tc>
            </w:tr>
            <w:tr w:rsidR="0060292F" w:rsidRPr="00D61C73" w14:paraId="054E785B" w14:textId="77777777" w:rsidTr="00F057E3">
              <w:trPr>
                <w:trHeight w:val="576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858" w14:textId="77777777" w:rsidR="0060292F" w:rsidRPr="005A4BBE" w:rsidRDefault="0060292F" w:rsidP="00F057E3">
                  <w:pPr>
                    <w:pStyle w:val="BHPTable-9ptWHITE"/>
                  </w:pPr>
                  <w:r>
                    <w:t>Have you ever had an injury to your ears,</w:t>
                  </w:r>
                  <w:r>
                    <w:br/>
                    <w:t>including a broken eardrum?</w:t>
                  </w:r>
                </w:p>
              </w:tc>
              <w:sdt>
                <w:sdtPr>
                  <w:rPr>
                    <w:sz w:val="18"/>
                  </w:rPr>
                  <w:id w:val="13600881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859" w14:textId="77777777" w:rsidR="0060292F" w:rsidRPr="00F36BBD" w:rsidRDefault="00AB4715" w:rsidP="00F057E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</w:rPr>
                  <w:id w:val="-15750458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85A" w14:textId="77777777" w:rsidR="0060292F" w:rsidRPr="00F36BBD" w:rsidRDefault="00AB4715" w:rsidP="00F057E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p>
                  </w:tc>
                </w:sdtContent>
              </w:sdt>
            </w:tr>
            <w:tr w:rsidR="0060292F" w:rsidRPr="00D61C73" w14:paraId="054E785F" w14:textId="77777777" w:rsidTr="00F057E3">
              <w:trPr>
                <w:trHeight w:val="533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85C" w14:textId="77777777" w:rsidR="0060292F" w:rsidRPr="000917C6" w:rsidRDefault="0060292F" w:rsidP="00F057E3">
                  <w:pPr>
                    <w:pStyle w:val="BHPTable-9ptQUESTION"/>
                  </w:pPr>
                  <w:r w:rsidRPr="003A00A2">
                    <w:t>15</w:t>
                  </w:r>
                  <w:r w:rsidRPr="003A00A2">
                    <w:tab/>
                    <w:t>Do you currently have any of the following hearing problems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054E785D" w14:textId="77777777" w:rsidR="0060292F" w:rsidRPr="006E5134" w:rsidRDefault="0060292F" w:rsidP="00F057E3">
                  <w:pPr>
                    <w:pStyle w:val="BHPBTableColumnHeading"/>
                  </w:pPr>
                  <w:r w:rsidRPr="006E5134">
                    <w:t>Y</w:t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054E785E" w14:textId="77777777" w:rsidR="0060292F" w:rsidRPr="006E5134" w:rsidRDefault="0060292F" w:rsidP="00F057E3">
                  <w:pPr>
                    <w:pStyle w:val="BHPBTableColumnHeading"/>
                  </w:pPr>
                  <w:r w:rsidRPr="006E5134">
                    <w:t>N</w:t>
                  </w:r>
                </w:p>
              </w:tc>
            </w:tr>
            <w:tr w:rsidR="00AB4715" w:rsidRPr="00D61C73" w14:paraId="054E7863" w14:textId="77777777" w:rsidTr="00F057E3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860" w14:textId="77777777" w:rsidR="00AB4715" w:rsidRPr="005A4BBE" w:rsidRDefault="00AB4715" w:rsidP="00AB4715">
                  <w:pPr>
                    <w:pStyle w:val="BHPTable-9ptWHITE"/>
                  </w:pPr>
                  <w:r w:rsidRPr="005A4BBE">
                    <w:t>Difficulty hearing</w:t>
                  </w:r>
                </w:p>
              </w:tc>
              <w:sdt>
                <w:sdtPr>
                  <w:rPr>
                    <w:sz w:val="18"/>
                  </w:rPr>
                  <w:id w:val="-1007230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861" w14:textId="77777777" w:rsidR="00AB4715" w:rsidRPr="001B0F98" w:rsidRDefault="00AB4715" w:rsidP="00AB471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</w:rPr>
                  <w:id w:val="16554109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862" w14:textId="77777777" w:rsidR="00AB4715" w:rsidRPr="001B0F98" w:rsidRDefault="00AB4715" w:rsidP="00AB471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p>
                  </w:tc>
                </w:sdtContent>
              </w:sdt>
            </w:tr>
            <w:tr w:rsidR="00AB4715" w:rsidRPr="00D61C73" w14:paraId="054E7867" w14:textId="77777777" w:rsidTr="00F057E3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864" w14:textId="77777777" w:rsidR="00AB4715" w:rsidRPr="005A4BBE" w:rsidRDefault="00AB4715" w:rsidP="00AB4715">
                  <w:pPr>
                    <w:pStyle w:val="BHPTable-9ptWHITE"/>
                  </w:pPr>
                  <w:r w:rsidRPr="005A4BBE">
                    <w:t>Wear a hearing aid</w:t>
                  </w:r>
                </w:p>
              </w:tc>
              <w:sdt>
                <w:sdtPr>
                  <w:rPr>
                    <w:sz w:val="18"/>
                  </w:rPr>
                  <w:id w:val="2544133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865" w14:textId="77777777" w:rsidR="00AB4715" w:rsidRPr="001B0F98" w:rsidRDefault="00AB4715" w:rsidP="00AB471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</w:rPr>
                  <w:id w:val="3446021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866" w14:textId="77777777" w:rsidR="00AB4715" w:rsidRPr="001B0F98" w:rsidRDefault="00AB4715" w:rsidP="00AB471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p>
                  </w:tc>
                </w:sdtContent>
              </w:sdt>
            </w:tr>
            <w:tr w:rsidR="00AB4715" w:rsidRPr="00D61C73" w14:paraId="054E786B" w14:textId="77777777" w:rsidTr="00F057E3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868" w14:textId="77777777" w:rsidR="00AB4715" w:rsidRPr="001B0F98" w:rsidRDefault="00AB4715" w:rsidP="00AB4715">
                  <w:pPr>
                    <w:pStyle w:val="BHPTable-9ptWHITE"/>
                  </w:pPr>
                  <w:r w:rsidRPr="004F3236">
                    <w:t>Any other hearing or ear problem?</w:t>
                  </w:r>
                </w:p>
              </w:tc>
              <w:sdt>
                <w:sdtPr>
                  <w:rPr>
                    <w:sz w:val="18"/>
                  </w:rPr>
                  <w:id w:val="2868672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869" w14:textId="77777777" w:rsidR="00AB4715" w:rsidRPr="001B0F98" w:rsidRDefault="00AB4715" w:rsidP="00AB471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</w:rPr>
                  <w:id w:val="-726065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86A" w14:textId="77777777" w:rsidR="00AB4715" w:rsidRPr="001B0F98" w:rsidRDefault="00AB4715" w:rsidP="00AB471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p>
                  </w:tc>
                </w:sdtContent>
              </w:sdt>
            </w:tr>
            <w:tr w:rsidR="00AB4715" w:rsidRPr="00D61C73" w14:paraId="054E786F" w14:textId="77777777" w:rsidTr="00F057E3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86C" w14:textId="77777777" w:rsidR="00AB4715" w:rsidRPr="001B0F98" w:rsidRDefault="00AB4715" w:rsidP="00DA6938">
                  <w:pPr>
                    <w:pStyle w:val="BHPTable-9ptWHITE"/>
                  </w:pPr>
                  <w:r w:rsidRPr="004F3236">
                    <w:t>(</w:t>
                  </w:r>
                  <w:proofErr w:type="gramStart"/>
                  <w:r w:rsidRPr="004F3236">
                    <w:t>if</w:t>
                  </w:r>
                  <w:proofErr w:type="gramEnd"/>
                  <w:r w:rsidRPr="004F3236">
                    <w:t xml:space="preserve"> YES, describe): </w:t>
                  </w:r>
                  <w:sdt>
                    <w:sdtPr>
                      <w:id w:val="310370515"/>
                      <w:placeholder>
                        <w:docPart w:val="7BDC1141CCE04B40BD6BBCD162B27ABE"/>
                      </w:placeholder>
                      <w:showingPlcHdr/>
                    </w:sdtPr>
                    <w:sdtEndPr/>
                    <w:sdtContent>
                      <w:r w:rsidR="00DA6938" w:rsidRPr="00DA6938">
                        <w:rPr>
                          <w:rStyle w:val="PlaceholderText"/>
                          <w:color w:val="BFBFBF" w:themeColor="background1" w:themeShade="BF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054E786D" w14:textId="77777777" w:rsidR="00AB4715" w:rsidRPr="001B0F98" w:rsidRDefault="00AB4715" w:rsidP="00AB4715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054E786E" w14:textId="77777777" w:rsidR="00AB4715" w:rsidRPr="001B0F98" w:rsidRDefault="00AB4715" w:rsidP="00AB4715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AB4715" w:rsidRPr="00D61C73" w14:paraId="054E7873" w14:textId="77777777" w:rsidTr="00F057E3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870" w14:textId="77777777" w:rsidR="00AB4715" w:rsidRPr="001B0F98" w:rsidRDefault="00AB4715" w:rsidP="00AB4715">
                  <w:pPr>
                    <w:pStyle w:val="BHPTable-9ptQUESTION"/>
                  </w:pPr>
                  <w:r>
                    <w:t>16</w:t>
                  </w:r>
                  <w:r>
                    <w:tab/>
                  </w:r>
                  <w:r w:rsidRPr="000752AA">
                    <w:t>Have you ever had a back injury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054E7871" w14:textId="77777777" w:rsidR="00AB4715" w:rsidRPr="006E5134" w:rsidRDefault="00AB4715" w:rsidP="00AB4715">
                  <w:pPr>
                    <w:pStyle w:val="BHPBTableColumnHeading"/>
                  </w:pPr>
                  <w:r w:rsidRPr="006E5134">
                    <w:t>Y</w:t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054E7872" w14:textId="77777777" w:rsidR="00AB4715" w:rsidRPr="006E5134" w:rsidRDefault="00AB4715" w:rsidP="00AB4715">
                  <w:pPr>
                    <w:pStyle w:val="BHPBTableColumnHeading"/>
                  </w:pPr>
                  <w:r w:rsidRPr="006E5134">
                    <w:t>N</w:t>
                  </w:r>
                </w:p>
              </w:tc>
            </w:tr>
            <w:tr w:rsidR="00AB4715" w:rsidRPr="00D61C73" w14:paraId="054E7877" w14:textId="77777777" w:rsidTr="00F057E3">
              <w:trPr>
                <w:trHeight w:val="461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874" w14:textId="77777777" w:rsidR="00AB4715" w:rsidRPr="00A437D3" w:rsidRDefault="00AB4715" w:rsidP="00AB4715">
                  <w:pPr>
                    <w:pStyle w:val="BHPTable-9ptWHITE"/>
                  </w:pPr>
                  <w:r w:rsidRPr="000752AA">
                    <w:t xml:space="preserve">Are you unable to perform the functions of </w:t>
                  </w:r>
                  <w:r>
                    <w:br/>
                  </w:r>
                  <w:r w:rsidRPr="000752AA">
                    <w:t xml:space="preserve">the job </w:t>
                  </w:r>
                  <w:proofErr w:type="gramStart"/>
                  <w:r w:rsidRPr="000752AA">
                    <w:t>as a result of</w:t>
                  </w:r>
                  <w:proofErr w:type="gramEnd"/>
                  <w:r w:rsidRPr="000752AA">
                    <w:t xml:space="preserve"> this problem?</w:t>
                  </w:r>
                </w:p>
              </w:tc>
              <w:sdt>
                <w:sdtPr>
                  <w:rPr>
                    <w:sz w:val="18"/>
                  </w:rPr>
                  <w:id w:val="13115262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875" w14:textId="77777777" w:rsidR="00AB4715" w:rsidRDefault="00AB4715" w:rsidP="00AB4715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393952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876" w14:textId="77777777" w:rsidR="00AB4715" w:rsidRDefault="00AB4715" w:rsidP="00AB4715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54E7878" w14:textId="77777777" w:rsidR="0060292F" w:rsidRDefault="0060292F" w:rsidP="00F057E3"/>
        </w:tc>
      </w:tr>
    </w:tbl>
    <w:p w14:paraId="054E787A" w14:textId="77777777" w:rsidR="0060292F" w:rsidRDefault="0060292F" w:rsidP="0060292F">
      <w:pPr>
        <w:rPr>
          <w:sz w:val="6"/>
          <w:szCs w:val="6"/>
          <w:lang w:val="en-AU"/>
        </w:rPr>
      </w:pPr>
      <w:r>
        <w:br w:type="page"/>
      </w:r>
    </w:p>
    <w:tbl>
      <w:tblPr>
        <w:tblStyle w:val="BHPBFormTableStyle"/>
        <w:tblW w:w="10839" w:type="dxa"/>
        <w:tblInd w:w="28" w:type="dxa"/>
        <w:tblBorders>
          <w:top w:val="single" w:sz="18" w:space="0" w:color="5A7E92" w:themeColor="accent2"/>
          <w:left w:val="single" w:sz="18" w:space="0" w:color="5A7E92" w:themeColor="accent2"/>
          <w:bottom w:val="single" w:sz="18" w:space="0" w:color="5A7E92" w:themeColor="accent2"/>
          <w:right w:val="single" w:sz="18" w:space="0" w:color="5A7E92" w:themeColor="accent2"/>
          <w:insideH w:val="single" w:sz="18" w:space="0" w:color="5A7E92" w:themeColor="accent2"/>
          <w:insideV w:val="single" w:sz="18" w:space="0" w:color="5A7E92" w:themeColor="accent2"/>
        </w:tblBorders>
        <w:tblLook w:val="0680" w:firstRow="0" w:lastRow="0" w:firstColumn="1" w:lastColumn="0" w:noHBand="1" w:noVBand="1"/>
      </w:tblPr>
      <w:tblGrid>
        <w:gridCol w:w="2808"/>
        <w:gridCol w:w="1836"/>
        <w:gridCol w:w="3965"/>
        <w:gridCol w:w="2230"/>
      </w:tblGrid>
      <w:tr w:rsidR="0060292F" w:rsidRPr="00B96493" w14:paraId="054E787F" w14:textId="77777777" w:rsidTr="00E70554">
        <w:trPr>
          <w:trHeight w:val="475"/>
        </w:trPr>
        <w:tc>
          <w:tcPr>
            <w:tcW w:w="2808" w:type="dxa"/>
            <w:shd w:val="clear" w:color="auto" w:fill="E85100" w:themeFill="accent1"/>
            <w:tcMar>
              <w:top w:w="43" w:type="dxa"/>
              <w:left w:w="115" w:type="dxa"/>
              <w:right w:w="115" w:type="dxa"/>
            </w:tcMar>
          </w:tcPr>
          <w:p w14:paraId="054E787B" w14:textId="77777777" w:rsidR="0060292F" w:rsidRPr="00523A79" w:rsidRDefault="0060292F" w:rsidP="00F057E3">
            <w:pPr>
              <w:jc w:val="center"/>
              <w:rPr>
                <w:b/>
                <w:sz w:val="22"/>
              </w:rPr>
            </w:pPr>
            <w:r w:rsidRPr="00523A79">
              <w:rPr>
                <w:b/>
                <w:color w:val="FFFFFF" w:themeColor="background1"/>
                <w:sz w:val="22"/>
              </w:rPr>
              <w:lastRenderedPageBreak/>
              <w:t>C</w:t>
            </w:r>
            <w:r>
              <w:rPr>
                <w:b/>
                <w:color w:val="FFFFFF" w:themeColor="background1"/>
                <w:sz w:val="22"/>
              </w:rPr>
              <w:t xml:space="preserve"> </w:t>
            </w:r>
            <w:r w:rsidRPr="00523A79">
              <w:rPr>
                <w:b/>
                <w:color w:val="FFFFFF" w:themeColor="background1"/>
                <w:sz w:val="22"/>
              </w:rPr>
              <w:t>O</w:t>
            </w:r>
            <w:r>
              <w:rPr>
                <w:b/>
                <w:color w:val="FFFFFF" w:themeColor="background1"/>
                <w:sz w:val="22"/>
              </w:rPr>
              <w:t xml:space="preserve"> </w:t>
            </w:r>
            <w:r w:rsidRPr="00523A79">
              <w:rPr>
                <w:b/>
                <w:color w:val="FFFFFF" w:themeColor="background1"/>
                <w:sz w:val="22"/>
              </w:rPr>
              <w:t>N</w:t>
            </w:r>
            <w:r>
              <w:rPr>
                <w:b/>
                <w:color w:val="FFFFFF" w:themeColor="background1"/>
                <w:sz w:val="22"/>
              </w:rPr>
              <w:t xml:space="preserve"> </w:t>
            </w:r>
            <w:r w:rsidRPr="00523A79">
              <w:rPr>
                <w:b/>
                <w:color w:val="FFFFFF" w:themeColor="background1"/>
                <w:sz w:val="22"/>
              </w:rPr>
              <w:t>F</w:t>
            </w:r>
            <w:r>
              <w:rPr>
                <w:b/>
                <w:color w:val="FFFFFF" w:themeColor="background1"/>
                <w:sz w:val="22"/>
              </w:rPr>
              <w:t xml:space="preserve"> </w:t>
            </w:r>
            <w:r w:rsidRPr="00523A79">
              <w:rPr>
                <w:b/>
                <w:color w:val="FFFFFF" w:themeColor="background1"/>
                <w:sz w:val="22"/>
              </w:rPr>
              <w:t>I</w:t>
            </w:r>
            <w:r>
              <w:rPr>
                <w:b/>
                <w:color w:val="FFFFFF" w:themeColor="background1"/>
                <w:sz w:val="22"/>
              </w:rPr>
              <w:t xml:space="preserve"> </w:t>
            </w:r>
            <w:r w:rsidRPr="00523A79">
              <w:rPr>
                <w:b/>
                <w:color w:val="FFFFFF" w:themeColor="background1"/>
                <w:sz w:val="22"/>
              </w:rPr>
              <w:t>D</w:t>
            </w:r>
            <w:r>
              <w:rPr>
                <w:b/>
                <w:color w:val="FFFFFF" w:themeColor="background1"/>
                <w:sz w:val="22"/>
              </w:rPr>
              <w:t xml:space="preserve"> </w:t>
            </w:r>
            <w:r w:rsidRPr="00523A79">
              <w:rPr>
                <w:b/>
                <w:color w:val="FFFFFF" w:themeColor="background1"/>
                <w:sz w:val="22"/>
              </w:rPr>
              <w:t>E</w:t>
            </w:r>
            <w:r>
              <w:rPr>
                <w:b/>
                <w:color w:val="FFFFFF" w:themeColor="background1"/>
                <w:sz w:val="22"/>
              </w:rPr>
              <w:t xml:space="preserve"> </w:t>
            </w:r>
            <w:r w:rsidRPr="00523A79">
              <w:rPr>
                <w:b/>
                <w:color w:val="FFFFFF" w:themeColor="background1"/>
                <w:sz w:val="22"/>
              </w:rPr>
              <w:t>N</w:t>
            </w:r>
            <w:r>
              <w:rPr>
                <w:b/>
                <w:color w:val="FFFFFF" w:themeColor="background1"/>
                <w:sz w:val="22"/>
              </w:rPr>
              <w:t xml:space="preserve"> </w:t>
            </w:r>
            <w:r w:rsidRPr="00523A79">
              <w:rPr>
                <w:b/>
                <w:color w:val="FFFFFF" w:themeColor="background1"/>
                <w:sz w:val="22"/>
              </w:rPr>
              <w:t>T</w:t>
            </w:r>
            <w:r>
              <w:rPr>
                <w:b/>
                <w:color w:val="FFFFFF" w:themeColor="background1"/>
                <w:sz w:val="22"/>
              </w:rPr>
              <w:t xml:space="preserve"> </w:t>
            </w:r>
            <w:r w:rsidRPr="00523A79">
              <w:rPr>
                <w:b/>
                <w:color w:val="FFFFFF" w:themeColor="background1"/>
                <w:sz w:val="22"/>
              </w:rPr>
              <w:t>I</w:t>
            </w:r>
            <w:r>
              <w:rPr>
                <w:b/>
                <w:color w:val="FFFFFF" w:themeColor="background1"/>
                <w:sz w:val="22"/>
              </w:rPr>
              <w:t xml:space="preserve"> </w:t>
            </w:r>
            <w:proofErr w:type="gramStart"/>
            <w:r w:rsidRPr="00523A79">
              <w:rPr>
                <w:b/>
                <w:color w:val="FFFFFF" w:themeColor="background1"/>
                <w:sz w:val="22"/>
              </w:rPr>
              <w:t>A</w:t>
            </w:r>
            <w:proofErr w:type="gramEnd"/>
            <w:r>
              <w:rPr>
                <w:b/>
                <w:color w:val="FFFFFF" w:themeColor="background1"/>
                <w:sz w:val="22"/>
              </w:rPr>
              <w:t xml:space="preserve"> </w:t>
            </w:r>
            <w:r w:rsidRPr="00523A79">
              <w:rPr>
                <w:b/>
                <w:color w:val="FFFFFF" w:themeColor="background1"/>
                <w:sz w:val="22"/>
              </w:rPr>
              <w:t>L</w:t>
            </w:r>
          </w:p>
        </w:tc>
        <w:tc>
          <w:tcPr>
            <w:tcW w:w="1836" w:type="dxa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054E787C" w14:textId="77777777" w:rsidR="0060292F" w:rsidRPr="006E1E88" w:rsidRDefault="0060292F" w:rsidP="00F057E3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int Form</w:t>
            </w:r>
          </w:p>
        </w:tc>
        <w:tc>
          <w:tcPr>
            <w:tcW w:w="3965" w:type="dxa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054E787D" w14:textId="77777777" w:rsidR="0060292F" w:rsidRPr="00D554BC" w:rsidRDefault="0060292F" w:rsidP="00DA6938">
            <w:pPr>
              <w:rPr>
                <w:rStyle w:val="Example8pt"/>
              </w:rPr>
            </w:pPr>
            <w:r>
              <w:rPr>
                <w:sz w:val="18"/>
              </w:rPr>
              <w:t>Patient Name</w:t>
            </w:r>
            <w:r>
              <w:t xml:space="preserve"> </w:t>
            </w:r>
            <w:sdt>
              <w:sdtPr>
                <w:id w:val="-957479292"/>
                <w:placeholder>
                  <w:docPart w:val="AFB635911F854CE1899F3FB0A125381F"/>
                </w:placeholder>
                <w:showingPlcHdr/>
              </w:sdtPr>
              <w:sdtEndPr/>
              <w:sdtContent>
                <w:r w:rsidR="00DA6938" w:rsidRPr="00DA6938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sdtContent>
            </w:sdt>
          </w:p>
        </w:tc>
        <w:tc>
          <w:tcPr>
            <w:tcW w:w="2230" w:type="dxa"/>
            <w:shd w:val="clear" w:color="auto" w:fill="auto"/>
          </w:tcPr>
          <w:p w14:paraId="054E787E" w14:textId="77777777" w:rsidR="0060292F" w:rsidRPr="00D554BC" w:rsidRDefault="0060292F" w:rsidP="00AB4715">
            <w:pPr>
              <w:rPr>
                <w:rStyle w:val="Example8pt"/>
              </w:rPr>
            </w:pPr>
            <w:r>
              <w:t xml:space="preserve">Date: </w:t>
            </w:r>
            <w:sdt>
              <w:sdtPr>
                <w:id w:val="1526588191"/>
                <w:placeholder>
                  <w:docPart w:val="9A2DDA9766C44985B7F7589D5BC4517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B4715" w:rsidRPr="00AB4715">
                  <w:rPr>
                    <w:rStyle w:val="PlaceholderText"/>
                    <w:color w:val="D9D9D9" w:themeColor="background1" w:themeShade="D9"/>
                  </w:rPr>
                  <w:t>Click or tap to enter a date.</w:t>
                </w:r>
              </w:sdtContent>
            </w:sdt>
          </w:p>
        </w:tc>
      </w:tr>
    </w:tbl>
    <w:p w14:paraId="054E7880" w14:textId="77777777" w:rsidR="0060292F" w:rsidRDefault="0060292F" w:rsidP="0060292F"/>
    <w:tbl>
      <w:tblPr>
        <w:tblStyle w:val="BHPBFormTableStyle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10890"/>
      </w:tblGrid>
      <w:tr w:rsidR="0060292F" w14:paraId="054E7882" w14:textId="77777777" w:rsidTr="00E70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890" w:type="dxa"/>
            <w:shd w:val="clear" w:color="auto" w:fill="919181"/>
          </w:tcPr>
          <w:p w14:paraId="054E7881" w14:textId="77777777" w:rsidR="0060292F" w:rsidRDefault="0060292F" w:rsidP="00F057E3">
            <w:r>
              <w:t xml:space="preserve">Respiratory Medical Evaluation Questionnaire </w:t>
            </w:r>
          </w:p>
        </w:tc>
      </w:tr>
    </w:tbl>
    <w:p w14:paraId="054E7883" w14:textId="77777777" w:rsidR="0060292F" w:rsidRDefault="0060292F" w:rsidP="0060292F">
      <w:pPr>
        <w:pStyle w:val="Spacer-6pttext"/>
      </w:pPr>
    </w:p>
    <w:tbl>
      <w:tblPr>
        <w:tblStyle w:val="BHPBFormTableStyle"/>
        <w:tblW w:w="10997" w:type="dxa"/>
        <w:tblInd w:w="-85" w:type="dxa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5325"/>
        <w:gridCol w:w="346"/>
        <w:gridCol w:w="5326"/>
      </w:tblGrid>
      <w:tr w:rsidR="0060292F" w14:paraId="054E78BB" w14:textId="77777777" w:rsidTr="00F057E3">
        <w:trPr>
          <w:trHeight w:val="432"/>
        </w:trPr>
        <w:tc>
          <w:tcPr>
            <w:tcW w:w="5325" w:type="dxa"/>
            <w:vAlign w:val="top"/>
          </w:tcPr>
          <w:tbl>
            <w:tblPr>
              <w:tblStyle w:val="TableGrid1"/>
              <w:tblW w:w="53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80" w:firstRow="0" w:lastRow="0" w:firstColumn="1" w:lastColumn="0" w:noHBand="0" w:noVBand="1"/>
            </w:tblPr>
            <w:tblGrid>
              <w:gridCol w:w="4428"/>
              <w:gridCol w:w="453"/>
              <w:gridCol w:w="434"/>
            </w:tblGrid>
            <w:tr w:rsidR="0060292F" w:rsidRPr="00D61C73" w14:paraId="054E7887" w14:textId="77777777" w:rsidTr="00F057E3">
              <w:trPr>
                <w:trHeight w:val="475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884" w14:textId="77777777" w:rsidR="0060292F" w:rsidRPr="00430281" w:rsidRDefault="0060292F" w:rsidP="00F057E3">
                  <w:pPr>
                    <w:pStyle w:val="BHPTable-9ptQUESTION"/>
                  </w:pPr>
                  <w:r>
                    <w:t>17</w:t>
                  </w:r>
                  <w:r>
                    <w:tab/>
                    <w:t>Do you currently have any of these musculoskeletal problems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054E7885" w14:textId="77777777" w:rsidR="0060292F" w:rsidRPr="006E5134" w:rsidRDefault="0060292F" w:rsidP="00F057E3">
                  <w:pPr>
                    <w:pStyle w:val="BHPBTableColumnHeading"/>
                  </w:pPr>
                  <w:r w:rsidRPr="006E5134">
                    <w:t>Y</w:t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054E7886" w14:textId="77777777" w:rsidR="0060292F" w:rsidRPr="006E5134" w:rsidRDefault="0060292F" w:rsidP="00F057E3">
                  <w:pPr>
                    <w:pStyle w:val="BHPBTableColumnHeading"/>
                  </w:pPr>
                  <w:r w:rsidRPr="006E5134">
                    <w:t>N</w:t>
                  </w:r>
                </w:p>
              </w:tc>
            </w:tr>
            <w:tr w:rsidR="005C7148" w:rsidRPr="00D61C73" w14:paraId="054E788B" w14:textId="77777777" w:rsidTr="00F057E3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888" w14:textId="77777777" w:rsidR="005C7148" w:rsidRPr="00E0376D" w:rsidRDefault="005C7148" w:rsidP="005C7148">
                  <w:pPr>
                    <w:pStyle w:val="BHPTable-9ptWHITE"/>
                  </w:pPr>
                  <w:r w:rsidRPr="00E0376D">
                    <w:t>Weakness in your arms, hands, legs, or feet</w:t>
                  </w:r>
                </w:p>
              </w:tc>
              <w:sdt>
                <w:sdtPr>
                  <w:id w:val="-252446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889" w14:textId="77777777" w:rsidR="005C7148" w:rsidRPr="00F36BBD" w:rsidRDefault="005C7148" w:rsidP="005C714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563745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88A" w14:textId="77777777" w:rsidR="005C7148" w:rsidRPr="00F36BBD" w:rsidRDefault="005C7148" w:rsidP="005C714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5C7148" w:rsidRPr="00D61C73" w14:paraId="054E788F" w14:textId="77777777" w:rsidTr="00F057E3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88C" w14:textId="77777777" w:rsidR="005C7148" w:rsidRPr="00E0376D" w:rsidRDefault="005C7148" w:rsidP="005C7148">
                  <w:pPr>
                    <w:pStyle w:val="BHPTable-9ptWHITE"/>
                  </w:pPr>
                  <w:r w:rsidRPr="00E0376D">
                    <w:t>Back pain</w:t>
                  </w:r>
                </w:p>
              </w:tc>
              <w:sdt>
                <w:sdtPr>
                  <w:id w:val="-7975272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88D" w14:textId="77777777" w:rsidR="005C7148" w:rsidRPr="00F36BBD" w:rsidRDefault="005C7148" w:rsidP="005C714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3132941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88E" w14:textId="77777777" w:rsidR="005C7148" w:rsidRPr="00F36BBD" w:rsidRDefault="005C7148" w:rsidP="005C714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5C7148" w:rsidRPr="00D61C73" w14:paraId="054E7893" w14:textId="77777777" w:rsidTr="00F057E3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890" w14:textId="77777777" w:rsidR="005C7148" w:rsidRPr="00E0376D" w:rsidRDefault="005C7148" w:rsidP="005C7148">
                  <w:pPr>
                    <w:pStyle w:val="BHPTable-9ptWHITE"/>
                  </w:pPr>
                  <w:r w:rsidRPr="00E0376D">
                    <w:t>Difficulty fully moving your arms and legs</w:t>
                  </w:r>
                </w:p>
              </w:tc>
              <w:sdt>
                <w:sdtPr>
                  <w:id w:val="19343976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891" w14:textId="77777777" w:rsidR="005C7148" w:rsidRPr="00F36BBD" w:rsidRDefault="005C7148" w:rsidP="005C714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7427140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892" w14:textId="77777777" w:rsidR="005C7148" w:rsidRPr="00F36BBD" w:rsidRDefault="005C7148" w:rsidP="005C714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5C7148" w:rsidRPr="00D61C73" w14:paraId="054E7897" w14:textId="77777777" w:rsidTr="00F057E3">
              <w:trPr>
                <w:trHeight w:val="432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894" w14:textId="77777777" w:rsidR="005C7148" w:rsidRPr="00E0376D" w:rsidRDefault="005C7148" w:rsidP="005C7148">
                  <w:pPr>
                    <w:pStyle w:val="BHPTable-9ptWHITE"/>
                  </w:pPr>
                  <w:r w:rsidRPr="00E0376D">
                    <w:t xml:space="preserve">Pain or stiffness when leaning forward </w:t>
                  </w:r>
                  <w:r>
                    <w:br/>
                  </w:r>
                  <w:r w:rsidRPr="00E0376D">
                    <w:t>or backwards at the waist</w:t>
                  </w:r>
                </w:p>
              </w:tc>
              <w:sdt>
                <w:sdtPr>
                  <w:id w:val="13227007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895" w14:textId="77777777" w:rsidR="005C7148" w:rsidRPr="00F36BBD" w:rsidRDefault="005C7148" w:rsidP="005C714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8675607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896" w14:textId="77777777" w:rsidR="005C7148" w:rsidRPr="00F36BBD" w:rsidRDefault="005C7148" w:rsidP="005C714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5C7148" w:rsidRPr="00D61C73" w14:paraId="054E789B" w14:textId="77777777" w:rsidTr="00F057E3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898" w14:textId="77777777" w:rsidR="005C7148" w:rsidRPr="00E0376D" w:rsidRDefault="005C7148" w:rsidP="005C7148">
                  <w:pPr>
                    <w:pStyle w:val="BHPTable-9ptWHITE"/>
                  </w:pPr>
                  <w:r w:rsidRPr="00E0376D">
                    <w:t>Difficulty fully moving your head up or down</w:t>
                  </w:r>
                </w:p>
              </w:tc>
              <w:sdt>
                <w:sdtPr>
                  <w:id w:val="8311053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899" w14:textId="77777777" w:rsidR="005C7148" w:rsidRPr="00F36BBD" w:rsidRDefault="005C7148" w:rsidP="005C714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211616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89A" w14:textId="77777777" w:rsidR="005C7148" w:rsidRPr="00F36BBD" w:rsidRDefault="005C7148" w:rsidP="005C714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5C7148" w:rsidRPr="00D61C73" w14:paraId="054E789F" w14:textId="77777777" w:rsidTr="00F057E3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89C" w14:textId="77777777" w:rsidR="005C7148" w:rsidRPr="001D23FF" w:rsidRDefault="005C7148" w:rsidP="005C7148">
                  <w:pPr>
                    <w:pStyle w:val="BHPTable-9ptWHITE"/>
                  </w:pPr>
                  <w:r w:rsidRPr="001D23FF">
                    <w:t>Difficulty fully moving your side to side</w:t>
                  </w:r>
                </w:p>
              </w:tc>
              <w:sdt>
                <w:sdtPr>
                  <w:id w:val="-16990691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89D" w14:textId="77777777" w:rsidR="005C7148" w:rsidRPr="00F36BBD" w:rsidRDefault="005C7148" w:rsidP="005C714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9997757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89E" w14:textId="77777777" w:rsidR="005C7148" w:rsidRPr="00F36BBD" w:rsidRDefault="005C7148" w:rsidP="005C714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54E78A0" w14:textId="77777777" w:rsidR="0060292F" w:rsidRDefault="0060292F" w:rsidP="00F057E3"/>
        </w:tc>
        <w:tc>
          <w:tcPr>
            <w:tcW w:w="346" w:type="dxa"/>
            <w:tcBorders>
              <w:top w:val="nil"/>
              <w:bottom w:val="nil"/>
            </w:tcBorders>
          </w:tcPr>
          <w:p w14:paraId="054E78A1" w14:textId="77777777" w:rsidR="0060292F" w:rsidRDefault="0060292F" w:rsidP="00F057E3"/>
        </w:tc>
        <w:tc>
          <w:tcPr>
            <w:tcW w:w="5326" w:type="dxa"/>
            <w:shd w:val="clear" w:color="auto" w:fill="auto"/>
            <w:vAlign w:val="top"/>
          </w:tcPr>
          <w:tbl>
            <w:tblPr>
              <w:tblStyle w:val="TableGrid1"/>
              <w:tblW w:w="53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80" w:firstRow="0" w:lastRow="0" w:firstColumn="1" w:lastColumn="0" w:noHBand="0" w:noVBand="1"/>
            </w:tblPr>
            <w:tblGrid>
              <w:gridCol w:w="4428"/>
              <w:gridCol w:w="453"/>
              <w:gridCol w:w="434"/>
            </w:tblGrid>
            <w:tr w:rsidR="0060292F" w:rsidRPr="00D61C73" w14:paraId="054E78A5" w14:textId="77777777" w:rsidTr="00F057E3">
              <w:trPr>
                <w:trHeight w:val="216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8A2" w14:textId="77777777" w:rsidR="0060292F" w:rsidRPr="001D23FF" w:rsidRDefault="0060292F" w:rsidP="00F057E3">
                  <w:pPr>
                    <w:pStyle w:val="BHPBTableColumnHeading"/>
                  </w:pP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054E78A3" w14:textId="77777777" w:rsidR="0060292F" w:rsidRPr="006E5134" w:rsidRDefault="0060292F" w:rsidP="00F057E3">
                  <w:pPr>
                    <w:pStyle w:val="BHPBTableColumnHeading"/>
                  </w:pPr>
                  <w:r w:rsidRPr="006E5134">
                    <w:t>Y</w:t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054E78A4" w14:textId="77777777" w:rsidR="0060292F" w:rsidRPr="006E5134" w:rsidRDefault="0060292F" w:rsidP="00F057E3">
                  <w:pPr>
                    <w:pStyle w:val="BHPBTableColumnHeading"/>
                  </w:pPr>
                  <w:r w:rsidRPr="006E5134">
                    <w:t>N</w:t>
                  </w:r>
                </w:p>
              </w:tc>
            </w:tr>
            <w:tr w:rsidR="005C7148" w:rsidRPr="00D61C73" w14:paraId="054E78A9" w14:textId="77777777" w:rsidTr="00F057E3">
              <w:trPr>
                <w:trHeight w:val="317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8A6" w14:textId="77777777" w:rsidR="005C7148" w:rsidRPr="001D23FF" w:rsidRDefault="005C7148" w:rsidP="005C7148">
                  <w:pPr>
                    <w:pStyle w:val="BHPTable-9ptWHITE"/>
                  </w:pPr>
                  <w:r w:rsidRPr="001D23FF">
                    <w:t>Difficulty bending at your knees</w:t>
                  </w:r>
                </w:p>
              </w:tc>
              <w:sdt>
                <w:sdtPr>
                  <w:id w:val="9862879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8A7" w14:textId="77777777" w:rsidR="005C7148" w:rsidRPr="00F36BBD" w:rsidRDefault="005C7148" w:rsidP="005C714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6636845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8A8" w14:textId="77777777" w:rsidR="005C7148" w:rsidRPr="00F36BBD" w:rsidRDefault="005C7148" w:rsidP="005C714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5C7148" w:rsidRPr="00D61C73" w14:paraId="054E78AD" w14:textId="77777777" w:rsidTr="00F057E3">
              <w:trPr>
                <w:trHeight w:val="317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8AA" w14:textId="77777777" w:rsidR="005C7148" w:rsidRPr="001D23FF" w:rsidRDefault="005C7148" w:rsidP="005C7148">
                  <w:pPr>
                    <w:pStyle w:val="BHPTable-9ptWHITE"/>
                  </w:pPr>
                  <w:r w:rsidRPr="001D23FF">
                    <w:t>Difficulty squatting to the ground</w:t>
                  </w:r>
                </w:p>
              </w:tc>
              <w:sdt>
                <w:sdtPr>
                  <w:id w:val="16583429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8AB" w14:textId="77777777" w:rsidR="005C7148" w:rsidRPr="001B0F98" w:rsidRDefault="005C7148" w:rsidP="005C714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380369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8AC" w14:textId="77777777" w:rsidR="005C7148" w:rsidRPr="001B0F98" w:rsidRDefault="005C7148" w:rsidP="005C714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5C7148" w:rsidRPr="00D61C73" w14:paraId="054E78B1" w14:textId="77777777" w:rsidTr="00F057E3">
              <w:trPr>
                <w:trHeight w:val="576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8AE" w14:textId="77777777" w:rsidR="005C7148" w:rsidRPr="001D23FF" w:rsidRDefault="005C7148" w:rsidP="005C7148">
                  <w:pPr>
                    <w:pStyle w:val="BHPTable-9ptWHITE"/>
                  </w:pPr>
                  <w:r w:rsidRPr="001D23FF">
                    <w:t xml:space="preserve">Climbing a flight of stairs or ladder </w:t>
                  </w:r>
                  <w:r>
                    <w:br/>
                    <w:t>carrying more than 25 lbs.</w:t>
                  </w:r>
                </w:p>
              </w:tc>
              <w:sdt>
                <w:sdtPr>
                  <w:id w:val="-9894812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8AF" w14:textId="77777777" w:rsidR="005C7148" w:rsidRPr="001B0F98" w:rsidRDefault="005C7148" w:rsidP="005C714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547722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8B0" w14:textId="77777777" w:rsidR="005C7148" w:rsidRPr="001B0F98" w:rsidRDefault="005C7148" w:rsidP="005C714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5C7148" w:rsidRPr="00D61C73" w14:paraId="054E78B5" w14:textId="77777777" w:rsidTr="00F057E3">
              <w:trPr>
                <w:trHeight w:val="576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8B2" w14:textId="77777777" w:rsidR="005C7148" w:rsidRPr="001D23FF" w:rsidRDefault="005C7148" w:rsidP="005C7148">
                  <w:pPr>
                    <w:pStyle w:val="BHPTable-9ptWHITE"/>
                  </w:pPr>
                  <w:r w:rsidRPr="001D23FF">
                    <w:t>Any other muscle or skeletal problem that interferes with using a respirator?</w:t>
                  </w:r>
                </w:p>
              </w:tc>
              <w:sdt>
                <w:sdtPr>
                  <w:id w:val="-1347931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8B3" w14:textId="77777777" w:rsidR="005C7148" w:rsidRPr="001B0F98" w:rsidRDefault="005C7148" w:rsidP="005C714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2120926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8B4" w14:textId="77777777" w:rsidR="005C7148" w:rsidRPr="001B0F98" w:rsidRDefault="005C7148" w:rsidP="005C714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5C7148" w:rsidRPr="00D61C73" w14:paraId="054E78B9" w14:textId="77777777" w:rsidTr="00F057E3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4E78B6" w14:textId="77777777" w:rsidR="005C7148" w:rsidRDefault="005C7148" w:rsidP="005C7148">
                  <w:pPr>
                    <w:pStyle w:val="BHPTable-9ptWHITE"/>
                  </w:pPr>
                  <w:r>
                    <w:tab/>
                  </w:r>
                  <w:r w:rsidRPr="001D23FF">
                    <w:t xml:space="preserve">Are you </w:t>
                  </w:r>
                  <w:r>
                    <w:t>unable to perform the functions</w:t>
                  </w:r>
                  <w:r>
                    <w:br/>
                  </w:r>
                  <w:r>
                    <w:tab/>
                  </w:r>
                  <w:r w:rsidRPr="001D23FF">
                    <w:t xml:space="preserve">of your job </w:t>
                  </w:r>
                  <w:proofErr w:type="gramStart"/>
                  <w:r w:rsidRPr="001D23FF">
                    <w:t>as a result of</w:t>
                  </w:r>
                  <w:proofErr w:type="gramEnd"/>
                  <w:r w:rsidRPr="001D23FF">
                    <w:t xml:space="preserve"> this problem?</w:t>
                  </w:r>
                </w:p>
              </w:tc>
              <w:sdt>
                <w:sdtPr>
                  <w:id w:val="17788293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3" w:type="dxa"/>
                      <w:tcBorders>
                        <w:left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8B7" w14:textId="77777777" w:rsidR="005C7148" w:rsidRPr="001B0F98" w:rsidRDefault="005C7148" w:rsidP="005C714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1456952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left w:val="single" w:sz="4" w:space="0" w:color="808080" w:themeColor="background1" w:themeShade="80"/>
                      </w:tcBorders>
                      <w:shd w:val="clear" w:color="auto" w:fill="D9D9D9" w:themeFill="background1" w:themeFillShade="D9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54E78B8" w14:textId="77777777" w:rsidR="005C7148" w:rsidRPr="001B0F98" w:rsidRDefault="005C7148" w:rsidP="005C714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54E78BA" w14:textId="77777777" w:rsidR="0060292F" w:rsidRDefault="0060292F" w:rsidP="00F057E3"/>
        </w:tc>
      </w:tr>
    </w:tbl>
    <w:p w14:paraId="054E78BC" w14:textId="77777777" w:rsidR="0060292F" w:rsidRDefault="0060292F" w:rsidP="0060292F"/>
    <w:p w14:paraId="054E78BD" w14:textId="77777777" w:rsidR="0060292F" w:rsidRDefault="0060292F" w:rsidP="0060292F"/>
    <w:p w14:paraId="054E78BE" w14:textId="77777777" w:rsidR="0060292F" w:rsidRDefault="0060292F" w:rsidP="0060292F"/>
    <w:tbl>
      <w:tblPr>
        <w:tblStyle w:val="BHPBFormTableStyle"/>
        <w:tblW w:w="10998" w:type="dxa"/>
        <w:tblLook w:val="0680" w:firstRow="0" w:lastRow="0" w:firstColumn="1" w:lastColumn="0" w:noHBand="1" w:noVBand="1"/>
      </w:tblPr>
      <w:tblGrid>
        <w:gridCol w:w="576"/>
        <w:gridCol w:w="3222"/>
        <w:gridCol w:w="3420"/>
        <w:gridCol w:w="3780"/>
      </w:tblGrid>
      <w:tr w:rsidR="0060292F" w14:paraId="054E78C0" w14:textId="77777777" w:rsidTr="00F057E3">
        <w:trPr>
          <w:trHeight w:val="360"/>
        </w:trPr>
        <w:tc>
          <w:tcPr>
            <w:tcW w:w="10998" w:type="dxa"/>
            <w:gridSpan w:val="4"/>
            <w:tcBorders>
              <w:top w:val="single" w:sz="18" w:space="0" w:color="E85100" w:themeColor="accent1"/>
              <w:left w:val="single" w:sz="18" w:space="0" w:color="E85100" w:themeColor="accent1"/>
              <w:bottom w:val="single" w:sz="8" w:space="0" w:color="E85100" w:themeColor="accent1"/>
              <w:right w:val="single" w:sz="18" w:space="0" w:color="E85100" w:themeColor="accent1"/>
            </w:tcBorders>
            <w:shd w:val="clear" w:color="auto" w:fill="FFDAC7" w:themeFill="accent1" w:themeFillTint="33"/>
          </w:tcPr>
          <w:p w14:paraId="054E78BF" w14:textId="77777777" w:rsidR="0060292F" w:rsidRPr="001477E0" w:rsidRDefault="0060292F" w:rsidP="00F057E3">
            <w:pPr>
              <w:jc w:val="center"/>
              <w:rPr>
                <w:b/>
                <w:i/>
                <w:color w:val="E85100" w:themeColor="accent1"/>
              </w:rPr>
            </w:pPr>
            <w:r w:rsidRPr="001477E0">
              <w:rPr>
                <w:b/>
                <w:i/>
                <w:color w:val="E85100" w:themeColor="accent1"/>
              </w:rPr>
              <w:t>This section to be filled out by Health Care Professional</w:t>
            </w:r>
          </w:p>
        </w:tc>
      </w:tr>
      <w:tr w:rsidR="0060292F" w14:paraId="054E78C2" w14:textId="77777777" w:rsidTr="00F057E3">
        <w:trPr>
          <w:trHeight w:val="360"/>
        </w:trPr>
        <w:tc>
          <w:tcPr>
            <w:tcW w:w="10998" w:type="dxa"/>
            <w:gridSpan w:val="4"/>
            <w:tcBorders>
              <w:top w:val="single" w:sz="8" w:space="0" w:color="E85100" w:themeColor="accent1"/>
              <w:left w:val="single" w:sz="18" w:space="0" w:color="E85100" w:themeColor="accent1"/>
              <w:bottom w:val="single" w:sz="8" w:space="0" w:color="E85100" w:themeColor="accent1"/>
              <w:right w:val="single" w:sz="18" w:space="0" w:color="E85100" w:themeColor="accent1"/>
            </w:tcBorders>
            <w:shd w:val="clear" w:color="auto" w:fill="E85100" w:themeFill="accent1"/>
          </w:tcPr>
          <w:p w14:paraId="054E78C1" w14:textId="77777777" w:rsidR="0060292F" w:rsidRPr="001477E0" w:rsidRDefault="0060292F" w:rsidP="00F057E3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Part D:  </w:t>
            </w:r>
            <w:r w:rsidRPr="001477E0">
              <w:rPr>
                <w:b/>
                <w:color w:val="FFFFFF" w:themeColor="background1"/>
              </w:rPr>
              <w:t>Health Care Professional's Assessment</w:t>
            </w:r>
          </w:p>
        </w:tc>
      </w:tr>
      <w:tr w:rsidR="0060292F" w14:paraId="054E78C4" w14:textId="77777777" w:rsidTr="00F057E3">
        <w:trPr>
          <w:trHeight w:val="576"/>
        </w:trPr>
        <w:tc>
          <w:tcPr>
            <w:tcW w:w="10998" w:type="dxa"/>
            <w:gridSpan w:val="4"/>
            <w:tcBorders>
              <w:top w:val="single" w:sz="8" w:space="0" w:color="E85100" w:themeColor="accent1"/>
              <w:left w:val="single" w:sz="18" w:space="0" w:color="E85100" w:themeColor="accent1"/>
              <w:right w:val="single" w:sz="18" w:space="0" w:color="E85100" w:themeColor="accent1"/>
            </w:tcBorders>
            <w:shd w:val="clear" w:color="auto" w:fill="D1D1C5" w:themeFill="background2"/>
          </w:tcPr>
          <w:p w14:paraId="054E78C3" w14:textId="77777777" w:rsidR="0060292F" w:rsidRPr="00FC2D5A" w:rsidRDefault="0060292F" w:rsidP="00F057E3">
            <w:pPr>
              <w:pStyle w:val="IncidentalText"/>
              <w:jc w:val="center"/>
            </w:pPr>
            <w:r w:rsidRPr="003043CF">
              <w:t>Based on review of the OSHA Respirator Medical Evaluation Questionnaire</w:t>
            </w:r>
            <w:r>
              <w:t>,</w:t>
            </w:r>
            <w:r w:rsidRPr="003043CF">
              <w:t xml:space="preserve"> this individual is:</w:t>
            </w:r>
          </w:p>
        </w:tc>
      </w:tr>
      <w:tr w:rsidR="0060292F" w14:paraId="054E78C6" w14:textId="77777777" w:rsidTr="00F057E3">
        <w:trPr>
          <w:trHeight w:val="576"/>
        </w:trPr>
        <w:tc>
          <w:tcPr>
            <w:tcW w:w="10998" w:type="dxa"/>
            <w:gridSpan w:val="4"/>
            <w:tcBorders>
              <w:left w:val="single" w:sz="18" w:space="0" w:color="E85100" w:themeColor="accent1"/>
              <w:right w:val="single" w:sz="18" w:space="0" w:color="E85100" w:themeColor="accent1"/>
            </w:tcBorders>
          </w:tcPr>
          <w:p w14:paraId="054E78C5" w14:textId="77777777" w:rsidR="0060292F" w:rsidRPr="007A478A" w:rsidRDefault="0060292F" w:rsidP="00DA6938">
            <w:r>
              <w:t xml:space="preserve">Employee Name:  </w:t>
            </w:r>
            <w:sdt>
              <w:sdtPr>
                <w:id w:val="-1274022586"/>
                <w:placeholder>
                  <w:docPart w:val="943FEE9675034AAAA7D772FDFB7A99E6"/>
                </w:placeholder>
                <w:showingPlcHdr/>
              </w:sdtPr>
              <w:sdtEndPr/>
              <w:sdtContent>
                <w:r w:rsidR="00DA6938" w:rsidRPr="00DA6938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sdtContent>
            </w:sdt>
          </w:p>
        </w:tc>
      </w:tr>
      <w:tr w:rsidR="0060292F" w14:paraId="054E78C9" w14:textId="77777777" w:rsidTr="00F057E3">
        <w:trPr>
          <w:trHeight w:val="432"/>
        </w:trPr>
        <w:sdt>
          <w:sdtPr>
            <w:id w:val="208494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18" w:space="0" w:color="E85100" w:themeColor="accent1"/>
                  <w:right w:val="nil"/>
                </w:tcBorders>
              </w:tcPr>
              <w:p w14:paraId="054E78C7" w14:textId="77777777" w:rsidR="0060292F" w:rsidRPr="00FF1CD2" w:rsidRDefault="00AB4715" w:rsidP="00F057E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22" w:type="dxa"/>
            <w:gridSpan w:val="3"/>
            <w:tcBorders>
              <w:left w:val="nil"/>
              <w:right w:val="single" w:sz="18" w:space="0" w:color="E85100" w:themeColor="accent1"/>
            </w:tcBorders>
          </w:tcPr>
          <w:p w14:paraId="054E78C8" w14:textId="77777777" w:rsidR="0060292F" w:rsidRPr="007A478A" w:rsidRDefault="0060292F" w:rsidP="00F057E3">
            <w:r w:rsidRPr="007A478A">
              <w:t>Cleared for Respirator Use</w:t>
            </w:r>
          </w:p>
        </w:tc>
      </w:tr>
      <w:tr w:rsidR="0060292F" w14:paraId="054E78CC" w14:textId="77777777" w:rsidTr="00F057E3">
        <w:trPr>
          <w:trHeight w:val="432"/>
        </w:trPr>
        <w:sdt>
          <w:sdtPr>
            <w:id w:val="-65376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18" w:space="0" w:color="E85100" w:themeColor="accent1"/>
                  <w:right w:val="nil"/>
                </w:tcBorders>
              </w:tcPr>
              <w:p w14:paraId="054E78CA" w14:textId="77777777" w:rsidR="0060292F" w:rsidRPr="00FF1CD2" w:rsidRDefault="00AB4715" w:rsidP="00F057E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22" w:type="dxa"/>
            <w:gridSpan w:val="3"/>
            <w:tcBorders>
              <w:left w:val="nil"/>
              <w:right w:val="single" w:sz="18" w:space="0" w:color="E85100" w:themeColor="accent1"/>
            </w:tcBorders>
          </w:tcPr>
          <w:p w14:paraId="054E78CB" w14:textId="77777777" w:rsidR="0060292F" w:rsidRPr="007A478A" w:rsidRDefault="0060292F" w:rsidP="00F057E3">
            <w:r w:rsidRPr="007A478A">
              <w:t>Not Cleared for Respirator Use</w:t>
            </w:r>
          </w:p>
        </w:tc>
      </w:tr>
      <w:tr w:rsidR="0060292F" w14:paraId="054E78CF" w14:textId="77777777" w:rsidTr="00F057E3">
        <w:trPr>
          <w:trHeight w:val="432"/>
        </w:trPr>
        <w:sdt>
          <w:sdtPr>
            <w:id w:val="-71766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18" w:space="0" w:color="E85100" w:themeColor="accent1"/>
                  <w:right w:val="nil"/>
                </w:tcBorders>
              </w:tcPr>
              <w:p w14:paraId="054E78CD" w14:textId="77777777" w:rsidR="0060292F" w:rsidRDefault="00AB4715" w:rsidP="00F057E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22" w:type="dxa"/>
            <w:gridSpan w:val="3"/>
            <w:tcBorders>
              <w:left w:val="nil"/>
              <w:right w:val="single" w:sz="18" w:space="0" w:color="E85100" w:themeColor="accent1"/>
            </w:tcBorders>
          </w:tcPr>
          <w:p w14:paraId="054E78CE" w14:textId="77777777" w:rsidR="0060292F" w:rsidRPr="007A478A" w:rsidRDefault="0060292F" w:rsidP="00F057E3">
            <w:r w:rsidRPr="007A478A">
              <w:t>Exam Required</w:t>
            </w:r>
          </w:p>
        </w:tc>
      </w:tr>
      <w:tr w:rsidR="0060292F" w14:paraId="054E78D2" w14:textId="77777777" w:rsidTr="00F057E3">
        <w:trPr>
          <w:trHeight w:val="432"/>
        </w:trPr>
        <w:sdt>
          <w:sdtPr>
            <w:id w:val="-370533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18" w:space="0" w:color="E85100" w:themeColor="accent1"/>
                  <w:right w:val="nil"/>
                </w:tcBorders>
              </w:tcPr>
              <w:p w14:paraId="054E78D0" w14:textId="77777777" w:rsidR="0060292F" w:rsidRDefault="00AB4715" w:rsidP="00F057E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22" w:type="dxa"/>
            <w:gridSpan w:val="3"/>
            <w:tcBorders>
              <w:left w:val="nil"/>
              <w:right w:val="single" w:sz="18" w:space="0" w:color="E85100" w:themeColor="accent1"/>
            </w:tcBorders>
          </w:tcPr>
          <w:p w14:paraId="054E78D1" w14:textId="77777777" w:rsidR="0060292F" w:rsidRPr="007A478A" w:rsidRDefault="0060292F" w:rsidP="00F057E3">
            <w:r w:rsidRPr="007A478A">
              <w:t>Did Not Complete Form</w:t>
            </w:r>
          </w:p>
        </w:tc>
      </w:tr>
      <w:tr w:rsidR="0060292F" w14:paraId="054E78D5" w14:textId="77777777" w:rsidTr="00F057E3">
        <w:trPr>
          <w:trHeight w:val="432"/>
        </w:trPr>
        <w:sdt>
          <w:sdtPr>
            <w:id w:val="401720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18" w:space="0" w:color="E85100" w:themeColor="accent1"/>
                  <w:right w:val="nil"/>
                </w:tcBorders>
              </w:tcPr>
              <w:p w14:paraId="054E78D3" w14:textId="77777777" w:rsidR="0060292F" w:rsidRDefault="00AB4715" w:rsidP="00F057E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22" w:type="dxa"/>
            <w:gridSpan w:val="3"/>
            <w:tcBorders>
              <w:left w:val="nil"/>
              <w:right w:val="single" w:sz="18" w:space="0" w:color="E85100" w:themeColor="accent1"/>
            </w:tcBorders>
          </w:tcPr>
          <w:p w14:paraId="054E78D4" w14:textId="77777777" w:rsidR="0060292F" w:rsidRDefault="0060292F" w:rsidP="00F057E3">
            <w:r w:rsidRPr="007A478A">
              <w:t>Personal Egress/Self Evacuation Only</w:t>
            </w:r>
          </w:p>
        </w:tc>
      </w:tr>
      <w:tr w:rsidR="0060292F" w14:paraId="054E78D7" w14:textId="77777777" w:rsidTr="00F057E3">
        <w:trPr>
          <w:trHeight w:val="1152"/>
        </w:trPr>
        <w:tc>
          <w:tcPr>
            <w:tcW w:w="10998" w:type="dxa"/>
            <w:gridSpan w:val="4"/>
            <w:tcBorders>
              <w:left w:val="single" w:sz="18" w:space="0" w:color="E85100" w:themeColor="accent1"/>
              <w:right w:val="single" w:sz="18" w:space="0" w:color="E85100" w:themeColor="accent1"/>
            </w:tcBorders>
            <w:tcMar>
              <w:top w:w="43" w:type="dxa"/>
              <w:left w:w="115" w:type="dxa"/>
              <w:right w:w="115" w:type="dxa"/>
            </w:tcMar>
            <w:vAlign w:val="top"/>
          </w:tcPr>
          <w:p w14:paraId="054E78D6" w14:textId="77777777" w:rsidR="0060292F" w:rsidRPr="00FC2D5A" w:rsidRDefault="0060292F" w:rsidP="00DA6938">
            <w:r>
              <w:t xml:space="preserve">Comments </w:t>
            </w:r>
            <w:sdt>
              <w:sdtPr>
                <w:id w:val="-190837767"/>
                <w:placeholder>
                  <w:docPart w:val="E734357063DC4994BCD07F0671646DCA"/>
                </w:placeholder>
                <w:showingPlcHdr/>
              </w:sdtPr>
              <w:sdtEndPr/>
              <w:sdtContent>
                <w:r w:rsidR="00DA6938" w:rsidRPr="00DA6938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sdtContent>
            </w:sdt>
          </w:p>
        </w:tc>
      </w:tr>
      <w:tr w:rsidR="0060292F" w14:paraId="054E78D9" w14:textId="77777777" w:rsidTr="00F057E3">
        <w:trPr>
          <w:trHeight w:val="288"/>
        </w:trPr>
        <w:tc>
          <w:tcPr>
            <w:tcW w:w="10998" w:type="dxa"/>
            <w:gridSpan w:val="4"/>
            <w:tcBorders>
              <w:top w:val="single" w:sz="18" w:space="0" w:color="E85100" w:themeColor="accent1"/>
              <w:left w:val="single" w:sz="18" w:space="0" w:color="E85100" w:themeColor="accent1"/>
              <w:bottom w:val="single" w:sz="8" w:space="0" w:color="E85100" w:themeColor="accent1"/>
              <w:right w:val="single" w:sz="18" w:space="0" w:color="E85100" w:themeColor="accent1"/>
            </w:tcBorders>
            <w:shd w:val="clear" w:color="auto" w:fill="FFDAC7" w:themeFill="accent1" w:themeFillTint="33"/>
          </w:tcPr>
          <w:p w14:paraId="054E78D8" w14:textId="77777777" w:rsidR="0060292F" w:rsidRPr="001477E0" w:rsidRDefault="0060292F" w:rsidP="00F057E3">
            <w:pPr>
              <w:rPr>
                <w:b/>
              </w:rPr>
            </w:pPr>
            <w:r w:rsidRPr="00644280">
              <w:rPr>
                <w:b/>
                <w:color w:val="E85100" w:themeColor="accent1"/>
              </w:rPr>
              <w:t>Health Care Professional</w:t>
            </w:r>
            <w:r>
              <w:rPr>
                <w:b/>
                <w:color w:val="E85100" w:themeColor="accent1"/>
              </w:rPr>
              <w:t xml:space="preserve"> Information</w:t>
            </w:r>
          </w:p>
        </w:tc>
      </w:tr>
      <w:tr w:rsidR="0060292F" w14:paraId="054E78DB" w14:textId="77777777" w:rsidTr="00F057E3">
        <w:trPr>
          <w:trHeight w:val="432"/>
        </w:trPr>
        <w:tc>
          <w:tcPr>
            <w:tcW w:w="10998" w:type="dxa"/>
            <w:gridSpan w:val="4"/>
            <w:tcBorders>
              <w:top w:val="single" w:sz="8" w:space="0" w:color="E85100" w:themeColor="accent1"/>
              <w:left w:val="single" w:sz="18" w:space="0" w:color="E85100" w:themeColor="accent1"/>
              <w:right w:val="single" w:sz="18" w:space="0" w:color="E85100" w:themeColor="accent1"/>
            </w:tcBorders>
          </w:tcPr>
          <w:p w14:paraId="054E78DA" w14:textId="77777777" w:rsidR="0060292F" w:rsidRPr="00FC2D5A" w:rsidRDefault="0060292F" w:rsidP="00DA6938">
            <w:r w:rsidRPr="005D062F">
              <w:t>Health Care Professional Name</w:t>
            </w:r>
            <w:r>
              <w:t xml:space="preserve"> </w:t>
            </w:r>
            <w:r w:rsidRPr="003D3A6C">
              <w:rPr>
                <w:rStyle w:val="Example8pt"/>
              </w:rPr>
              <w:t>(print)</w:t>
            </w:r>
            <w:r>
              <w:t xml:space="preserve">: </w:t>
            </w:r>
            <w:sdt>
              <w:sdtPr>
                <w:id w:val="-1837680025"/>
                <w:placeholder>
                  <w:docPart w:val="211CD870ECFB488B95351B3EE99ABDEE"/>
                </w:placeholder>
                <w:showingPlcHdr/>
              </w:sdtPr>
              <w:sdtEndPr/>
              <w:sdtContent>
                <w:r w:rsidR="00DA6938" w:rsidRPr="00DA6938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sdtContent>
            </w:sdt>
          </w:p>
        </w:tc>
      </w:tr>
      <w:tr w:rsidR="0060292F" w14:paraId="054E78DD" w14:textId="77777777" w:rsidTr="00F057E3">
        <w:trPr>
          <w:trHeight w:val="432"/>
        </w:trPr>
        <w:tc>
          <w:tcPr>
            <w:tcW w:w="10998" w:type="dxa"/>
            <w:gridSpan w:val="4"/>
            <w:tcBorders>
              <w:left w:val="single" w:sz="18" w:space="0" w:color="E85100" w:themeColor="accent1"/>
              <w:right w:val="single" w:sz="18" w:space="0" w:color="E85100" w:themeColor="accent1"/>
            </w:tcBorders>
          </w:tcPr>
          <w:p w14:paraId="054E78DC" w14:textId="77777777" w:rsidR="0060292F" w:rsidRPr="00FC2D5A" w:rsidRDefault="0060292F" w:rsidP="00DA6938">
            <w:r w:rsidRPr="005D062F">
              <w:t>Clinic Name</w:t>
            </w:r>
            <w:r>
              <w:t xml:space="preserve">: </w:t>
            </w:r>
            <w:sdt>
              <w:sdtPr>
                <w:id w:val="-656540293"/>
                <w:placeholder>
                  <w:docPart w:val="2C35E73B99DA415187F098313F74714C"/>
                </w:placeholder>
                <w:showingPlcHdr/>
              </w:sdtPr>
              <w:sdtEndPr/>
              <w:sdtContent>
                <w:r w:rsidR="00DA6938" w:rsidRPr="00DA6938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sdtContent>
            </w:sdt>
          </w:p>
        </w:tc>
      </w:tr>
      <w:tr w:rsidR="0060292F" w14:paraId="054E78E0" w14:textId="77777777" w:rsidTr="00F057E3">
        <w:trPr>
          <w:trHeight w:val="432"/>
        </w:trPr>
        <w:tc>
          <w:tcPr>
            <w:tcW w:w="7218" w:type="dxa"/>
            <w:gridSpan w:val="3"/>
            <w:tcBorders>
              <w:left w:val="single" w:sz="18" w:space="0" w:color="E85100" w:themeColor="accent1"/>
            </w:tcBorders>
          </w:tcPr>
          <w:p w14:paraId="054E78DE" w14:textId="77777777" w:rsidR="0060292F" w:rsidRPr="00FC2D5A" w:rsidRDefault="0060292F" w:rsidP="00DA6938">
            <w:r w:rsidRPr="005D062F">
              <w:t>Address</w:t>
            </w:r>
            <w:r>
              <w:t xml:space="preserve">: </w:t>
            </w:r>
            <w:sdt>
              <w:sdtPr>
                <w:id w:val="342130244"/>
                <w:placeholder>
                  <w:docPart w:val="85FCD4C903BE4FEE8D10B29EF30E275B"/>
                </w:placeholder>
                <w:showingPlcHdr/>
              </w:sdtPr>
              <w:sdtEndPr/>
              <w:sdtContent>
                <w:r w:rsidR="00DA6938" w:rsidRPr="00DA6938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sdtContent>
            </w:sdt>
          </w:p>
        </w:tc>
        <w:tc>
          <w:tcPr>
            <w:tcW w:w="3780" w:type="dxa"/>
            <w:tcBorders>
              <w:right w:val="single" w:sz="18" w:space="0" w:color="E85100" w:themeColor="accent1"/>
            </w:tcBorders>
          </w:tcPr>
          <w:p w14:paraId="054E78DF" w14:textId="77777777" w:rsidR="0060292F" w:rsidRPr="00FC2D5A" w:rsidRDefault="0060292F" w:rsidP="00DA6938">
            <w:r>
              <w:t xml:space="preserve">City: </w:t>
            </w:r>
            <w:sdt>
              <w:sdtPr>
                <w:id w:val="1650792429"/>
                <w:placeholder>
                  <w:docPart w:val="40A9AD7510F94D9791B4A9E9139110A5"/>
                </w:placeholder>
                <w:showingPlcHdr/>
              </w:sdtPr>
              <w:sdtEndPr/>
              <w:sdtContent>
                <w:r w:rsidR="00DA6938" w:rsidRPr="00DA6938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sdtContent>
            </w:sdt>
          </w:p>
        </w:tc>
      </w:tr>
      <w:tr w:rsidR="0060292F" w14:paraId="054E78E4" w14:textId="77777777" w:rsidTr="00F057E3">
        <w:trPr>
          <w:trHeight w:val="432"/>
        </w:trPr>
        <w:tc>
          <w:tcPr>
            <w:tcW w:w="3798" w:type="dxa"/>
            <w:gridSpan w:val="2"/>
            <w:tcBorders>
              <w:left w:val="single" w:sz="18" w:space="0" w:color="E85100" w:themeColor="accent1"/>
              <w:bottom w:val="single" w:sz="8" w:space="0" w:color="E85100" w:themeColor="accent1"/>
            </w:tcBorders>
          </w:tcPr>
          <w:p w14:paraId="054E78E1" w14:textId="77777777" w:rsidR="0060292F" w:rsidRPr="00FC2D5A" w:rsidRDefault="0060292F" w:rsidP="00DA6938">
            <w:r>
              <w:t xml:space="preserve">State/Province: </w:t>
            </w:r>
            <w:sdt>
              <w:sdtPr>
                <w:id w:val="597288167"/>
                <w:placeholder>
                  <w:docPart w:val="9597C58656894425922244CA6449FE50"/>
                </w:placeholder>
                <w:showingPlcHdr/>
              </w:sdtPr>
              <w:sdtEndPr/>
              <w:sdtContent>
                <w:r w:rsidR="00DA6938" w:rsidRPr="00DA6938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sdtContent>
            </w:sdt>
          </w:p>
        </w:tc>
        <w:tc>
          <w:tcPr>
            <w:tcW w:w="3420" w:type="dxa"/>
            <w:tcBorders>
              <w:bottom w:val="single" w:sz="8" w:space="0" w:color="E85100" w:themeColor="accent1"/>
            </w:tcBorders>
          </w:tcPr>
          <w:p w14:paraId="054E78E2" w14:textId="77777777" w:rsidR="0060292F" w:rsidRPr="00FC2D5A" w:rsidRDefault="0060292F" w:rsidP="00DA6938">
            <w:r>
              <w:t xml:space="preserve">Postal / Zip Code: </w:t>
            </w:r>
            <w:sdt>
              <w:sdtPr>
                <w:id w:val="-834371099"/>
                <w:placeholder>
                  <w:docPart w:val="F204D3A390454A5B9185FA989136EBE4"/>
                </w:placeholder>
                <w:showingPlcHdr/>
              </w:sdtPr>
              <w:sdtEndPr/>
              <w:sdtContent>
                <w:r w:rsidR="00DA6938" w:rsidRPr="00DA6938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sdtContent>
            </w:sdt>
          </w:p>
        </w:tc>
        <w:tc>
          <w:tcPr>
            <w:tcW w:w="3780" w:type="dxa"/>
            <w:tcBorders>
              <w:bottom w:val="single" w:sz="8" w:space="0" w:color="E85100" w:themeColor="accent1"/>
              <w:right w:val="single" w:sz="18" w:space="0" w:color="E85100" w:themeColor="accent1"/>
            </w:tcBorders>
          </w:tcPr>
          <w:p w14:paraId="054E78E3" w14:textId="77777777" w:rsidR="0060292F" w:rsidRPr="00FC2D5A" w:rsidRDefault="0060292F" w:rsidP="00DA6938">
            <w:r>
              <w:t xml:space="preserve">Country: </w:t>
            </w:r>
            <w:sdt>
              <w:sdtPr>
                <w:id w:val="209906444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A6938" w:rsidRPr="00DA6938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sdtContent>
            </w:sdt>
          </w:p>
        </w:tc>
      </w:tr>
      <w:tr w:rsidR="0060292F" w14:paraId="054E78E7" w14:textId="77777777" w:rsidTr="00F057E3">
        <w:trPr>
          <w:trHeight w:val="720"/>
        </w:trPr>
        <w:tc>
          <w:tcPr>
            <w:tcW w:w="7218" w:type="dxa"/>
            <w:gridSpan w:val="3"/>
            <w:tcBorders>
              <w:left w:val="single" w:sz="18" w:space="0" w:color="E85100" w:themeColor="accent1"/>
              <w:bottom w:val="single" w:sz="18" w:space="0" w:color="E85100" w:themeColor="accent1"/>
            </w:tcBorders>
          </w:tcPr>
          <w:p w14:paraId="054E78E5" w14:textId="77777777" w:rsidR="0060292F" w:rsidRPr="00FC2D5A" w:rsidRDefault="0060292F" w:rsidP="00F057E3">
            <w:r w:rsidRPr="00BD7BAE">
              <w:t>Health Care Professional</w:t>
            </w:r>
            <w:r>
              <w:t xml:space="preserve"> Signature: </w:t>
            </w:r>
          </w:p>
        </w:tc>
        <w:tc>
          <w:tcPr>
            <w:tcW w:w="3780" w:type="dxa"/>
            <w:tcBorders>
              <w:top w:val="single" w:sz="8" w:space="0" w:color="E85100" w:themeColor="accent1"/>
              <w:bottom w:val="single" w:sz="18" w:space="0" w:color="E85100" w:themeColor="accent1"/>
              <w:right w:val="single" w:sz="18" w:space="0" w:color="E85100" w:themeColor="accent1"/>
            </w:tcBorders>
          </w:tcPr>
          <w:p w14:paraId="054E78E6" w14:textId="77777777" w:rsidR="0060292F" w:rsidRPr="00FC2D5A" w:rsidRDefault="0060292F" w:rsidP="005C7148">
            <w:r>
              <w:t xml:space="preserve">Date </w:t>
            </w:r>
            <w:r w:rsidRPr="00614447">
              <w:rPr>
                <w:rStyle w:val="Example8pt"/>
              </w:rPr>
              <w:t>(</w:t>
            </w:r>
            <w:r>
              <w:rPr>
                <w:rStyle w:val="Example8pt"/>
              </w:rPr>
              <w:t>mm/dd/yyyy)</w:t>
            </w:r>
            <w:r>
              <w:t xml:space="preserve">: </w:t>
            </w:r>
            <w:sdt>
              <w:sdtPr>
                <w:id w:val="1345900751"/>
                <w:placeholder>
                  <w:docPart w:val="37DEF5B31426426C869345246F70DA1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C7148" w:rsidRPr="005C7148">
                  <w:rPr>
                    <w:rStyle w:val="PlaceholderText"/>
                    <w:color w:val="D9D9D9" w:themeColor="background1" w:themeShade="D9"/>
                  </w:rPr>
                  <w:t>Click or tap to enter a date.</w:t>
                </w:r>
              </w:sdtContent>
            </w:sdt>
          </w:p>
        </w:tc>
      </w:tr>
    </w:tbl>
    <w:p w14:paraId="054E78E8" w14:textId="77777777" w:rsidR="0060292F" w:rsidRDefault="0060292F" w:rsidP="00D54134"/>
    <w:sectPr w:rsidR="0060292F" w:rsidSect="000B3826">
      <w:headerReference w:type="default" r:id="rId12"/>
      <w:footerReference w:type="default" r:id="rId13"/>
      <w:pgSz w:w="12240" w:h="15840" w:code="1"/>
      <w:pgMar w:top="1008" w:right="720" w:bottom="1152" w:left="720" w:header="56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B2FF4" w14:textId="77777777" w:rsidR="008D6085" w:rsidRDefault="008D6085" w:rsidP="00931474">
      <w:r>
        <w:separator/>
      </w:r>
    </w:p>
    <w:p w14:paraId="44CB679A" w14:textId="77777777" w:rsidR="008D6085" w:rsidRDefault="008D6085" w:rsidP="00931474"/>
  </w:endnote>
  <w:endnote w:type="continuationSeparator" w:id="0">
    <w:p w14:paraId="52B21960" w14:textId="77777777" w:rsidR="008D6085" w:rsidRDefault="008D6085" w:rsidP="00931474">
      <w:r>
        <w:continuationSeparator/>
      </w:r>
    </w:p>
    <w:p w14:paraId="15844BCC" w14:textId="77777777" w:rsidR="008D6085" w:rsidRDefault="008D6085" w:rsidP="00931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2" w:type="dxa"/>
      <w:tblLook w:val="04A0" w:firstRow="1" w:lastRow="0" w:firstColumn="1" w:lastColumn="0" w:noHBand="0" w:noVBand="1"/>
    </w:tblPr>
    <w:tblGrid>
      <w:gridCol w:w="1296"/>
      <w:gridCol w:w="9686"/>
    </w:tblGrid>
    <w:tr w:rsidR="007A6EA3" w14:paraId="054E78F8" w14:textId="77777777" w:rsidTr="00F057E3">
      <w:tc>
        <w:tcPr>
          <w:tcW w:w="1296" w:type="dxa"/>
          <w:tcMar>
            <w:left w:w="0" w:type="dxa"/>
            <w:right w:w="0" w:type="dxa"/>
          </w:tcMar>
        </w:tcPr>
        <w:p w14:paraId="054E78F5" w14:textId="77777777" w:rsidR="007A6EA3" w:rsidRDefault="007A6EA3" w:rsidP="00F057E3">
          <w:pPr>
            <w:pStyle w:val="Footer"/>
          </w:pPr>
          <w:r>
            <w:rPr>
              <w:noProof/>
              <w:lang w:eastAsia="en-US"/>
            </w:rPr>
            <w:drawing>
              <wp:inline distT="0" distB="0" distL="0" distR="0" wp14:anchorId="054E78FA" wp14:editId="377E32ED">
                <wp:extent cx="622986" cy="307075"/>
                <wp:effectExtent l="0" t="0" r="571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315" cy="310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86" w:type="dxa"/>
          <w:tcMar>
            <w:left w:w="0" w:type="dxa"/>
            <w:right w:w="0" w:type="dxa"/>
          </w:tcMar>
          <w:vAlign w:val="bottom"/>
        </w:tcPr>
        <w:p w14:paraId="054E78F6" w14:textId="29CDD707" w:rsidR="007A6EA3" w:rsidRPr="00973E4A" w:rsidRDefault="007A6EA3" w:rsidP="00F057E3">
          <w:pPr>
            <w:pStyle w:val="FooterTextGray"/>
            <w:tabs>
              <w:tab w:val="clear" w:pos="10440"/>
              <w:tab w:val="right" w:pos="9412"/>
            </w:tabs>
            <w:rPr>
              <w:sz w:val="15"/>
              <w:szCs w:val="15"/>
            </w:rPr>
          </w:pPr>
          <w:r>
            <w:rPr>
              <w:noProof/>
              <w:sz w:val="15"/>
              <w:szCs w:val="15"/>
              <w:lang w:eastAsia="en-US"/>
            </w:rPr>
            <w:t xml:space="preserve"> </w:t>
          </w:r>
          <w:r w:rsidR="00891CA7">
            <w:rPr>
              <w:noProof/>
              <w:sz w:val="15"/>
              <w:szCs w:val="15"/>
              <w:lang w:eastAsia="en-US"/>
            </w:rPr>
            <w:t xml:space="preserve">Petroleum Deepwater - </w:t>
          </w:r>
          <w:r w:rsidR="002D034C">
            <w:rPr>
              <w:noProof/>
              <w:sz w:val="15"/>
              <w:szCs w:val="15"/>
              <w:lang w:eastAsia="en-US"/>
            </w:rPr>
            <w:t>Woodside Energy</w:t>
          </w:r>
          <w:r>
            <w:rPr>
              <w:noProof/>
              <w:sz w:val="15"/>
              <w:szCs w:val="15"/>
              <w:lang w:eastAsia="en-US"/>
            </w:rPr>
            <w:t xml:space="preserve"> – Revision 0</w:t>
          </w:r>
          <w:r w:rsidR="00B91147">
            <w:rPr>
              <w:noProof/>
              <w:sz w:val="15"/>
              <w:szCs w:val="15"/>
              <w:lang w:eastAsia="en-US"/>
            </w:rPr>
            <w:t>3</w:t>
          </w:r>
          <w:r w:rsidRPr="00973E4A">
            <w:rPr>
              <w:sz w:val="15"/>
              <w:szCs w:val="15"/>
            </w:rPr>
            <w:t xml:space="preserve"> (</w:t>
          </w:r>
          <w:r>
            <w:rPr>
              <w:sz w:val="15"/>
              <w:szCs w:val="15"/>
            </w:rPr>
            <w:t>Revision Date</w:t>
          </w:r>
          <w:r w:rsidRPr="00FD759D">
            <w:rPr>
              <w:sz w:val="15"/>
              <w:szCs w:val="15"/>
            </w:rPr>
            <w:t xml:space="preserve">: </w:t>
          </w:r>
          <w:r w:rsidR="00B91147">
            <w:rPr>
              <w:sz w:val="15"/>
              <w:szCs w:val="15"/>
            </w:rPr>
            <w:t>11-Nov-2022</w:t>
          </w:r>
          <w:r>
            <w:rPr>
              <w:sz w:val="15"/>
              <w:szCs w:val="15"/>
            </w:rPr>
            <w:t xml:space="preserve">   </w:t>
          </w:r>
          <w:r w:rsidRPr="00FD759D">
            <w:rPr>
              <w:sz w:val="15"/>
              <w:szCs w:val="15"/>
            </w:rPr>
            <w:t xml:space="preserve">Valid Until: </w:t>
          </w:r>
          <w:r w:rsidR="00B91147">
            <w:rPr>
              <w:sz w:val="15"/>
              <w:szCs w:val="15"/>
            </w:rPr>
            <w:t>11-Nov-2024</w:t>
          </w:r>
          <w:r>
            <w:rPr>
              <w:sz w:val="15"/>
              <w:szCs w:val="15"/>
            </w:rPr>
            <w:t>)</w:t>
          </w:r>
        </w:p>
        <w:p w14:paraId="054E78F7" w14:textId="72BF0031" w:rsidR="007A6EA3" w:rsidRPr="00973E4A" w:rsidRDefault="007A6EA3" w:rsidP="00F057E3">
          <w:pPr>
            <w:pStyle w:val="FooterTextGray"/>
            <w:tabs>
              <w:tab w:val="right" w:pos="9655"/>
            </w:tabs>
            <w:spacing w:after="40"/>
            <w:rPr>
              <w:sz w:val="15"/>
              <w:szCs w:val="15"/>
            </w:rPr>
          </w:pPr>
          <w:r>
            <w:rPr>
              <w:sz w:val="15"/>
              <w:szCs w:val="15"/>
            </w:rPr>
            <w:t xml:space="preserve"> </w:t>
          </w:r>
          <w:r w:rsidRPr="00973E4A">
            <w:rPr>
              <w:sz w:val="15"/>
              <w:szCs w:val="15"/>
            </w:rPr>
            <w:t>This document may contain proprietary and/or confidential information. Any printed copy of this document is an uncontrolled copy.</w:t>
          </w:r>
          <w:r w:rsidRPr="00973E4A">
            <w:rPr>
              <w:sz w:val="15"/>
              <w:szCs w:val="15"/>
            </w:rPr>
            <w:tab/>
            <w:t xml:space="preserve">Page </w:t>
          </w:r>
          <w:r w:rsidRPr="00973E4A">
            <w:rPr>
              <w:rStyle w:val="PageNumber"/>
              <w:sz w:val="15"/>
              <w:szCs w:val="15"/>
            </w:rPr>
            <w:fldChar w:fldCharType="begin"/>
          </w:r>
          <w:r w:rsidRPr="00973E4A">
            <w:rPr>
              <w:rStyle w:val="PageNumber"/>
              <w:sz w:val="15"/>
              <w:szCs w:val="15"/>
            </w:rPr>
            <w:instrText xml:space="preserve"> PAGE </w:instrText>
          </w:r>
          <w:r w:rsidRPr="00973E4A">
            <w:rPr>
              <w:rStyle w:val="PageNumber"/>
              <w:sz w:val="15"/>
              <w:szCs w:val="15"/>
            </w:rPr>
            <w:fldChar w:fldCharType="separate"/>
          </w:r>
          <w:r w:rsidR="0078726B">
            <w:rPr>
              <w:rStyle w:val="PageNumber"/>
              <w:noProof/>
              <w:sz w:val="15"/>
              <w:szCs w:val="15"/>
            </w:rPr>
            <w:t>1</w:t>
          </w:r>
          <w:r w:rsidRPr="00973E4A">
            <w:rPr>
              <w:rStyle w:val="PageNumber"/>
              <w:sz w:val="15"/>
              <w:szCs w:val="15"/>
            </w:rPr>
            <w:fldChar w:fldCharType="end"/>
          </w:r>
          <w:r w:rsidRPr="00973E4A">
            <w:rPr>
              <w:rStyle w:val="PageNumber"/>
              <w:sz w:val="15"/>
              <w:szCs w:val="15"/>
            </w:rPr>
            <w:t xml:space="preserve"> of </w:t>
          </w:r>
          <w:r w:rsidRPr="00973E4A">
            <w:rPr>
              <w:rStyle w:val="PageNumber"/>
              <w:sz w:val="15"/>
              <w:szCs w:val="15"/>
            </w:rPr>
            <w:fldChar w:fldCharType="begin"/>
          </w:r>
          <w:r w:rsidRPr="00973E4A">
            <w:rPr>
              <w:rStyle w:val="PageNumber"/>
              <w:sz w:val="15"/>
              <w:szCs w:val="15"/>
            </w:rPr>
            <w:instrText xml:space="preserve"> NUMPAGES </w:instrText>
          </w:r>
          <w:r w:rsidRPr="00973E4A">
            <w:rPr>
              <w:rStyle w:val="PageNumber"/>
              <w:sz w:val="15"/>
              <w:szCs w:val="15"/>
            </w:rPr>
            <w:fldChar w:fldCharType="separate"/>
          </w:r>
          <w:r w:rsidR="0078726B">
            <w:rPr>
              <w:rStyle w:val="PageNumber"/>
              <w:noProof/>
              <w:sz w:val="15"/>
              <w:szCs w:val="15"/>
            </w:rPr>
            <w:t>5</w:t>
          </w:r>
          <w:r w:rsidRPr="00973E4A">
            <w:rPr>
              <w:rStyle w:val="PageNumber"/>
              <w:sz w:val="15"/>
              <w:szCs w:val="15"/>
            </w:rPr>
            <w:fldChar w:fldCharType="end"/>
          </w:r>
        </w:p>
      </w:tc>
    </w:tr>
  </w:tbl>
  <w:p w14:paraId="054E78F9" w14:textId="77777777" w:rsidR="007A6EA3" w:rsidRPr="005357A9" w:rsidRDefault="007A6EA3" w:rsidP="00535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DCEF3" w14:textId="77777777" w:rsidR="008D6085" w:rsidRDefault="008D6085" w:rsidP="00931474">
      <w:r>
        <w:separator/>
      </w:r>
    </w:p>
    <w:p w14:paraId="31D8F75A" w14:textId="77777777" w:rsidR="008D6085" w:rsidRDefault="008D6085" w:rsidP="00931474"/>
  </w:footnote>
  <w:footnote w:type="continuationSeparator" w:id="0">
    <w:p w14:paraId="74544728" w14:textId="77777777" w:rsidR="008D6085" w:rsidRDefault="008D6085" w:rsidP="00931474">
      <w:r>
        <w:continuationSeparator/>
      </w:r>
    </w:p>
    <w:p w14:paraId="603AD02D" w14:textId="77777777" w:rsidR="008D6085" w:rsidRDefault="008D6085" w:rsidP="009314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text" w:tblpY="1"/>
      <w:tblOverlap w:val="never"/>
      <w:tblW w:w="10890" w:type="dxa"/>
      <w:tblBorders>
        <w:bottom w:val="single" w:sz="24" w:space="0" w:color="A6A6A6" w:themeColor="background1" w:themeShade="A6"/>
      </w:tblBorders>
      <w:tblLook w:val="04A0" w:firstRow="1" w:lastRow="0" w:firstColumn="1" w:lastColumn="0" w:noHBand="0" w:noVBand="1"/>
    </w:tblPr>
    <w:tblGrid>
      <w:gridCol w:w="7953"/>
      <w:gridCol w:w="2937"/>
    </w:tblGrid>
    <w:tr w:rsidR="007A6EA3" w14:paraId="054E78F3" w14:textId="77777777" w:rsidTr="00E70554">
      <w:trPr>
        <w:trHeight w:val="460"/>
      </w:trPr>
      <w:tc>
        <w:tcPr>
          <w:tcW w:w="7953" w:type="dxa"/>
          <w:tcBorders>
            <w:top w:val="single" w:sz="18" w:space="0" w:color="5A7E92" w:themeColor="accent2"/>
          </w:tcBorders>
          <w:shd w:val="clear" w:color="auto" w:fill="5A7E92" w:themeFill="accent2"/>
          <w:vAlign w:val="bottom"/>
        </w:tcPr>
        <w:p w14:paraId="054E78F1" w14:textId="77777777" w:rsidR="007A6EA3" w:rsidRPr="00614447" w:rsidRDefault="007A6EA3" w:rsidP="00B05DAD">
          <w:pPr>
            <w:pStyle w:val="BHPBHeader-DocTitleWhite"/>
            <w:framePr w:wrap="auto" w:vAnchor="margin" w:yAlign="inline"/>
            <w:suppressOverlap w:val="0"/>
          </w:pPr>
          <w:r>
            <w:t>Respiratory Medical Evaluation Form</w:t>
          </w:r>
        </w:p>
      </w:tc>
      <w:tc>
        <w:tcPr>
          <w:tcW w:w="2937" w:type="dxa"/>
          <w:tcBorders>
            <w:top w:val="single" w:sz="18" w:space="0" w:color="5A7E92" w:themeColor="accent2"/>
          </w:tcBorders>
          <w:shd w:val="clear" w:color="auto" w:fill="5A7E92" w:themeFill="accent2"/>
          <w:vAlign w:val="bottom"/>
        </w:tcPr>
        <w:p w14:paraId="054E78F2" w14:textId="77777777" w:rsidR="007A6EA3" w:rsidRPr="00614447" w:rsidRDefault="007A6EA3" w:rsidP="00EF4471">
          <w:pPr>
            <w:pStyle w:val="BHPBHeader-DocNumberWhite"/>
            <w:framePr w:wrap="auto" w:vAnchor="margin" w:yAlign="inline"/>
            <w:suppressOverlap w:val="0"/>
          </w:pPr>
          <w:r w:rsidRPr="00F75E25">
            <w:t>PET-HSE27-HH-FRM-00010</w:t>
          </w:r>
        </w:p>
      </w:tc>
    </w:tr>
  </w:tbl>
  <w:p w14:paraId="054E78F4" w14:textId="77777777" w:rsidR="007A6EA3" w:rsidRPr="005357A9" w:rsidRDefault="007A6EA3" w:rsidP="00EF4471">
    <w:pPr>
      <w:pStyle w:val="Spacer-3pttex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3A88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27A4A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9081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8A3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8A4D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FA82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B62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EC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2A7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FC0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CE4B8BC"/>
    <w:lvl w:ilvl="0">
      <w:numFmt w:val="bullet"/>
      <w:lvlText w:val="*"/>
      <w:lvlJc w:val="left"/>
    </w:lvl>
  </w:abstractNum>
  <w:abstractNum w:abstractNumId="11" w15:restartNumberingAfterBreak="0">
    <w:nsid w:val="015F5A50"/>
    <w:multiLevelType w:val="hybridMultilevel"/>
    <w:tmpl w:val="9A6EFC30"/>
    <w:lvl w:ilvl="0" w:tplc="839C7C00">
      <w:start w:val="1"/>
      <w:numFmt w:val="bullet"/>
      <w:pStyle w:val="BHPBBulletsLevel3"/>
      <w:lvlText w:val="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162DA"/>
    <w:multiLevelType w:val="hybridMultilevel"/>
    <w:tmpl w:val="410CE4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C670AE"/>
    <w:multiLevelType w:val="hybridMultilevel"/>
    <w:tmpl w:val="F6E441AA"/>
    <w:lvl w:ilvl="0" w:tplc="D98EA6D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D98E9A6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color w:val="5A7E92"/>
        <w:sz w:val="20"/>
        <w:szCs w:val="20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E70BDC"/>
    <w:multiLevelType w:val="multilevel"/>
    <w:tmpl w:val="B484B9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85100"/>
        <w:sz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0C996BDC"/>
    <w:multiLevelType w:val="hybridMultilevel"/>
    <w:tmpl w:val="3E580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1B7CBE"/>
    <w:multiLevelType w:val="hybridMultilevel"/>
    <w:tmpl w:val="BE44E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FC557C"/>
    <w:multiLevelType w:val="hybridMultilevel"/>
    <w:tmpl w:val="8392D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4E4414"/>
    <w:multiLevelType w:val="multilevel"/>
    <w:tmpl w:val="B484B9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85100"/>
        <w:sz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4135A18"/>
    <w:multiLevelType w:val="hybridMultilevel"/>
    <w:tmpl w:val="42C84CC6"/>
    <w:lvl w:ilvl="0" w:tplc="CB622D96">
      <w:start w:val="1"/>
      <w:numFmt w:val="bullet"/>
      <w:pStyle w:val="BHPBBulletsLevel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AB5EB5"/>
    <w:multiLevelType w:val="hybridMultilevel"/>
    <w:tmpl w:val="158025F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B3627DC"/>
    <w:multiLevelType w:val="hybridMultilevel"/>
    <w:tmpl w:val="E4180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E3326"/>
    <w:multiLevelType w:val="hybridMultilevel"/>
    <w:tmpl w:val="F3827138"/>
    <w:lvl w:ilvl="0" w:tplc="EECCCAB0">
      <w:start w:val="1"/>
      <w:numFmt w:val="bullet"/>
      <w:pStyle w:val="BHPBBulletsLevel2"/>
      <w:lvlText w:val="–"/>
      <w:lvlJc w:val="left"/>
      <w:pPr>
        <w:tabs>
          <w:tab w:val="num" w:pos="1136"/>
        </w:tabs>
        <w:ind w:left="1136" w:hanging="284"/>
      </w:pPr>
      <w:rPr>
        <w:rFonts w:ascii="Arial" w:hAnsi="Arial" w:hint="default"/>
      </w:rPr>
    </w:lvl>
    <w:lvl w:ilvl="1" w:tplc="0C090003">
      <w:start w:val="1"/>
      <w:numFmt w:val="bullet"/>
      <w:lvlText w:val=""/>
      <w:lvlJc w:val="left"/>
      <w:pPr>
        <w:tabs>
          <w:tab w:val="num" w:pos="1932"/>
        </w:tabs>
        <w:ind w:left="1932" w:hanging="284"/>
      </w:pPr>
      <w:rPr>
        <w:rFonts w:ascii="Wingdings" w:hAnsi="Wingdings" w:hint="default"/>
        <w:color w:val="333333"/>
      </w:rPr>
    </w:lvl>
    <w:lvl w:ilvl="2" w:tplc="0C09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3" w15:restartNumberingAfterBreak="0">
    <w:nsid w:val="2BDF3C1B"/>
    <w:multiLevelType w:val="hybridMultilevel"/>
    <w:tmpl w:val="2F505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B83A88"/>
    <w:multiLevelType w:val="hybridMultilevel"/>
    <w:tmpl w:val="7D92E3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E606A8"/>
    <w:multiLevelType w:val="multilevel"/>
    <w:tmpl w:val="C9CE9AB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5A7E92"/>
        <w:sz w:val="32"/>
        <w:szCs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5A7E92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33015CD0"/>
    <w:multiLevelType w:val="hybridMultilevel"/>
    <w:tmpl w:val="A490A4A4"/>
    <w:lvl w:ilvl="0" w:tplc="519E6B8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353C71D3"/>
    <w:multiLevelType w:val="hybridMultilevel"/>
    <w:tmpl w:val="190E9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AA0A0B"/>
    <w:multiLevelType w:val="hybridMultilevel"/>
    <w:tmpl w:val="D8CE17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263D29"/>
    <w:multiLevelType w:val="hybridMultilevel"/>
    <w:tmpl w:val="2A7AD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870E2E"/>
    <w:multiLevelType w:val="hybridMultilevel"/>
    <w:tmpl w:val="D010A8F4"/>
    <w:lvl w:ilvl="0" w:tplc="355C5190">
      <w:start w:val="1"/>
      <w:numFmt w:val="bullet"/>
      <w:pStyle w:val="BHPBTableBullets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1AC82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146BC4"/>
    <w:multiLevelType w:val="hybridMultilevel"/>
    <w:tmpl w:val="0E4A75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370BAD"/>
    <w:multiLevelType w:val="multilevel"/>
    <w:tmpl w:val="B484B9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85100"/>
        <w:sz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45093147"/>
    <w:multiLevelType w:val="hybridMultilevel"/>
    <w:tmpl w:val="B4A0EA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A11EF7"/>
    <w:multiLevelType w:val="hybridMultilevel"/>
    <w:tmpl w:val="4F0E341E"/>
    <w:lvl w:ilvl="0" w:tplc="53DECA46">
      <w:start w:val="1"/>
      <w:numFmt w:val="decimal"/>
      <w:pStyle w:val="Heading5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DD0662"/>
    <w:multiLevelType w:val="hybridMultilevel"/>
    <w:tmpl w:val="2B0CB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029D0"/>
    <w:multiLevelType w:val="hybridMultilevel"/>
    <w:tmpl w:val="4A701B8A"/>
    <w:lvl w:ilvl="0" w:tplc="0C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5F154BE"/>
    <w:multiLevelType w:val="hybridMultilevel"/>
    <w:tmpl w:val="B4A0EA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ED34C8"/>
    <w:multiLevelType w:val="hybridMultilevel"/>
    <w:tmpl w:val="B4245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A3B6C"/>
    <w:multiLevelType w:val="hybridMultilevel"/>
    <w:tmpl w:val="25327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974BB"/>
    <w:multiLevelType w:val="hybridMultilevel"/>
    <w:tmpl w:val="52BE9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B210E"/>
    <w:multiLevelType w:val="hybridMultilevel"/>
    <w:tmpl w:val="317CB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805D1C"/>
    <w:multiLevelType w:val="multilevel"/>
    <w:tmpl w:val="B484B9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85100"/>
        <w:sz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6E4805D6"/>
    <w:multiLevelType w:val="hybridMultilevel"/>
    <w:tmpl w:val="8E34ED74"/>
    <w:lvl w:ilvl="0" w:tplc="1EC01FEE">
      <w:start w:val="1"/>
      <w:numFmt w:val="decimal"/>
      <w:pStyle w:val="BHPBbodynum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A71A9"/>
    <w:multiLevelType w:val="hybridMultilevel"/>
    <w:tmpl w:val="B4245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84040D"/>
    <w:multiLevelType w:val="hybridMultilevel"/>
    <w:tmpl w:val="E1D2D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635141"/>
    <w:multiLevelType w:val="hybridMultilevel"/>
    <w:tmpl w:val="E4180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B929EF"/>
    <w:multiLevelType w:val="hybridMultilevel"/>
    <w:tmpl w:val="C1DA43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CD0AC2"/>
    <w:multiLevelType w:val="hybridMultilevel"/>
    <w:tmpl w:val="76D2E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11"/>
  </w:num>
  <w:num w:numId="4">
    <w:abstractNumId w:val="19"/>
  </w:num>
  <w:num w:numId="5">
    <w:abstractNumId w:val="25"/>
  </w:num>
  <w:num w:numId="6">
    <w:abstractNumId w:val="36"/>
  </w:num>
  <w:num w:numId="7">
    <w:abstractNumId w:val="26"/>
  </w:num>
  <w:num w:numId="8">
    <w:abstractNumId w:val="42"/>
  </w:num>
  <w:num w:numId="9">
    <w:abstractNumId w:val="32"/>
  </w:num>
  <w:num w:numId="10">
    <w:abstractNumId w:val="14"/>
  </w:num>
  <w:num w:numId="11">
    <w:abstractNumId w:val="18"/>
  </w:num>
  <w:num w:numId="12">
    <w:abstractNumId w:val="16"/>
  </w:num>
  <w:num w:numId="13">
    <w:abstractNumId w:val="34"/>
  </w:num>
  <w:num w:numId="14">
    <w:abstractNumId w:val="23"/>
  </w:num>
  <w:num w:numId="15">
    <w:abstractNumId w:val="27"/>
  </w:num>
  <w:num w:numId="16">
    <w:abstractNumId w:val="33"/>
  </w:num>
  <w:num w:numId="17">
    <w:abstractNumId w:val="41"/>
  </w:num>
  <w:num w:numId="18">
    <w:abstractNumId w:val="45"/>
  </w:num>
  <w:num w:numId="19">
    <w:abstractNumId w:val="17"/>
  </w:num>
  <w:num w:numId="20">
    <w:abstractNumId w:val="43"/>
  </w:num>
  <w:num w:numId="21">
    <w:abstractNumId w:val="13"/>
  </w:num>
  <w:num w:numId="22">
    <w:abstractNumId w:val="20"/>
  </w:num>
  <w:num w:numId="23">
    <w:abstractNumId w:val="46"/>
  </w:num>
  <w:num w:numId="24">
    <w:abstractNumId w:val="35"/>
  </w:num>
  <w:num w:numId="25">
    <w:abstractNumId w:val="48"/>
  </w:num>
  <w:num w:numId="26">
    <w:abstractNumId w:val="39"/>
  </w:num>
  <w:num w:numId="27">
    <w:abstractNumId w:val="21"/>
  </w:num>
  <w:num w:numId="28">
    <w:abstractNumId w:val="40"/>
  </w:num>
  <w:num w:numId="29">
    <w:abstractNumId w:val="15"/>
  </w:num>
  <w:num w:numId="30">
    <w:abstractNumId w:val="44"/>
  </w:num>
  <w:num w:numId="31">
    <w:abstractNumId w:val="38"/>
  </w:num>
  <w:num w:numId="32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18"/>
        </w:rPr>
      </w:lvl>
    </w:lvlOverride>
  </w:num>
  <w:num w:numId="33">
    <w:abstractNumId w:val="37"/>
  </w:num>
  <w:num w:numId="34">
    <w:abstractNumId w:val="29"/>
  </w:num>
  <w:num w:numId="35">
    <w:abstractNumId w:val="28"/>
  </w:num>
  <w:num w:numId="36">
    <w:abstractNumId w:val="47"/>
  </w:num>
  <w:num w:numId="37">
    <w:abstractNumId w:val="12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1"/>
  </w:num>
  <w:num w:numId="49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wDguBSCXT+es34sIkk331t4RMd+oCGSflWRhvD5/CmZzrWEzVtG366z+PvdUk5C0YZVEuJ3Zyqo26Bkp+idhHQ==" w:salt="HGHFooQgiXC1ShOCGRTCAg=="/>
  <w:defaultTabStop w:val="720"/>
  <w:characterSpacingControl w:val="doNotCompress"/>
  <w:hdrShapeDefaults>
    <o:shapedefaults v:ext="edit" spidmax="2050">
      <o:colormru v:ext="edit" colors="#d1d1c5,#f5f5f5,#e85100,#b3391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7B2"/>
    <w:rsid w:val="00001055"/>
    <w:rsid w:val="00005B6D"/>
    <w:rsid w:val="00012113"/>
    <w:rsid w:val="00013EC8"/>
    <w:rsid w:val="0001586E"/>
    <w:rsid w:val="00020F6C"/>
    <w:rsid w:val="00031438"/>
    <w:rsid w:val="00032F74"/>
    <w:rsid w:val="00035D45"/>
    <w:rsid w:val="00036965"/>
    <w:rsid w:val="00037A36"/>
    <w:rsid w:val="00042486"/>
    <w:rsid w:val="000432E2"/>
    <w:rsid w:val="00044B61"/>
    <w:rsid w:val="000456CA"/>
    <w:rsid w:val="000460DE"/>
    <w:rsid w:val="000509E6"/>
    <w:rsid w:val="000521AD"/>
    <w:rsid w:val="000564A6"/>
    <w:rsid w:val="0005675D"/>
    <w:rsid w:val="00062563"/>
    <w:rsid w:val="0006414B"/>
    <w:rsid w:val="000641EF"/>
    <w:rsid w:val="000662CC"/>
    <w:rsid w:val="000717B1"/>
    <w:rsid w:val="00072160"/>
    <w:rsid w:val="0007257C"/>
    <w:rsid w:val="0007324F"/>
    <w:rsid w:val="000752AA"/>
    <w:rsid w:val="00080285"/>
    <w:rsid w:val="00080411"/>
    <w:rsid w:val="00081F9C"/>
    <w:rsid w:val="00082DF6"/>
    <w:rsid w:val="00083F05"/>
    <w:rsid w:val="0008461F"/>
    <w:rsid w:val="000857A0"/>
    <w:rsid w:val="00090632"/>
    <w:rsid w:val="00091078"/>
    <w:rsid w:val="000917C6"/>
    <w:rsid w:val="00093349"/>
    <w:rsid w:val="000939EC"/>
    <w:rsid w:val="0009603D"/>
    <w:rsid w:val="00096C7D"/>
    <w:rsid w:val="000A0B3A"/>
    <w:rsid w:val="000A1721"/>
    <w:rsid w:val="000A1911"/>
    <w:rsid w:val="000A2D31"/>
    <w:rsid w:val="000B0263"/>
    <w:rsid w:val="000B2FED"/>
    <w:rsid w:val="000B3826"/>
    <w:rsid w:val="000B436C"/>
    <w:rsid w:val="000B439B"/>
    <w:rsid w:val="000B45D1"/>
    <w:rsid w:val="000C1F9A"/>
    <w:rsid w:val="000C475F"/>
    <w:rsid w:val="000C5DC5"/>
    <w:rsid w:val="000D01DA"/>
    <w:rsid w:val="000D1D1E"/>
    <w:rsid w:val="000D21F4"/>
    <w:rsid w:val="000D4EBA"/>
    <w:rsid w:val="000D5D8E"/>
    <w:rsid w:val="000D7FFE"/>
    <w:rsid w:val="000E1339"/>
    <w:rsid w:val="000E29EA"/>
    <w:rsid w:val="000E39B9"/>
    <w:rsid w:val="000E6173"/>
    <w:rsid w:val="000F3ABE"/>
    <w:rsid w:val="000F5714"/>
    <w:rsid w:val="00102823"/>
    <w:rsid w:val="00105AD2"/>
    <w:rsid w:val="00106FD1"/>
    <w:rsid w:val="00107367"/>
    <w:rsid w:val="0011573B"/>
    <w:rsid w:val="0012037C"/>
    <w:rsid w:val="0012344D"/>
    <w:rsid w:val="00125C5C"/>
    <w:rsid w:val="00126E68"/>
    <w:rsid w:val="00127138"/>
    <w:rsid w:val="001361FB"/>
    <w:rsid w:val="00140FAC"/>
    <w:rsid w:val="0014171F"/>
    <w:rsid w:val="00141F32"/>
    <w:rsid w:val="00142FF9"/>
    <w:rsid w:val="001456AF"/>
    <w:rsid w:val="00146420"/>
    <w:rsid w:val="00146E2F"/>
    <w:rsid w:val="001477E0"/>
    <w:rsid w:val="00150876"/>
    <w:rsid w:val="00152641"/>
    <w:rsid w:val="00154000"/>
    <w:rsid w:val="001551DA"/>
    <w:rsid w:val="001700D8"/>
    <w:rsid w:val="00171048"/>
    <w:rsid w:val="00171C45"/>
    <w:rsid w:val="00173046"/>
    <w:rsid w:val="00176132"/>
    <w:rsid w:val="001763B4"/>
    <w:rsid w:val="00181488"/>
    <w:rsid w:val="0018322E"/>
    <w:rsid w:val="00183ADE"/>
    <w:rsid w:val="001850DA"/>
    <w:rsid w:val="00185891"/>
    <w:rsid w:val="00186735"/>
    <w:rsid w:val="00191C53"/>
    <w:rsid w:val="00191F71"/>
    <w:rsid w:val="00193983"/>
    <w:rsid w:val="001972E3"/>
    <w:rsid w:val="001A05EF"/>
    <w:rsid w:val="001A1EEF"/>
    <w:rsid w:val="001A2971"/>
    <w:rsid w:val="001A3C1C"/>
    <w:rsid w:val="001A3D6F"/>
    <w:rsid w:val="001A4183"/>
    <w:rsid w:val="001A4419"/>
    <w:rsid w:val="001A473F"/>
    <w:rsid w:val="001A49D8"/>
    <w:rsid w:val="001A4AC8"/>
    <w:rsid w:val="001B0EC8"/>
    <w:rsid w:val="001B0F98"/>
    <w:rsid w:val="001C10C7"/>
    <w:rsid w:val="001C2922"/>
    <w:rsid w:val="001C471E"/>
    <w:rsid w:val="001C473D"/>
    <w:rsid w:val="001C4C0E"/>
    <w:rsid w:val="001D096B"/>
    <w:rsid w:val="001D2438"/>
    <w:rsid w:val="001D4A22"/>
    <w:rsid w:val="001D53D5"/>
    <w:rsid w:val="001E0413"/>
    <w:rsid w:val="001E0D79"/>
    <w:rsid w:val="001E0F47"/>
    <w:rsid w:val="001E131A"/>
    <w:rsid w:val="001E1B0B"/>
    <w:rsid w:val="001E2B17"/>
    <w:rsid w:val="001E4695"/>
    <w:rsid w:val="001E48EB"/>
    <w:rsid w:val="001E5775"/>
    <w:rsid w:val="001F10A5"/>
    <w:rsid w:val="001F1658"/>
    <w:rsid w:val="001F1EC4"/>
    <w:rsid w:val="001F2AB6"/>
    <w:rsid w:val="001F38DC"/>
    <w:rsid w:val="001F41A3"/>
    <w:rsid w:val="001F4D64"/>
    <w:rsid w:val="00200CBC"/>
    <w:rsid w:val="0020375D"/>
    <w:rsid w:val="00205E5E"/>
    <w:rsid w:val="00216F8B"/>
    <w:rsid w:val="002213A6"/>
    <w:rsid w:val="00222427"/>
    <w:rsid w:val="00223296"/>
    <w:rsid w:val="00225F26"/>
    <w:rsid w:val="00227E62"/>
    <w:rsid w:val="00231EA3"/>
    <w:rsid w:val="0023282B"/>
    <w:rsid w:val="002364FB"/>
    <w:rsid w:val="00240409"/>
    <w:rsid w:val="002417BE"/>
    <w:rsid w:val="0024231B"/>
    <w:rsid w:val="00243271"/>
    <w:rsid w:val="0024598D"/>
    <w:rsid w:val="00245A52"/>
    <w:rsid w:val="00247811"/>
    <w:rsid w:val="00253866"/>
    <w:rsid w:val="002550FD"/>
    <w:rsid w:val="00255EBA"/>
    <w:rsid w:val="00257C4B"/>
    <w:rsid w:val="00260E12"/>
    <w:rsid w:val="00265DC1"/>
    <w:rsid w:val="00266415"/>
    <w:rsid w:val="002677CD"/>
    <w:rsid w:val="002733BA"/>
    <w:rsid w:val="0028091D"/>
    <w:rsid w:val="00283C4A"/>
    <w:rsid w:val="00284E3B"/>
    <w:rsid w:val="00284E4C"/>
    <w:rsid w:val="0028621A"/>
    <w:rsid w:val="00290975"/>
    <w:rsid w:val="002918A1"/>
    <w:rsid w:val="002934EA"/>
    <w:rsid w:val="00295DA8"/>
    <w:rsid w:val="00296BA8"/>
    <w:rsid w:val="002A0575"/>
    <w:rsid w:val="002A18BF"/>
    <w:rsid w:val="002A1D31"/>
    <w:rsid w:val="002A4FA1"/>
    <w:rsid w:val="002A5B0F"/>
    <w:rsid w:val="002A7FA8"/>
    <w:rsid w:val="002B0CBE"/>
    <w:rsid w:val="002B1F92"/>
    <w:rsid w:val="002B3D03"/>
    <w:rsid w:val="002B4082"/>
    <w:rsid w:val="002B54B7"/>
    <w:rsid w:val="002B54E6"/>
    <w:rsid w:val="002B5E93"/>
    <w:rsid w:val="002C2C0B"/>
    <w:rsid w:val="002C4233"/>
    <w:rsid w:val="002C586D"/>
    <w:rsid w:val="002C6DB6"/>
    <w:rsid w:val="002C7891"/>
    <w:rsid w:val="002D034C"/>
    <w:rsid w:val="002D17B1"/>
    <w:rsid w:val="002D1C60"/>
    <w:rsid w:val="002D22B9"/>
    <w:rsid w:val="002D3AD6"/>
    <w:rsid w:val="002D5C14"/>
    <w:rsid w:val="002D7836"/>
    <w:rsid w:val="002E091F"/>
    <w:rsid w:val="002E17AD"/>
    <w:rsid w:val="002E1AE8"/>
    <w:rsid w:val="002E69A6"/>
    <w:rsid w:val="002F1337"/>
    <w:rsid w:val="002F53D4"/>
    <w:rsid w:val="00303C04"/>
    <w:rsid w:val="00303DE3"/>
    <w:rsid w:val="00306E80"/>
    <w:rsid w:val="003133BC"/>
    <w:rsid w:val="0031403C"/>
    <w:rsid w:val="0031544B"/>
    <w:rsid w:val="00315AAA"/>
    <w:rsid w:val="00321D04"/>
    <w:rsid w:val="00321E7F"/>
    <w:rsid w:val="0033605B"/>
    <w:rsid w:val="00341020"/>
    <w:rsid w:val="00346BB4"/>
    <w:rsid w:val="00347E75"/>
    <w:rsid w:val="0035065A"/>
    <w:rsid w:val="00351881"/>
    <w:rsid w:val="00355C98"/>
    <w:rsid w:val="003564F1"/>
    <w:rsid w:val="003609F2"/>
    <w:rsid w:val="00362C5E"/>
    <w:rsid w:val="00364874"/>
    <w:rsid w:val="0037407C"/>
    <w:rsid w:val="0037408A"/>
    <w:rsid w:val="00374AA7"/>
    <w:rsid w:val="00382B35"/>
    <w:rsid w:val="0038481F"/>
    <w:rsid w:val="0038554D"/>
    <w:rsid w:val="00386FF5"/>
    <w:rsid w:val="0039207A"/>
    <w:rsid w:val="0039280E"/>
    <w:rsid w:val="00392F22"/>
    <w:rsid w:val="0039397E"/>
    <w:rsid w:val="00393CF3"/>
    <w:rsid w:val="003949B7"/>
    <w:rsid w:val="0039528C"/>
    <w:rsid w:val="00395E4D"/>
    <w:rsid w:val="00397CB2"/>
    <w:rsid w:val="003A00A2"/>
    <w:rsid w:val="003A2B51"/>
    <w:rsid w:val="003A443B"/>
    <w:rsid w:val="003A5F1D"/>
    <w:rsid w:val="003A76C3"/>
    <w:rsid w:val="003B0842"/>
    <w:rsid w:val="003B2A17"/>
    <w:rsid w:val="003B5394"/>
    <w:rsid w:val="003B59F9"/>
    <w:rsid w:val="003B74A4"/>
    <w:rsid w:val="003C212A"/>
    <w:rsid w:val="003C47FB"/>
    <w:rsid w:val="003D10C6"/>
    <w:rsid w:val="003D3A6C"/>
    <w:rsid w:val="003E3083"/>
    <w:rsid w:val="003E3C21"/>
    <w:rsid w:val="003E3F56"/>
    <w:rsid w:val="003E60DA"/>
    <w:rsid w:val="003E66EF"/>
    <w:rsid w:val="003E6CCD"/>
    <w:rsid w:val="003E6DCE"/>
    <w:rsid w:val="003E7049"/>
    <w:rsid w:val="003F0B44"/>
    <w:rsid w:val="003F1E38"/>
    <w:rsid w:val="003F4390"/>
    <w:rsid w:val="003F4BB1"/>
    <w:rsid w:val="003F5110"/>
    <w:rsid w:val="00403C1E"/>
    <w:rsid w:val="00404064"/>
    <w:rsid w:val="004066B8"/>
    <w:rsid w:val="004076D4"/>
    <w:rsid w:val="00423CCA"/>
    <w:rsid w:val="00426A91"/>
    <w:rsid w:val="00430281"/>
    <w:rsid w:val="004318E2"/>
    <w:rsid w:val="00434E15"/>
    <w:rsid w:val="004358E0"/>
    <w:rsid w:val="0043671D"/>
    <w:rsid w:val="00437D20"/>
    <w:rsid w:val="00442EF1"/>
    <w:rsid w:val="0044757F"/>
    <w:rsid w:val="00453671"/>
    <w:rsid w:val="0045476F"/>
    <w:rsid w:val="004557DE"/>
    <w:rsid w:val="00455A7A"/>
    <w:rsid w:val="00463736"/>
    <w:rsid w:val="004649C9"/>
    <w:rsid w:val="004723B5"/>
    <w:rsid w:val="00472CF3"/>
    <w:rsid w:val="00476642"/>
    <w:rsid w:val="00480F53"/>
    <w:rsid w:val="00481E13"/>
    <w:rsid w:val="00481FE6"/>
    <w:rsid w:val="00485DFD"/>
    <w:rsid w:val="004860C5"/>
    <w:rsid w:val="004911B5"/>
    <w:rsid w:val="00491444"/>
    <w:rsid w:val="00491BDA"/>
    <w:rsid w:val="004926F2"/>
    <w:rsid w:val="00496159"/>
    <w:rsid w:val="004A0CCD"/>
    <w:rsid w:val="004A1CC6"/>
    <w:rsid w:val="004A3878"/>
    <w:rsid w:val="004A38DB"/>
    <w:rsid w:val="004A522F"/>
    <w:rsid w:val="004A540D"/>
    <w:rsid w:val="004A699D"/>
    <w:rsid w:val="004A712A"/>
    <w:rsid w:val="004B1021"/>
    <w:rsid w:val="004B3666"/>
    <w:rsid w:val="004B4F65"/>
    <w:rsid w:val="004B51EA"/>
    <w:rsid w:val="004B525B"/>
    <w:rsid w:val="004C2057"/>
    <w:rsid w:val="004C2CC0"/>
    <w:rsid w:val="004C3039"/>
    <w:rsid w:val="004C4E75"/>
    <w:rsid w:val="004C573C"/>
    <w:rsid w:val="004D0AE3"/>
    <w:rsid w:val="004D0F59"/>
    <w:rsid w:val="004D30B9"/>
    <w:rsid w:val="004D4E66"/>
    <w:rsid w:val="004D4EB9"/>
    <w:rsid w:val="004D71F6"/>
    <w:rsid w:val="004D77FD"/>
    <w:rsid w:val="004E2B5C"/>
    <w:rsid w:val="004E5E6F"/>
    <w:rsid w:val="004E7212"/>
    <w:rsid w:val="004F0CCA"/>
    <w:rsid w:val="004F1092"/>
    <w:rsid w:val="004F3236"/>
    <w:rsid w:val="004F3555"/>
    <w:rsid w:val="004F65A7"/>
    <w:rsid w:val="004F7B00"/>
    <w:rsid w:val="00501CE0"/>
    <w:rsid w:val="00502208"/>
    <w:rsid w:val="00502926"/>
    <w:rsid w:val="005029BE"/>
    <w:rsid w:val="005050D5"/>
    <w:rsid w:val="00506922"/>
    <w:rsid w:val="00511EFE"/>
    <w:rsid w:val="005127CA"/>
    <w:rsid w:val="00515E02"/>
    <w:rsid w:val="00517D7B"/>
    <w:rsid w:val="0052047B"/>
    <w:rsid w:val="00522555"/>
    <w:rsid w:val="00523A79"/>
    <w:rsid w:val="00524271"/>
    <w:rsid w:val="005252D7"/>
    <w:rsid w:val="00525B30"/>
    <w:rsid w:val="0052758E"/>
    <w:rsid w:val="00534C86"/>
    <w:rsid w:val="005357A9"/>
    <w:rsid w:val="00535DFA"/>
    <w:rsid w:val="00541461"/>
    <w:rsid w:val="0054433F"/>
    <w:rsid w:val="00544812"/>
    <w:rsid w:val="00546F7E"/>
    <w:rsid w:val="00550374"/>
    <w:rsid w:val="0055366A"/>
    <w:rsid w:val="0055411A"/>
    <w:rsid w:val="005542F1"/>
    <w:rsid w:val="00557569"/>
    <w:rsid w:val="0056136C"/>
    <w:rsid w:val="005613F8"/>
    <w:rsid w:val="005621C3"/>
    <w:rsid w:val="0056291B"/>
    <w:rsid w:val="005635C8"/>
    <w:rsid w:val="005652BB"/>
    <w:rsid w:val="00567D41"/>
    <w:rsid w:val="00574835"/>
    <w:rsid w:val="005853B8"/>
    <w:rsid w:val="00587272"/>
    <w:rsid w:val="00587668"/>
    <w:rsid w:val="00587A1A"/>
    <w:rsid w:val="0059134A"/>
    <w:rsid w:val="00593A82"/>
    <w:rsid w:val="005A3D72"/>
    <w:rsid w:val="005A4BBE"/>
    <w:rsid w:val="005A5AE0"/>
    <w:rsid w:val="005A6CB9"/>
    <w:rsid w:val="005A746F"/>
    <w:rsid w:val="005B009C"/>
    <w:rsid w:val="005B0495"/>
    <w:rsid w:val="005B3860"/>
    <w:rsid w:val="005B6FAC"/>
    <w:rsid w:val="005C0921"/>
    <w:rsid w:val="005C10B2"/>
    <w:rsid w:val="005C2A74"/>
    <w:rsid w:val="005C57ED"/>
    <w:rsid w:val="005C6445"/>
    <w:rsid w:val="005C7148"/>
    <w:rsid w:val="005D062F"/>
    <w:rsid w:val="005D33C0"/>
    <w:rsid w:val="005D3C64"/>
    <w:rsid w:val="005D3E54"/>
    <w:rsid w:val="005D3E6A"/>
    <w:rsid w:val="005D6CFC"/>
    <w:rsid w:val="005E3DCB"/>
    <w:rsid w:val="005E5535"/>
    <w:rsid w:val="005F150F"/>
    <w:rsid w:val="005F712E"/>
    <w:rsid w:val="0060292F"/>
    <w:rsid w:val="00611ED3"/>
    <w:rsid w:val="00614447"/>
    <w:rsid w:val="00615369"/>
    <w:rsid w:val="00615E9D"/>
    <w:rsid w:val="00617954"/>
    <w:rsid w:val="006217B2"/>
    <w:rsid w:val="00622304"/>
    <w:rsid w:val="00623DD5"/>
    <w:rsid w:val="00630CC4"/>
    <w:rsid w:val="00630CD9"/>
    <w:rsid w:val="00630F60"/>
    <w:rsid w:val="00634541"/>
    <w:rsid w:val="00641A8B"/>
    <w:rsid w:val="0064228D"/>
    <w:rsid w:val="0064249F"/>
    <w:rsid w:val="00644280"/>
    <w:rsid w:val="0064443A"/>
    <w:rsid w:val="00646681"/>
    <w:rsid w:val="006467F0"/>
    <w:rsid w:val="00653093"/>
    <w:rsid w:val="0065321E"/>
    <w:rsid w:val="00653E14"/>
    <w:rsid w:val="0066045D"/>
    <w:rsid w:val="00660EF5"/>
    <w:rsid w:val="00662AC2"/>
    <w:rsid w:val="00663B54"/>
    <w:rsid w:val="00667267"/>
    <w:rsid w:val="006714CB"/>
    <w:rsid w:val="00672174"/>
    <w:rsid w:val="00674A41"/>
    <w:rsid w:val="00675D28"/>
    <w:rsid w:val="00677DA6"/>
    <w:rsid w:val="0068225C"/>
    <w:rsid w:val="00682E19"/>
    <w:rsid w:val="00683646"/>
    <w:rsid w:val="00684915"/>
    <w:rsid w:val="00684DD0"/>
    <w:rsid w:val="0068782A"/>
    <w:rsid w:val="00687BE3"/>
    <w:rsid w:val="00690E9D"/>
    <w:rsid w:val="00691064"/>
    <w:rsid w:val="006920C8"/>
    <w:rsid w:val="0069338A"/>
    <w:rsid w:val="00693FCA"/>
    <w:rsid w:val="006948CC"/>
    <w:rsid w:val="00694D65"/>
    <w:rsid w:val="006951B8"/>
    <w:rsid w:val="006A0923"/>
    <w:rsid w:val="006A0A16"/>
    <w:rsid w:val="006A3033"/>
    <w:rsid w:val="006A6B48"/>
    <w:rsid w:val="006B25C7"/>
    <w:rsid w:val="006B311D"/>
    <w:rsid w:val="006B3AC6"/>
    <w:rsid w:val="006C1B56"/>
    <w:rsid w:val="006C2D80"/>
    <w:rsid w:val="006C3541"/>
    <w:rsid w:val="006C3BC0"/>
    <w:rsid w:val="006C4FB7"/>
    <w:rsid w:val="006C5EBA"/>
    <w:rsid w:val="006D10E2"/>
    <w:rsid w:val="006D4C27"/>
    <w:rsid w:val="006D4FB9"/>
    <w:rsid w:val="006D6FF7"/>
    <w:rsid w:val="006E038B"/>
    <w:rsid w:val="006E086D"/>
    <w:rsid w:val="006E1DEA"/>
    <w:rsid w:val="006E1E88"/>
    <w:rsid w:val="006E46FB"/>
    <w:rsid w:val="006E5134"/>
    <w:rsid w:val="006F560D"/>
    <w:rsid w:val="006F71AC"/>
    <w:rsid w:val="006F76BE"/>
    <w:rsid w:val="00706179"/>
    <w:rsid w:val="00707D65"/>
    <w:rsid w:val="00710200"/>
    <w:rsid w:val="0071053D"/>
    <w:rsid w:val="007131D7"/>
    <w:rsid w:val="00715F75"/>
    <w:rsid w:val="00716463"/>
    <w:rsid w:val="00720F6F"/>
    <w:rsid w:val="00723402"/>
    <w:rsid w:val="00733EF9"/>
    <w:rsid w:val="00735E3F"/>
    <w:rsid w:val="00736435"/>
    <w:rsid w:val="0074130D"/>
    <w:rsid w:val="00744368"/>
    <w:rsid w:val="00747A82"/>
    <w:rsid w:val="0076218E"/>
    <w:rsid w:val="0076619D"/>
    <w:rsid w:val="0077045E"/>
    <w:rsid w:val="007742C5"/>
    <w:rsid w:val="007748B7"/>
    <w:rsid w:val="00780C92"/>
    <w:rsid w:val="00783FCD"/>
    <w:rsid w:val="00786391"/>
    <w:rsid w:val="007871F2"/>
    <w:rsid w:val="0078726B"/>
    <w:rsid w:val="00795EA2"/>
    <w:rsid w:val="007A0FD2"/>
    <w:rsid w:val="007A646F"/>
    <w:rsid w:val="007A6EA3"/>
    <w:rsid w:val="007B213E"/>
    <w:rsid w:val="007B2899"/>
    <w:rsid w:val="007B55B2"/>
    <w:rsid w:val="007B68FB"/>
    <w:rsid w:val="007B7C95"/>
    <w:rsid w:val="007C0EDF"/>
    <w:rsid w:val="007C17C9"/>
    <w:rsid w:val="007C1F61"/>
    <w:rsid w:val="007C2EF8"/>
    <w:rsid w:val="007C3D09"/>
    <w:rsid w:val="007C5AE2"/>
    <w:rsid w:val="007C68FB"/>
    <w:rsid w:val="007C7F7D"/>
    <w:rsid w:val="007D00AF"/>
    <w:rsid w:val="007D1A4F"/>
    <w:rsid w:val="007D7505"/>
    <w:rsid w:val="007E117D"/>
    <w:rsid w:val="007E27FE"/>
    <w:rsid w:val="007E2E29"/>
    <w:rsid w:val="007E30D6"/>
    <w:rsid w:val="007E3F42"/>
    <w:rsid w:val="007E6526"/>
    <w:rsid w:val="007E6680"/>
    <w:rsid w:val="007E797E"/>
    <w:rsid w:val="007F53AB"/>
    <w:rsid w:val="007F69C7"/>
    <w:rsid w:val="007F7F60"/>
    <w:rsid w:val="00801A88"/>
    <w:rsid w:val="00803125"/>
    <w:rsid w:val="00804A3B"/>
    <w:rsid w:val="00804DE6"/>
    <w:rsid w:val="00813FD5"/>
    <w:rsid w:val="00814922"/>
    <w:rsid w:val="00814A3B"/>
    <w:rsid w:val="00814E27"/>
    <w:rsid w:val="008159E7"/>
    <w:rsid w:val="008171A6"/>
    <w:rsid w:val="00823C07"/>
    <w:rsid w:val="00825E79"/>
    <w:rsid w:val="00832D69"/>
    <w:rsid w:val="00833E2C"/>
    <w:rsid w:val="008341A3"/>
    <w:rsid w:val="00836CDA"/>
    <w:rsid w:val="0084107E"/>
    <w:rsid w:val="00846A85"/>
    <w:rsid w:val="00850A4E"/>
    <w:rsid w:val="00852344"/>
    <w:rsid w:val="008529B5"/>
    <w:rsid w:val="00856AB1"/>
    <w:rsid w:val="0085770E"/>
    <w:rsid w:val="00861AC7"/>
    <w:rsid w:val="00862ED9"/>
    <w:rsid w:val="008650B8"/>
    <w:rsid w:val="00870377"/>
    <w:rsid w:val="00870B72"/>
    <w:rsid w:val="008710FE"/>
    <w:rsid w:val="00871DDA"/>
    <w:rsid w:val="00873A0C"/>
    <w:rsid w:val="00875989"/>
    <w:rsid w:val="00876DB9"/>
    <w:rsid w:val="00877312"/>
    <w:rsid w:val="00886248"/>
    <w:rsid w:val="0089134E"/>
    <w:rsid w:val="00891CA7"/>
    <w:rsid w:val="0089314D"/>
    <w:rsid w:val="00896349"/>
    <w:rsid w:val="00896B32"/>
    <w:rsid w:val="00896EAE"/>
    <w:rsid w:val="008971BE"/>
    <w:rsid w:val="00897C09"/>
    <w:rsid w:val="008A2CEE"/>
    <w:rsid w:val="008A3353"/>
    <w:rsid w:val="008A7AEB"/>
    <w:rsid w:val="008A7F65"/>
    <w:rsid w:val="008C1114"/>
    <w:rsid w:val="008C436B"/>
    <w:rsid w:val="008C4D04"/>
    <w:rsid w:val="008C7A70"/>
    <w:rsid w:val="008D0045"/>
    <w:rsid w:val="008D260A"/>
    <w:rsid w:val="008D6085"/>
    <w:rsid w:val="008D6C30"/>
    <w:rsid w:val="008E4ACB"/>
    <w:rsid w:val="008E4D7B"/>
    <w:rsid w:val="008E6037"/>
    <w:rsid w:val="008E6FD9"/>
    <w:rsid w:val="008F5827"/>
    <w:rsid w:val="008F74DA"/>
    <w:rsid w:val="0090239D"/>
    <w:rsid w:val="00912A95"/>
    <w:rsid w:val="009146D1"/>
    <w:rsid w:val="0091611B"/>
    <w:rsid w:val="009245E7"/>
    <w:rsid w:val="00925DC9"/>
    <w:rsid w:val="0092795B"/>
    <w:rsid w:val="00927BA1"/>
    <w:rsid w:val="00930AD2"/>
    <w:rsid w:val="00931474"/>
    <w:rsid w:val="0093164C"/>
    <w:rsid w:val="00931C96"/>
    <w:rsid w:val="00931D8F"/>
    <w:rsid w:val="00934498"/>
    <w:rsid w:val="009356B6"/>
    <w:rsid w:val="0094224E"/>
    <w:rsid w:val="00942740"/>
    <w:rsid w:val="00943703"/>
    <w:rsid w:val="0094386C"/>
    <w:rsid w:val="0095084D"/>
    <w:rsid w:val="00951215"/>
    <w:rsid w:val="00964D6A"/>
    <w:rsid w:val="009660DF"/>
    <w:rsid w:val="00966BBF"/>
    <w:rsid w:val="00966E9B"/>
    <w:rsid w:val="00967674"/>
    <w:rsid w:val="0096773C"/>
    <w:rsid w:val="00970510"/>
    <w:rsid w:val="00971DA3"/>
    <w:rsid w:val="00972D95"/>
    <w:rsid w:val="00976A15"/>
    <w:rsid w:val="00983A72"/>
    <w:rsid w:val="00983F84"/>
    <w:rsid w:val="00986321"/>
    <w:rsid w:val="00987510"/>
    <w:rsid w:val="00990177"/>
    <w:rsid w:val="00990C8D"/>
    <w:rsid w:val="00994E89"/>
    <w:rsid w:val="00996E52"/>
    <w:rsid w:val="00997A6F"/>
    <w:rsid w:val="009A1537"/>
    <w:rsid w:val="009A2014"/>
    <w:rsid w:val="009A4076"/>
    <w:rsid w:val="009A6D56"/>
    <w:rsid w:val="009A7B3A"/>
    <w:rsid w:val="009B0E4F"/>
    <w:rsid w:val="009B1AED"/>
    <w:rsid w:val="009B2790"/>
    <w:rsid w:val="009B361A"/>
    <w:rsid w:val="009B5B89"/>
    <w:rsid w:val="009B66A0"/>
    <w:rsid w:val="009B6790"/>
    <w:rsid w:val="009B679C"/>
    <w:rsid w:val="009C1A8D"/>
    <w:rsid w:val="009C2F86"/>
    <w:rsid w:val="009C515E"/>
    <w:rsid w:val="009C55A6"/>
    <w:rsid w:val="009C6700"/>
    <w:rsid w:val="009D2EA1"/>
    <w:rsid w:val="009D3883"/>
    <w:rsid w:val="009D779C"/>
    <w:rsid w:val="009D78D4"/>
    <w:rsid w:val="009E4E23"/>
    <w:rsid w:val="009E6DF8"/>
    <w:rsid w:val="009E7D63"/>
    <w:rsid w:val="009F012B"/>
    <w:rsid w:val="009F28AE"/>
    <w:rsid w:val="009F2C0B"/>
    <w:rsid w:val="009F5182"/>
    <w:rsid w:val="009F5AA2"/>
    <w:rsid w:val="00A00A40"/>
    <w:rsid w:val="00A01D39"/>
    <w:rsid w:val="00A01DF4"/>
    <w:rsid w:val="00A036BF"/>
    <w:rsid w:val="00A03AAD"/>
    <w:rsid w:val="00A0621A"/>
    <w:rsid w:val="00A075A5"/>
    <w:rsid w:val="00A1309C"/>
    <w:rsid w:val="00A154BF"/>
    <w:rsid w:val="00A15DD6"/>
    <w:rsid w:val="00A169A0"/>
    <w:rsid w:val="00A201C8"/>
    <w:rsid w:val="00A2709D"/>
    <w:rsid w:val="00A277DC"/>
    <w:rsid w:val="00A31EBB"/>
    <w:rsid w:val="00A328C9"/>
    <w:rsid w:val="00A351D2"/>
    <w:rsid w:val="00A36FC5"/>
    <w:rsid w:val="00A41506"/>
    <w:rsid w:val="00A42F15"/>
    <w:rsid w:val="00A442AD"/>
    <w:rsid w:val="00A478F5"/>
    <w:rsid w:val="00A509AA"/>
    <w:rsid w:val="00A520AC"/>
    <w:rsid w:val="00A52770"/>
    <w:rsid w:val="00A5463E"/>
    <w:rsid w:val="00A5493D"/>
    <w:rsid w:val="00A54C22"/>
    <w:rsid w:val="00A567A3"/>
    <w:rsid w:val="00A6115B"/>
    <w:rsid w:val="00A617CE"/>
    <w:rsid w:val="00A63AD3"/>
    <w:rsid w:val="00A67940"/>
    <w:rsid w:val="00A744FC"/>
    <w:rsid w:val="00A75AB9"/>
    <w:rsid w:val="00A766BA"/>
    <w:rsid w:val="00A77944"/>
    <w:rsid w:val="00A77F96"/>
    <w:rsid w:val="00A8042B"/>
    <w:rsid w:val="00A81E14"/>
    <w:rsid w:val="00A86910"/>
    <w:rsid w:val="00A874E8"/>
    <w:rsid w:val="00A90DFC"/>
    <w:rsid w:val="00A9164B"/>
    <w:rsid w:val="00A917B1"/>
    <w:rsid w:val="00A91DDF"/>
    <w:rsid w:val="00A96015"/>
    <w:rsid w:val="00A971EC"/>
    <w:rsid w:val="00AA1ABC"/>
    <w:rsid w:val="00AA3AF4"/>
    <w:rsid w:val="00AB0398"/>
    <w:rsid w:val="00AB0B52"/>
    <w:rsid w:val="00AB2095"/>
    <w:rsid w:val="00AB34C4"/>
    <w:rsid w:val="00AB4715"/>
    <w:rsid w:val="00AC2E4E"/>
    <w:rsid w:val="00AC3BEE"/>
    <w:rsid w:val="00AC3E60"/>
    <w:rsid w:val="00AD5A6F"/>
    <w:rsid w:val="00AD5EE9"/>
    <w:rsid w:val="00AD6169"/>
    <w:rsid w:val="00AE118E"/>
    <w:rsid w:val="00AE4853"/>
    <w:rsid w:val="00AE72CC"/>
    <w:rsid w:val="00AF0D88"/>
    <w:rsid w:val="00AF15EC"/>
    <w:rsid w:val="00AF1867"/>
    <w:rsid w:val="00AF2994"/>
    <w:rsid w:val="00AF68E6"/>
    <w:rsid w:val="00B025EA"/>
    <w:rsid w:val="00B05500"/>
    <w:rsid w:val="00B05DAD"/>
    <w:rsid w:val="00B1003B"/>
    <w:rsid w:val="00B11872"/>
    <w:rsid w:val="00B11878"/>
    <w:rsid w:val="00B12D90"/>
    <w:rsid w:val="00B13FEC"/>
    <w:rsid w:val="00B1501D"/>
    <w:rsid w:val="00B15AE1"/>
    <w:rsid w:val="00B15EF9"/>
    <w:rsid w:val="00B15FC4"/>
    <w:rsid w:val="00B1684A"/>
    <w:rsid w:val="00B202D9"/>
    <w:rsid w:val="00B22B31"/>
    <w:rsid w:val="00B24A17"/>
    <w:rsid w:val="00B25FEE"/>
    <w:rsid w:val="00B27306"/>
    <w:rsid w:val="00B3048F"/>
    <w:rsid w:val="00B31DE4"/>
    <w:rsid w:val="00B32D37"/>
    <w:rsid w:val="00B37932"/>
    <w:rsid w:val="00B422EF"/>
    <w:rsid w:val="00B46D95"/>
    <w:rsid w:val="00B50A92"/>
    <w:rsid w:val="00B513BE"/>
    <w:rsid w:val="00B55AF9"/>
    <w:rsid w:val="00B55CF4"/>
    <w:rsid w:val="00B55F24"/>
    <w:rsid w:val="00B5651A"/>
    <w:rsid w:val="00B56EE6"/>
    <w:rsid w:val="00B62912"/>
    <w:rsid w:val="00B63C63"/>
    <w:rsid w:val="00B63EED"/>
    <w:rsid w:val="00B65CC2"/>
    <w:rsid w:val="00B66E24"/>
    <w:rsid w:val="00B70B23"/>
    <w:rsid w:val="00B710D3"/>
    <w:rsid w:val="00B75815"/>
    <w:rsid w:val="00B82C04"/>
    <w:rsid w:val="00B848AC"/>
    <w:rsid w:val="00B85CF1"/>
    <w:rsid w:val="00B876C3"/>
    <w:rsid w:val="00B91147"/>
    <w:rsid w:val="00B94810"/>
    <w:rsid w:val="00B95700"/>
    <w:rsid w:val="00B95D5A"/>
    <w:rsid w:val="00B9625C"/>
    <w:rsid w:val="00B96493"/>
    <w:rsid w:val="00B9796E"/>
    <w:rsid w:val="00BA29E9"/>
    <w:rsid w:val="00BA5F8A"/>
    <w:rsid w:val="00BA6BFD"/>
    <w:rsid w:val="00BB1225"/>
    <w:rsid w:val="00BB25D6"/>
    <w:rsid w:val="00BB41D8"/>
    <w:rsid w:val="00BB4FD3"/>
    <w:rsid w:val="00BC2597"/>
    <w:rsid w:val="00BC4A59"/>
    <w:rsid w:val="00BC58E4"/>
    <w:rsid w:val="00BC7D7A"/>
    <w:rsid w:val="00BD1FC7"/>
    <w:rsid w:val="00BD533E"/>
    <w:rsid w:val="00BD7BAE"/>
    <w:rsid w:val="00BE20A9"/>
    <w:rsid w:val="00BE2FEF"/>
    <w:rsid w:val="00BE36D7"/>
    <w:rsid w:val="00BE661B"/>
    <w:rsid w:val="00BE66F4"/>
    <w:rsid w:val="00BF0F24"/>
    <w:rsid w:val="00BF2FB3"/>
    <w:rsid w:val="00BF5486"/>
    <w:rsid w:val="00C0318C"/>
    <w:rsid w:val="00C0530A"/>
    <w:rsid w:val="00C106BA"/>
    <w:rsid w:val="00C11C2A"/>
    <w:rsid w:val="00C148DD"/>
    <w:rsid w:val="00C219E2"/>
    <w:rsid w:val="00C24C77"/>
    <w:rsid w:val="00C25151"/>
    <w:rsid w:val="00C25D69"/>
    <w:rsid w:val="00C33C37"/>
    <w:rsid w:val="00C3571B"/>
    <w:rsid w:val="00C35ECA"/>
    <w:rsid w:val="00C405B3"/>
    <w:rsid w:val="00C45592"/>
    <w:rsid w:val="00C45D70"/>
    <w:rsid w:val="00C460AD"/>
    <w:rsid w:val="00C4734D"/>
    <w:rsid w:val="00C5170D"/>
    <w:rsid w:val="00C52AA9"/>
    <w:rsid w:val="00C60FC1"/>
    <w:rsid w:val="00C62E16"/>
    <w:rsid w:val="00C66C37"/>
    <w:rsid w:val="00C71CD0"/>
    <w:rsid w:val="00C728BB"/>
    <w:rsid w:val="00C774DE"/>
    <w:rsid w:val="00C776E2"/>
    <w:rsid w:val="00C77B7B"/>
    <w:rsid w:val="00C81482"/>
    <w:rsid w:val="00C82331"/>
    <w:rsid w:val="00C82751"/>
    <w:rsid w:val="00C830D0"/>
    <w:rsid w:val="00C842A3"/>
    <w:rsid w:val="00C84A94"/>
    <w:rsid w:val="00C867A3"/>
    <w:rsid w:val="00C9015C"/>
    <w:rsid w:val="00C9184A"/>
    <w:rsid w:val="00C94035"/>
    <w:rsid w:val="00C9488E"/>
    <w:rsid w:val="00C9548D"/>
    <w:rsid w:val="00C958A9"/>
    <w:rsid w:val="00C959D2"/>
    <w:rsid w:val="00CB25F0"/>
    <w:rsid w:val="00CB4200"/>
    <w:rsid w:val="00CC2548"/>
    <w:rsid w:val="00CD03AE"/>
    <w:rsid w:val="00CD220B"/>
    <w:rsid w:val="00CD241B"/>
    <w:rsid w:val="00CD4D73"/>
    <w:rsid w:val="00CE348D"/>
    <w:rsid w:val="00CF1B88"/>
    <w:rsid w:val="00CF36BE"/>
    <w:rsid w:val="00CF38C1"/>
    <w:rsid w:val="00CF39AF"/>
    <w:rsid w:val="00CF4483"/>
    <w:rsid w:val="00CF50F6"/>
    <w:rsid w:val="00CF5D41"/>
    <w:rsid w:val="00CF6B3E"/>
    <w:rsid w:val="00CF6EBF"/>
    <w:rsid w:val="00D0051B"/>
    <w:rsid w:val="00D06939"/>
    <w:rsid w:val="00D12F19"/>
    <w:rsid w:val="00D142DC"/>
    <w:rsid w:val="00D169C2"/>
    <w:rsid w:val="00D17B04"/>
    <w:rsid w:val="00D201FE"/>
    <w:rsid w:val="00D26723"/>
    <w:rsid w:val="00D27A16"/>
    <w:rsid w:val="00D33FF2"/>
    <w:rsid w:val="00D35AA1"/>
    <w:rsid w:val="00D35B76"/>
    <w:rsid w:val="00D42F7B"/>
    <w:rsid w:val="00D43F30"/>
    <w:rsid w:val="00D4761F"/>
    <w:rsid w:val="00D4782C"/>
    <w:rsid w:val="00D5023D"/>
    <w:rsid w:val="00D503A6"/>
    <w:rsid w:val="00D54134"/>
    <w:rsid w:val="00D5511B"/>
    <w:rsid w:val="00D55237"/>
    <w:rsid w:val="00D554BC"/>
    <w:rsid w:val="00D57134"/>
    <w:rsid w:val="00D57CB2"/>
    <w:rsid w:val="00D60236"/>
    <w:rsid w:val="00D6197C"/>
    <w:rsid w:val="00D61C73"/>
    <w:rsid w:val="00D629A5"/>
    <w:rsid w:val="00D62D3A"/>
    <w:rsid w:val="00D63476"/>
    <w:rsid w:val="00D634AE"/>
    <w:rsid w:val="00D641D5"/>
    <w:rsid w:val="00D652D4"/>
    <w:rsid w:val="00D67A14"/>
    <w:rsid w:val="00D70CE7"/>
    <w:rsid w:val="00D71518"/>
    <w:rsid w:val="00D71FCD"/>
    <w:rsid w:val="00D7527C"/>
    <w:rsid w:val="00D75CCA"/>
    <w:rsid w:val="00D827BB"/>
    <w:rsid w:val="00D82FBD"/>
    <w:rsid w:val="00D915DD"/>
    <w:rsid w:val="00D92CCF"/>
    <w:rsid w:val="00D96B3B"/>
    <w:rsid w:val="00D972C8"/>
    <w:rsid w:val="00DA02AA"/>
    <w:rsid w:val="00DA1B37"/>
    <w:rsid w:val="00DA1F23"/>
    <w:rsid w:val="00DA4FDE"/>
    <w:rsid w:val="00DA6938"/>
    <w:rsid w:val="00DB0BD0"/>
    <w:rsid w:val="00DB2CCD"/>
    <w:rsid w:val="00DC0642"/>
    <w:rsid w:val="00DC564C"/>
    <w:rsid w:val="00DD1AD9"/>
    <w:rsid w:val="00DD1D21"/>
    <w:rsid w:val="00DD5954"/>
    <w:rsid w:val="00DD5DBA"/>
    <w:rsid w:val="00DD7CF5"/>
    <w:rsid w:val="00DE4D3C"/>
    <w:rsid w:val="00DF26FA"/>
    <w:rsid w:val="00DF43CF"/>
    <w:rsid w:val="00DF5128"/>
    <w:rsid w:val="00DF582F"/>
    <w:rsid w:val="00DF5FDD"/>
    <w:rsid w:val="00E020A4"/>
    <w:rsid w:val="00E03658"/>
    <w:rsid w:val="00E0376D"/>
    <w:rsid w:val="00E04110"/>
    <w:rsid w:val="00E066E6"/>
    <w:rsid w:val="00E075ED"/>
    <w:rsid w:val="00E1570D"/>
    <w:rsid w:val="00E15CBA"/>
    <w:rsid w:val="00E2009A"/>
    <w:rsid w:val="00E2104D"/>
    <w:rsid w:val="00E22197"/>
    <w:rsid w:val="00E23ED8"/>
    <w:rsid w:val="00E257A8"/>
    <w:rsid w:val="00E25EF0"/>
    <w:rsid w:val="00E26A9C"/>
    <w:rsid w:val="00E27BD4"/>
    <w:rsid w:val="00E30803"/>
    <w:rsid w:val="00E32803"/>
    <w:rsid w:val="00E33D34"/>
    <w:rsid w:val="00E35BED"/>
    <w:rsid w:val="00E409C3"/>
    <w:rsid w:val="00E4224C"/>
    <w:rsid w:val="00E438B1"/>
    <w:rsid w:val="00E44063"/>
    <w:rsid w:val="00E451AD"/>
    <w:rsid w:val="00E50BDC"/>
    <w:rsid w:val="00E52D09"/>
    <w:rsid w:val="00E6590E"/>
    <w:rsid w:val="00E66156"/>
    <w:rsid w:val="00E70554"/>
    <w:rsid w:val="00E723AA"/>
    <w:rsid w:val="00E72BFB"/>
    <w:rsid w:val="00E732D1"/>
    <w:rsid w:val="00E75E4A"/>
    <w:rsid w:val="00E760AD"/>
    <w:rsid w:val="00E80705"/>
    <w:rsid w:val="00E8237D"/>
    <w:rsid w:val="00E82D54"/>
    <w:rsid w:val="00E84A8E"/>
    <w:rsid w:val="00E86BBF"/>
    <w:rsid w:val="00E9032D"/>
    <w:rsid w:val="00E90A10"/>
    <w:rsid w:val="00E92E0E"/>
    <w:rsid w:val="00E92F58"/>
    <w:rsid w:val="00E965D7"/>
    <w:rsid w:val="00E96D04"/>
    <w:rsid w:val="00E96DA0"/>
    <w:rsid w:val="00EA35FF"/>
    <w:rsid w:val="00EA4E2F"/>
    <w:rsid w:val="00EA51EA"/>
    <w:rsid w:val="00EA5F44"/>
    <w:rsid w:val="00EB0DA9"/>
    <w:rsid w:val="00EB1364"/>
    <w:rsid w:val="00EB25B9"/>
    <w:rsid w:val="00EB2834"/>
    <w:rsid w:val="00EB3190"/>
    <w:rsid w:val="00EB683A"/>
    <w:rsid w:val="00EC02A2"/>
    <w:rsid w:val="00EC20C5"/>
    <w:rsid w:val="00EC2A56"/>
    <w:rsid w:val="00EC5318"/>
    <w:rsid w:val="00EC5A04"/>
    <w:rsid w:val="00EC6F2D"/>
    <w:rsid w:val="00EC7B7F"/>
    <w:rsid w:val="00ED2F34"/>
    <w:rsid w:val="00ED3AAF"/>
    <w:rsid w:val="00ED670D"/>
    <w:rsid w:val="00EE1A16"/>
    <w:rsid w:val="00EE2DCD"/>
    <w:rsid w:val="00EE34F3"/>
    <w:rsid w:val="00EE4D12"/>
    <w:rsid w:val="00EE533C"/>
    <w:rsid w:val="00EE5BA1"/>
    <w:rsid w:val="00EF4471"/>
    <w:rsid w:val="00EF51FE"/>
    <w:rsid w:val="00EF5662"/>
    <w:rsid w:val="00EF58C9"/>
    <w:rsid w:val="00F00245"/>
    <w:rsid w:val="00F00846"/>
    <w:rsid w:val="00F020D0"/>
    <w:rsid w:val="00F02E86"/>
    <w:rsid w:val="00F03DE0"/>
    <w:rsid w:val="00F04146"/>
    <w:rsid w:val="00F04847"/>
    <w:rsid w:val="00F057E3"/>
    <w:rsid w:val="00F06477"/>
    <w:rsid w:val="00F11E45"/>
    <w:rsid w:val="00F17CF9"/>
    <w:rsid w:val="00F2005C"/>
    <w:rsid w:val="00F314C7"/>
    <w:rsid w:val="00F3193E"/>
    <w:rsid w:val="00F36BBD"/>
    <w:rsid w:val="00F41204"/>
    <w:rsid w:val="00F43445"/>
    <w:rsid w:val="00F438F8"/>
    <w:rsid w:val="00F44E5F"/>
    <w:rsid w:val="00F501F3"/>
    <w:rsid w:val="00F50E58"/>
    <w:rsid w:val="00F54B14"/>
    <w:rsid w:val="00F564DC"/>
    <w:rsid w:val="00F61459"/>
    <w:rsid w:val="00F668D2"/>
    <w:rsid w:val="00F678BB"/>
    <w:rsid w:val="00F73B71"/>
    <w:rsid w:val="00F75538"/>
    <w:rsid w:val="00F75E25"/>
    <w:rsid w:val="00F76FF6"/>
    <w:rsid w:val="00F81110"/>
    <w:rsid w:val="00F82407"/>
    <w:rsid w:val="00F82E99"/>
    <w:rsid w:val="00F834C6"/>
    <w:rsid w:val="00F8624B"/>
    <w:rsid w:val="00F90FFF"/>
    <w:rsid w:val="00F91175"/>
    <w:rsid w:val="00F9661C"/>
    <w:rsid w:val="00F9767B"/>
    <w:rsid w:val="00FA2507"/>
    <w:rsid w:val="00FA2A68"/>
    <w:rsid w:val="00FA3703"/>
    <w:rsid w:val="00FA388F"/>
    <w:rsid w:val="00FB78F4"/>
    <w:rsid w:val="00FB7D51"/>
    <w:rsid w:val="00FC2D5A"/>
    <w:rsid w:val="00FC5B15"/>
    <w:rsid w:val="00FC61C1"/>
    <w:rsid w:val="00FD2A63"/>
    <w:rsid w:val="00FD4196"/>
    <w:rsid w:val="00FE0728"/>
    <w:rsid w:val="00FE0AF3"/>
    <w:rsid w:val="00FE57FE"/>
    <w:rsid w:val="00FF296B"/>
    <w:rsid w:val="00FF37B1"/>
    <w:rsid w:val="00FF4419"/>
    <w:rsid w:val="00FF4FA8"/>
    <w:rsid w:val="00FF6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1d1c5,#f5f5f5,#e85100,#b33916"/>
    </o:shapedefaults>
    <o:shapelayout v:ext="edit">
      <o:idmap v:ext="edit" data="2"/>
    </o:shapelayout>
  </w:shapeDefaults>
  <w:decimalSymbol w:val="."/>
  <w:listSeparator w:val=","/>
  <w14:docId w14:val="054E75B1"/>
  <w15:docId w15:val="{DBD205A1-6D7C-4549-9811-0CDBB566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481F"/>
    <w:rPr>
      <w:rFonts w:ascii="Arial" w:hAnsi="Arial"/>
      <w:szCs w:val="24"/>
      <w:lang w:val="en-US" w:eastAsia="ja-JP"/>
    </w:rPr>
  </w:style>
  <w:style w:type="paragraph" w:styleId="Heading1">
    <w:name w:val="heading 1"/>
    <w:basedOn w:val="Normal"/>
    <w:next w:val="BHPBBodyText"/>
    <w:link w:val="Heading1Char"/>
    <w:semiHidden/>
    <w:qFormat/>
    <w:rsid w:val="001C4C0E"/>
    <w:pPr>
      <w:keepNext/>
      <w:pBdr>
        <w:top w:val="single" w:sz="2" w:space="2" w:color="D1D1C5" w:themeColor="background2"/>
        <w:left w:val="single" w:sz="2" w:space="2" w:color="D1D1C5" w:themeColor="background2"/>
        <w:bottom w:val="single" w:sz="2" w:space="2" w:color="D1D1C5" w:themeColor="background2"/>
        <w:right w:val="single" w:sz="2" w:space="2" w:color="D1D1C5" w:themeColor="background2"/>
      </w:pBdr>
      <w:shd w:val="clear" w:color="auto" w:fill="D1D1C5" w:themeFill="background2"/>
      <w:spacing w:before="360" w:after="24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BHPBBodyText"/>
    <w:link w:val="Heading2Char"/>
    <w:semiHidden/>
    <w:qFormat/>
    <w:rsid w:val="00F564DC"/>
    <w:pPr>
      <w:keepNext/>
      <w:pBdr>
        <w:bottom w:val="single" w:sz="4" w:space="1" w:color="808080" w:themeColor="background1" w:themeShade="80"/>
      </w:pBdr>
      <w:spacing w:before="480" w:after="240"/>
      <w:outlineLvl w:val="1"/>
    </w:pPr>
    <w:rPr>
      <w:rFonts w:cs="Arial"/>
      <w:b/>
      <w:bCs/>
      <w:iCs/>
      <w:color w:val="000000" w:themeColor="text1"/>
      <w:szCs w:val="28"/>
    </w:rPr>
  </w:style>
  <w:style w:type="paragraph" w:styleId="Heading3">
    <w:name w:val="heading 3"/>
    <w:basedOn w:val="Normal"/>
    <w:next w:val="BHPBBodyText"/>
    <w:link w:val="Heading3Char"/>
    <w:semiHidden/>
    <w:qFormat/>
    <w:rsid w:val="006920C8"/>
    <w:pPr>
      <w:keepNext/>
      <w:numPr>
        <w:ilvl w:val="2"/>
        <w:numId w:val="5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HPBBodyText"/>
    <w:link w:val="Heading4Char"/>
    <w:semiHidden/>
    <w:qFormat/>
    <w:rsid w:val="006920C8"/>
    <w:pPr>
      <w:keepNext/>
      <w:numPr>
        <w:ilvl w:val="3"/>
        <w:numId w:val="5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BHPBBodyText"/>
    <w:link w:val="Heading5Char"/>
    <w:semiHidden/>
    <w:qFormat/>
    <w:rsid w:val="00A67940"/>
    <w:pPr>
      <w:keepNext/>
      <w:pageBreakBefore/>
      <w:numPr>
        <w:numId w:val="13"/>
      </w:numPr>
      <w:pBdr>
        <w:top w:val="single" w:sz="2" w:space="2" w:color="D1D1C5"/>
        <w:left w:val="single" w:sz="2" w:space="2" w:color="D1D1C5"/>
        <w:bottom w:val="single" w:sz="2" w:space="2" w:color="D1D1C5"/>
        <w:right w:val="single" w:sz="2" w:space="2" w:color="D1D1C5"/>
      </w:pBdr>
      <w:shd w:val="clear" w:color="auto" w:fill="D1D1C5"/>
      <w:spacing w:before="480" w:after="240"/>
      <w:ind w:left="360"/>
      <w:outlineLvl w:val="4"/>
    </w:pPr>
    <w:rPr>
      <w:rFonts w:ascii="Arial Bold" w:hAnsi="Arial Bold"/>
      <w:b/>
      <w:bCs/>
      <w:iCs/>
      <w:color w:val="5A7E92"/>
      <w:sz w:val="32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6920C8"/>
    <w:pPr>
      <w:numPr>
        <w:ilvl w:val="5"/>
        <w:numId w:val="5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6920C8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920C8"/>
    <w:pPr>
      <w:numPr>
        <w:ilvl w:val="7"/>
        <w:numId w:val="5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6920C8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PBBodyText">
    <w:name w:val="BHPB Body Text"/>
    <w:basedOn w:val="Normal"/>
    <w:link w:val="BHPBBodyTextChar"/>
    <w:qFormat/>
    <w:rsid w:val="00FB7D51"/>
    <w:pPr>
      <w:spacing w:before="120" w:after="120"/>
      <w:jc w:val="both"/>
    </w:pPr>
  </w:style>
  <w:style w:type="character" w:customStyle="1" w:styleId="BHPBBodyTextChar">
    <w:name w:val="BHPB Body Text Char"/>
    <w:basedOn w:val="DefaultParagraphFont"/>
    <w:link w:val="BHPBBodyText"/>
    <w:rsid w:val="00FB7D51"/>
    <w:rPr>
      <w:rFonts w:ascii="Arial" w:hAnsi="Arial"/>
      <w:szCs w:val="24"/>
      <w:lang w:eastAsia="ja-JP"/>
    </w:rPr>
  </w:style>
  <w:style w:type="paragraph" w:styleId="Header">
    <w:name w:val="header"/>
    <w:basedOn w:val="Normal"/>
    <w:link w:val="HeaderChar"/>
    <w:semiHidden/>
    <w:rsid w:val="00485DFD"/>
    <w:pPr>
      <w:tabs>
        <w:tab w:val="center" w:pos="4153"/>
        <w:tab w:val="right" w:pos="8306"/>
      </w:tabs>
      <w:ind w:right="2835"/>
    </w:pPr>
    <w:rPr>
      <w:sz w:val="32"/>
    </w:rPr>
  </w:style>
  <w:style w:type="paragraph" w:styleId="Footer">
    <w:name w:val="footer"/>
    <w:basedOn w:val="Normal"/>
    <w:link w:val="FooterChar"/>
    <w:uiPriority w:val="99"/>
    <w:rsid w:val="001E4695"/>
    <w:pPr>
      <w:tabs>
        <w:tab w:val="center" w:pos="4153"/>
        <w:tab w:val="right" w:pos="8306"/>
      </w:tabs>
      <w:spacing w:line="280" w:lineRule="atLeast"/>
    </w:pPr>
    <w:rPr>
      <w:color w:val="919181"/>
      <w:sz w:val="16"/>
    </w:rPr>
  </w:style>
  <w:style w:type="paragraph" w:customStyle="1" w:styleId="BHPBBodyHeading">
    <w:name w:val="BHPB Body Heading"/>
    <w:basedOn w:val="BHPBBodyText"/>
    <w:next w:val="BHPBBodyText"/>
    <w:qFormat/>
    <w:rsid w:val="008D0045"/>
    <w:rPr>
      <w:b/>
    </w:rPr>
  </w:style>
  <w:style w:type="paragraph" w:customStyle="1" w:styleId="BHPBTableBullets">
    <w:name w:val="BHPB Table Bullets"/>
    <w:basedOn w:val="BHPBBodyText"/>
    <w:qFormat/>
    <w:rsid w:val="00A744FC"/>
    <w:pPr>
      <w:numPr>
        <w:numId w:val="1"/>
      </w:numPr>
      <w:tabs>
        <w:tab w:val="clear" w:pos="284"/>
      </w:tabs>
      <w:ind w:left="540"/>
    </w:pPr>
    <w:rPr>
      <w:rFonts w:eastAsia="Times"/>
    </w:rPr>
  </w:style>
  <w:style w:type="paragraph" w:customStyle="1" w:styleId="BHPBBulletsLevel1">
    <w:name w:val="BHPB Bullets Level 1"/>
    <w:basedOn w:val="BHPBBodyText"/>
    <w:uiPriority w:val="99"/>
    <w:qFormat/>
    <w:rsid w:val="00E84A8E"/>
    <w:pPr>
      <w:numPr>
        <w:numId w:val="4"/>
      </w:numPr>
      <w:tabs>
        <w:tab w:val="clear" w:pos="284"/>
      </w:tabs>
    </w:pPr>
  </w:style>
  <w:style w:type="paragraph" w:customStyle="1" w:styleId="BHPBTableHeading">
    <w:name w:val="BHPB Table Heading"/>
    <w:qFormat/>
    <w:rsid w:val="00996E52"/>
    <w:rPr>
      <w:rFonts w:ascii="Arial Bold" w:eastAsia="Times" w:hAnsi="Arial Bold"/>
      <w:bCs/>
      <w:color w:val="FFFFFF"/>
      <w:szCs w:val="24"/>
      <w:lang w:eastAsia="ja-JP"/>
    </w:rPr>
  </w:style>
  <w:style w:type="paragraph" w:customStyle="1" w:styleId="BHPBBulletsLevel2">
    <w:name w:val="BHPB Bullets Level 2"/>
    <w:basedOn w:val="BHPBBodyText"/>
    <w:qFormat/>
    <w:rsid w:val="00A744FC"/>
    <w:pPr>
      <w:numPr>
        <w:numId w:val="2"/>
      </w:numPr>
      <w:tabs>
        <w:tab w:val="clear" w:pos="1136"/>
      </w:tabs>
      <w:ind w:left="540" w:hanging="270"/>
    </w:pPr>
  </w:style>
  <w:style w:type="paragraph" w:customStyle="1" w:styleId="BHPBBulletsLevel3">
    <w:name w:val="BHPB Bullets Level 3"/>
    <w:basedOn w:val="BHPBBodyText"/>
    <w:qFormat/>
    <w:rsid w:val="00814E27"/>
    <w:pPr>
      <w:numPr>
        <w:numId w:val="3"/>
      </w:numPr>
      <w:tabs>
        <w:tab w:val="clear" w:pos="851"/>
      </w:tabs>
      <w:ind w:left="1418"/>
    </w:pPr>
  </w:style>
  <w:style w:type="paragraph" w:customStyle="1" w:styleId="BHPBTableSubheading">
    <w:name w:val="BHPB Table Subheading"/>
    <w:basedOn w:val="BHPBTableBullets"/>
    <w:qFormat/>
    <w:rsid w:val="006714CB"/>
    <w:pPr>
      <w:numPr>
        <w:numId w:val="0"/>
      </w:numPr>
      <w:spacing w:before="0" w:after="0"/>
    </w:pPr>
    <w:rPr>
      <w:b/>
    </w:rPr>
  </w:style>
  <w:style w:type="character" w:styleId="CommentReference">
    <w:name w:val="annotation reference"/>
    <w:basedOn w:val="DefaultParagraphFont"/>
    <w:unhideWhenUsed/>
    <w:rsid w:val="00870B72"/>
    <w:rPr>
      <w:sz w:val="16"/>
      <w:szCs w:val="16"/>
    </w:rPr>
  </w:style>
  <w:style w:type="paragraph" w:customStyle="1" w:styleId="Notes">
    <w:name w:val="Notes"/>
    <w:basedOn w:val="Normal"/>
    <w:next w:val="BHPBBodyText"/>
    <w:qFormat/>
    <w:rsid w:val="001F4D64"/>
    <w:pPr>
      <w:keepLines/>
      <w:spacing w:before="120" w:after="240"/>
      <w:jc w:val="both"/>
    </w:pPr>
    <w:rPr>
      <w:color w:val="808080" w:themeColor="background1" w:themeShade="80"/>
      <w:sz w:val="16"/>
    </w:rPr>
  </w:style>
  <w:style w:type="character" w:styleId="PageNumber">
    <w:name w:val="page number"/>
    <w:basedOn w:val="DefaultParagraphFont"/>
    <w:semiHidden/>
    <w:rsid w:val="00550374"/>
  </w:style>
  <w:style w:type="character" w:styleId="Hyperlink">
    <w:name w:val="Hyperlink"/>
    <w:basedOn w:val="DefaultParagraphFont"/>
    <w:rsid w:val="00260E12"/>
    <w:rPr>
      <w:rFonts w:ascii="Arial" w:hAnsi="Arial"/>
      <w:color w:val="0000FF"/>
      <w:sz w:val="20"/>
      <w:u w:val="single"/>
    </w:rPr>
  </w:style>
  <w:style w:type="paragraph" w:styleId="Caption">
    <w:name w:val="caption"/>
    <w:basedOn w:val="Normal"/>
    <w:next w:val="BHPBBodyText"/>
    <w:unhideWhenUsed/>
    <w:qFormat/>
    <w:rsid w:val="00814E27"/>
    <w:pPr>
      <w:spacing w:before="120" w:after="240"/>
      <w:jc w:val="center"/>
    </w:pPr>
    <w:rPr>
      <w:b/>
      <w:bCs/>
      <w:szCs w:val="20"/>
      <w:lang w:eastAsia="en-AU"/>
    </w:rPr>
  </w:style>
  <w:style w:type="paragraph" w:customStyle="1" w:styleId="BHPBTableText">
    <w:name w:val="BHPB Table Text"/>
    <w:basedOn w:val="Normal"/>
    <w:qFormat/>
    <w:rsid w:val="00814E27"/>
    <w:pPr>
      <w:spacing w:before="120" w:after="120"/>
    </w:pPr>
    <w:rPr>
      <w:rFonts w:eastAsia="Times New Roman"/>
      <w:szCs w:val="22"/>
      <w:lang w:eastAsia="en-AU"/>
    </w:rPr>
  </w:style>
  <w:style w:type="table" w:styleId="TableGrid">
    <w:name w:val="Table Grid"/>
    <w:basedOn w:val="TableNormal"/>
    <w:rsid w:val="008D0045"/>
    <w:rPr>
      <w:rFonts w:ascii="Arial" w:eastAsia="Times" w:hAnsi="Arial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styleId="CommentText">
    <w:name w:val="annotation text"/>
    <w:basedOn w:val="Normal"/>
    <w:unhideWhenUsed/>
    <w:rsid w:val="00870B72"/>
    <w:rPr>
      <w:szCs w:val="20"/>
    </w:rPr>
  </w:style>
  <w:style w:type="paragraph" w:styleId="CommentSubject">
    <w:name w:val="annotation subject"/>
    <w:basedOn w:val="CommentText"/>
    <w:next w:val="CommentText"/>
    <w:unhideWhenUsed/>
    <w:rsid w:val="00870B72"/>
    <w:rPr>
      <w:b/>
      <w:bCs/>
    </w:rPr>
  </w:style>
  <w:style w:type="paragraph" w:styleId="BalloonText">
    <w:name w:val="Balloon Text"/>
    <w:basedOn w:val="Normal"/>
    <w:semiHidden/>
    <w:rsid w:val="00870B7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F1B88"/>
    <w:rPr>
      <w:szCs w:val="20"/>
    </w:rPr>
  </w:style>
  <w:style w:type="character" w:styleId="FootnoteReference">
    <w:name w:val="footnote reference"/>
    <w:basedOn w:val="DefaultParagraphFont"/>
    <w:semiHidden/>
    <w:rsid w:val="00CF1B88"/>
    <w:rPr>
      <w:vertAlign w:val="superscript"/>
    </w:rPr>
  </w:style>
  <w:style w:type="paragraph" w:customStyle="1" w:styleId="BHBPTerracottaText">
    <w:name w:val="BHBP Terracotta Text"/>
    <w:basedOn w:val="BHPBBodyText"/>
    <w:next w:val="BHPBBodyText"/>
    <w:rsid w:val="00A744FC"/>
    <w:pPr>
      <w:spacing w:after="240"/>
    </w:pPr>
    <w:rPr>
      <w:color w:val="5A7E92"/>
    </w:rPr>
  </w:style>
  <w:style w:type="character" w:styleId="FollowedHyperlink">
    <w:name w:val="FollowedHyperlink"/>
    <w:basedOn w:val="DefaultParagraphFont"/>
    <w:rsid w:val="00142FF9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semiHidden/>
    <w:rsid w:val="00EF4471"/>
    <w:rPr>
      <w:rFonts w:ascii="Arial" w:hAnsi="Arial" w:cs="Arial"/>
      <w:b/>
      <w:bCs/>
      <w:kern w:val="32"/>
      <w:sz w:val="26"/>
      <w:szCs w:val="32"/>
      <w:shd w:val="clear" w:color="auto" w:fill="D1D1C5" w:themeFill="background2"/>
      <w:lang w:val="en-US" w:eastAsia="ja-JP"/>
    </w:rPr>
  </w:style>
  <w:style w:type="character" w:customStyle="1" w:styleId="Heading2Char">
    <w:name w:val="Heading 2 Char"/>
    <w:basedOn w:val="DefaultParagraphFont"/>
    <w:link w:val="Heading2"/>
    <w:semiHidden/>
    <w:rsid w:val="00EF4471"/>
    <w:rPr>
      <w:rFonts w:ascii="Arial" w:hAnsi="Arial" w:cs="Arial"/>
      <w:b/>
      <w:bCs/>
      <w:iCs/>
      <w:color w:val="000000" w:themeColor="text1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semiHidden/>
    <w:rsid w:val="00EF4471"/>
    <w:rPr>
      <w:rFonts w:ascii="Arial" w:hAnsi="Arial" w:cs="Arial"/>
      <w:b/>
      <w:bCs/>
      <w:szCs w:val="26"/>
      <w:lang w:val="en-US" w:eastAsia="ja-JP"/>
    </w:rPr>
  </w:style>
  <w:style w:type="character" w:customStyle="1" w:styleId="Heading4Char">
    <w:name w:val="Heading 4 Char"/>
    <w:basedOn w:val="DefaultParagraphFont"/>
    <w:link w:val="Heading4"/>
    <w:semiHidden/>
    <w:rsid w:val="00EF4471"/>
    <w:rPr>
      <w:rFonts w:ascii="Arial" w:hAnsi="Arial"/>
      <w:b/>
      <w:bCs/>
      <w:szCs w:val="28"/>
      <w:lang w:val="en-US" w:eastAsia="ja-JP"/>
    </w:rPr>
  </w:style>
  <w:style w:type="character" w:customStyle="1" w:styleId="Heading5Char">
    <w:name w:val="Heading 5 Char"/>
    <w:basedOn w:val="DefaultParagraphFont"/>
    <w:link w:val="Heading5"/>
    <w:semiHidden/>
    <w:rsid w:val="00EF4471"/>
    <w:rPr>
      <w:rFonts w:ascii="Arial Bold" w:hAnsi="Arial Bold"/>
      <w:b/>
      <w:bCs/>
      <w:iCs/>
      <w:color w:val="5A7E92"/>
      <w:sz w:val="32"/>
      <w:szCs w:val="26"/>
      <w:shd w:val="clear" w:color="auto" w:fill="D1D1C5"/>
      <w:lang w:val="en-US" w:eastAsia="ja-JP"/>
    </w:rPr>
  </w:style>
  <w:style w:type="character" w:customStyle="1" w:styleId="Heading6Char">
    <w:name w:val="Heading 6 Char"/>
    <w:basedOn w:val="DefaultParagraphFont"/>
    <w:link w:val="Heading6"/>
    <w:semiHidden/>
    <w:rsid w:val="00EF4471"/>
    <w:rPr>
      <w:rFonts w:ascii="Arial" w:hAnsi="Arial"/>
      <w:bCs/>
      <w:szCs w:val="22"/>
      <w:lang w:val="en-US" w:eastAsia="ja-JP"/>
    </w:rPr>
  </w:style>
  <w:style w:type="character" w:customStyle="1" w:styleId="Heading7Char">
    <w:name w:val="Heading 7 Char"/>
    <w:basedOn w:val="DefaultParagraphFont"/>
    <w:link w:val="Heading7"/>
    <w:semiHidden/>
    <w:rsid w:val="00EF4471"/>
    <w:rPr>
      <w:rFonts w:ascii="Arial" w:hAnsi="Arial"/>
      <w:szCs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semiHidden/>
    <w:rsid w:val="00EF4471"/>
    <w:rPr>
      <w:rFonts w:ascii="Arial" w:hAnsi="Arial"/>
      <w:iCs/>
      <w:szCs w:val="24"/>
      <w:lang w:val="en-US" w:eastAsia="ja-JP"/>
    </w:rPr>
  </w:style>
  <w:style w:type="character" w:customStyle="1" w:styleId="Heading9Char">
    <w:name w:val="Heading 9 Char"/>
    <w:basedOn w:val="DefaultParagraphFont"/>
    <w:link w:val="Heading9"/>
    <w:semiHidden/>
    <w:rsid w:val="00EF4471"/>
    <w:rPr>
      <w:rFonts w:ascii="Arial" w:hAnsi="Arial" w:cs="Arial"/>
      <w:szCs w:val="22"/>
      <w:lang w:val="en-US" w:eastAsia="ja-JP"/>
    </w:rPr>
  </w:style>
  <w:style w:type="paragraph" w:styleId="Title">
    <w:name w:val="Title"/>
    <w:basedOn w:val="Normal"/>
    <w:next w:val="Normal"/>
    <w:link w:val="TitleChar"/>
    <w:semiHidden/>
    <w:qFormat/>
    <w:rsid w:val="006920C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931D8F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ja-JP"/>
    </w:rPr>
  </w:style>
  <w:style w:type="paragraph" w:styleId="Subtitle">
    <w:name w:val="Subtitle"/>
    <w:basedOn w:val="Normal"/>
    <w:next w:val="Normal"/>
    <w:link w:val="SubtitleChar"/>
    <w:semiHidden/>
    <w:qFormat/>
    <w:rsid w:val="006920C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semiHidden/>
    <w:rsid w:val="00931D8F"/>
    <w:rPr>
      <w:rFonts w:asciiTheme="majorHAnsi" w:eastAsiaTheme="majorEastAsia" w:hAnsiTheme="majorHAnsi" w:cstheme="majorBidi"/>
      <w:szCs w:val="24"/>
      <w:lang w:val="en-US" w:eastAsia="ja-JP"/>
    </w:rPr>
  </w:style>
  <w:style w:type="character" w:styleId="Strong">
    <w:name w:val="Strong"/>
    <w:semiHidden/>
    <w:qFormat/>
    <w:rsid w:val="006920C8"/>
    <w:rPr>
      <w:b/>
      <w:bCs/>
    </w:rPr>
  </w:style>
  <w:style w:type="character" w:styleId="Emphasis">
    <w:name w:val="Emphasis"/>
    <w:unhideWhenUsed/>
    <w:qFormat/>
    <w:rsid w:val="006920C8"/>
    <w:rPr>
      <w:i/>
      <w:iCs/>
    </w:rPr>
  </w:style>
  <w:style w:type="paragraph" w:styleId="NoSpacing">
    <w:name w:val="No Spacing"/>
    <w:basedOn w:val="Normal"/>
    <w:link w:val="NoSpacingChar"/>
    <w:uiPriority w:val="1"/>
    <w:semiHidden/>
    <w:qFormat/>
    <w:rsid w:val="006920C8"/>
  </w:style>
  <w:style w:type="character" w:customStyle="1" w:styleId="NoSpacingChar">
    <w:name w:val="No Spacing Char"/>
    <w:basedOn w:val="DefaultParagraphFont"/>
    <w:link w:val="NoSpacing"/>
    <w:uiPriority w:val="1"/>
    <w:semiHidden/>
    <w:rsid w:val="00931D8F"/>
    <w:rPr>
      <w:rFonts w:ascii="Arial" w:hAnsi="Arial"/>
      <w:szCs w:val="24"/>
      <w:lang w:val="en-US" w:eastAsia="ja-JP"/>
    </w:rPr>
  </w:style>
  <w:style w:type="paragraph" w:styleId="ListParagraph">
    <w:name w:val="List Paragraph"/>
    <w:basedOn w:val="Normal"/>
    <w:uiPriority w:val="34"/>
    <w:semiHidden/>
    <w:qFormat/>
    <w:rsid w:val="006920C8"/>
    <w:pPr>
      <w:ind w:left="72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20C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31D8F"/>
    <w:rPr>
      <w:rFonts w:ascii="Arial" w:hAnsi="Arial"/>
      <w:i/>
      <w:iCs/>
      <w:color w:val="000000" w:themeColor="text1"/>
      <w:szCs w:val="24"/>
      <w:lang w:val="en-US" w:eastAsia="ja-JP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11872"/>
    <w:pPr>
      <w:pBdr>
        <w:bottom w:val="single" w:sz="4" w:space="4" w:color="5A7E8C"/>
      </w:pBdr>
      <w:spacing w:before="200" w:after="280"/>
      <w:ind w:left="936" w:right="936"/>
    </w:pPr>
    <w:rPr>
      <w:b/>
      <w:bCs/>
      <w:i/>
      <w:iCs/>
      <w:color w:val="5A7E8C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31D8F"/>
    <w:rPr>
      <w:rFonts w:ascii="Arial" w:hAnsi="Arial"/>
      <w:b/>
      <w:bCs/>
      <w:i/>
      <w:iCs/>
      <w:color w:val="5A7E8C"/>
      <w:szCs w:val="24"/>
      <w:lang w:val="en-US" w:eastAsia="ja-JP"/>
    </w:rPr>
  </w:style>
  <w:style w:type="character" w:styleId="SubtleEmphasis">
    <w:name w:val="Subtle Emphasis"/>
    <w:uiPriority w:val="19"/>
    <w:semiHidden/>
    <w:qFormat/>
    <w:rsid w:val="006920C8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B11872"/>
    <w:rPr>
      <w:b/>
      <w:bCs/>
      <w:i/>
      <w:iCs/>
      <w:color w:val="5A7E8C"/>
    </w:rPr>
  </w:style>
  <w:style w:type="character" w:styleId="SubtleReference">
    <w:name w:val="Subtle Reference"/>
    <w:basedOn w:val="DefaultParagraphFont"/>
    <w:uiPriority w:val="31"/>
    <w:semiHidden/>
    <w:qFormat/>
    <w:rsid w:val="006920C8"/>
    <w:rPr>
      <w:smallCaps/>
      <w:color w:val="5A7E92" w:themeColor="accent2"/>
      <w:u w:val="single"/>
    </w:rPr>
  </w:style>
  <w:style w:type="character" w:styleId="IntenseReference">
    <w:name w:val="Intense Reference"/>
    <w:uiPriority w:val="32"/>
    <w:semiHidden/>
    <w:qFormat/>
    <w:rsid w:val="006920C8"/>
    <w:rPr>
      <w:b/>
      <w:bCs/>
      <w:smallCaps/>
      <w:color w:val="5A7E92" w:themeColor="accent2"/>
      <w:spacing w:val="5"/>
      <w:u w:val="single"/>
    </w:rPr>
  </w:style>
  <w:style w:type="character" w:styleId="BookTitle">
    <w:name w:val="Book Title"/>
    <w:uiPriority w:val="33"/>
    <w:semiHidden/>
    <w:qFormat/>
    <w:rsid w:val="006920C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6920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/>
      <w:outlineLvl w:val="9"/>
    </w:pPr>
    <w:rPr>
      <w:rFonts w:asciiTheme="majorHAnsi" w:eastAsiaTheme="majorEastAsia" w:hAnsiTheme="majorHAnsi" w:cstheme="majorBidi"/>
    </w:rPr>
  </w:style>
  <w:style w:type="paragraph" w:customStyle="1" w:styleId="BHPBAzuriteText">
    <w:name w:val="BHPB Azurite Text"/>
    <w:link w:val="BHPBAzuriteTextChar"/>
    <w:qFormat/>
    <w:rsid w:val="00A744FC"/>
    <w:pPr>
      <w:spacing w:before="120"/>
      <w:jc w:val="both"/>
    </w:pPr>
    <w:rPr>
      <w:rFonts w:ascii="Arial" w:eastAsia="Times New Roman" w:hAnsi="Arial" w:cs="Arial"/>
      <w:color w:val="5A7E92"/>
    </w:rPr>
  </w:style>
  <w:style w:type="paragraph" w:customStyle="1" w:styleId="BHPBExcludeGlossary">
    <w:name w:val="BHPB Exclude Glossary"/>
    <w:basedOn w:val="Normal"/>
    <w:link w:val="BHPBExcludeGlossaryChar"/>
    <w:qFormat/>
    <w:rsid w:val="00986321"/>
    <w:pPr>
      <w:tabs>
        <w:tab w:val="left" w:pos="3780"/>
      </w:tabs>
      <w:spacing w:before="120" w:after="120"/>
    </w:pPr>
  </w:style>
  <w:style w:type="character" w:customStyle="1" w:styleId="BHPBExcludeGlossaryChar">
    <w:name w:val="BHPB Exclude Glossary Char"/>
    <w:basedOn w:val="DefaultParagraphFont"/>
    <w:link w:val="BHPBExcludeGlossary"/>
    <w:rsid w:val="00986321"/>
    <w:rPr>
      <w:rFonts w:ascii="Arial" w:hAnsi="Arial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5D33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31D8F"/>
    <w:rPr>
      <w:rFonts w:ascii="Tahoma" w:hAnsi="Tahoma" w:cs="Tahoma"/>
      <w:sz w:val="16"/>
      <w:szCs w:val="16"/>
      <w:lang w:val="en-US" w:eastAsia="ja-JP"/>
    </w:rPr>
  </w:style>
  <w:style w:type="paragraph" w:customStyle="1" w:styleId="BHPBTable-WhiteHeader8pt">
    <w:name w:val="BHPB Table - White Header 8 pt"/>
    <w:qFormat/>
    <w:rsid w:val="00EE1A16"/>
    <w:pPr>
      <w:tabs>
        <w:tab w:val="left" w:pos="187"/>
        <w:tab w:val="left" w:pos="360"/>
        <w:tab w:val="center" w:pos="4680"/>
        <w:tab w:val="center" w:pos="4997"/>
      </w:tabs>
    </w:pPr>
    <w:rPr>
      <w:rFonts w:ascii="Arial" w:eastAsia="Times" w:hAnsi="Arial"/>
      <w:b/>
      <w:color w:val="FFFFFF" w:themeColor="background1"/>
      <w:sz w:val="16"/>
      <w:szCs w:val="24"/>
      <w:lang w:val="en-US" w:eastAsia="en-US"/>
    </w:rPr>
  </w:style>
  <w:style w:type="paragraph" w:customStyle="1" w:styleId="BHPTable-9ptGRAY">
    <w:name w:val="BHP Table - 9 pt GRAY"/>
    <w:qFormat/>
    <w:rsid w:val="00EE1A16"/>
    <w:pPr>
      <w:shd w:val="clear" w:color="auto" w:fill="D9D9D9" w:themeFill="background1" w:themeFillShade="D9"/>
      <w:tabs>
        <w:tab w:val="left" w:pos="187"/>
        <w:tab w:val="left" w:pos="360"/>
        <w:tab w:val="left" w:pos="4680"/>
        <w:tab w:val="left" w:pos="4997"/>
      </w:tabs>
      <w:spacing w:after="80"/>
    </w:pPr>
    <w:rPr>
      <w:rFonts w:ascii="Arial" w:eastAsia="Times" w:hAnsi="Arial"/>
      <w:sz w:val="18"/>
      <w:szCs w:val="24"/>
      <w:lang w:val="en-US" w:eastAsia="ja-JP"/>
    </w:rPr>
  </w:style>
  <w:style w:type="paragraph" w:customStyle="1" w:styleId="FooterText">
    <w:name w:val="FooterText"/>
    <w:basedOn w:val="Footer"/>
    <w:link w:val="FooterTextChar"/>
    <w:qFormat/>
    <w:rsid w:val="00B11872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paragraph" w:customStyle="1" w:styleId="BHPTable-9ptQUESTION">
    <w:name w:val="BHP Table - 9 pt QUESTION"/>
    <w:qFormat/>
    <w:rsid w:val="00185891"/>
    <w:pPr>
      <w:tabs>
        <w:tab w:val="left" w:pos="360"/>
        <w:tab w:val="left" w:pos="4075"/>
        <w:tab w:val="left" w:pos="4435"/>
      </w:tabs>
      <w:ind w:left="344" w:hanging="344"/>
    </w:pPr>
    <w:rPr>
      <w:rFonts w:ascii="Arial" w:eastAsia="Times New Roman" w:hAnsi="Arial" w:cs="Arial"/>
      <w:b/>
      <w:bCs/>
      <w:i/>
      <w:color w:val="000000"/>
      <w:sz w:val="18"/>
      <w:szCs w:val="18"/>
      <w:lang w:val="en-US" w:eastAsia="en-US"/>
    </w:rPr>
  </w:style>
  <w:style w:type="paragraph" w:customStyle="1" w:styleId="BHPBHeader-DocTitle">
    <w:name w:val="BHPB Header -Doc Title"/>
    <w:link w:val="BHPBHeader-DocTitleChar"/>
    <w:qFormat/>
    <w:rsid w:val="00EF4471"/>
    <w:rPr>
      <w:rFonts w:ascii="Arial" w:hAnsi="Arial"/>
      <w:b/>
      <w:sz w:val="26"/>
      <w:szCs w:val="24"/>
      <w:lang w:val="en-US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11872"/>
    <w:rPr>
      <w:rFonts w:ascii="Arial" w:hAnsi="Arial"/>
      <w:color w:val="919181"/>
      <w:sz w:val="16"/>
      <w:szCs w:val="24"/>
      <w:lang w:eastAsia="ja-JP"/>
    </w:rPr>
  </w:style>
  <w:style w:type="character" w:customStyle="1" w:styleId="FooterTextChar">
    <w:name w:val="FooterText Char"/>
    <w:basedOn w:val="FooterChar"/>
    <w:link w:val="FooterText"/>
    <w:rsid w:val="00B11872"/>
    <w:rPr>
      <w:rFonts w:ascii="Arial" w:hAnsi="Arial"/>
      <w:color w:val="919181"/>
      <w:sz w:val="16"/>
      <w:szCs w:val="24"/>
      <w:lang w:eastAsia="ja-JP"/>
    </w:rPr>
  </w:style>
  <w:style w:type="paragraph" w:customStyle="1" w:styleId="BHPBHeader-DocNumber">
    <w:name w:val="BHPB Header -Doc Number"/>
    <w:link w:val="BHPBHeader-DocNumberChar"/>
    <w:qFormat/>
    <w:rsid w:val="00EF4471"/>
    <w:pPr>
      <w:jc w:val="right"/>
    </w:pPr>
    <w:rPr>
      <w:rFonts w:ascii="Arial" w:hAnsi="Arial"/>
      <w:noProof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semiHidden/>
    <w:rsid w:val="00B11872"/>
    <w:rPr>
      <w:rFonts w:ascii="Arial" w:hAnsi="Arial"/>
      <w:sz w:val="32"/>
      <w:szCs w:val="24"/>
      <w:lang w:eastAsia="ja-JP"/>
    </w:rPr>
  </w:style>
  <w:style w:type="character" w:customStyle="1" w:styleId="BHPBHeader-DocTitleChar">
    <w:name w:val="BHPB Header -Doc Title Char"/>
    <w:basedOn w:val="HeaderChar"/>
    <w:link w:val="BHPBHeader-DocTitle"/>
    <w:rsid w:val="00EF4471"/>
    <w:rPr>
      <w:rFonts w:ascii="Arial" w:hAnsi="Arial"/>
      <w:b/>
      <w:sz w:val="26"/>
      <w:szCs w:val="24"/>
      <w:lang w:val="en-US" w:eastAsia="en-GB"/>
    </w:rPr>
  </w:style>
  <w:style w:type="paragraph" w:customStyle="1" w:styleId="Style1">
    <w:name w:val="Style1"/>
    <w:basedOn w:val="BHPBAzuriteText"/>
    <w:link w:val="Style1Char"/>
    <w:semiHidden/>
    <w:qFormat/>
    <w:rsid w:val="00A744FC"/>
  </w:style>
  <w:style w:type="character" w:customStyle="1" w:styleId="BHPBHeader-DocNumberChar">
    <w:name w:val="BHPB Header -Doc Number Char"/>
    <w:basedOn w:val="HeaderChar"/>
    <w:link w:val="BHPBHeader-DocNumber"/>
    <w:rsid w:val="00EF4471"/>
    <w:rPr>
      <w:rFonts w:ascii="Arial" w:hAnsi="Arial"/>
      <w:noProof/>
      <w:sz w:val="32"/>
      <w:szCs w:val="24"/>
      <w:lang w:val="en-US" w:eastAsia="en-US"/>
    </w:rPr>
  </w:style>
  <w:style w:type="paragraph" w:customStyle="1" w:styleId="BHPBFooter-TextGray">
    <w:name w:val="BHPB Footer - Text Gray"/>
    <w:link w:val="BHPBFooter-TextGrayChar"/>
    <w:qFormat/>
    <w:rsid w:val="0038481F"/>
    <w:pPr>
      <w:tabs>
        <w:tab w:val="right" w:pos="10440"/>
      </w:tabs>
      <w:spacing w:line="240" w:lineRule="atLeast"/>
    </w:pPr>
    <w:rPr>
      <w:rFonts w:ascii="Arial" w:hAnsi="Arial"/>
      <w:color w:val="808080" w:themeColor="background1" w:themeShade="80"/>
      <w:sz w:val="16"/>
      <w:szCs w:val="24"/>
      <w:lang w:val="en-US" w:eastAsia="ja-JP"/>
    </w:rPr>
  </w:style>
  <w:style w:type="character" w:customStyle="1" w:styleId="BHPBAzuriteTextChar">
    <w:name w:val="BHPB Azurite Text Char"/>
    <w:basedOn w:val="DefaultParagraphFont"/>
    <w:link w:val="BHPBAzuriteText"/>
    <w:rsid w:val="00A744FC"/>
    <w:rPr>
      <w:rFonts w:ascii="Arial" w:eastAsia="Times New Roman" w:hAnsi="Arial" w:cs="Arial"/>
      <w:color w:val="5A7E92"/>
    </w:rPr>
  </w:style>
  <w:style w:type="character" w:customStyle="1" w:styleId="Style1Char">
    <w:name w:val="Style1 Char"/>
    <w:basedOn w:val="BHPBAzuriteTextChar"/>
    <w:link w:val="Style1"/>
    <w:semiHidden/>
    <w:rsid w:val="00931D8F"/>
    <w:rPr>
      <w:rFonts w:ascii="Arial" w:eastAsia="Times New Roman" w:hAnsi="Arial" w:cs="Arial"/>
      <w:color w:val="5A7E92"/>
    </w:rPr>
  </w:style>
  <w:style w:type="character" w:customStyle="1" w:styleId="BHPBFooter-TextGrayChar">
    <w:name w:val="BHPB Footer - Text Gray Char"/>
    <w:basedOn w:val="FooterChar"/>
    <w:link w:val="BHPBFooter-TextGray"/>
    <w:rsid w:val="0038481F"/>
    <w:rPr>
      <w:rFonts w:ascii="Arial" w:hAnsi="Arial"/>
      <w:color w:val="808080" w:themeColor="background1" w:themeShade="80"/>
      <w:sz w:val="16"/>
      <w:szCs w:val="24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rsid w:val="00990C8D"/>
    <w:pPr>
      <w:spacing w:after="100"/>
    </w:pPr>
    <w:rPr>
      <w:sz w:val="22"/>
    </w:rPr>
  </w:style>
  <w:style w:type="paragraph" w:customStyle="1" w:styleId="FooterWhite">
    <w:name w:val="Footer_White"/>
    <w:basedOn w:val="Footer"/>
    <w:link w:val="FooterWhiteChar"/>
    <w:qFormat/>
    <w:rsid w:val="00990C8D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FooterWhiteChar">
    <w:name w:val="Footer_White Char"/>
    <w:basedOn w:val="FooterChar"/>
    <w:link w:val="FooterWhite"/>
    <w:rsid w:val="00990C8D"/>
    <w:rPr>
      <w:rFonts w:ascii="Arial" w:hAnsi="Arial"/>
      <w:color w:val="D1D1C5"/>
      <w:sz w:val="16"/>
      <w:szCs w:val="24"/>
      <w:lang w:eastAsia="ja-JP"/>
    </w:rPr>
  </w:style>
  <w:style w:type="paragraph" w:customStyle="1" w:styleId="FooterGray">
    <w:name w:val="Footer_Gray"/>
    <w:basedOn w:val="Footer"/>
    <w:link w:val="FooterGrayChar"/>
    <w:qFormat/>
    <w:rsid w:val="00990C8D"/>
    <w:pPr>
      <w:tabs>
        <w:tab w:val="clear" w:pos="4153"/>
        <w:tab w:val="clear" w:pos="8306"/>
        <w:tab w:val="right" w:pos="10440"/>
      </w:tabs>
      <w:spacing w:line="240" w:lineRule="atLeast"/>
      <w:ind w:left="-360" w:right="-379"/>
    </w:pPr>
    <w:rPr>
      <w:color w:val="808080" w:themeColor="background1" w:themeShade="80"/>
    </w:rPr>
  </w:style>
  <w:style w:type="character" w:customStyle="1" w:styleId="FooterGrayChar">
    <w:name w:val="Footer_Gray Char"/>
    <w:basedOn w:val="FooterChar"/>
    <w:link w:val="FooterGray"/>
    <w:rsid w:val="00990C8D"/>
    <w:rPr>
      <w:rFonts w:ascii="Arial" w:hAnsi="Arial"/>
      <w:color w:val="808080" w:themeColor="background1" w:themeShade="80"/>
      <w:sz w:val="16"/>
      <w:szCs w:val="24"/>
      <w:lang w:eastAsia="ja-JP"/>
    </w:rPr>
  </w:style>
  <w:style w:type="paragraph" w:customStyle="1" w:styleId="BHPBbodynum">
    <w:name w:val="BHPB body num"/>
    <w:basedOn w:val="BHPBBodyText"/>
    <w:qFormat/>
    <w:rsid w:val="00710200"/>
    <w:pPr>
      <w:numPr>
        <w:numId w:val="20"/>
      </w:numPr>
    </w:pPr>
  </w:style>
  <w:style w:type="paragraph" w:customStyle="1" w:styleId="Default">
    <w:name w:val="Default"/>
    <w:unhideWhenUsed/>
    <w:rsid w:val="00534C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23CCA"/>
    <w:rPr>
      <w:rFonts w:ascii="Arial" w:eastAsia="Times" w:hAnsi="Arial"/>
      <w:lang w:val="en-US" w:eastAsia="en-U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customStyle="1" w:styleId="BHPBCheckboxList">
    <w:name w:val="BHPB Checkbox List"/>
    <w:basedOn w:val="Normal"/>
    <w:qFormat/>
    <w:rsid w:val="004D30B9"/>
    <w:pPr>
      <w:ind w:left="360" w:hanging="360"/>
    </w:pPr>
    <w:rPr>
      <w:rFonts w:eastAsia="Times"/>
    </w:rPr>
  </w:style>
  <w:style w:type="table" w:customStyle="1" w:styleId="BHPBDocTable">
    <w:name w:val="BHPB Doc Table"/>
    <w:basedOn w:val="TableNormal"/>
    <w:uiPriority w:val="99"/>
    <w:rsid w:val="00687BE3"/>
    <w:rPr>
      <w:rFonts w:ascii="Arial" w:hAnsi="Arial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wordWrap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</w:style>
  <w:style w:type="paragraph" w:customStyle="1" w:styleId="Example">
    <w:name w:val="Example"/>
    <w:basedOn w:val="Normal"/>
    <w:qFormat/>
    <w:rsid w:val="006714CB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64249F"/>
    <w:rPr>
      <w:color w:val="808080"/>
    </w:rPr>
  </w:style>
  <w:style w:type="table" w:customStyle="1" w:styleId="BHPBFormTableStyle">
    <w:name w:val="BHPB_Form_Table_Style"/>
    <w:basedOn w:val="TableNormal"/>
    <w:uiPriority w:val="99"/>
    <w:rsid w:val="000B436C"/>
    <w:rPr>
      <w:rFonts w:ascii="Arial" w:hAnsi="Arial"/>
    </w:rPr>
    <w:tblPr>
      <w:tblStyleRowBandSize w:val="1"/>
      <w:tblBorders>
        <w:top w:val="single" w:sz="4" w:space="0" w:color="919181" w:themeColor="accent3"/>
        <w:left w:val="single" w:sz="4" w:space="0" w:color="919181" w:themeColor="accent3"/>
        <w:bottom w:val="single" w:sz="4" w:space="0" w:color="919181" w:themeColor="accent3"/>
        <w:right w:val="single" w:sz="4" w:space="0" w:color="919181" w:themeColor="accent3"/>
        <w:insideH w:val="single" w:sz="4" w:space="0" w:color="919181" w:themeColor="accent3"/>
        <w:insideV w:val="single" w:sz="4" w:space="0" w:color="919181" w:themeColor="accent3"/>
      </w:tblBorders>
    </w:tblPr>
    <w:tcPr>
      <w:vAlign w:val="center"/>
    </w:tcPr>
    <w:tblStylePr w:type="firstRow">
      <w:pPr>
        <w:wordWrap/>
        <w:jc w:val="left"/>
      </w:pPr>
      <w:rPr>
        <w:rFonts w:ascii="Arial Bold" w:hAnsi="Arial Bold"/>
        <w:b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2Horz">
      <w:pPr>
        <w:wordWrap/>
      </w:pPr>
      <w:tblPr/>
      <w:tcPr>
        <w:shd w:val="clear" w:color="auto" w:fill="D9D9D9" w:themeFill="background1" w:themeFillShade="D9"/>
      </w:tcPr>
    </w:tblStylePr>
  </w:style>
  <w:style w:type="table" w:styleId="Table3Deffects3">
    <w:name w:val="Table 3D effects 3"/>
    <w:basedOn w:val="TableNormal"/>
    <w:rsid w:val="007F69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pacer-6pttext">
    <w:name w:val="Spacer - 6pt text"/>
    <w:basedOn w:val="Example"/>
    <w:qFormat/>
    <w:rsid w:val="004E2B5C"/>
    <w:rPr>
      <w:sz w:val="12"/>
      <w:lang w:val="en-AU"/>
    </w:rPr>
  </w:style>
  <w:style w:type="paragraph" w:customStyle="1" w:styleId="Spacer-3pttext">
    <w:name w:val="Spacer - 3pt text"/>
    <w:basedOn w:val="Example"/>
    <w:qFormat/>
    <w:rsid w:val="004E2B5C"/>
    <w:rPr>
      <w:sz w:val="6"/>
      <w:szCs w:val="6"/>
      <w:lang w:val="en-AU"/>
    </w:rPr>
  </w:style>
  <w:style w:type="paragraph" w:customStyle="1" w:styleId="Spacer-8pttext">
    <w:name w:val="Spacer - 8pt text"/>
    <w:basedOn w:val="Example"/>
    <w:qFormat/>
    <w:rsid w:val="004E2B5C"/>
    <w:rPr>
      <w:lang w:val="en-AU"/>
    </w:rPr>
  </w:style>
  <w:style w:type="paragraph" w:customStyle="1" w:styleId="HintText">
    <w:name w:val="Hint Text"/>
    <w:basedOn w:val="Normal"/>
    <w:qFormat/>
    <w:rsid w:val="007E2E29"/>
    <w:rPr>
      <w:color w:val="BFBFBF" w:themeColor="background1" w:themeShade="BF"/>
    </w:rPr>
  </w:style>
  <w:style w:type="paragraph" w:customStyle="1" w:styleId="IncidentalText">
    <w:name w:val="Incidental Text"/>
    <w:basedOn w:val="Normal"/>
    <w:qFormat/>
    <w:rsid w:val="007E2E29"/>
    <w:rPr>
      <w:i/>
      <w:sz w:val="18"/>
      <w:lang w:eastAsia="en-AU"/>
    </w:rPr>
  </w:style>
  <w:style w:type="paragraph" w:customStyle="1" w:styleId="BHPBHeader-DocTitleWhite">
    <w:name w:val="BHPB Header -Doc Title White"/>
    <w:qFormat/>
    <w:rsid w:val="00EF4471"/>
    <w:pPr>
      <w:framePr w:wrap="around" w:vAnchor="text" w:hAnchor="text" w:y="1"/>
      <w:suppressOverlap/>
    </w:pPr>
    <w:rPr>
      <w:rFonts w:ascii="Arial" w:hAnsi="Arial"/>
      <w:b/>
      <w:noProof/>
      <w:color w:val="FFFFFF" w:themeColor="background1"/>
      <w:sz w:val="26"/>
      <w:szCs w:val="24"/>
      <w:lang w:val="en-GB" w:eastAsia="en-GB"/>
    </w:rPr>
  </w:style>
  <w:style w:type="paragraph" w:customStyle="1" w:styleId="BHPBHeader-DocNumberWhite">
    <w:name w:val="BHPB Header -Doc Number White"/>
    <w:qFormat/>
    <w:rsid w:val="00EF4471"/>
    <w:pPr>
      <w:framePr w:wrap="around" w:vAnchor="text" w:hAnchor="text" w:y="1"/>
      <w:suppressOverlap/>
      <w:jc w:val="right"/>
    </w:pPr>
    <w:rPr>
      <w:rFonts w:ascii="Arial" w:hAnsi="Arial"/>
      <w:noProof/>
      <w:color w:val="FFFFFF" w:themeColor="background1"/>
      <w:szCs w:val="24"/>
      <w:lang w:val="en-US" w:eastAsia="en-US"/>
    </w:rPr>
  </w:style>
  <w:style w:type="character" w:customStyle="1" w:styleId="Example8pt">
    <w:name w:val="Example 8pt"/>
    <w:basedOn w:val="DefaultParagraphFont"/>
    <w:uiPriority w:val="1"/>
    <w:qFormat/>
    <w:rsid w:val="007D7505"/>
    <w:rPr>
      <w:i/>
      <w:sz w:val="16"/>
    </w:rPr>
  </w:style>
  <w:style w:type="paragraph" w:customStyle="1" w:styleId="BHPBTableColumnHeading">
    <w:name w:val="BHPB Table Column Heading"/>
    <w:qFormat/>
    <w:rsid w:val="00C728BB"/>
    <w:pPr>
      <w:jc w:val="center"/>
    </w:pPr>
    <w:rPr>
      <w:rFonts w:ascii="Arial" w:hAnsi="Arial"/>
      <w:b/>
      <w:sz w:val="18"/>
      <w:szCs w:val="24"/>
      <w:lang w:val="en-US" w:eastAsia="ja-JP"/>
    </w:rPr>
  </w:style>
  <w:style w:type="paragraph" w:customStyle="1" w:styleId="BHPTable-9ptWHITE">
    <w:name w:val="BHP Table - 9 pt WHITE"/>
    <w:qFormat/>
    <w:rsid w:val="00801A88"/>
    <w:pPr>
      <w:tabs>
        <w:tab w:val="left" w:pos="187"/>
        <w:tab w:val="left" w:pos="360"/>
        <w:tab w:val="left" w:pos="4680"/>
        <w:tab w:val="left" w:pos="4997"/>
      </w:tabs>
    </w:pPr>
    <w:rPr>
      <w:rFonts w:ascii="Arial" w:eastAsia="Times" w:hAnsi="Arial"/>
      <w:sz w:val="18"/>
      <w:szCs w:val="24"/>
      <w:lang w:val="en-US" w:eastAsia="en-US"/>
    </w:rPr>
  </w:style>
  <w:style w:type="paragraph" w:customStyle="1" w:styleId="FooterTextGray">
    <w:name w:val="FooterTextGray"/>
    <w:basedOn w:val="Footer"/>
    <w:link w:val="FooterTextGrayChar"/>
    <w:qFormat/>
    <w:rsid w:val="0094224E"/>
    <w:pPr>
      <w:tabs>
        <w:tab w:val="clear" w:pos="4153"/>
        <w:tab w:val="clear" w:pos="8306"/>
        <w:tab w:val="right" w:pos="10440"/>
      </w:tabs>
      <w:spacing w:line="240" w:lineRule="atLeast"/>
    </w:pPr>
    <w:rPr>
      <w:color w:val="808080" w:themeColor="background1" w:themeShade="80"/>
    </w:rPr>
  </w:style>
  <w:style w:type="character" w:customStyle="1" w:styleId="FooterTextGrayChar">
    <w:name w:val="FooterTextGray Char"/>
    <w:basedOn w:val="FooterChar"/>
    <w:link w:val="FooterTextGray"/>
    <w:rsid w:val="0094224E"/>
    <w:rPr>
      <w:rFonts w:ascii="Arial" w:hAnsi="Arial"/>
      <w:color w:val="808080" w:themeColor="background1" w:themeShade="80"/>
      <w:sz w:val="16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6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0FC18FB4CD463AB44EAF78816A4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31B99-3216-4FB3-9F09-5808601290B3}"/>
      </w:docPartPr>
      <w:docPartBody>
        <w:p w:rsidR="00C576F3" w:rsidRDefault="00C576F3" w:rsidP="00C576F3">
          <w:pPr>
            <w:pStyle w:val="600FC18FB4CD463AB44EAF78816A43732"/>
          </w:pPr>
          <w:r w:rsidRPr="000E29EA">
            <w:rPr>
              <w:rStyle w:val="PlaceholderText"/>
              <w:color w:val="D9D9D9" w:themeColor="background1" w:themeShade="D9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90265-CE8E-4AFE-854C-EB7F724563FA}"/>
      </w:docPartPr>
      <w:docPartBody>
        <w:p w:rsidR="00C576F3" w:rsidRDefault="00C576F3">
          <w:r w:rsidRPr="009E63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B20086D794F4E95C4EEDB67B84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DD074-89CD-4337-B9FD-7F1A859D2FE1}"/>
      </w:docPartPr>
      <w:docPartBody>
        <w:p w:rsidR="00C576F3" w:rsidRDefault="00C576F3" w:rsidP="00C576F3">
          <w:pPr>
            <w:pStyle w:val="343B20086D794F4E95C4EEDB67B843931"/>
          </w:pPr>
          <w:r w:rsidRPr="000E29EA">
            <w:rPr>
              <w:rStyle w:val="PlaceholderText"/>
              <w:color w:val="D9D9D9" w:themeColor="background1" w:themeShade="D9"/>
            </w:rPr>
            <w:t>Click or tap to enter a date.</w:t>
          </w:r>
        </w:p>
      </w:docPartBody>
    </w:docPart>
    <w:docPart>
      <w:docPartPr>
        <w:name w:val="7BA018673AC24090BBEDDD7D259C8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A1D40-7A15-49EE-9B50-0DBC2B6293B7}"/>
      </w:docPartPr>
      <w:docPartBody>
        <w:p w:rsidR="00C576F3" w:rsidRDefault="00C576F3" w:rsidP="00C576F3">
          <w:pPr>
            <w:pStyle w:val="7BA018673AC24090BBEDDD7D259C87F91"/>
          </w:pPr>
          <w:r w:rsidRPr="00AE72CC">
            <w:rPr>
              <w:rStyle w:val="PlaceholderText"/>
              <w:color w:val="D9D9D9" w:themeColor="background1" w:themeShade="D9"/>
            </w:rPr>
            <w:t>Click or tap to enter a date.</w:t>
          </w:r>
        </w:p>
      </w:docPartBody>
    </w:docPart>
    <w:docPart>
      <w:docPartPr>
        <w:name w:val="46C52440F1BA42DF827875D34390D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F5892-33ED-4DC1-AFDC-C4E5D540BD90}"/>
      </w:docPartPr>
      <w:docPartBody>
        <w:p w:rsidR="00C576F3" w:rsidRDefault="00C576F3" w:rsidP="00C576F3">
          <w:pPr>
            <w:pStyle w:val="46C52440F1BA42DF827875D34390D7191"/>
          </w:pPr>
          <w:r w:rsidRPr="007A6EA3">
            <w:rPr>
              <w:rStyle w:val="PlaceholderText"/>
              <w:color w:val="D9D9D9" w:themeColor="background1" w:themeShade="D9"/>
            </w:rPr>
            <w:t>Click or tap to enter a date.</w:t>
          </w:r>
        </w:p>
      </w:docPartBody>
    </w:docPart>
    <w:docPart>
      <w:docPartPr>
        <w:name w:val="81F31E8658E3419C82E9D03287138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D8720-1F67-4B1D-BC17-2C063DAE4CB8}"/>
      </w:docPartPr>
      <w:docPartBody>
        <w:p w:rsidR="00C576F3" w:rsidRDefault="00C576F3" w:rsidP="00C576F3">
          <w:pPr>
            <w:pStyle w:val="81F31E8658E3419C82E9D032871382AD1"/>
          </w:pPr>
          <w:r w:rsidRPr="00F2005C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90AEAE5C5E874B94A37C5AB246A55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07AA-33FD-43AC-8EBA-EB2942492B85}"/>
      </w:docPartPr>
      <w:docPartBody>
        <w:p w:rsidR="00C576F3" w:rsidRDefault="00C576F3" w:rsidP="00C576F3">
          <w:pPr>
            <w:pStyle w:val="90AEAE5C5E874B94A37C5AB246A556261"/>
          </w:pPr>
          <w:r w:rsidRPr="00F2005C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77D3C95FC0FE4E4E8F42E9BC5AB01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7FF82-B392-4619-BBFC-B86CF22BC81A}"/>
      </w:docPartPr>
      <w:docPartBody>
        <w:p w:rsidR="00C576F3" w:rsidRDefault="00C576F3" w:rsidP="00C576F3">
          <w:pPr>
            <w:pStyle w:val="77D3C95FC0FE4E4E8F42E9BC5AB01C201"/>
          </w:pPr>
          <w:r w:rsidRPr="007A6EA3">
            <w:rPr>
              <w:rStyle w:val="PlaceholderText"/>
              <w:color w:val="8496B0" w:themeColor="text2" w:themeTint="99"/>
            </w:rPr>
            <w:t>Click or tap here to enter text.</w:t>
          </w:r>
        </w:p>
      </w:docPartBody>
    </w:docPart>
    <w:docPart>
      <w:docPartPr>
        <w:name w:val="9E74549052C647C5BDC26FD56CF70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F8E57-BFF8-489E-8E10-A4BC357B04E9}"/>
      </w:docPartPr>
      <w:docPartBody>
        <w:p w:rsidR="00B568E8" w:rsidRDefault="00C576F3" w:rsidP="00C576F3">
          <w:pPr>
            <w:pStyle w:val="9E74549052C647C5BDC26FD56CF7004C"/>
          </w:pPr>
          <w:r w:rsidRPr="004F65A7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EF7F57E4097B4AE49DD3558B27E5E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0735D-1FF1-40F1-B8B6-76ED29F8EF44}"/>
      </w:docPartPr>
      <w:docPartBody>
        <w:p w:rsidR="00B568E8" w:rsidRDefault="00C576F3" w:rsidP="00C576F3">
          <w:pPr>
            <w:pStyle w:val="EF7F57E4097B4AE49DD3558B27E5ED32"/>
          </w:pPr>
          <w:r w:rsidRPr="004F65A7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28CEB354DEBC4C8CBF058714517DB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2918A-56EF-437E-8E36-814A95138500}"/>
      </w:docPartPr>
      <w:docPartBody>
        <w:p w:rsidR="00B568E8" w:rsidRDefault="00C576F3" w:rsidP="00C576F3">
          <w:pPr>
            <w:pStyle w:val="28CEB354DEBC4C8CBF058714517DB086"/>
          </w:pPr>
          <w:r w:rsidRPr="004F65A7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CED0B6C1CC0A4D269D03065438B27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E1646-DAC1-43E8-83E2-346D9289437F}"/>
      </w:docPartPr>
      <w:docPartBody>
        <w:p w:rsidR="00B568E8" w:rsidRDefault="00C576F3" w:rsidP="00C576F3">
          <w:pPr>
            <w:pStyle w:val="CED0B6C1CC0A4D269D03065438B27296"/>
          </w:pPr>
          <w:r w:rsidRPr="004F65A7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592423271CD4453E97841A37C4F28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77309-482D-4A6F-B1EC-AB4E78F1E7EC}"/>
      </w:docPartPr>
      <w:docPartBody>
        <w:p w:rsidR="00B568E8" w:rsidRDefault="00C576F3" w:rsidP="00C576F3">
          <w:pPr>
            <w:pStyle w:val="592423271CD4453E97841A37C4F28A64"/>
          </w:pPr>
          <w:r w:rsidRPr="004F65A7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BBB8DA99F9BE4BF6BE904FC553429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22655-5881-42EF-8034-33FFF3F86552}"/>
      </w:docPartPr>
      <w:docPartBody>
        <w:p w:rsidR="00B568E8" w:rsidRDefault="00C576F3" w:rsidP="00C576F3">
          <w:pPr>
            <w:pStyle w:val="BBB8DA99F9BE4BF6BE904FC553429C14"/>
          </w:pPr>
          <w:r w:rsidRPr="004F65A7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7286782B99EC43C4AEB9C02E813DE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660E-056B-4683-AF42-5E382CFFE083}"/>
      </w:docPartPr>
      <w:docPartBody>
        <w:p w:rsidR="00B568E8" w:rsidRDefault="00C576F3" w:rsidP="00C576F3">
          <w:pPr>
            <w:pStyle w:val="7286782B99EC43C4AEB9C02E813DE2EC"/>
          </w:pPr>
          <w:r w:rsidRPr="00E451AD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1E7CE7F36E2445EF8B70EE29A4F09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74AFE-1D2B-45E7-9C27-6F1285704A85}"/>
      </w:docPartPr>
      <w:docPartBody>
        <w:p w:rsidR="00B568E8" w:rsidRDefault="00C576F3" w:rsidP="00C576F3">
          <w:pPr>
            <w:pStyle w:val="1E7CE7F36E2445EF8B70EE29A4F09FE5"/>
          </w:pPr>
          <w:r w:rsidRPr="00E451AD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99418C835CF642CD8EA3E23341A25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6049D-D10D-4A21-B786-FF3C0658FC71}"/>
      </w:docPartPr>
      <w:docPartBody>
        <w:p w:rsidR="00B568E8" w:rsidRDefault="00C576F3" w:rsidP="00C576F3">
          <w:pPr>
            <w:pStyle w:val="99418C835CF642CD8EA3E23341A2540D"/>
          </w:pPr>
          <w:r w:rsidRPr="00E451AD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647D4D9BC78444088EC5DE7BEA09D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7F599-11BA-4967-9A6B-6D29D3CA3DF4}"/>
      </w:docPartPr>
      <w:docPartBody>
        <w:p w:rsidR="00B568E8" w:rsidRDefault="00C576F3" w:rsidP="00C576F3">
          <w:pPr>
            <w:pStyle w:val="647D4D9BC78444088EC5DE7BEA09DF01"/>
          </w:pPr>
          <w:r w:rsidRPr="00E451AD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D04F6531C49C46EB8B6465689EC41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D1011-8CF4-47D2-816C-18B22621C006}"/>
      </w:docPartPr>
      <w:docPartBody>
        <w:p w:rsidR="00B568E8" w:rsidRDefault="00C576F3" w:rsidP="00C576F3">
          <w:pPr>
            <w:pStyle w:val="D04F6531C49C46EB8B6465689EC41408"/>
          </w:pPr>
          <w:r w:rsidRPr="00E451AD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151598A71EBA4C0B9C0B9318961C2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8951F-2A7E-4B4F-B628-C87DC8761709}"/>
      </w:docPartPr>
      <w:docPartBody>
        <w:p w:rsidR="00B568E8" w:rsidRDefault="00C576F3" w:rsidP="00C576F3">
          <w:pPr>
            <w:pStyle w:val="151598A71EBA4C0B9C0B9318961C2A03"/>
          </w:pPr>
          <w:r w:rsidRPr="0024231B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B1C1ED337C7F4F5EBF129C1B34A10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F0405-3D4D-4182-A510-3A479B44953D}"/>
      </w:docPartPr>
      <w:docPartBody>
        <w:p w:rsidR="00B568E8" w:rsidRDefault="00C576F3" w:rsidP="00C576F3">
          <w:pPr>
            <w:pStyle w:val="B1C1ED337C7F4F5EBF129C1B34A10F83"/>
          </w:pPr>
          <w:r w:rsidRPr="0024231B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9CDC28DCEB1D43EC9CE5CF282882B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E0810-63EA-4AC0-85B8-18309BEFD59C}"/>
      </w:docPartPr>
      <w:docPartBody>
        <w:p w:rsidR="00B568E8" w:rsidRDefault="00C576F3" w:rsidP="00C576F3">
          <w:pPr>
            <w:pStyle w:val="9CDC28DCEB1D43EC9CE5CF282882BD23"/>
          </w:pPr>
          <w:r w:rsidRPr="0024231B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20A8EE17559A4E71A38069024931F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C2993-C96F-44B3-88D6-DC05EAF7F654}"/>
      </w:docPartPr>
      <w:docPartBody>
        <w:p w:rsidR="00B568E8" w:rsidRDefault="00C576F3" w:rsidP="00C576F3">
          <w:pPr>
            <w:pStyle w:val="20A8EE17559A4E71A38069024931F484"/>
          </w:pPr>
          <w:r w:rsidRPr="0024231B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52A54A7E483B464BAEA0529F6F7A2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A591F-B5DF-4360-ADE4-97C635E83B79}"/>
      </w:docPartPr>
      <w:docPartBody>
        <w:p w:rsidR="00B568E8" w:rsidRDefault="00C576F3" w:rsidP="00C576F3">
          <w:pPr>
            <w:pStyle w:val="52A54A7E483B464BAEA0529F6F7A2464"/>
          </w:pPr>
          <w:r w:rsidRPr="0024231B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D9D2636DD6EC43B4B7B19681C3E4B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35887-CFDA-4F3E-A0ED-8F4A659A9180}"/>
      </w:docPartPr>
      <w:docPartBody>
        <w:p w:rsidR="00B568E8" w:rsidRDefault="00C576F3" w:rsidP="00C576F3">
          <w:pPr>
            <w:pStyle w:val="D9D2636DD6EC43B4B7B19681C3E4B627"/>
          </w:pPr>
          <w:r w:rsidRPr="0024231B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73D808527B6943CB8D362423A5E81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B5811-A330-4665-A3A6-B7E9559DCC8B}"/>
      </w:docPartPr>
      <w:docPartBody>
        <w:p w:rsidR="00B568E8" w:rsidRDefault="00C576F3" w:rsidP="00C576F3">
          <w:pPr>
            <w:pStyle w:val="73D808527B6943CB8D362423A5E81E3B"/>
          </w:pPr>
          <w:r w:rsidRPr="0024231B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A42661F619694836AA1FF5E5678D5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DD943-E01B-423F-9641-B295D7DC31C1}"/>
      </w:docPartPr>
      <w:docPartBody>
        <w:p w:rsidR="00B568E8" w:rsidRDefault="00C576F3" w:rsidP="00C576F3">
          <w:pPr>
            <w:pStyle w:val="A42661F619694836AA1FF5E5678D5B41"/>
          </w:pPr>
          <w:r w:rsidRPr="0024231B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897E32EED1FA44B492A9B85433D4E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5227B-0D17-4A3C-A35D-D8F7D1A7E527}"/>
      </w:docPartPr>
      <w:docPartBody>
        <w:p w:rsidR="00B568E8" w:rsidRDefault="00C576F3" w:rsidP="00C576F3">
          <w:pPr>
            <w:pStyle w:val="897E32EED1FA44B492A9B85433D4E344"/>
          </w:pPr>
          <w:r w:rsidRPr="00B55F24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936A98388C664E45AF0CACCB00CE5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556B2-C169-4779-8150-D37F164894D6}"/>
      </w:docPartPr>
      <w:docPartBody>
        <w:p w:rsidR="00B568E8" w:rsidRDefault="00C576F3" w:rsidP="00C576F3">
          <w:pPr>
            <w:pStyle w:val="936A98388C664E45AF0CACCB00CE5AD4"/>
          </w:pPr>
          <w:r w:rsidRPr="0024231B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F57D6BC90AB545BDA059E54D9AB25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0F4C5-A1A2-4C81-AB01-C90FBA623D48}"/>
      </w:docPartPr>
      <w:docPartBody>
        <w:p w:rsidR="00B568E8" w:rsidRDefault="00C576F3" w:rsidP="00C576F3">
          <w:pPr>
            <w:pStyle w:val="F57D6BC90AB545BDA059E54D9AB25A12"/>
          </w:pPr>
          <w:r w:rsidRPr="0024231B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1AC3496010E64674B6BA3C8262EF3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39834-46EA-435B-B5CF-F4EA042E2AFA}"/>
      </w:docPartPr>
      <w:docPartBody>
        <w:p w:rsidR="00B568E8" w:rsidRDefault="00C576F3" w:rsidP="00C576F3">
          <w:pPr>
            <w:pStyle w:val="1AC3496010E64674B6BA3C8262EF3E78"/>
          </w:pPr>
          <w:r w:rsidRPr="00B55F24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6BC3E8EDB3014B51A533F8FA4D417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A328B-60F1-46AA-B410-A4754BB37E73}"/>
      </w:docPartPr>
      <w:docPartBody>
        <w:p w:rsidR="00B568E8" w:rsidRDefault="00C576F3" w:rsidP="00C576F3">
          <w:pPr>
            <w:pStyle w:val="6BC3E8EDB3014B51A533F8FA4D41738D"/>
          </w:pPr>
          <w:r w:rsidRPr="0024231B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2984A4034F7842D6AF27B90AD921F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274AB-0AA8-4E2D-AA54-1AA85DBFA6E8}"/>
      </w:docPartPr>
      <w:docPartBody>
        <w:p w:rsidR="00B568E8" w:rsidRDefault="00C576F3" w:rsidP="00C576F3">
          <w:pPr>
            <w:pStyle w:val="2984A4034F7842D6AF27B90AD921F3A6"/>
          </w:pPr>
          <w:r w:rsidRPr="00B55F24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8F2BA0CD532448A99270E06887C71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9154B-3FB4-4120-9EB4-B9895C4CF553}"/>
      </w:docPartPr>
      <w:docPartBody>
        <w:p w:rsidR="00B568E8" w:rsidRDefault="00C576F3" w:rsidP="00C576F3">
          <w:pPr>
            <w:pStyle w:val="8F2BA0CD532448A99270E06887C710D8"/>
          </w:pPr>
          <w:r w:rsidRPr="00B55F24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4CD6A6FAA62946FDB21D7EDEBB40A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E30CF-A30B-4701-8965-9E3B5448FE09}"/>
      </w:docPartPr>
      <w:docPartBody>
        <w:p w:rsidR="00B568E8" w:rsidRDefault="00C576F3" w:rsidP="00C576F3">
          <w:pPr>
            <w:pStyle w:val="4CD6A6FAA62946FDB21D7EDEBB40A25B"/>
          </w:pPr>
          <w:r w:rsidRPr="0024231B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EE30424A4918414F9E86F9FC9B2E0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1B246-70B8-47E8-900D-24B606F6A405}"/>
      </w:docPartPr>
      <w:docPartBody>
        <w:p w:rsidR="00B568E8" w:rsidRDefault="00C576F3" w:rsidP="00C576F3">
          <w:pPr>
            <w:pStyle w:val="EE30424A4918414F9E86F9FC9B2E0BC8"/>
          </w:pPr>
          <w:r w:rsidRPr="00B55F24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95B9BCB734B5416F91D604BDF8BB3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18FC3-4433-4086-9B3A-A0C648E78A31}"/>
      </w:docPartPr>
      <w:docPartBody>
        <w:p w:rsidR="00B568E8" w:rsidRDefault="00C576F3" w:rsidP="00C576F3">
          <w:pPr>
            <w:pStyle w:val="95B9BCB734B5416F91D604BDF8BB31F5"/>
          </w:pPr>
          <w:r w:rsidRPr="00B55F24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D3D724B7A773427EB8304AF5BF077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A04A4-ACC2-44B2-B6D0-E48169770171}"/>
      </w:docPartPr>
      <w:docPartBody>
        <w:p w:rsidR="00B568E8" w:rsidRDefault="00C576F3" w:rsidP="00C576F3">
          <w:pPr>
            <w:pStyle w:val="D3D724B7A773427EB8304AF5BF0771AF"/>
          </w:pPr>
          <w:r w:rsidRPr="0024231B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05E5E3789E344C75A0FA9795E4EC3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9B83B-97E7-46A4-B859-A6E08190A9AC}"/>
      </w:docPartPr>
      <w:docPartBody>
        <w:p w:rsidR="00B568E8" w:rsidRDefault="00C576F3" w:rsidP="00C576F3">
          <w:pPr>
            <w:pStyle w:val="05E5E3789E344C75A0FA9795E4EC3456"/>
          </w:pPr>
          <w:r w:rsidRPr="0024231B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7661015D71994C2ABA98D227CF731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ADA00-321E-419C-B19D-F13A0F77FD26}"/>
      </w:docPartPr>
      <w:docPartBody>
        <w:p w:rsidR="00B568E8" w:rsidRDefault="00C576F3" w:rsidP="00C576F3">
          <w:pPr>
            <w:pStyle w:val="7661015D71994C2ABA98D227CF7318AD"/>
          </w:pPr>
          <w:r w:rsidRPr="00B55F24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70CA896EA1924FFD8882CC2439BA8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5BAC5-2A2B-4212-8CE9-474F88575855}"/>
      </w:docPartPr>
      <w:docPartBody>
        <w:p w:rsidR="00B568E8" w:rsidRDefault="00C576F3" w:rsidP="00C576F3">
          <w:pPr>
            <w:pStyle w:val="70CA896EA1924FFD8882CC2439BA8522"/>
          </w:pPr>
          <w:r w:rsidRPr="00B55F24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9984EE49749A4D629B3BBB6630BEB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3DFF9-B0A0-40C7-8F0E-5E281B032BED}"/>
      </w:docPartPr>
      <w:docPartBody>
        <w:p w:rsidR="00B568E8" w:rsidRDefault="00C576F3" w:rsidP="00C576F3">
          <w:pPr>
            <w:pStyle w:val="9984EE49749A4D629B3BBB6630BEB06E"/>
          </w:pPr>
          <w:r w:rsidRPr="00B55F24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BDF050F6B3B5452C8604067521D5E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76006-D7AC-441C-8D9E-C8178DA27E51}"/>
      </w:docPartPr>
      <w:docPartBody>
        <w:p w:rsidR="00B568E8" w:rsidRDefault="00C576F3" w:rsidP="00C576F3">
          <w:pPr>
            <w:pStyle w:val="BDF050F6B3B5452C8604067521D5E80E"/>
          </w:pPr>
          <w:r w:rsidRPr="00B55F24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D8BAA57B7D454251B83470AC5D572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62052-81D9-4511-912A-6CEDDB4D18E6}"/>
      </w:docPartPr>
      <w:docPartBody>
        <w:p w:rsidR="00B568E8" w:rsidRDefault="00C576F3" w:rsidP="00C576F3">
          <w:pPr>
            <w:pStyle w:val="D8BAA57B7D454251B83470AC5D572857"/>
          </w:pPr>
          <w:r w:rsidRPr="00B55F24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96872F6FFE7046829A23674282A67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4308D-26A9-407D-B8E0-D63A45EE3A65}"/>
      </w:docPartPr>
      <w:docPartBody>
        <w:p w:rsidR="00B568E8" w:rsidRDefault="00C576F3" w:rsidP="00C576F3">
          <w:pPr>
            <w:pStyle w:val="96872F6FFE7046829A23674282A67A31"/>
          </w:pPr>
          <w:r w:rsidRPr="00B55F24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666578E8F2C44C91910D50B0DFECB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C197A-1F8B-47F8-BA1D-287806105CE0}"/>
      </w:docPartPr>
      <w:docPartBody>
        <w:p w:rsidR="00B568E8" w:rsidRDefault="00C576F3" w:rsidP="00C576F3">
          <w:pPr>
            <w:pStyle w:val="666578E8F2C44C91910D50B0DFECB72C"/>
          </w:pPr>
          <w:r w:rsidRPr="00B55F24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D0589EEF3B4D4FF3A42E6985D6CB9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FA96E-DB56-4F32-8664-ED8C7782EC37}"/>
      </w:docPartPr>
      <w:docPartBody>
        <w:p w:rsidR="00B568E8" w:rsidRDefault="00C576F3" w:rsidP="00C576F3">
          <w:pPr>
            <w:pStyle w:val="D0589EEF3B4D4FF3A42E6985D6CB9237"/>
          </w:pPr>
          <w:r w:rsidRPr="00B55F24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7F0759DD306D417AA7B5AD299765D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C2176-907C-45CC-905E-5616D0E6FBA7}"/>
      </w:docPartPr>
      <w:docPartBody>
        <w:p w:rsidR="00B568E8" w:rsidRDefault="00C576F3" w:rsidP="00C576F3">
          <w:pPr>
            <w:pStyle w:val="7F0759DD306D417AA7B5AD299765DD27"/>
          </w:pPr>
          <w:r w:rsidRPr="00B55F24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7E9B79375EAC4292BC8A99D4C0D63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3A77B-4301-40E1-91D9-5DDB0140B750}"/>
      </w:docPartPr>
      <w:docPartBody>
        <w:p w:rsidR="00B568E8" w:rsidRDefault="00C576F3" w:rsidP="00C576F3">
          <w:pPr>
            <w:pStyle w:val="7E9B79375EAC4292BC8A99D4C0D63142"/>
          </w:pPr>
          <w:r w:rsidRPr="00B55F24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9AA0E82B2135497BBD97D048F469E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CB86A-3574-485B-ABA6-444F71E43453}"/>
      </w:docPartPr>
      <w:docPartBody>
        <w:p w:rsidR="00B568E8" w:rsidRDefault="00C576F3" w:rsidP="00C576F3">
          <w:pPr>
            <w:pStyle w:val="9AA0E82B2135497BBD97D048F469E806"/>
          </w:pPr>
          <w:r w:rsidRPr="00B55F24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0DA487423A2C4EADBB805B439543D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90B8F-98BD-4F9E-9FE0-1CC9F2D2AD36}"/>
      </w:docPartPr>
      <w:docPartBody>
        <w:p w:rsidR="00B568E8" w:rsidRDefault="00C576F3" w:rsidP="00C576F3">
          <w:pPr>
            <w:pStyle w:val="0DA487423A2C4EADBB805B439543D38E"/>
          </w:pPr>
          <w:r w:rsidRPr="00DA6938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B84FFA343D4E450A8A9F6FDBAECE7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E089D-6A8A-4BD7-ABC8-A9E7381D9481}"/>
      </w:docPartPr>
      <w:docPartBody>
        <w:p w:rsidR="00B568E8" w:rsidRDefault="00C576F3" w:rsidP="00C576F3">
          <w:pPr>
            <w:pStyle w:val="B84FFA343D4E450A8A9F6FDBAECE788D"/>
          </w:pPr>
          <w:r w:rsidRPr="00DA6938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832A7CC5B5BF48C7A662978951ED9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22B9A-CD46-4E43-ACC5-4E5D3B5A3988}"/>
      </w:docPartPr>
      <w:docPartBody>
        <w:p w:rsidR="00B568E8" w:rsidRDefault="00C576F3" w:rsidP="00C576F3">
          <w:pPr>
            <w:pStyle w:val="832A7CC5B5BF48C7A662978951ED9B38"/>
          </w:pPr>
          <w:r w:rsidRPr="00AB4715">
            <w:rPr>
              <w:rStyle w:val="PlaceholderText"/>
              <w:color w:val="D9D9D9" w:themeColor="background1" w:themeShade="D9"/>
            </w:rPr>
            <w:t>Click or tap to enter a date.</w:t>
          </w:r>
        </w:p>
      </w:docPartBody>
    </w:docPart>
    <w:docPart>
      <w:docPartPr>
        <w:name w:val="B30A2FB245434E7CA7E9618676AF6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C7764-930A-4D95-A895-825B718ADAA6}"/>
      </w:docPartPr>
      <w:docPartBody>
        <w:p w:rsidR="00B568E8" w:rsidRDefault="00C576F3" w:rsidP="00C576F3">
          <w:pPr>
            <w:pStyle w:val="B30A2FB245434E7CA7E9618676AF6AE7"/>
          </w:pPr>
          <w:r w:rsidRPr="00F2005C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E23A68C252F4456096AC06B11523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8B358-719C-49FE-A4CB-9CC65751CCF8}"/>
      </w:docPartPr>
      <w:docPartBody>
        <w:p w:rsidR="00B568E8" w:rsidRDefault="00C576F3" w:rsidP="00C576F3">
          <w:pPr>
            <w:pStyle w:val="E23A68C252F4456096AC06B115235A98"/>
          </w:pPr>
          <w:r w:rsidRPr="00DA6938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59511BC1945548408A218565E52C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9209D-6ECA-4C12-9436-070814DB7422}"/>
      </w:docPartPr>
      <w:docPartBody>
        <w:p w:rsidR="00B568E8" w:rsidRDefault="00C576F3" w:rsidP="00C576F3">
          <w:pPr>
            <w:pStyle w:val="59511BC1945548408A218565E52C794E"/>
          </w:pPr>
          <w:r w:rsidRPr="00AB4715">
            <w:rPr>
              <w:rStyle w:val="PlaceholderText"/>
              <w:color w:val="D9D9D9" w:themeColor="background1" w:themeShade="D9"/>
            </w:rPr>
            <w:t>Click or tap to enter a date.</w:t>
          </w:r>
        </w:p>
      </w:docPartBody>
    </w:docPart>
    <w:docPart>
      <w:docPartPr>
        <w:name w:val="776FD00FC7424E098C86BE2808F12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4CD8F-DE2A-4254-9520-EA54F040683C}"/>
      </w:docPartPr>
      <w:docPartBody>
        <w:p w:rsidR="00B568E8" w:rsidRDefault="00C576F3" w:rsidP="00C576F3">
          <w:pPr>
            <w:pStyle w:val="776FD00FC7424E098C86BE2808F12A85"/>
          </w:pPr>
          <w:r w:rsidRPr="007A6EA3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D791016914704668872546049423E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4CE87-348E-4C6B-80E3-FFB26A3AA7B4}"/>
      </w:docPartPr>
      <w:docPartBody>
        <w:p w:rsidR="00B568E8" w:rsidRDefault="00C576F3" w:rsidP="00C576F3">
          <w:pPr>
            <w:pStyle w:val="D791016914704668872546049423E270"/>
          </w:pPr>
          <w:r w:rsidRPr="007A6EA3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3ED1E9D320614BBFA57FAD3A0BF55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F9E0E-4CE1-44EB-82D4-77A8C530B04D}"/>
      </w:docPartPr>
      <w:docPartBody>
        <w:p w:rsidR="00B568E8" w:rsidRDefault="00C576F3" w:rsidP="00C576F3">
          <w:pPr>
            <w:pStyle w:val="3ED1E9D320614BBFA57FAD3A0BF5596C"/>
          </w:pPr>
          <w:r w:rsidRPr="00AB4715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7BDC1141CCE04B40BD6BBCD162B27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F261D-A1B7-49AD-BEC7-BB4E6992E694}"/>
      </w:docPartPr>
      <w:docPartBody>
        <w:p w:rsidR="00B568E8" w:rsidRDefault="00C576F3" w:rsidP="00C576F3">
          <w:pPr>
            <w:pStyle w:val="7BDC1141CCE04B40BD6BBCD162B27ABE"/>
          </w:pPr>
          <w:r w:rsidRPr="00DA6938">
            <w:rPr>
              <w:rStyle w:val="PlaceholderText"/>
              <w:color w:val="BFBFBF" w:themeColor="background1" w:themeShade="BF"/>
            </w:rPr>
            <w:t>Click or tap here to enter text.</w:t>
          </w:r>
        </w:p>
      </w:docPartBody>
    </w:docPart>
    <w:docPart>
      <w:docPartPr>
        <w:name w:val="AFB635911F854CE1899F3FB0A1253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FB6CD-271B-4BDD-BF34-6A728AEF75E8}"/>
      </w:docPartPr>
      <w:docPartBody>
        <w:p w:rsidR="00B568E8" w:rsidRDefault="00C576F3" w:rsidP="00C576F3">
          <w:pPr>
            <w:pStyle w:val="AFB635911F854CE1899F3FB0A125381F"/>
          </w:pPr>
          <w:r w:rsidRPr="00DA6938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9A2DDA9766C44985B7F7589D5BC45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EF7CF-4769-4D55-9CB3-40E7E9894D7B}"/>
      </w:docPartPr>
      <w:docPartBody>
        <w:p w:rsidR="00B568E8" w:rsidRDefault="00C576F3" w:rsidP="00C576F3">
          <w:pPr>
            <w:pStyle w:val="9A2DDA9766C44985B7F7589D5BC45175"/>
          </w:pPr>
          <w:r w:rsidRPr="00AB4715">
            <w:rPr>
              <w:rStyle w:val="PlaceholderText"/>
              <w:color w:val="D9D9D9" w:themeColor="background1" w:themeShade="D9"/>
            </w:rPr>
            <w:t>Click or tap to enter a date.</w:t>
          </w:r>
        </w:p>
      </w:docPartBody>
    </w:docPart>
    <w:docPart>
      <w:docPartPr>
        <w:name w:val="943FEE9675034AAAA7D772FDFB7A9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88C67-3AA0-4A53-BF5E-302C8E3F46CE}"/>
      </w:docPartPr>
      <w:docPartBody>
        <w:p w:rsidR="00B568E8" w:rsidRDefault="00C576F3" w:rsidP="00C576F3">
          <w:pPr>
            <w:pStyle w:val="943FEE9675034AAAA7D772FDFB7A99E6"/>
          </w:pPr>
          <w:r w:rsidRPr="00DA6938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E734357063DC4994BCD07F0671646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312B0-15E2-4C06-B979-0D7364486D18}"/>
      </w:docPartPr>
      <w:docPartBody>
        <w:p w:rsidR="00B568E8" w:rsidRDefault="00C576F3" w:rsidP="00C576F3">
          <w:pPr>
            <w:pStyle w:val="E734357063DC4994BCD07F0671646DCA"/>
          </w:pPr>
          <w:r w:rsidRPr="00DA6938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211CD870ECFB488B95351B3EE99AB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426B8-FCB4-440B-9AEC-212583559F1F}"/>
      </w:docPartPr>
      <w:docPartBody>
        <w:p w:rsidR="00B568E8" w:rsidRDefault="00C576F3" w:rsidP="00C576F3">
          <w:pPr>
            <w:pStyle w:val="211CD870ECFB488B95351B3EE99ABDEE"/>
          </w:pPr>
          <w:r w:rsidRPr="00DA6938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2C35E73B99DA415187F098313F747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691C0-E3C4-4F4E-B7DF-3158BD470F8A}"/>
      </w:docPartPr>
      <w:docPartBody>
        <w:p w:rsidR="00B568E8" w:rsidRDefault="00C576F3" w:rsidP="00C576F3">
          <w:pPr>
            <w:pStyle w:val="2C35E73B99DA415187F098313F74714C"/>
          </w:pPr>
          <w:r w:rsidRPr="00DA6938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85FCD4C903BE4FEE8D10B29EF30E2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CAF81-E25B-4B92-850B-5A1A151F3F8B}"/>
      </w:docPartPr>
      <w:docPartBody>
        <w:p w:rsidR="00B568E8" w:rsidRDefault="00C576F3" w:rsidP="00C576F3">
          <w:pPr>
            <w:pStyle w:val="85FCD4C903BE4FEE8D10B29EF30E275B"/>
          </w:pPr>
          <w:r w:rsidRPr="00DA6938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40A9AD7510F94D9791B4A9E913911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4874E-CE5A-4B23-B243-AE86E8C95DCD}"/>
      </w:docPartPr>
      <w:docPartBody>
        <w:p w:rsidR="00B568E8" w:rsidRDefault="00C576F3" w:rsidP="00C576F3">
          <w:pPr>
            <w:pStyle w:val="40A9AD7510F94D9791B4A9E9139110A5"/>
          </w:pPr>
          <w:r w:rsidRPr="00DA6938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9597C58656894425922244CA6449F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2E311-215F-4CF8-B5A1-F0274F3423F4}"/>
      </w:docPartPr>
      <w:docPartBody>
        <w:p w:rsidR="00B568E8" w:rsidRDefault="00C576F3" w:rsidP="00C576F3">
          <w:pPr>
            <w:pStyle w:val="9597C58656894425922244CA6449FE50"/>
          </w:pPr>
          <w:r w:rsidRPr="00DA6938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F204D3A390454A5B9185FA989136E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89F8A-9C0F-47BE-9319-773B7588CAE8}"/>
      </w:docPartPr>
      <w:docPartBody>
        <w:p w:rsidR="00B568E8" w:rsidRDefault="00C576F3" w:rsidP="00C576F3">
          <w:pPr>
            <w:pStyle w:val="F204D3A390454A5B9185FA989136EBE4"/>
          </w:pPr>
          <w:r w:rsidRPr="00DA6938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37DEF5B31426426C869345246F70D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DFACC-18C8-4916-A6F7-BD9AB594DB07}"/>
      </w:docPartPr>
      <w:docPartBody>
        <w:p w:rsidR="00B568E8" w:rsidRDefault="00C576F3" w:rsidP="00C576F3">
          <w:pPr>
            <w:pStyle w:val="37DEF5B31426426C869345246F70DA13"/>
          </w:pPr>
          <w:r w:rsidRPr="005C7148">
            <w:rPr>
              <w:rStyle w:val="PlaceholderText"/>
              <w:color w:val="D9D9D9" w:themeColor="background1" w:themeShade="D9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6F3"/>
    <w:rsid w:val="000A4445"/>
    <w:rsid w:val="00483A14"/>
    <w:rsid w:val="005C6DDA"/>
    <w:rsid w:val="00B568E8"/>
    <w:rsid w:val="00C5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76F3"/>
    <w:rPr>
      <w:color w:val="808080"/>
    </w:rPr>
  </w:style>
  <w:style w:type="paragraph" w:customStyle="1" w:styleId="600FC18FB4CD463AB44EAF78816A4373">
    <w:name w:val="600FC18FB4CD463AB44EAF78816A4373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600FC18FB4CD463AB44EAF78816A43731">
    <w:name w:val="600FC18FB4CD463AB44EAF78816A43731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43B20086D794F4E95C4EEDB67B84393">
    <w:name w:val="343B20086D794F4E95C4EEDB67B84393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7BA018673AC24090BBEDDD7D259C87F9">
    <w:name w:val="7BA018673AC24090BBEDDD7D259C87F9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46C52440F1BA42DF827875D34390D719">
    <w:name w:val="46C52440F1BA42DF827875D34390D719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05E3B97E87F44FAF9AB419F9304A8668">
    <w:name w:val="05E3B97E87F44FAF9AB419F9304A8668"/>
    <w:rsid w:val="00C576F3"/>
    <w:pPr>
      <w:tabs>
        <w:tab w:val="left" w:pos="187"/>
        <w:tab w:val="left" w:pos="360"/>
        <w:tab w:val="left" w:pos="4680"/>
        <w:tab w:val="left" w:pos="4997"/>
      </w:tabs>
      <w:spacing w:after="0" w:line="240" w:lineRule="auto"/>
    </w:pPr>
    <w:rPr>
      <w:rFonts w:ascii="Arial" w:eastAsia="Times" w:hAnsi="Arial" w:cs="Times New Roman"/>
      <w:sz w:val="18"/>
      <w:szCs w:val="24"/>
    </w:rPr>
  </w:style>
  <w:style w:type="paragraph" w:customStyle="1" w:styleId="81F31E8658E3419C82E9D032871382AD">
    <w:name w:val="81F31E8658E3419C82E9D032871382AD"/>
    <w:rsid w:val="00C576F3"/>
  </w:style>
  <w:style w:type="paragraph" w:customStyle="1" w:styleId="DB2A886479E945D49025E3CDB0357AFF">
    <w:name w:val="DB2A886479E945D49025E3CDB0357AFF"/>
    <w:rsid w:val="00C576F3"/>
  </w:style>
  <w:style w:type="paragraph" w:customStyle="1" w:styleId="A8847265979444E3B3694A71624A7B49">
    <w:name w:val="A8847265979444E3B3694A71624A7B49"/>
    <w:rsid w:val="00C576F3"/>
  </w:style>
  <w:style w:type="paragraph" w:customStyle="1" w:styleId="90AEAE5C5E874B94A37C5AB246A55626">
    <w:name w:val="90AEAE5C5E874B94A37C5AB246A55626"/>
    <w:rsid w:val="00C576F3"/>
  </w:style>
  <w:style w:type="paragraph" w:customStyle="1" w:styleId="51244957F9C54A1690A80056F3D97549">
    <w:name w:val="51244957F9C54A1690A80056F3D97549"/>
    <w:rsid w:val="00C576F3"/>
  </w:style>
  <w:style w:type="paragraph" w:customStyle="1" w:styleId="77D3C95FC0FE4E4E8F42E9BC5AB01C20">
    <w:name w:val="77D3C95FC0FE4E4E8F42E9BC5AB01C20"/>
    <w:rsid w:val="00C576F3"/>
  </w:style>
  <w:style w:type="paragraph" w:customStyle="1" w:styleId="9E74549052C647C5BDC26FD56CF7004C">
    <w:name w:val="9E74549052C647C5BDC26FD56CF7004C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600FC18FB4CD463AB44EAF78816A43732">
    <w:name w:val="600FC18FB4CD463AB44EAF78816A43732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EF7F57E4097B4AE49DD3558B27E5ED32">
    <w:name w:val="EF7F57E4097B4AE49DD3558B27E5ED32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28CEB354DEBC4C8CBF058714517DB086">
    <w:name w:val="28CEB354DEBC4C8CBF058714517DB086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ED0B6C1CC0A4D269D03065438B27296">
    <w:name w:val="CED0B6C1CC0A4D269D03065438B27296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592423271CD4453E97841A37C4F28A64">
    <w:name w:val="592423271CD4453E97841A37C4F28A64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43B20086D794F4E95C4EEDB67B843931">
    <w:name w:val="343B20086D794F4E95C4EEDB67B843931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BBB8DA99F9BE4BF6BE904FC553429C14">
    <w:name w:val="BBB8DA99F9BE4BF6BE904FC553429C14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7286782B99EC43C4AEB9C02E813DE2EC">
    <w:name w:val="7286782B99EC43C4AEB9C02E813DE2EC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1E7CE7F36E2445EF8B70EE29A4F09FE5">
    <w:name w:val="1E7CE7F36E2445EF8B70EE29A4F09FE5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9418C835CF642CD8EA3E23341A2540D">
    <w:name w:val="99418C835CF642CD8EA3E23341A2540D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647D4D9BC78444088EC5DE7BEA09DF01">
    <w:name w:val="647D4D9BC78444088EC5DE7BEA09DF01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D04F6531C49C46EB8B6465689EC41408">
    <w:name w:val="D04F6531C49C46EB8B6465689EC41408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151598A71EBA4C0B9C0B9318961C2A03">
    <w:name w:val="151598A71EBA4C0B9C0B9318961C2A03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B1C1ED337C7F4F5EBF129C1B34A10F83">
    <w:name w:val="B1C1ED337C7F4F5EBF129C1B34A10F83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CDC28DCEB1D43EC9CE5CF282882BD23">
    <w:name w:val="9CDC28DCEB1D43EC9CE5CF282882BD23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20A8EE17559A4E71A38069024931F484">
    <w:name w:val="20A8EE17559A4E71A38069024931F484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52A54A7E483B464BAEA0529F6F7A2464">
    <w:name w:val="52A54A7E483B464BAEA0529F6F7A2464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D9D2636DD6EC43B4B7B19681C3E4B627">
    <w:name w:val="D9D2636DD6EC43B4B7B19681C3E4B627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73D808527B6943CB8D362423A5E81E3B">
    <w:name w:val="73D808527B6943CB8D362423A5E81E3B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A42661F619694836AA1FF5E5678D5B41">
    <w:name w:val="A42661F619694836AA1FF5E5678D5B41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897E32EED1FA44B492A9B85433D4E344">
    <w:name w:val="897E32EED1FA44B492A9B85433D4E344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36A98388C664E45AF0CACCB00CE5AD4">
    <w:name w:val="936A98388C664E45AF0CACCB00CE5AD4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57D6BC90AB545BDA059E54D9AB25A12">
    <w:name w:val="F57D6BC90AB545BDA059E54D9AB25A12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1AC3496010E64674B6BA3C8262EF3E78">
    <w:name w:val="1AC3496010E64674B6BA3C8262EF3E78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6BC3E8EDB3014B51A533F8FA4D41738D">
    <w:name w:val="6BC3E8EDB3014B51A533F8FA4D41738D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2984A4034F7842D6AF27B90AD921F3A6">
    <w:name w:val="2984A4034F7842D6AF27B90AD921F3A6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8F2BA0CD532448A99270E06887C710D8">
    <w:name w:val="8F2BA0CD532448A99270E06887C710D8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4CD6A6FAA62946FDB21D7EDEBB40A25B">
    <w:name w:val="4CD6A6FAA62946FDB21D7EDEBB40A25B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EE30424A4918414F9E86F9FC9B2E0BC8">
    <w:name w:val="EE30424A4918414F9E86F9FC9B2E0BC8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5B9BCB734B5416F91D604BDF8BB31F5">
    <w:name w:val="95B9BCB734B5416F91D604BDF8BB31F5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D3D724B7A773427EB8304AF5BF0771AF">
    <w:name w:val="D3D724B7A773427EB8304AF5BF0771AF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05E5E3789E344C75A0FA9795E4EC3456">
    <w:name w:val="05E5E3789E344C75A0FA9795E4EC3456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7661015D71994C2ABA98D227CF7318AD">
    <w:name w:val="7661015D71994C2ABA98D227CF7318AD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70CA896EA1924FFD8882CC2439BA8522">
    <w:name w:val="70CA896EA1924FFD8882CC2439BA8522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984EE49749A4D629B3BBB6630BEB06E">
    <w:name w:val="9984EE49749A4D629B3BBB6630BEB06E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BDF050F6B3B5452C8604067521D5E80E">
    <w:name w:val="BDF050F6B3B5452C8604067521D5E80E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D8BAA57B7D454251B83470AC5D572857">
    <w:name w:val="D8BAA57B7D454251B83470AC5D572857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7BA018673AC24090BBEDDD7D259C87F91">
    <w:name w:val="7BA018673AC24090BBEDDD7D259C87F91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6872F6FFE7046829A23674282A67A31">
    <w:name w:val="96872F6FFE7046829A23674282A67A31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666578E8F2C44C91910D50B0DFECB72C">
    <w:name w:val="666578E8F2C44C91910D50B0DFECB72C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D0589EEF3B4D4FF3A42E6985D6CB9237">
    <w:name w:val="D0589EEF3B4D4FF3A42E6985D6CB9237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7F0759DD306D417AA7B5AD299765DD27">
    <w:name w:val="7F0759DD306D417AA7B5AD299765DD27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7E9B79375EAC4292BC8A99D4C0D63142">
    <w:name w:val="7E9B79375EAC4292BC8A99D4C0D63142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AA0E82B2135497BBD97D048F469E806">
    <w:name w:val="9AA0E82B2135497BBD97D048F469E806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0DA487423A2C4EADBB805B439543D38E">
    <w:name w:val="0DA487423A2C4EADBB805B439543D38E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46C52440F1BA42DF827875D34390D7191">
    <w:name w:val="46C52440F1BA42DF827875D34390D7191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B84FFA343D4E450A8A9F6FDBAECE788D">
    <w:name w:val="B84FFA343D4E450A8A9F6FDBAECE788D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832A7CC5B5BF48C7A662978951ED9B38">
    <w:name w:val="832A7CC5B5BF48C7A662978951ED9B38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B30A2FB245434E7CA7E9618676AF6AE7">
    <w:name w:val="B30A2FB245434E7CA7E9618676AF6AE7"/>
    <w:rsid w:val="00C576F3"/>
    <w:pPr>
      <w:tabs>
        <w:tab w:val="left" w:pos="187"/>
        <w:tab w:val="left" w:pos="360"/>
        <w:tab w:val="left" w:pos="4680"/>
        <w:tab w:val="left" w:pos="4997"/>
      </w:tabs>
      <w:spacing w:after="0" w:line="240" w:lineRule="auto"/>
    </w:pPr>
    <w:rPr>
      <w:rFonts w:ascii="Arial" w:eastAsia="Times" w:hAnsi="Arial" w:cs="Times New Roman"/>
      <w:sz w:val="18"/>
      <w:szCs w:val="24"/>
    </w:rPr>
  </w:style>
  <w:style w:type="paragraph" w:customStyle="1" w:styleId="81F31E8658E3419C82E9D032871382AD1">
    <w:name w:val="81F31E8658E3419C82E9D032871382AD1"/>
    <w:rsid w:val="00C576F3"/>
    <w:pPr>
      <w:tabs>
        <w:tab w:val="left" w:pos="187"/>
        <w:tab w:val="left" w:pos="360"/>
        <w:tab w:val="left" w:pos="4680"/>
        <w:tab w:val="left" w:pos="4997"/>
      </w:tabs>
      <w:spacing w:after="0" w:line="240" w:lineRule="auto"/>
    </w:pPr>
    <w:rPr>
      <w:rFonts w:ascii="Arial" w:eastAsia="Times" w:hAnsi="Arial" w:cs="Times New Roman"/>
      <w:sz w:val="18"/>
      <w:szCs w:val="24"/>
    </w:rPr>
  </w:style>
  <w:style w:type="paragraph" w:customStyle="1" w:styleId="90AEAE5C5E874B94A37C5AB246A556261">
    <w:name w:val="90AEAE5C5E874B94A37C5AB246A556261"/>
    <w:rsid w:val="00C576F3"/>
    <w:pPr>
      <w:tabs>
        <w:tab w:val="left" w:pos="187"/>
        <w:tab w:val="left" w:pos="360"/>
        <w:tab w:val="left" w:pos="4680"/>
        <w:tab w:val="left" w:pos="4997"/>
      </w:tabs>
      <w:spacing w:after="0" w:line="240" w:lineRule="auto"/>
    </w:pPr>
    <w:rPr>
      <w:rFonts w:ascii="Arial" w:eastAsia="Times" w:hAnsi="Arial" w:cs="Times New Roman"/>
      <w:sz w:val="18"/>
      <w:szCs w:val="24"/>
    </w:rPr>
  </w:style>
  <w:style w:type="paragraph" w:customStyle="1" w:styleId="E23A68C252F4456096AC06B115235A98">
    <w:name w:val="E23A68C252F4456096AC06B115235A98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59511BC1945548408A218565E52C794E">
    <w:name w:val="59511BC1945548408A218565E52C794E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77D3C95FC0FE4E4E8F42E9BC5AB01C201">
    <w:name w:val="77D3C95FC0FE4E4E8F42E9BC5AB01C201"/>
    <w:rsid w:val="00C576F3"/>
    <w:pPr>
      <w:tabs>
        <w:tab w:val="left" w:pos="187"/>
        <w:tab w:val="left" w:pos="360"/>
        <w:tab w:val="left" w:pos="4680"/>
        <w:tab w:val="left" w:pos="4997"/>
      </w:tabs>
      <w:spacing w:after="0" w:line="240" w:lineRule="auto"/>
    </w:pPr>
    <w:rPr>
      <w:rFonts w:ascii="Arial" w:eastAsia="Times" w:hAnsi="Arial" w:cs="Times New Roman"/>
      <w:sz w:val="18"/>
      <w:szCs w:val="24"/>
    </w:rPr>
  </w:style>
  <w:style w:type="paragraph" w:customStyle="1" w:styleId="776FD00FC7424E098C86BE2808F12A85">
    <w:name w:val="776FD00FC7424E098C86BE2808F12A85"/>
    <w:rsid w:val="00C576F3"/>
    <w:pPr>
      <w:tabs>
        <w:tab w:val="left" w:pos="187"/>
        <w:tab w:val="left" w:pos="360"/>
        <w:tab w:val="left" w:pos="4680"/>
        <w:tab w:val="left" w:pos="4997"/>
      </w:tabs>
      <w:spacing w:after="0" w:line="240" w:lineRule="auto"/>
    </w:pPr>
    <w:rPr>
      <w:rFonts w:ascii="Arial" w:eastAsia="Times" w:hAnsi="Arial" w:cs="Times New Roman"/>
      <w:sz w:val="18"/>
      <w:szCs w:val="24"/>
    </w:rPr>
  </w:style>
  <w:style w:type="paragraph" w:customStyle="1" w:styleId="D791016914704668872546049423E270">
    <w:name w:val="D791016914704668872546049423E270"/>
    <w:rsid w:val="00C576F3"/>
    <w:pPr>
      <w:tabs>
        <w:tab w:val="left" w:pos="187"/>
        <w:tab w:val="left" w:pos="360"/>
        <w:tab w:val="left" w:pos="4680"/>
        <w:tab w:val="left" w:pos="4997"/>
      </w:tabs>
      <w:spacing w:after="0" w:line="240" w:lineRule="auto"/>
    </w:pPr>
    <w:rPr>
      <w:rFonts w:ascii="Arial" w:eastAsia="Times" w:hAnsi="Arial" w:cs="Times New Roman"/>
      <w:sz w:val="18"/>
      <w:szCs w:val="24"/>
    </w:rPr>
  </w:style>
  <w:style w:type="paragraph" w:customStyle="1" w:styleId="3ED1E9D320614BBFA57FAD3A0BF5596C">
    <w:name w:val="3ED1E9D320614BBFA57FAD3A0BF5596C"/>
    <w:rsid w:val="00C576F3"/>
    <w:pPr>
      <w:tabs>
        <w:tab w:val="left" w:pos="187"/>
        <w:tab w:val="left" w:pos="360"/>
        <w:tab w:val="left" w:pos="4680"/>
        <w:tab w:val="left" w:pos="4997"/>
      </w:tabs>
      <w:spacing w:after="0" w:line="240" w:lineRule="auto"/>
    </w:pPr>
    <w:rPr>
      <w:rFonts w:ascii="Arial" w:eastAsia="Times" w:hAnsi="Arial" w:cs="Times New Roman"/>
      <w:sz w:val="18"/>
      <w:szCs w:val="24"/>
    </w:rPr>
  </w:style>
  <w:style w:type="paragraph" w:customStyle="1" w:styleId="7BDC1141CCE04B40BD6BBCD162B27ABE">
    <w:name w:val="7BDC1141CCE04B40BD6BBCD162B27ABE"/>
    <w:rsid w:val="00C576F3"/>
    <w:pPr>
      <w:tabs>
        <w:tab w:val="left" w:pos="187"/>
        <w:tab w:val="left" w:pos="360"/>
        <w:tab w:val="left" w:pos="4680"/>
        <w:tab w:val="left" w:pos="4997"/>
      </w:tabs>
      <w:spacing w:after="0" w:line="240" w:lineRule="auto"/>
    </w:pPr>
    <w:rPr>
      <w:rFonts w:ascii="Arial" w:eastAsia="Times" w:hAnsi="Arial" w:cs="Times New Roman"/>
      <w:sz w:val="18"/>
      <w:szCs w:val="24"/>
    </w:rPr>
  </w:style>
  <w:style w:type="paragraph" w:customStyle="1" w:styleId="AFB635911F854CE1899F3FB0A125381F">
    <w:name w:val="AFB635911F854CE1899F3FB0A125381F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A2DDA9766C44985B7F7589D5BC45175">
    <w:name w:val="9A2DDA9766C44985B7F7589D5BC45175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43FEE9675034AAAA7D772FDFB7A99E6">
    <w:name w:val="943FEE9675034AAAA7D772FDFB7A99E6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E734357063DC4994BCD07F0671646DCA">
    <w:name w:val="E734357063DC4994BCD07F0671646DCA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211CD870ECFB488B95351B3EE99ABDEE">
    <w:name w:val="211CD870ECFB488B95351B3EE99ABDEE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2C35E73B99DA415187F098313F74714C">
    <w:name w:val="2C35E73B99DA415187F098313F74714C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85FCD4C903BE4FEE8D10B29EF30E275B">
    <w:name w:val="85FCD4C903BE4FEE8D10B29EF30E275B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40A9AD7510F94D9791B4A9E9139110A5">
    <w:name w:val="40A9AD7510F94D9791B4A9E9139110A5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597C58656894425922244CA6449FE50">
    <w:name w:val="9597C58656894425922244CA6449FE50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204D3A390454A5B9185FA989136EBE4">
    <w:name w:val="F204D3A390454A5B9185FA989136EBE4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7DEF5B31426426C869345246F70DA13">
    <w:name w:val="37DEF5B31426426C869345246F70DA13"/>
    <w:rsid w:val="00C576F3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BHPB Colour Palette">
      <a:dk1>
        <a:sysClr val="windowText" lastClr="000000"/>
      </a:dk1>
      <a:lt1>
        <a:sysClr val="window" lastClr="FFFFFF"/>
      </a:lt1>
      <a:dk2>
        <a:srgbClr val="444744"/>
      </a:dk2>
      <a:lt2>
        <a:srgbClr val="D1D1C5"/>
      </a:lt2>
      <a:accent1>
        <a:srgbClr val="E85100"/>
      </a:accent1>
      <a:accent2>
        <a:srgbClr val="5A7E92"/>
      </a:accent2>
      <a:accent3>
        <a:srgbClr val="919181"/>
      </a:accent3>
      <a:accent4>
        <a:srgbClr val="99C9A9"/>
      </a:accent4>
      <a:accent5>
        <a:srgbClr val="98A705"/>
      </a:accent5>
      <a:accent6>
        <a:srgbClr val="E8E848"/>
      </a:accent6>
      <a:hlink>
        <a:srgbClr val="0000FF"/>
      </a:hlink>
      <a:folHlink>
        <a:srgbClr val="638F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CFF55789C594AABEDD79DC82DF0D2" ma:contentTypeVersion="9" ma:contentTypeDescription="Create a new document." ma:contentTypeScope="" ma:versionID="3d1b426147fa63a6cede11a65dd28cf6">
  <xsd:schema xmlns:xsd="http://www.w3.org/2001/XMLSchema" xmlns:xs="http://www.w3.org/2001/XMLSchema" xmlns:p="http://schemas.microsoft.com/office/2006/metadata/properties" xmlns:ns2="ea5868dd-e74c-4f16-9a51-d06076ff6df2" xmlns:ns3="f1192640-dbf0-44ec-952e-446705185aab" targetNamespace="http://schemas.microsoft.com/office/2006/metadata/properties" ma:root="true" ma:fieldsID="54f1b0d7f3bfcab156c722018c94c47e" ns2:_="" ns3:_="">
    <xsd:import namespace="ea5868dd-e74c-4f16-9a51-d06076ff6df2"/>
    <xsd:import namespace="f1192640-dbf0-44ec-952e-446705185a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868dd-e74c-4f16-9a51-d06076ff6d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92640-dbf0-44ec-952e-446705185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a5868dd-e74c-4f16-9a51-d06076ff6df2">XJ754XQMX5V4-487745197-1579</_dlc_DocId>
    <_dlc_DocIdUrl xmlns="ea5868dd-e74c-4f16-9a51-d06076ff6df2">
      <Url>https://woodsideenergy.sharepoint.com/sites/HSEIntegrationSharePointPage/_layouts/15/DocIdRedir.aspx?ID=XJ754XQMX5V4-487745197-1579</Url>
      <Description>XJ754XQMX5V4-487745197-157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254639-733E-4D3F-9019-2B0621DF7735}"/>
</file>

<file path=customXml/itemProps2.xml><?xml version="1.0" encoding="utf-8"?>
<ds:datastoreItem xmlns:ds="http://schemas.openxmlformats.org/officeDocument/2006/customXml" ds:itemID="{2D6D3539-9C69-4C01-92BA-EDC47A5859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3A27AE-C8B3-4611-B4DE-54C37459E7A3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f1192640-dbf0-44ec-952e-446705185aab"/>
    <ds:schemaRef ds:uri="http://purl.org/dc/elements/1.1/"/>
    <ds:schemaRef ds:uri="ea5868dd-e74c-4f16-9a51-d06076ff6df2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C57205E-1F3D-4BEE-B63F-B920FE295C0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15459D0-0B79-4EB8-9596-E9F11B7D68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88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D</vt:lpstr>
    </vt:vector>
  </TitlesOfParts>
  <Company>BHP Billiton</Company>
  <LinksUpToDate>false</LinksUpToDate>
  <CharactersWithSpaces>13964</CharactersWithSpaces>
  <SharedDoc>false</SharedDoc>
  <HLinks>
    <vt:vector size="18" baseType="variant">
      <vt:variant>
        <vt:i4>1703940</vt:i4>
      </vt:variant>
      <vt:variant>
        <vt:i4>9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6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3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D</dc:title>
  <dc:creator>Mitchell, Mike</dc:creator>
  <dc:description>Enter Date in File &gt; Properties &gt; Comments (Day Month Year)</dc:description>
  <cp:lastModifiedBy>Flockton, Jason</cp:lastModifiedBy>
  <cp:revision>9</cp:revision>
  <cp:lastPrinted>2015-10-27T01:42:00Z</cp:lastPrinted>
  <dcterms:created xsi:type="dcterms:W3CDTF">2019-12-06T17:59:00Z</dcterms:created>
  <dcterms:modified xsi:type="dcterms:W3CDTF">2022-11-11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Day Month Year</vt:lpwstr>
  </property>
  <property fmtid="{D5CDD505-2E9C-101B-9397-08002B2CF9AE}" pid="3" name="STA.">
    <vt:lpwstr>xxx</vt:lpwstr>
  </property>
  <property fmtid="{D5CDD505-2E9C-101B-9397-08002B2CF9AE}" pid="4" name="PRO.">
    <vt:lpwstr>xxx</vt:lpwstr>
  </property>
  <property fmtid="{D5CDD505-2E9C-101B-9397-08002B2CF9AE}" pid="5" name="TitusGUID">
    <vt:lpwstr>011c49f2-be61-45aa-9f71-16040adeee74</vt:lpwstr>
  </property>
  <property fmtid="{D5CDD505-2E9C-101B-9397-08002B2CF9AE}" pid="6" name="ContentTypeId">
    <vt:lpwstr>0x010100C52CFF55789C594AABEDD79DC82DF0D2</vt:lpwstr>
  </property>
  <property fmtid="{D5CDD505-2E9C-101B-9397-08002B2CF9AE}" pid="7" name="_dlc_DocIdItemGuid">
    <vt:lpwstr>15f2b9cd-075e-478b-b7e4-4db118bc9535</vt:lpwstr>
  </property>
</Properties>
</file>